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23C8" w14:textId="77777777">
      <w:pPr>
        <w:jc w:val="center"/>
        <w:rPr>
          <w:rFonts w:ascii="Calibri" w:hAnsi="Calibri" w:cs="Calibri"/>
          <w:b/>
          <w:sz w:val="40"/>
          <w:szCs w:val="36"/>
        </w:rPr>
      </w:pPr>
    </w:p>
    <w:p w14:paraId="56FEA106" w14:textId="7A9DCDF3">
      <w:pPr>
        <w:jc w:val="right"/>
        <w:rPr>
          <w:rFonts w:ascii="Calibri" w:hAnsi="Calibri" w:cs="Calibri"/>
          <w:b/>
          <w:color w:val="FF0000"/>
          <w:sz w:val="40"/>
          <w:szCs w:val="36"/>
        </w:rPr>
      </w:pPr>
    </w:p>
    <w:p w14:paraId="01743634" w14:textId="77777777">
      <w:pPr>
        <w:jc w:val="center"/>
        <w:rPr>
          <w:rFonts w:ascii="Calibri" w:hAnsi="Calibri" w:cs="Calibri"/>
          <w:b/>
          <w:sz w:val="40"/>
          <w:szCs w:val="36"/>
        </w:rPr>
      </w:pPr>
    </w:p>
    <w:p w14:paraId="7CE99F6A" w14:textId="77777777">
      <w:pPr>
        <w:spacing w:line="276" w:lineRule="auto"/>
        <w:rPr>
          <w:rFonts w:ascii="Calibri" w:hAnsi="Calibri" w:cs="Calibri"/>
          <w:b/>
          <w:sz w:val="40"/>
          <w:szCs w:val="36"/>
        </w:rPr>
      </w:pPr>
    </w:p>
    <w:p w14:paraId="2995AEB4" w14:textId="77777777">
      <w:pPr>
        <w:spacing w:line="276" w:lineRule="auto"/>
        <w:jc w:val="center"/>
        <w:rPr>
          <w:rFonts w:ascii="Calibri" w:hAnsi="Calibri" w:cs="Calibri"/>
          <w:b/>
          <w:sz w:val="40"/>
          <w:szCs w:val="36"/>
        </w:rPr>
      </w:pPr>
      <w:r>
        <w:rPr>
          <w:rFonts w:ascii="Calibri" w:hAnsi="Calibri" w:cs="Calibri"/>
          <w:b/>
          <w:sz w:val="40"/>
          <w:szCs w:val="36"/>
        </w:rPr>
        <w:t>PLAN DJELOVANJA CIVILNE ZAŠTITE</w:t>
      </w:r>
    </w:p>
    <w:p w14:paraId="6E5BF958" w14:textId="1F92277C">
      <w:pPr>
        <w:spacing w:after="240" w:line="276" w:lineRule="auto"/>
        <w:jc w:val="center"/>
        <w:rPr>
          <w:rFonts w:ascii="Calibri" w:hAnsi="Calibri" w:cs="Calibri"/>
          <w:b/>
          <w:sz w:val="40"/>
          <w:szCs w:val="36"/>
        </w:rPr>
      </w:pPr>
      <w:r>
        <w:rPr>
          <w:rFonts w:ascii="Calibri" w:hAnsi="Calibri" w:cs="Calibri"/>
          <w:b/>
          <w:sz w:val="40"/>
          <w:szCs w:val="36"/>
        </w:rPr>
        <w:t>GRADA OROSLAVJE</w:t>
      </w:r>
    </w:p>
    <w:p w14:paraId="59798985" w14:textId="5ABC691E">
      <w:pPr>
        <w:jc w:val="center"/>
        <w:rPr>
          <w:rFonts w:ascii="Calibri" w:hAnsi="Calibri" w:cs="Calibri"/>
          <w:b/>
          <w:sz w:val="40"/>
          <w:szCs w:val="36"/>
        </w:rPr>
      </w:pPr>
      <w:r>
        <w:rPr>
          <w:rFonts w:cs="Calibri"/>
          <w:b/>
          <w:noProof/>
          <w:sz w:val="40"/>
          <w:szCs w:val="40"/>
          <w:lang w:eastAsia="zh-CN"/>
        </w:rPr>
        <w:drawing>
          <wp:inline distT="0" distB="0" distL="0" distR="0" wp14:anchorId="68C5ED02" wp14:editId="4CC91F23">
            <wp:extent cx="1126490" cy="13531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0E6B" w14:textId="758A602F">
      <w:pPr>
        <w:jc w:val="center"/>
        <w:rPr>
          <w:rFonts w:ascii="Calibri" w:hAnsi="Calibri" w:cs="Calibri"/>
          <w:b/>
          <w:sz w:val="40"/>
          <w:szCs w:val="36"/>
        </w:rPr>
      </w:pPr>
    </w:p>
    <w:p w14:paraId="2A096D01" w14:textId="77777777">
      <w:pPr>
        <w:jc w:val="center"/>
      </w:pPr>
    </w:p>
    <w:p w14:paraId="157E2D58" w14:textId="77777777">
      <w:pPr>
        <w:jc w:val="center"/>
        <w:rPr>
          <w:rFonts w:ascii="Calibri" w:hAnsi="Calibri" w:cs="Calibri"/>
          <w:b/>
          <w:sz w:val="40"/>
          <w:szCs w:val="36"/>
        </w:rPr>
      </w:pPr>
      <w:r>
        <w:rPr>
          <w:rFonts w:ascii="Calibri" w:hAnsi="Calibri" w:cs="Calibri"/>
          <w:b/>
          <w:sz w:val="40"/>
          <w:szCs w:val="36"/>
        </w:rPr>
        <w:sym w:font="Symbol" w:char="F02D"/>
      </w:r>
      <w:r>
        <w:rPr>
          <w:rFonts w:ascii="Calibri" w:hAnsi="Calibri" w:cs="Calibri"/>
          <w:b/>
          <w:sz w:val="40"/>
          <w:szCs w:val="36"/>
        </w:rPr>
        <w:t xml:space="preserve"> PRILOZI </w:t>
      </w:r>
      <w:r>
        <w:rPr>
          <w:rFonts w:ascii="Calibri" w:hAnsi="Calibri" w:cs="Calibri"/>
          <w:b/>
          <w:sz w:val="40"/>
          <w:szCs w:val="36"/>
        </w:rPr>
        <w:sym w:font="Symbol" w:char="F02D"/>
      </w:r>
    </w:p>
    <w:p w14:paraId="46A7766F" w14:textId="77777777">
      <w:pPr>
        <w:jc w:val="center"/>
      </w:pPr>
    </w:p>
    <w:p w14:paraId="21776D92" w14:textId="77777777">
      <w:pPr>
        <w:jc w:val="center"/>
      </w:pPr>
    </w:p>
    <w:p w14:paraId="7DB34D6E" w14:textId="77777777">
      <w:pPr>
        <w:jc w:val="center"/>
      </w:pPr>
    </w:p>
    <w:p w14:paraId="62AE7B88" w14:textId="77777777">
      <w:pPr>
        <w:jc w:val="center"/>
      </w:pPr>
    </w:p>
    <w:p w14:paraId="76E60FD0" w14:textId="52624F2C">
      <w:pPr>
        <w:jc w:val="center"/>
        <w:rPr>
          <w:rFonts w:ascii="Calibri" w:hAnsi="Calibri" w:cs="Calibri"/>
          <w:b/>
          <w:i/>
          <w:noProof/>
          <w:color w:val="FF0000"/>
          <w:sz w:val="48"/>
          <w:szCs w:val="48"/>
        </w:rPr>
      </w:pPr>
    </w:p>
    <w:p w14:paraId="5AC5F2F0" w14:textId="77777777">
      <w:pPr>
        <w:jc w:val="center"/>
      </w:pPr>
    </w:p>
    <w:p w14:paraId="7705B58E" w14:textId="77777777">
      <w:pPr>
        <w:jc w:val="center"/>
      </w:pPr>
    </w:p>
    <w:p w14:paraId="3112F6A8" w14:textId="091987DB">
      <w:pPr>
        <w:jc w:val="center"/>
      </w:pPr>
    </w:p>
    <w:p w14:paraId="337D9BE0" w14:textId="74D1A681">
      <w:pPr>
        <w:jc w:val="center"/>
      </w:pPr>
    </w:p>
    <w:p w14:paraId="29EDA3AB" w14:textId="1CAC93E4">
      <w:pPr>
        <w:jc w:val="center"/>
      </w:pPr>
    </w:p>
    <w:p w14:paraId="23B25138" w14:textId="0AE29E73">
      <w:pPr>
        <w:jc w:val="center"/>
      </w:pPr>
    </w:p>
    <w:p w14:paraId="32E551BC" w14:textId="227D565E">
      <w:pPr>
        <w:jc w:val="center"/>
      </w:pPr>
    </w:p>
    <w:p w14:paraId="3D67090C" w14:textId="34D2F457">
      <w:pPr>
        <w:jc w:val="center"/>
      </w:pPr>
    </w:p>
    <w:p w14:paraId="1BF4856D" w14:textId="0EAF5595">
      <w:pPr>
        <w:jc w:val="center"/>
      </w:pPr>
    </w:p>
    <w:p w14:paraId="7772E455" w14:textId="0DAE7B5B">
      <w:pPr>
        <w:jc w:val="center"/>
      </w:pPr>
    </w:p>
    <w:p w14:paraId="79BF09E1" w14:textId="77777777">
      <w:pPr>
        <w:jc w:val="center"/>
      </w:pPr>
    </w:p>
    <w:p w14:paraId="3F8D5E6D" w14:textId="77777777">
      <w:pPr>
        <w:jc w:val="center"/>
      </w:pPr>
    </w:p>
    <w:p w14:paraId="2D6C5BCF" w14:textId="77777777">
      <w:pPr>
        <w:jc w:val="center"/>
      </w:pPr>
    </w:p>
    <w:p w14:paraId="310AD05E" w14:textId="77777777">
      <w:pPr>
        <w:jc w:val="center"/>
      </w:pPr>
    </w:p>
    <w:p w14:paraId="64AFDC86" w14:textId="77777777">
      <w:pPr>
        <w:jc w:val="center"/>
        <w:rPr>
          <w:rFonts w:asciiTheme="minorHAnsi" w:hAnsiTheme="minorHAnsi" w:cstheme="minorHAnsi"/>
        </w:rPr>
      </w:pPr>
    </w:p>
    <w:p w14:paraId="65B09B06" w14:textId="77777777">
      <w:pPr>
        <w:jc w:val="center"/>
        <w:rPr>
          <w:rFonts w:asciiTheme="minorHAnsi" w:hAnsiTheme="minorHAnsi" w:cstheme="minorHAnsi"/>
        </w:rPr>
      </w:pPr>
    </w:p>
    <w:p w14:paraId="5A908E5F" w14:textId="77777777">
      <w:pPr>
        <w:jc w:val="center"/>
        <w:rPr>
          <w:rFonts w:asciiTheme="minorHAnsi" w:hAnsiTheme="minorHAnsi" w:cstheme="minorHAnsi"/>
        </w:rPr>
      </w:pPr>
    </w:p>
    <w:p w14:paraId="431A015F" w14:textId="77777777">
      <w:pPr>
        <w:jc w:val="center"/>
        <w:rPr>
          <w:rFonts w:asciiTheme="minorHAnsi" w:hAnsiTheme="minorHAnsi" w:cstheme="minorHAnsi"/>
        </w:rPr>
      </w:pPr>
    </w:p>
    <w:p w14:paraId="06E87A86" w14:textId="5355159E">
      <w:pPr>
        <w:jc w:val="center"/>
        <w:rPr>
          <w:rFonts w:asciiTheme="minorHAnsi" w:hAnsiTheme="minorHAnsi" w:cstheme="minorHAnsi"/>
        </w:rPr>
        <w:sectPr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t>Oroslavje, 2023.god.</w:t>
      </w:r>
    </w:p>
    <w:p w14:paraId="658DA17F" w14:textId="753E80CA">
      <w:pPr>
        <w:spacing w:after="36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SADRŽAJ:</w:t>
      </w:r>
    </w:p>
    <w:p w14:paraId="22DEE3F2" w14:textId="616D2030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fldChar w:fldCharType="begin"/>
      </w:r>
      <w:r>
        <w:rPr>
          <w:rFonts w:asciiTheme="majorHAnsi" w:hAnsiTheme="majorHAnsi" w:cstheme="majorHAnsi"/>
          <w:b w:val="0"/>
          <w:sz w:val="22"/>
          <w:szCs w:val="22"/>
        </w:rPr>
        <w:instrText xml:space="preserve"> TOC \o "1-3" \h \z \u </w:instrText>
      </w:r>
      <w:r>
        <w:rPr>
          <w:rFonts w:asciiTheme="majorHAnsi" w:hAnsiTheme="majorHAnsi" w:cstheme="majorHAnsi"/>
          <w:b w:val="0"/>
          <w:sz w:val="22"/>
          <w:szCs w:val="22"/>
        </w:rPr>
        <w:fldChar w:fldCharType="separate"/>
      </w:r>
      <w:hyperlink w:anchor="_Toc118705586" w:history="1">
        <w:r>
          <w:rPr>
            <w:rStyle w:val="Hiperveza"/>
            <w:noProof/>
          </w:rPr>
          <w:t>I. OPERATIVNE SNAGE SUSTAV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B6F83" w14:textId="40B108A8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587" w:history="1">
        <w:r>
          <w:rPr>
            <w:rStyle w:val="Hiperveza"/>
            <w:noProof/>
          </w:rPr>
          <w:t>PRILOG 1. STOŽER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1E210" w14:textId="131D0EF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588" w:history="1">
        <w:r>
          <w:rPr>
            <w:rStyle w:val="Hiperveza"/>
            <w:noProof/>
          </w:rPr>
          <w:t>PRILOG 2. OPERATIVNE SNAGE VATROGA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A41C0" w14:textId="1B7B33D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589" w:history="1">
        <w:r>
          <w:rPr>
            <w:rStyle w:val="Hiperveza"/>
            <w:noProof/>
          </w:rPr>
          <w:t>PRILOG 3. GRADSKO DRUŠTVO CRVENOG KRIŽA DONJA STUB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993698" w14:textId="3A8D71BE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590" w:history="1">
        <w:r>
          <w:rPr>
            <w:rStyle w:val="Hiperveza"/>
            <w:rFonts w:eastAsia="SimSun"/>
            <w:noProof/>
          </w:rPr>
          <w:t>PRILOG 4. HGSS – STANICA ZLATAR BIS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048E0" w14:textId="4D8A2D78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591" w:history="1">
        <w:r>
          <w:rPr>
            <w:rStyle w:val="Hiperveza"/>
            <w:noProof/>
          </w:rPr>
          <w:t>PRILOG 5. UDRUGE GRAĐ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888355" w14:textId="00B3895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592" w:history="1">
        <w:r>
          <w:rPr>
            <w:rStyle w:val="Hiperveza"/>
            <w:noProof/>
          </w:rPr>
          <w:t>PRILOG 6. POVJERENICI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231212" w14:textId="296A6CC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593" w:history="1">
        <w:r>
          <w:rPr>
            <w:rStyle w:val="Hiperveza"/>
            <w:noProof/>
          </w:rPr>
          <w:t>PRILOG 7. PRAVNE OSOBE OD INTERESA ZA SUSTAV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90D3D" w14:textId="01DDE973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8705594" w:history="1">
        <w:r>
          <w:rPr>
            <w:rStyle w:val="Hiperveza"/>
            <w:noProof/>
          </w:rPr>
          <w:t>PRILOG 7.1. OPK OROMETAL d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DA8B0" w14:textId="07D428C2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8705595" w:history="1">
        <w:r>
          <w:rPr>
            <w:rStyle w:val="Hiperveza"/>
            <w:noProof/>
          </w:rPr>
          <w:t>PRILOG 7.2. PIREKO d.o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3D455F" w14:textId="4E215F82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8705596" w:history="1">
        <w:r>
          <w:rPr>
            <w:rStyle w:val="Hiperveza"/>
            <w:noProof/>
          </w:rPr>
          <w:t>PRILOG 7.3. AUTOPRIJEVOZ I GRAĐEVINSKA MEHANIZACIJA VEVE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9B3AC2" w14:textId="1E279CD5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8705597" w:history="1">
        <w:r>
          <w:rPr>
            <w:rStyle w:val="Hiperveza"/>
            <w:noProof/>
          </w:rPr>
          <w:t>PRILOG 7.4. GRADNJA GREDI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29F7DF" w14:textId="6DA5D0FB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8705598" w:history="1">
        <w:r>
          <w:rPr>
            <w:rStyle w:val="Hiperveza"/>
            <w:noProof/>
          </w:rPr>
          <w:t>PRILOG 7.5. OBJEKTI ZA PRIVREMENO ZBRINJAVANJE UGROŽENOG STANOVNI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170638" w14:textId="2F371B9D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599" w:history="1">
        <w:r>
          <w:rPr>
            <w:rStyle w:val="Hiperveza"/>
            <w:noProof/>
          </w:rPr>
          <w:t>PRILOG 8. KOORDINATORI NA LO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5674E0" w14:textId="0FF11B87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8705600" w:history="1">
        <w:r>
          <w:rPr>
            <w:rStyle w:val="Hiperveza"/>
            <w:noProof/>
          </w:rPr>
          <w:t>II. OSTALE SNAGE I KAPACITETI NA PODRUČJU GRADA OROS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CE89BF" w14:textId="068B27C1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01" w:history="1">
        <w:r>
          <w:rPr>
            <w:rStyle w:val="Hiperveza"/>
            <w:rFonts w:eastAsiaTheme="minorHAnsi"/>
            <w:noProof/>
          </w:rPr>
          <w:t>PRILOG 9. ODGOVORNE OSOBE NA RAZINI GRADA OROS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872C18" w14:textId="6E9503E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02" w:history="1">
        <w:r>
          <w:rPr>
            <w:rStyle w:val="Hiperveza"/>
            <w:rFonts w:eastAsiaTheme="minorHAnsi"/>
            <w:noProof/>
          </w:rPr>
          <w:t>PRILOG 10. MUP - RAVNATELJSTVO CIVILNE ZAŠTITE - PODRUČNI URED CIVILNE ZAŠTITE VARAŽDIN - SLUŽBA CIVILNE ZAŠTITE KRA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B3680A" w14:textId="776E0BA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03" w:history="1">
        <w:r>
          <w:rPr>
            <w:rStyle w:val="Hiperveza"/>
            <w:rFonts w:eastAsiaTheme="minorHAnsi"/>
            <w:noProof/>
          </w:rPr>
          <w:t>PRILOG 11. EKIPA ZA PRIJEM UGROŽENOG STANOVNI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AB20DF" w14:textId="4D668A0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04" w:history="1">
        <w:r>
          <w:rPr>
            <w:rStyle w:val="Hiperveza"/>
            <w:rFonts w:eastAsiaTheme="minorHAnsi"/>
            <w:noProof/>
          </w:rPr>
          <w:t>PRILOG 12. ZDRAVSTVENI KAPACIT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18F1AB" w14:textId="055C042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05" w:history="1">
        <w:r>
          <w:rPr>
            <w:rStyle w:val="Hiperveza"/>
            <w:rFonts w:eastAsiaTheme="minorHAnsi"/>
            <w:noProof/>
          </w:rPr>
          <w:t>PRILOG 13. MRTVOZORNICI ZA PODRUČJE GRADA OROS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FBDAC0" w14:textId="69515EC5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06" w:history="1">
        <w:r>
          <w:rPr>
            <w:rStyle w:val="Hiperveza"/>
            <w:noProof/>
          </w:rPr>
          <w:t>PRILOG 14. CENTAR ZA SOCIJALNU SK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03E957" w14:textId="29F7AC0A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07" w:history="1">
        <w:r>
          <w:rPr>
            <w:rStyle w:val="Hiperveza"/>
            <w:noProof/>
          </w:rPr>
          <w:t>PRILOG 15. POLICIJSKA UPRAVA KRAPINSKO ZAGORSKA – POLICIJSKA POSTAJA DONJA STUB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1B9689" w14:textId="3025E9D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08" w:history="1">
        <w:r>
          <w:rPr>
            <w:rStyle w:val="Hiperveza"/>
            <w:noProof/>
          </w:rPr>
          <w:t>PRILOG 16. HRVATSKE V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6AB6C6" w14:textId="4A9A8DB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09" w:history="1">
        <w:r>
          <w:rPr>
            <w:rStyle w:val="Hiperveza"/>
            <w:noProof/>
          </w:rPr>
          <w:t>PRILOG 17. HRVATSKA POLJOPRIVREDNO-ŠUMARSKA SAVJETODAVNA SLU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F29BD4" w14:textId="4C04955E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10" w:history="1">
        <w:r>
          <w:rPr>
            <w:rStyle w:val="Hiperveza"/>
            <w:noProof/>
          </w:rPr>
          <w:t>PRILOG 18. HRVATSKE ŠUME D.O.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50DBF3" w14:textId="31123FF2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11" w:history="1">
        <w:r>
          <w:rPr>
            <w:rStyle w:val="Hiperveza"/>
            <w:rFonts w:eastAsia="SimSun"/>
            <w:noProof/>
          </w:rPr>
          <w:t>PRILOG 19. PRAVNE OSOBE ZADUŽENE ZA DISTRIBUCIJU ENERGE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12BB23" w14:textId="433D6ACA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12" w:history="1">
        <w:r>
          <w:rPr>
            <w:rStyle w:val="Hiperveza"/>
            <w:noProof/>
          </w:rPr>
          <w:t>PRILOG 20. PRAVNE OSOBE ZA PRIKUPLJANJE I ZBRINJAVANJE ŽIVOTI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A220F5" w14:textId="1AF600CF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13" w:history="1">
        <w:r>
          <w:rPr>
            <w:rStyle w:val="Hiperveza"/>
            <w:rFonts w:eastAsiaTheme="minorHAnsi"/>
            <w:noProof/>
          </w:rPr>
          <w:t>PRILOG 21. KOMUNALNO PODUZEĆ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D7186A" w14:textId="43D1703D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14" w:history="1">
        <w:r>
          <w:rPr>
            <w:rStyle w:val="Hiperveza"/>
            <w:rFonts w:eastAsiaTheme="minorHAnsi"/>
            <w:noProof/>
          </w:rPr>
          <w:t>PRILOG 22. PRAVNE OSOBE I OBRTI S MATERIJALNO – TEHNIČKIM SREDSTVIMA (građevinska i slična opre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D08A4E" w14:textId="25F8BB0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15" w:history="1">
        <w:r>
          <w:rPr>
            <w:rStyle w:val="Hiperveza"/>
            <w:rFonts w:eastAsiaTheme="minorHAnsi"/>
            <w:noProof/>
          </w:rPr>
          <w:t>PRILOG 23. PRAVNE OSOBE ZA ZBRINJAVANJE OPASNIH TV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56861D" w14:textId="4B4E557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16" w:history="1">
        <w:r>
          <w:rPr>
            <w:rStyle w:val="Hiperveza"/>
            <w:noProof/>
          </w:rPr>
          <w:t>PRILOG 24. PREGLED PRAVNIH OSOBA – OPERATERA KOJI SKLADIŠTE I KORISTE OPASNE TV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63CDB7" w14:textId="6CD9A7D5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17" w:history="1">
        <w:r>
          <w:rPr>
            <w:rStyle w:val="Hiperveza"/>
            <w:noProof/>
          </w:rPr>
          <w:t>PRILOG 25. EKSPERTNI TIM ZA PROCJENU MOGUĆIH POSLJEDICA IZVANREDNOG DOGAĐAJA – INDUSTRIJSKA NESRE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D7D4C0" w14:textId="6557A5F1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18" w:history="1">
        <w:r>
          <w:rPr>
            <w:rStyle w:val="Hiperveza"/>
            <w:noProof/>
          </w:rPr>
          <w:t>PRILOG 26. KONCESIONARI ZA ČIŠĆENJE I ODRŽAVANJE PROMET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099979" w14:textId="274FDB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19" w:history="1">
        <w:r>
          <w:rPr>
            <w:rStyle w:val="Hiperveza"/>
            <w:noProof/>
          </w:rPr>
          <w:t>PRILOG 27. POGREBNE USL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519AFD" w14:textId="36B981C2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20" w:history="1">
        <w:r>
          <w:rPr>
            <w:rStyle w:val="Hiperveza"/>
            <w:noProof/>
          </w:rPr>
          <w:t>PRILOG 28. POPIS LOKACIJA ZA UKOP POGINUL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B3A232" w14:textId="5AB55753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21" w:history="1">
        <w:r>
          <w:rPr>
            <w:rStyle w:val="Hiperveza"/>
            <w:noProof/>
          </w:rPr>
          <w:t>PRILOG 29. POPIS LOKACIJA ZA ODLAGANJE GRAĐEVINSKOG OTP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621A2D" w14:textId="385BA45C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22" w:history="1">
        <w:r>
          <w:rPr>
            <w:rStyle w:val="Hiperveza"/>
            <w:noProof/>
          </w:rPr>
          <w:t>PRILOG 30. PREGLED PRAVNIH OSOBA JAVNOG PRIOPĆ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930B28" w14:textId="28717FE1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8705623" w:history="1">
        <w:r>
          <w:rPr>
            <w:rStyle w:val="Hiperveza"/>
            <w:noProof/>
          </w:rPr>
          <w:t>III. OSOBE S INVALIDITE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20036D" w14:textId="21195B5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24" w:history="1">
        <w:r>
          <w:rPr>
            <w:rStyle w:val="Hiperveza"/>
            <w:noProof/>
          </w:rPr>
          <w:t>PRILOG 31. STATISTIČKI PODACI O OSOBAMA S INVALIDITETOM NA PODRUČJU GRADA OROSLAV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305D36" w14:textId="4B6CBB9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8705625" w:history="1">
        <w:r>
          <w:rPr>
            <w:rStyle w:val="Hiperveza"/>
            <w:rFonts w:eastAsiaTheme="majorEastAsia"/>
            <w:noProof/>
          </w:rPr>
          <w:t>IV. OSTALI 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74E10B" w14:textId="48A9EF33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26" w:history="1">
        <w:r>
          <w:rPr>
            <w:rStyle w:val="Hiperveza"/>
            <w:noProof/>
          </w:rPr>
          <w:t>PRILOG 32. SHEMA MOBILIZACIJE STOŽER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EA4994" w14:textId="5322B22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1" w:anchor="_Toc118705627" w:history="1">
        <w:r>
          <w:rPr>
            <w:rStyle w:val="Hiperveza"/>
            <w:noProof/>
          </w:rPr>
          <w:t>PRILOG 33. NALOG ZA AKTIVACIJU STOŽER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15596D" w14:textId="759038C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2" w:anchor="_Toc118705628" w:history="1">
        <w:r>
          <w:rPr>
            <w:rStyle w:val="Hiperveza"/>
            <w:noProof/>
          </w:rPr>
          <w:t>PRILOG 34. NALOG ZA MOBILIZACIJU PRAVNIH OSOBA OD INTERESA ZA SUSTAV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14A050" w14:textId="5EDC5C07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29" w:history="1">
        <w:r>
          <w:rPr>
            <w:rStyle w:val="Hiperveza"/>
            <w:noProof/>
          </w:rPr>
          <w:t>PRILOG 35. NALOG ZA MOBILIZACIJU OPERATIVNIH SNAGA SUSTAV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56DE3F" w14:textId="50D44D66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30" w:history="1">
        <w:r>
          <w:rPr>
            <w:rStyle w:val="Hiperveza"/>
            <w:rFonts w:eastAsiaTheme="minorHAnsi"/>
            <w:noProof/>
          </w:rPr>
          <w:t>PRILOG 36. TROŠKOVI ANGAŽIRANIH PRAVNIH OS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991823" w14:textId="48FCC65A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3" w:anchor="_Toc118705631" w:history="1">
        <w:r>
          <w:rPr>
            <w:rStyle w:val="Hiperveza"/>
            <w:noProof/>
          </w:rPr>
          <w:t>PRILOG 37. ZAPISNIK O PRIVREMENOM ODUZIMANJU POKRETNINE I ZAPISNIK O POVRATU PRIVREMENO ODUZETE POKRETN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3FDD38" w14:textId="059470FE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32" w:history="1">
        <w:r>
          <w:rPr>
            <w:rStyle w:val="Hiperveza"/>
            <w:rFonts w:eastAsiaTheme="minorHAnsi"/>
            <w:noProof/>
          </w:rPr>
          <w:t>PRILOG 38. ZAPISNIK O POVRATU PRIVREMENO ODUZETE POKRETN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167366" w14:textId="0FD386E3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33" w:history="1">
        <w:r>
          <w:rPr>
            <w:rStyle w:val="Hiperveza"/>
            <w:rFonts w:eastAsiaTheme="minorHAnsi"/>
            <w:noProof/>
          </w:rPr>
          <w:t>PRILOG 39. ZAHTJEV NAKNADU ZA PRIVREMENO ODUZETU POKRETN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5609E4" w14:textId="7DD98340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34" w:history="1">
        <w:r>
          <w:rPr>
            <w:rStyle w:val="Hiperveza"/>
            <w:rFonts w:eastAsiaTheme="minorHAnsi"/>
            <w:noProof/>
          </w:rPr>
          <w:t>PRILOG 40. ZAHTJEV ZA TRAŽENJE POMOĆI OD STRANE VIŠE HIJERARHIJSKE RAZINE SUSTAVA CIVILNE ZAŠTITE U VELIKOJ NESREĆI I KATASTRO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C630CB" w14:textId="6ECEAECD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35" w:history="1">
        <w:r>
          <w:rPr>
            <w:rStyle w:val="Hiperveza"/>
            <w:rFonts w:eastAsiaTheme="minorHAnsi"/>
            <w:noProof/>
          </w:rPr>
          <w:t>PRILOG 41. PREGLED TEKLI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4AA1BB" w14:textId="5BC8460D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r:id="rId14" w:anchor="_Toc118705636" w:history="1">
        <w:r>
          <w:rPr>
            <w:rStyle w:val="Hiperveza"/>
            <w:noProof/>
          </w:rPr>
          <w:t>PRILOG 42. UPUTE TEKLIĆ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2B4F70" w14:textId="48780F52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8705637" w:history="1">
        <w:r>
          <w:rPr>
            <w:rStyle w:val="Hiperveza"/>
            <w:noProof/>
          </w:rPr>
          <w:t>PRILOG 42.1. Shematski prikaz pozivanja tekli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9340A0" w14:textId="679BDDFF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38" w:history="1">
        <w:r>
          <w:rPr>
            <w:rStyle w:val="Hiperveza"/>
            <w:noProof/>
          </w:rPr>
          <w:t>PRILOG 43. PREGLED SMJEŠTAJNIH KAPACIT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22F1CB" w14:textId="625B6F0C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39" w:history="1">
        <w:r>
          <w:rPr>
            <w:rStyle w:val="Hiperveza"/>
            <w:noProof/>
          </w:rPr>
          <w:t>PRILOG 44. PREGLED SMJEŠTAJA STANOVNIŠTVA PO OBJEKTIMA I NAS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A2F761" w14:textId="2A65AD11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40" w:history="1">
        <w:r>
          <w:rPr>
            <w:rStyle w:val="Hiperveza"/>
            <w:noProof/>
          </w:rPr>
          <w:t>PRILOG 45. POPIS OSOBA KOJE ULAZE U SMJEŠTAJNE O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F8F6D1" w14:textId="261AF0D8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41" w:history="1">
        <w:r>
          <w:rPr>
            <w:rStyle w:val="Hiperveza"/>
            <w:noProof/>
          </w:rPr>
          <w:t>PRILOG 46. UPUTE ZA STANOVNIŠ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217AB5" w14:textId="0AD4026C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42" w:history="1">
        <w:r>
          <w:rPr>
            <w:rStyle w:val="Hiperveza"/>
            <w:noProof/>
          </w:rPr>
          <w:t>PRILOG 47. KUĆNI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6D2FDE" w14:textId="455D9E8B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43" w:history="1">
        <w:r>
          <w:rPr>
            <w:rStyle w:val="Hiperveza"/>
            <w:rFonts w:eastAsiaTheme="minorHAnsi"/>
            <w:noProof/>
          </w:rPr>
          <w:t>PRILOG 48. ODLUKA O UZBUNJIVANJU STANOVNIŠ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D247BE" w14:textId="6C9BCC8D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44" w:history="1">
        <w:r>
          <w:rPr>
            <w:rStyle w:val="Hiperveza"/>
            <w:rFonts w:eastAsiaTheme="minorHAnsi"/>
            <w:noProof/>
          </w:rPr>
          <w:t>PRILOG 49. AŽURIRANJE PLANA DJELOVANJ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1713AD" w14:textId="071BF324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45" w:history="1">
        <w:r>
          <w:rPr>
            <w:rStyle w:val="Hiperveza"/>
            <w:rFonts w:eastAsiaTheme="minorHAnsi"/>
            <w:noProof/>
          </w:rPr>
          <w:t>PRILOG 50. POPIS DOKUMENATA IZ PODRUČJA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75A8A8C" w14:textId="225BD641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8705646" w:history="1">
        <w:r>
          <w:rPr>
            <w:rStyle w:val="Hiperveza"/>
            <w:rFonts w:eastAsiaTheme="minorHAnsi"/>
            <w:noProof/>
          </w:rPr>
          <w:t>PRILOG 51. RJEŠENJE O IZDAVANJU SUGLASNOSTI ZA OBAVLJANJE STRUČNIH POSLOVA NA PODRUČJU CIVILNE ZAŠ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0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49E4C93" w14:textId="7781E743">
      <w:pPr>
        <w:spacing w:after="360"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2"/>
          <w:szCs w:val="22"/>
        </w:rPr>
        <w:fldChar w:fldCharType="end"/>
      </w:r>
    </w:p>
    <w:p w14:paraId="46FC4954" w14:textId="77777777">
      <w:pPr>
        <w:spacing w:line="360" w:lineRule="auto"/>
        <w:jc w:val="both"/>
        <w:rPr>
          <w:rFonts w:asciiTheme="minorHAnsi" w:hAnsiTheme="minorHAnsi" w:cstheme="minorHAnsi"/>
          <w:b/>
        </w:rPr>
        <w:sect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7EE50E" w14:textId="71275550">
      <w:pPr>
        <w:pStyle w:val="Naslov1"/>
        <w:numPr>
          <w:ilvl w:val="0"/>
          <w:numId w:val="0"/>
        </w:numPr>
        <w:spacing w:before="0"/>
      </w:pPr>
      <w:bookmarkStart w:id="0" w:name="_Toc62733840"/>
      <w:bookmarkStart w:id="1" w:name="_Toc118705586"/>
      <w:r>
        <w:lastRenderedPageBreak/>
        <w:t>I. OPERATIVNE SNAGE SUSTAVA CIVILNE ZAŠTITE</w:t>
      </w:r>
      <w:bookmarkEnd w:id="0"/>
      <w:bookmarkEnd w:id="1"/>
      <w:r>
        <w:t xml:space="preserve"> </w:t>
      </w:r>
    </w:p>
    <w:p w14:paraId="5EDB9D10" w14:textId="7045A97C">
      <w:pPr>
        <w:pStyle w:val="Naslov2"/>
        <w:spacing w:before="0"/>
      </w:pPr>
      <w:bookmarkStart w:id="2" w:name="_Toc118705587"/>
      <w:bookmarkStart w:id="3" w:name="_Toc62733841"/>
      <w:r>
        <w:t>PRILOG 1. STOŽER CIVILNE ZAŠTITE</w:t>
      </w:r>
      <w:bookmarkEnd w:id="2"/>
      <w:r>
        <w:t xml:space="preserve"> </w:t>
      </w:r>
      <w:bookmarkEnd w:id="3"/>
    </w:p>
    <w:tbl>
      <w:tblPr>
        <w:tblStyle w:val="Reetkatablice18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410"/>
        <w:gridCol w:w="1559"/>
        <w:gridCol w:w="2693"/>
        <w:gridCol w:w="2127"/>
      </w:tblGrid>
      <w:tr w14:paraId="0B1F8ACA" w14:textId="77777777">
        <w:tc>
          <w:tcPr>
            <w:tcW w:w="534" w:type="dxa"/>
          </w:tcPr>
          <w:p w14:paraId="520D4BFA" w14:textId="77777777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bookmarkStart w:id="4" w:name="_Toc62733842"/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RBR</w:t>
            </w:r>
          </w:p>
        </w:tc>
        <w:tc>
          <w:tcPr>
            <w:tcW w:w="1842" w:type="dxa"/>
          </w:tcPr>
          <w:p w14:paraId="6328A024" w14:textId="77777777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IME I PREZIME</w:t>
            </w:r>
          </w:p>
        </w:tc>
        <w:tc>
          <w:tcPr>
            <w:tcW w:w="1418" w:type="dxa"/>
          </w:tcPr>
          <w:p w14:paraId="63571D82" w14:textId="77777777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DATUM ROĐENJA</w:t>
            </w:r>
          </w:p>
        </w:tc>
        <w:tc>
          <w:tcPr>
            <w:tcW w:w="1559" w:type="dxa"/>
          </w:tcPr>
          <w:p w14:paraId="2013FE83" w14:textId="77777777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OIB</w:t>
            </w:r>
          </w:p>
        </w:tc>
        <w:tc>
          <w:tcPr>
            <w:tcW w:w="2410" w:type="dxa"/>
          </w:tcPr>
          <w:p w14:paraId="3A17ABDA" w14:textId="77777777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ADRESA PREBIVALIŠTA</w:t>
            </w:r>
          </w:p>
        </w:tc>
        <w:tc>
          <w:tcPr>
            <w:tcW w:w="1559" w:type="dxa"/>
          </w:tcPr>
          <w:p w14:paraId="39288FE1" w14:textId="78EB7314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KONTAKT</w:t>
            </w:r>
          </w:p>
        </w:tc>
        <w:tc>
          <w:tcPr>
            <w:tcW w:w="2693" w:type="dxa"/>
          </w:tcPr>
          <w:p w14:paraId="642481BA" w14:textId="77777777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E MAIL</w:t>
            </w:r>
          </w:p>
        </w:tc>
        <w:tc>
          <w:tcPr>
            <w:tcW w:w="2127" w:type="dxa"/>
          </w:tcPr>
          <w:p w14:paraId="5C5A313B" w14:textId="606D4845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FUNKCIJA</w:t>
            </w:r>
          </w:p>
        </w:tc>
      </w:tr>
      <w:tr w14:paraId="3EB8B174" w14:textId="77777777">
        <w:tc>
          <w:tcPr>
            <w:tcW w:w="534" w:type="dxa"/>
          </w:tcPr>
          <w:p w14:paraId="541C1F81" w14:textId="7777777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842" w:type="dxa"/>
          </w:tcPr>
          <w:p w14:paraId="55F17393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Ivan Šaban</w:t>
            </w:r>
          </w:p>
        </w:tc>
        <w:tc>
          <w:tcPr>
            <w:tcW w:w="1418" w:type="dxa"/>
          </w:tcPr>
          <w:p w14:paraId="2F850E78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1.12.1991.</w:t>
            </w:r>
          </w:p>
        </w:tc>
        <w:tc>
          <w:tcPr>
            <w:tcW w:w="1559" w:type="dxa"/>
          </w:tcPr>
          <w:p w14:paraId="1E88E930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74916067401</w:t>
            </w:r>
          </w:p>
        </w:tc>
        <w:tc>
          <w:tcPr>
            <w:tcW w:w="2410" w:type="dxa"/>
          </w:tcPr>
          <w:p w14:paraId="056696E1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tubička Slatina 69, Oroslavje</w:t>
            </w:r>
          </w:p>
        </w:tc>
        <w:tc>
          <w:tcPr>
            <w:tcW w:w="1559" w:type="dxa"/>
          </w:tcPr>
          <w:p w14:paraId="4BB6F14E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8767574</w:t>
            </w:r>
          </w:p>
        </w:tc>
        <w:tc>
          <w:tcPr>
            <w:tcW w:w="2693" w:type="dxa"/>
          </w:tcPr>
          <w:p w14:paraId="445426AF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abanivan1@hotmail.com</w:t>
            </w:r>
          </w:p>
        </w:tc>
        <w:tc>
          <w:tcPr>
            <w:tcW w:w="2127" w:type="dxa"/>
          </w:tcPr>
          <w:p w14:paraId="67799792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NAČELNIK STOŽERA CZ</w:t>
            </w:r>
          </w:p>
        </w:tc>
      </w:tr>
      <w:tr w14:paraId="14E2C45F" w14:textId="77777777">
        <w:tc>
          <w:tcPr>
            <w:tcW w:w="534" w:type="dxa"/>
          </w:tcPr>
          <w:p w14:paraId="4E7C7AD1" w14:textId="7777777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842" w:type="dxa"/>
          </w:tcPr>
          <w:p w14:paraId="18808F4D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artin Hučić</w:t>
            </w:r>
          </w:p>
        </w:tc>
        <w:tc>
          <w:tcPr>
            <w:tcW w:w="1418" w:type="dxa"/>
          </w:tcPr>
          <w:p w14:paraId="6529CA2D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12.11.1989.</w:t>
            </w:r>
          </w:p>
        </w:tc>
        <w:tc>
          <w:tcPr>
            <w:tcW w:w="1559" w:type="dxa"/>
          </w:tcPr>
          <w:p w14:paraId="0F3E1FE1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33746099073</w:t>
            </w:r>
          </w:p>
        </w:tc>
        <w:tc>
          <w:tcPr>
            <w:tcW w:w="2410" w:type="dxa"/>
          </w:tcPr>
          <w:p w14:paraId="5D59B40F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tubička Slatina 39, Oroslavje</w:t>
            </w:r>
          </w:p>
        </w:tc>
        <w:tc>
          <w:tcPr>
            <w:tcW w:w="1559" w:type="dxa"/>
          </w:tcPr>
          <w:p w14:paraId="555D7B90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17647990</w:t>
            </w:r>
          </w:p>
        </w:tc>
        <w:tc>
          <w:tcPr>
            <w:tcW w:w="2693" w:type="dxa"/>
          </w:tcPr>
          <w:p w14:paraId="7E5A3487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hucic@gmail.com</w:t>
            </w:r>
          </w:p>
        </w:tc>
        <w:tc>
          <w:tcPr>
            <w:tcW w:w="2127" w:type="dxa"/>
          </w:tcPr>
          <w:p w14:paraId="7B054987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ZAMJENIK NAČELNIKA STOŽERA CZ</w:t>
            </w:r>
          </w:p>
        </w:tc>
      </w:tr>
      <w:tr w14:paraId="094D186B" w14:textId="77777777">
        <w:tc>
          <w:tcPr>
            <w:tcW w:w="534" w:type="dxa"/>
          </w:tcPr>
          <w:p w14:paraId="5A941B98" w14:textId="7777777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842" w:type="dxa"/>
          </w:tcPr>
          <w:p w14:paraId="7EF38110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Danko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Pušćenik</w:t>
            </w:r>
            <w:proofErr w:type="spellEnd"/>
          </w:p>
        </w:tc>
        <w:tc>
          <w:tcPr>
            <w:tcW w:w="1418" w:type="dxa"/>
          </w:tcPr>
          <w:p w14:paraId="6B5380E8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15.06.1965.</w:t>
            </w:r>
          </w:p>
        </w:tc>
        <w:tc>
          <w:tcPr>
            <w:tcW w:w="1559" w:type="dxa"/>
          </w:tcPr>
          <w:p w14:paraId="7D8521CA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13887274746</w:t>
            </w:r>
          </w:p>
        </w:tc>
        <w:tc>
          <w:tcPr>
            <w:tcW w:w="2410" w:type="dxa"/>
          </w:tcPr>
          <w:p w14:paraId="776E3698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atice Hrvatske 4, Oroslavje</w:t>
            </w:r>
          </w:p>
        </w:tc>
        <w:tc>
          <w:tcPr>
            <w:tcW w:w="1559" w:type="dxa"/>
          </w:tcPr>
          <w:p w14:paraId="5A315AEE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8754112</w:t>
            </w:r>
          </w:p>
        </w:tc>
        <w:tc>
          <w:tcPr>
            <w:tcW w:w="2693" w:type="dxa"/>
          </w:tcPr>
          <w:p w14:paraId="327A4417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danko0009@gmail.com</w:t>
            </w:r>
          </w:p>
        </w:tc>
        <w:tc>
          <w:tcPr>
            <w:tcW w:w="2127" w:type="dxa"/>
          </w:tcPr>
          <w:p w14:paraId="78EF2436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ČLAN</w:t>
            </w:r>
          </w:p>
        </w:tc>
      </w:tr>
      <w:tr w14:paraId="15E5C54F" w14:textId="77777777">
        <w:tc>
          <w:tcPr>
            <w:tcW w:w="534" w:type="dxa"/>
          </w:tcPr>
          <w:p w14:paraId="6DAE6A74" w14:textId="7777777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842" w:type="dxa"/>
          </w:tcPr>
          <w:p w14:paraId="5736DD13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Maja Rešetar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Pavrlišak</w:t>
            </w:r>
            <w:proofErr w:type="spellEnd"/>
          </w:p>
        </w:tc>
        <w:tc>
          <w:tcPr>
            <w:tcW w:w="1418" w:type="dxa"/>
          </w:tcPr>
          <w:p w14:paraId="23826E51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9.08.1986.</w:t>
            </w:r>
          </w:p>
        </w:tc>
        <w:tc>
          <w:tcPr>
            <w:tcW w:w="1559" w:type="dxa"/>
          </w:tcPr>
          <w:p w14:paraId="5DCEE195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80703525103</w:t>
            </w:r>
          </w:p>
        </w:tc>
        <w:tc>
          <w:tcPr>
            <w:tcW w:w="2410" w:type="dxa"/>
          </w:tcPr>
          <w:p w14:paraId="64B0E7E5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Pila 37, Stubičke Toplice</w:t>
            </w:r>
          </w:p>
        </w:tc>
        <w:tc>
          <w:tcPr>
            <w:tcW w:w="1559" w:type="dxa"/>
          </w:tcPr>
          <w:p w14:paraId="71BD2311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89374194</w:t>
            </w:r>
          </w:p>
        </w:tc>
        <w:tc>
          <w:tcPr>
            <w:tcW w:w="2693" w:type="dxa"/>
          </w:tcPr>
          <w:p w14:paraId="7FF72C12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aja.resetar@gmail.com</w:t>
            </w:r>
          </w:p>
        </w:tc>
        <w:tc>
          <w:tcPr>
            <w:tcW w:w="2127" w:type="dxa"/>
          </w:tcPr>
          <w:p w14:paraId="0E8B6D1E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ČLAN</w:t>
            </w:r>
          </w:p>
        </w:tc>
      </w:tr>
      <w:tr w14:paraId="6A1EA06E" w14:textId="77777777">
        <w:tc>
          <w:tcPr>
            <w:tcW w:w="534" w:type="dxa"/>
          </w:tcPr>
          <w:p w14:paraId="2ACF1E06" w14:textId="7777777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842" w:type="dxa"/>
          </w:tcPr>
          <w:p w14:paraId="66BF9A1A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iljenko Mrzljak</w:t>
            </w:r>
          </w:p>
        </w:tc>
        <w:tc>
          <w:tcPr>
            <w:tcW w:w="1418" w:type="dxa"/>
          </w:tcPr>
          <w:p w14:paraId="78DED32E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3.09.1969.</w:t>
            </w:r>
          </w:p>
        </w:tc>
        <w:tc>
          <w:tcPr>
            <w:tcW w:w="1559" w:type="dxa"/>
          </w:tcPr>
          <w:p w14:paraId="17589176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69391836242</w:t>
            </w:r>
          </w:p>
        </w:tc>
        <w:tc>
          <w:tcPr>
            <w:tcW w:w="2410" w:type="dxa"/>
          </w:tcPr>
          <w:p w14:paraId="3BD1182F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Zagorsko naselje 35, Oroslavje</w:t>
            </w:r>
          </w:p>
        </w:tc>
        <w:tc>
          <w:tcPr>
            <w:tcW w:w="1559" w:type="dxa"/>
          </w:tcPr>
          <w:p w14:paraId="5F99A561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15644913</w:t>
            </w:r>
          </w:p>
        </w:tc>
        <w:tc>
          <w:tcPr>
            <w:tcW w:w="2693" w:type="dxa"/>
          </w:tcPr>
          <w:p w14:paraId="246A6011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iljenko.mrzljak01@gmail.com</w:t>
            </w:r>
          </w:p>
        </w:tc>
        <w:tc>
          <w:tcPr>
            <w:tcW w:w="2127" w:type="dxa"/>
          </w:tcPr>
          <w:p w14:paraId="78518314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ČLAN</w:t>
            </w:r>
          </w:p>
        </w:tc>
      </w:tr>
      <w:tr w14:paraId="4A07DC48" w14:textId="77777777">
        <w:tc>
          <w:tcPr>
            <w:tcW w:w="534" w:type="dxa"/>
          </w:tcPr>
          <w:p w14:paraId="33FD9A11" w14:textId="7777777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842" w:type="dxa"/>
          </w:tcPr>
          <w:p w14:paraId="230C4C8E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Zdravko Novosel</w:t>
            </w:r>
          </w:p>
        </w:tc>
        <w:tc>
          <w:tcPr>
            <w:tcW w:w="1418" w:type="dxa"/>
          </w:tcPr>
          <w:p w14:paraId="4E6752BE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0.02.1962.</w:t>
            </w:r>
          </w:p>
        </w:tc>
        <w:tc>
          <w:tcPr>
            <w:tcW w:w="1559" w:type="dxa"/>
          </w:tcPr>
          <w:p w14:paraId="6CDE24A7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91269799665</w:t>
            </w:r>
          </w:p>
        </w:tc>
        <w:tc>
          <w:tcPr>
            <w:tcW w:w="2410" w:type="dxa"/>
          </w:tcPr>
          <w:p w14:paraId="21310E82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Krušljevo</w:t>
            </w:r>
            <w:proofErr w:type="spellEnd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Selo 172</w:t>
            </w:r>
          </w:p>
        </w:tc>
        <w:tc>
          <w:tcPr>
            <w:tcW w:w="1559" w:type="dxa"/>
          </w:tcPr>
          <w:p w14:paraId="7206642B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92138124</w:t>
            </w:r>
          </w:p>
        </w:tc>
        <w:tc>
          <w:tcPr>
            <w:tcW w:w="2693" w:type="dxa"/>
          </w:tcPr>
          <w:p w14:paraId="7A3DC8BE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znovosel2002@gmail.com</w:t>
            </w:r>
          </w:p>
        </w:tc>
        <w:tc>
          <w:tcPr>
            <w:tcW w:w="2127" w:type="dxa"/>
          </w:tcPr>
          <w:p w14:paraId="6F8E8817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ČLAN</w:t>
            </w:r>
          </w:p>
        </w:tc>
      </w:tr>
      <w:tr w14:paraId="61E9D754" w14:textId="77777777">
        <w:tc>
          <w:tcPr>
            <w:tcW w:w="534" w:type="dxa"/>
          </w:tcPr>
          <w:p w14:paraId="2A9A8ECC" w14:textId="7777777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842" w:type="dxa"/>
          </w:tcPr>
          <w:p w14:paraId="0664FD62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Nedeljko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Veverec</w:t>
            </w:r>
            <w:proofErr w:type="spellEnd"/>
          </w:p>
        </w:tc>
        <w:tc>
          <w:tcPr>
            <w:tcW w:w="1418" w:type="dxa"/>
          </w:tcPr>
          <w:p w14:paraId="5A194056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4.12.1967.</w:t>
            </w:r>
          </w:p>
        </w:tc>
        <w:tc>
          <w:tcPr>
            <w:tcW w:w="1559" w:type="dxa"/>
          </w:tcPr>
          <w:p w14:paraId="15C600FB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54999211715</w:t>
            </w:r>
          </w:p>
        </w:tc>
        <w:tc>
          <w:tcPr>
            <w:tcW w:w="2410" w:type="dxa"/>
          </w:tcPr>
          <w:p w14:paraId="68205993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okrice 121, Oroslavje</w:t>
            </w:r>
          </w:p>
        </w:tc>
        <w:tc>
          <w:tcPr>
            <w:tcW w:w="1559" w:type="dxa"/>
          </w:tcPr>
          <w:p w14:paraId="3C1945AD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8351458</w:t>
            </w:r>
          </w:p>
        </w:tc>
        <w:tc>
          <w:tcPr>
            <w:tcW w:w="2693" w:type="dxa"/>
          </w:tcPr>
          <w:p w14:paraId="3092DF8E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dominik00@net.hr</w:t>
            </w:r>
          </w:p>
        </w:tc>
        <w:tc>
          <w:tcPr>
            <w:tcW w:w="2127" w:type="dxa"/>
          </w:tcPr>
          <w:p w14:paraId="798E4494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ČLAN</w:t>
            </w:r>
          </w:p>
        </w:tc>
      </w:tr>
      <w:tr w14:paraId="23814F42" w14:textId="77777777">
        <w:tc>
          <w:tcPr>
            <w:tcW w:w="534" w:type="dxa"/>
          </w:tcPr>
          <w:p w14:paraId="62F68B34" w14:textId="7777777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842" w:type="dxa"/>
          </w:tcPr>
          <w:p w14:paraId="274733FE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atija Posavec</w:t>
            </w:r>
          </w:p>
        </w:tc>
        <w:tc>
          <w:tcPr>
            <w:tcW w:w="1418" w:type="dxa"/>
          </w:tcPr>
          <w:p w14:paraId="7B456BF8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27.07.1989.</w:t>
            </w:r>
          </w:p>
        </w:tc>
        <w:tc>
          <w:tcPr>
            <w:tcW w:w="1559" w:type="dxa"/>
          </w:tcPr>
          <w:p w14:paraId="314C0267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34598211720</w:t>
            </w:r>
          </w:p>
        </w:tc>
        <w:tc>
          <w:tcPr>
            <w:tcW w:w="2410" w:type="dxa"/>
          </w:tcPr>
          <w:p w14:paraId="4C050641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okrice 72, Oroslavje</w:t>
            </w:r>
          </w:p>
        </w:tc>
        <w:tc>
          <w:tcPr>
            <w:tcW w:w="1559" w:type="dxa"/>
          </w:tcPr>
          <w:p w14:paraId="77CDC779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81885613</w:t>
            </w:r>
          </w:p>
        </w:tc>
        <w:tc>
          <w:tcPr>
            <w:tcW w:w="2693" w:type="dxa"/>
          </w:tcPr>
          <w:p w14:paraId="2C6A6152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atija_pos@hotmail.com</w:t>
            </w:r>
          </w:p>
        </w:tc>
        <w:tc>
          <w:tcPr>
            <w:tcW w:w="2127" w:type="dxa"/>
          </w:tcPr>
          <w:p w14:paraId="77200C35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ČLAN</w:t>
            </w:r>
          </w:p>
        </w:tc>
      </w:tr>
      <w:tr w14:paraId="7DB2AD15" w14:textId="77777777">
        <w:tc>
          <w:tcPr>
            <w:tcW w:w="534" w:type="dxa"/>
          </w:tcPr>
          <w:p w14:paraId="32CA5026" w14:textId="7777777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842" w:type="dxa"/>
          </w:tcPr>
          <w:p w14:paraId="16718BFD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Vladimir Zrinski</w:t>
            </w:r>
          </w:p>
        </w:tc>
        <w:tc>
          <w:tcPr>
            <w:tcW w:w="1418" w:type="dxa"/>
          </w:tcPr>
          <w:p w14:paraId="268F1F47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4.08.1963.</w:t>
            </w:r>
          </w:p>
        </w:tc>
        <w:tc>
          <w:tcPr>
            <w:tcW w:w="1559" w:type="dxa"/>
          </w:tcPr>
          <w:p w14:paraId="5BAFB371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90801465308</w:t>
            </w:r>
          </w:p>
        </w:tc>
        <w:tc>
          <w:tcPr>
            <w:tcW w:w="2410" w:type="dxa"/>
          </w:tcPr>
          <w:p w14:paraId="7E83EF48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Ljube Babića 22, Oroslavje</w:t>
            </w:r>
          </w:p>
        </w:tc>
        <w:tc>
          <w:tcPr>
            <w:tcW w:w="1559" w:type="dxa"/>
          </w:tcPr>
          <w:p w14:paraId="267F9950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11121045</w:t>
            </w:r>
          </w:p>
        </w:tc>
        <w:tc>
          <w:tcPr>
            <w:tcW w:w="2693" w:type="dxa"/>
          </w:tcPr>
          <w:p w14:paraId="08296B28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vzrinski@mup.hr</w:t>
            </w:r>
          </w:p>
        </w:tc>
        <w:tc>
          <w:tcPr>
            <w:tcW w:w="2127" w:type="dxa"/>
          </w:tcPr>
          <w:p w14:paraId="089CAD58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ČLAN</w:t>
            </w:r>
          </w:p>
        </w:tc>
      </w:tr>
    </w:tbl>
    <w:p w14:paraId="5AE5E989" w14:textId="77777777">
      <w:pPr>
        <w:pStyle w:val="Naslov2"/>
        <w:spacing w:before="0"/>
      </w:pPr>
    </w:p>
    <w:p w14:paraId="21E63321" w14:textId="174438E8">
      <w:pPr>
        <w:pStyle w:val="Naslov2"/>
        <w:spacing w:before="0"/>
      </w:pPr>
    </w:p>
    <w:p w14:paraId="2F47CD70" w14:textId="70A0FB28">
      <w:pPr>
        <w:rPr>
          <w:lang w:eastAsia="en-US"/>
        </w:rPr>
      </w:pPr>
    </w:p>
    <w:p w14:paraId="6AD01395" w14:textId="4B8C2441">
      <w:pPr>
        <w:rPr>
          <w:lang w:eastAsia="en-US"/>
        </w:rPr>
      </w:pPr>
    </w:p>
    <w:p w14:paraId="5A57A575" w14:textId="6F735D28">
      <w:pPr>
        <w:rPr>
          <w:lang w:eastAsia="en-US"/>
        </w:rPr>
      </w:pPr>
    </w:p>
    <w:bookmarkEnd w:id="4"/>
    <w:p w14:paraId="16EF4DBD" w14:textId="28C0502F">
      <w:pPr>
        <w:rPr>
          <w:lang w:eastAsia="en-US"/>
        </w:rPr>
        <w:sectPr>
          <w:footerReference w:type="defaul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641A89D" w14:textId="300A2F17">
      <w:pPr>
        <w:pStyle w:val="Naslov2"/>
        <w:spacing w:before="0"/>
      </w:pPr>
      <w:bookmarkStart w:id="5" w:name="_Toc118705588"/>
      <w:bookmarkStart w:id="6" w:name="_Hlk82419077"/>
      <w:r>
        <w:lastRenderedPageBreak/>
        <w:t>PRILOG 2. OPERATIVNE SNAGE VATROGASTVA</w:t>
      </w:r>
      <w:bookmarkEnd w:id="5"/>
      <w:r>
        <w:t xml:space="preserve"> </w:t>
      </w:r>
    </w:p>
    <w:tbl>
      <w:tblPr>
        <w:tblStyle w:val="Reetkatablice11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2552"/>
        <w:gridCol w:w="3118"/>
      </w:tblGrid>
      <w:tr w14:paraId="5DA0EA64" w14:textId="77777777">
        <w:trPr>
          <w:trHeight w:val="645"/>
        </w:trPr>
        <w:tc>
          <w:tcPr>
            <w:tcW w:w="3402" w:type="dxa"/>
            <w:vAlign w:val="center"/>
          </w:tcPr>
          <w:p w14:paraId="640C194D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BJEKT / SJEDIŠTE</w:t>
            </w:r>
          </w:p>
        </w:tc>
        <w:tc>
          <w:tcPr>
            <w:tcW w:w="2552" w:type="dxa"/>
            <w:vAlign w:val="center"/>
          </w:tcPr>
          <w:p w14:paraId="39436078" w14:textId="443746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GOVORNA OSOBA</w:t>
            </w:r>
          </w:p>
        </w:tc>
        <w:tc>
          <w:tcPr>
            <w:tcW w:w="3118" w:type="dxa"/>
            <w:vAlign w:val="center"/>
          </w:tcPr>
          <w:p w14:paraId="68D8BB93" w14:textId="5C09BB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14:paraId="758B28DB" w14:textId="77777777">
        <w:trPr>
          <w:trHeight w:val="70"/>
        </w:trPr>
        <w:tc>
          <w:tcPr>
            <w:tcW w:w="3402" w:type="dxa"/>
            <w:vAlign w:val="center"/>
          </w:tcPr>
          <w:p w14:paraId="79FA3951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VD OROSLAVJE</w:t>
            </w:r>
          </w:p>
          <w:p w14:paraId="266E793F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lan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pić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3,</w:t>
            </w:r>
          </w:p>
          <w:p w14:paraId="511274D0" w14:textId="0A9FF9F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9 243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osalvje</w:t>
            </w:r>
            <w:proofErr w:type="spellEnd"/>
          </w:p>
        </w:tc>
        <w:tc>
          <w:tcPr>
            <w:tcW w:w="2552" w:type="dxa"/>
            <w:vAlign w:val="center"/>
          </w:tcPr>
          <w:p w14:paraId="4C182E1F" w14:textId="7F2C96A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tin Kovačić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  <w:proofErr w:type="spellEnd"/>
          </w:p>
        </w:tc>
        <w:tc>
          <w:tcPr>
            <w:tcW w:w="3118" w:type="dxa"/>
            <w:vAlign w:val="center"/>
          </w:tcPr>
          <w:p w14:paraId="56AE3DF1" w14:textId="3C45A71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1 464 4910</w:t>
            </w:r>
          </w:p>
        </w:tc>
      </w:tr>
      <w:tr w14:paraId="0ABA56CD" w14:textId="77777777">
        <w:trPr>
          <w:trHeight w:val="70"/>
        </w:trPr>
        <w:tc>
          <w:tcPr>
            <w:tcW w:w="3402" w:type="dxa"/>
            <w:vAlign w:val="center"/>
          </w:tcPr>
          <w:p w14:paraId="28833401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VD STUBIČKA SLATINA</w:t>
            </w:r>
          </w:p>
          <w:p w14:paraId="025C74DF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bička Slatina 139, </w:t>
            </w:r>
          </w:p>
          <w:p w14:paraId="76AB3F62" w14:textId="38ED4AD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 243 Stubička Slatina</w:t>
            </w:r>
          </w:p>
        </w:tc>
        <w:tc>
          <w:tcPr>
            <w:tcW w:w="2552" w:type="dxa"/>
            <w:vAlign w:val="center"/>
          </w:tcPr>
          <w:p w14:paraId="22AB8D1D" w14:textId="0B121CF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jan Oremuš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3118" w:type="dxa"/>
            <w:vAlign w:val="center"/>
          </w:tcPr>
          <w:p w14:paraId="641D90AC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8 947 3478</w:t>
            </w:r>
          </w:p>
          <w:p w14:paraId="2A51446A" w14:textId="475803D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dvd.stubicka.slatina@gmail.com</w:t>
            </w:r>
          </w:p>
        </w:tc>
      </w:tr>
      <w:tr w14:paraId="167039AF" w14:textId="77777777">
        <w:trPr>
          <w:trHeight w:val="70"/>
        </w:trPr>
        <w:tc>
          <w:tcPr>
            <w:tcW w:w="3402" w:type="dxa"/>
            <w:vAlign w:val="center"/>
          </w:tcPr>
          <w:p w14:paraId="41CB9D27" w14:textId="70B0D8E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JVP ZABOK</w:t>
            </w:r>
          </w:p>
          <w:p w14:paraId="3B58B490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laz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r. Franj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đman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b,</w:t>
            </w:r>
          </w:p>
          <w:p w14:paraId="4F2E81A5" w14:textId="5513D88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9 210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abok</w:t>
            </w:r>
            <w:proofErr w:type="spellEnd"/>
          </w:p>
        </w:tc>
        <w:tc>
          <w:tcPr>
            <w:tcW w:w="2552" w:type="dxa"/>
            <w:vAlign w:val="center"/>
          </w:tcPr>
          <w:p w14:paraId="4630883C" w14:textId="7ED18F5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ažen Sinković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  <w:proofErr w:type="spellEnd"/>
          </w:p>
        </w:tc>
        <w:tc>
          <w:tcPr>
            <w:tcW w:w="3118" w:type="dxa"/>
            <w:vAlign w:val="center"/>
          </w:tcPr>
          <w:p w14:paraId="0465785A" w14:textId="4DAA5C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500 209</w:t>
            </w:r>
          </w:p>
          <w:p w14:paraId="1BA004AB" w14:textId="62AD206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500 210</w:t>
            </w:r>
          </w:p>
          <w:p w14:paraId="26C0F074" w14:textId="34B7393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049 222 512</w:t>
            </w:r>
          </w:p>
          <w:p w14:paraId="1673B330" w14:textId="691D8E4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1 112 0290</w:t>
            </w:r>
          </w:p>
          <w:p w14:paraId="4EE731D9" w14:textId="69BF678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zapovjednik@zagorskajvp.hr</w:t>
            </w:r>
          </w:p>
        </w:tc>
      </w:tr>
      <w:tr w14:paraId="509FA45D" w14:textId="77777777">
        <w:trPr>
          <w:trHeight w:val="70"/>
        </w:trPr>
        <w:tc>
          <w:tcPr>
            <w:tcW w:w="3402" w:type="dxa"/>
            <w:vAlign w:val="center"/>
          </w:tcPr>
          <w:p w14:paraId="305D0353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VATROGASNA ZAJEDNICA KRAPINSKO – ZAGORSKE ŽUPANIJE</w:t>
            </w:r>
          </w:p>
          <w:p w14:paraId="3B95C646" w14:textId="4B356FB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Trg Ljudevita Gaja 12, 49 000 Krapina</w:t>
            </w:r>
          </w:p>
        </w:tc>
        <w:tc>
          <w:tcPr>
            <w:tcW w:w="2552" w:type="dxa"/>
            <w:vAlign w:val="center"/>
          </w:tcPr>
          <w:p w14:paraId="7EBB1FD0" w14:textId="2C08A11E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jan Lovrenčić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  <w:proofErr w:type="spellEnd"/>
          </w:p>
        </w:tc>
        <w:tc>
          <w:tcPr>
            <w:tcW w:w="3118" w:type="dxa"/>
            <w:vAlign w:val="center"/>
          </w:tcPr>
          <w:p w14:paraId="42FA8CEF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373 463</w:t>
            </w:r>
          </w:p>
          <w:p w14:paraId="5F00541B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049 373 463</w:t>
            </w:r>
          </w:p>
          <w:p w14:paraId="6C7DFE0E" w14:textId="7005DFC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16" w:history="1">
              <w:r>
                <w:rPr>
                  <w:rStyle w:val="Hipervez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vzkzz@vzkzz.hr</w:t>
              </w:r>
            </w:hyperlink>
          </w:p>
          <w:p w14:paraId="6FB9E9EF" w14:textId="22F53D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povjed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BE46678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1 112 0201</w:t>
            </w:r>
          </w:p>
          <w:p w14:paraId="6BC07043" w14:textId="6A33F71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marijan.lovrencic@vzkzz.hr</w:t>
            </w:r>
          </w:p>
        </w:tc>
      </w:tr>
    </w:tbl>
    <w:p w14:paraId="4CC4C162" w14:textId="77777777">
      <w:pPr>
        <w:rPr>
          <w:lang w:eastAsia="en-US"/>
        </w:rPr>
      </w:pPr>
      <w:bookmarkStart w:id="7" w:name="_Toc62733843"/>
      <w:bookmarkEnd w:id="6"/>
    </w:p>
    <w:p w14:paraId="5E20CA11" w14:textId="287598C9">
      <w:pPr>
        <w:pStyle w:val="Naslov2"/>
        <w:spacing w:before="0"/>
      </w:pPr>
      <w:bookmarkStart w:id="8" w:name="_Toc118705589"/>
      <w:r>
        <w:t xml:space="preserve">PRILOG 3. GRADSKO DRUŠTVO CRVENOG KRIŽA </w:t>
      </w:r>
      <w:bookmarkEnd w:id="7"/>
      <w:r>
        <w:t>DONJA STUBICA</w:t>
      </w:r>
      <w:bookmarkEnd w:id="8"/>
    </w:p>
    <w:tbl>
      <w:tblPr>
        <w:tblStyle w:val="Reetkatablice14"/>
        <w:tblW w:w="9067" w:type="dxa"/>
        <w:jc w:val="center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14:paraId="03C260AA" w14:textId="77777777">
        <w:trPr>
          <w:trHeight w:val="570"/>
          <w:tblHeader/>
          <w:jc w:val="center"/>
        </w:trPr>
        <w:tc>
          <w:tcPr>
            <w:tcW w:w="3397" w:type="dxa"/>
            <w:vAlign w:val="center"/>
          </w:tcPr>
          <w:p w14:paraId="778133C4" w14:textId="5DC2B16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2" w:type="dxa"/>
            <w:vAlign w:val="center"/>
          </w:tcPr>
          <w:p w14:paraId="32ABD480" w14:textId="266BF201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118" w:type="dxa"/>
            <w:vAlign w:val="center"/>
          </w:tcPr>
          <w:p w14:paraId="0503F45E" w14:textId="0D5F91E0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5C3338FE" w14:textId="77777777">
        <w:trPr>
          <w:trHeight w:val="7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928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DCK DONJA STUBICA</w:t>
            </w:r>
          </w:p>
          <w:p w14:paraId="39C607D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Župa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ratislav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6, </w:t>
            </w:r>
          </w:p>
          <w:p w14:paraId="750790CE" w14:textId="2DBFFF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 240 Donja Stub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1F01" w14:textId="3AB3AF51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Maja Rešetar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</w:rPr>
              <w:t>Pavrlišak</w:t>
            </w:r>
            <w:proofErr w:type="spellEnd"/>
            <w:r>
              <w:rPr>
                <w:rFonts w:asciiTheme="minorHAnsi" w:eastAsia="SimSun" w:hAnsiTheme="minorHAnsi" w:cstheme="minorHAnsi"/>
                <w:sz w:val="20"/>
                <w:szCs w:val="20"/>
              </w:rPr>
              <w:t>, ravnatelj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ABE" w14:textId="7777777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Tel: 049 286 145</w:t>
            </w:r>
          </w:p>
          <w:p w14:paraId="490C60F9" w14:textId="7777777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Fax: 049 288 011</w:t>
            </w:r>
          </w:p>
          <w:p w14:paraId="62F1400E" w14:textId="1680E72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Mob: 099 487 7488</w:t>
            </w:r>
          </w:p>
        </w:tc>
      </w:tr>
    </w:tbl>
    <w:p w14:paraId="4C4EBDA2" w14:textId="77777777">
      <w:pPr>
        <w:rPr>
          <w:lang w:eastAsia="en-US"/>
        </w:rPr>
      </w:pPr>
    </w:p>
    <w:p w14:paraId="58A5CE8A" w14:textId="57BEBE40">
      <w:pPr>
        <w:pStyle w:val="Naslov2"/>
        <w:spacing w:before="0"/>
        <w:rPr>
          <w:rFonts w:asciiTheme="minorHAnsi" w:eastAsia="SimSun" w:hAnsiTheme="minorHAnsi" w:cstheme="minorBidi"/>
          <w:szCs w:val="22"/>
        </w:rPr>
      </w:pPr>
      <w:bookmarkStart w:id="9" w:name="_Toc31094949"/>
      <w:bookmarkStart w:id="10" w:name="_Toc62733844"/>
      <w:bookmarkStart w:id="11" w:name="_Toc118705590"/>
      <w:r>
        <w:rPr>
          <w:rFonts w:eastAsia="SimSun"/>
        </w:rPr>
        <w:t xml:space="preserve">PRILOG 4. HGSS – </w:t>
      </w:r>
      <w:bookmarkEnd w:id="9"/>
      <w:bookmarkEnd w:id="10"/>
      <w:r>
        <w:rPr>
          <w:rFonts w:eastAsia="SimSun"/>
        </w:rPr>
        <w:t>STANICA ZLATAR BISTRICA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551"/>
        <w:gridCol w:w="3111"/>
      </w:tblGrid>
      <w:tr w14:paraId="7659D9B0" w14:textId="77777777">
        <w:trPr>
          <w:trHeight w:val="550"/>
          <w:jc w:val="center"/>
        </w:trPr>
        <w:tc>
          <w:tcPr>
            <w:tcW w:w="1875" w:type="pct"/>
            <w:vAlign w:val="center"/>
            <w:hideMark/>
          </w:tcPr>
          <w:p w14:paraId="2977F029" w14:textId="14EA19C1">
            <w:pPr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1408" w:type="pct"/>
            <w:vAlign w:val="center"/>
            <w:hideMark/>
          </w:tcPr>
          <w:p w14:paraId="7945169A" w14:textId="0CC3062E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1717" w:type="pct"/>
            <w:vAlign w:val="center"/>
            <w:hideMark/>
          </w:tcPr>
          <w:p w14:paraId="6A811D9C" w14:textId="543EB1E2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47A85D45" w14:textId="77777777">
        <w:trPr>
          <w:trHeight w:val="70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237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HRVATSKA GORSKA SLUŽBA SPAŠAVANJA (HGSS) – STANICA ZLATAR BISTRICA</w:t>
            </w:r>
          </w:p>
          <w:p w14:paraId="6F532696" w14:textId="0A6745EB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Ulica Josipa Kraša 4, Zlatar Bistric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42C6" w14:textId="15E71B99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Darko Berljak, pročelnik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885B" w14:textId="77777777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Mob: 091 721 0208</w:t>
            </w:r>
          </w:p>
          <w:p w14:paraId="5F9A908D" w14:textId="0E3C60F4">
            <w:pPr>
              <w:jc w:val="center"/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en-US"/>
              </w:rPr>
              <w:t>e-mail: zlatar.bistrica@hgss.hr</w:t>
            </w:r>
          </w:p>
        </w:tc>
      </w:tr>
    </w:tbl>
    <w:p w14:paraId="32DA79C9" w14:textId="77777777">
      <w:pPr>
        <w:pStyle w:val="Opisslike"/>
        <w:spacing w:line="240" w:lineRule="auto"/>
        <w:jc w:val="center"/>
      </w:pPr>
      <w:bookmarkStart w:id="12" w:name="_Toc62733845"/>
    </w:p>
    <w:p w14:paraId="2BA635C3" w14:textId="64BDA37D">
      <w:pPr>
        <w:pStyle w:val="Naslov2"/>
        <w:spacing w:before="0"/>
      </w:pPr>
      <w:bookmarkStart w:id="13" w:name="_Toc118705591"/>
      <w:r>
        <w:t>PRILOG 5. UDRUGE</w:t>
      </w:r>
      <w:bookmarkEnd w:id="12"/>
      <w:r>
        <w:t xml:space="preserve"> GRAĐANA</w:t>
      </w:r>
      <w:bookmarkEnd w:id="13"/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14:paraId="2F2F1326" w14:textId="1B3E0B64">
        <w:trPr>
          <w:trHeight w:val="544"/>
          <w:tblHeader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39A5BAF5" w14:textId="63065E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90A6770" w14:textId="05B29C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REDSJEDNIK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3647B267" w14:textId="02C956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2417000C" w14:textId="095DBCF8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1CDF907B" w14:textId="0501F9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ELJAČKO DRUŠTVO “STRIJELAC” KRUŠLJEVO SELO,</w:t>
            </w:r>
          </w:p>
          <w:p w14:paraId="04CB2193" w14:textId="68F3B8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ušljev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lo bb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61701E" w14:textId="1C53D4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ladimir Bertol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C272718" w14:textId="38212D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4BE30139" w14:textId="77777777">
        <w:trPr>
          <w:trHeight w:val="797"/>
        </w:trPr>
        <w:tc>
          <w:tcPr>
            <w:tcW w:w="3397" w:type="dxa"/>
            <w:shd w:val="clear" w:color="auto" w:fill="auto"/>
            <w:vAlign w:val="center"/>
          </w:tcPr>
          <w:p w14:paraId="6971F8F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AR ZA OBUKU PASA POSEBNE NAMJENE “S. PAS”,</w:t>
            </w:r>
          </w:p>
          <w:p w14:paraId="3D57C95D" w14:textId="163B93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poveč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50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rašev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D9A3DD" w14:textId="3D339F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ristian Nikolić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1704A67" w14:textId="3520431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2BA3A659" w14:textId="77777777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6CA20EB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ŠPORTSKO RIBOLOVNA UDRUGA “MOKRICE” OROSLAVJE,</w:t>
            </w:r>
          </w:p>
          <w:p w14:paraId="3ABE7A29" w14:textId="4052EF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kri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3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61590D" w14:textId="13A0F3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har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9A21F9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5E97FBC0" w14:textId="77777777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7C13766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VAČKO – BRANITELJSKA UDRUGA OROSLAVJE,</w:t>
            </w:r>
          </w:p>
          <w:p w14:paraId="403175C8" w14:textId="1E77AB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vad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4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raševec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44803E24" w14:textId="6B139E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ko Čičko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06DCC5A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635CDE32" w14:textId="77777777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22BE631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VAČKA UDRUGA “FENIKS MOKRICE”,</w:t>
            </w:r>
          </w:p>
          <w:p w14:paraId="2F1373A1" w14:textId="46A69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kri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4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47B4BE" w14:textId="2E611F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vonko Gredičak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1ED9AE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72F1EF5E" w14:textId="77777777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56AE63C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KI RIBOLOVNI KLUB “KLEN” OROSLAVJE</w:t>
            </w:r>
          </w:p>
          <w:p w14:paraId="7CC5002C" w14:textId="295520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kri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A49A49" w14:textId="55CA0A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rečk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usi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1BFB79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416E960E" w14:textId="77777777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0AE5B77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RUGA ZA ZAŠTITU I ZBRINJAVANJE ŽIVOTINJA EGON,</w:t>
            </w:r>
          </w:p>
          <w:p w14:paraId="4678E41B" w14:textId="2671B2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kri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D3BC7F" w14:textId="5AB36C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serka Lončar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c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3F3221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7DA98F53" w14:textId="77777777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5C68D98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RUGA SPECIJALNE JEDINICE POLICIJE “BARUN”,</w:t>
            </w:r>
          </w:p>
          <w:p w14:paraId="4A7F738C" w14:textId="2F308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poveč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1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raševec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1680A13F" w14:textId="770CD3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lan Jakobović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5FB6AA2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2D7FE8ED" w14:textId="77777777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210A3A0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DRUGA UZGAJIVAČA RADNIH PASA CROATIA ,</w:t>
            </w:r>
          </w:p>
          <w:p w14:paraId="12613FC0" w14:textId="7DCE1E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nograd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4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raševec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7D771CE" w14:textId="5574E9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žič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5F35C97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34445665" w14:textId="77777777">
        <w:trPr>
          <w:trHeight w:val="70"/>
        </w:trPr>
        <w:tc>
          <w:tcPr>
            <w:tcW w:w="3397" w:type="dxa"/>
            <w:shd w:val="clear" w:color="auto" w:fill="auto"/>
            <w:vAlign w:val="center"/>
          </w:tcPr>
          <w:p w14:paraId="1F179322" w14:textId="5C5860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VAČKO DRUŠTVO KUNA OROSALVJE, Mila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pić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6, Oroslavj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743A51" w14:textId="75A263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ažen Posavec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3EE33C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17105A8" w14:textId="77777777">
      <w:pPr>
        <w:rPr>
          <w:rFonts w:asciiTheme="minorHAnsi" w:hAnsiTheme="minorHAnsi" w:cstheme="minorHAnsi"/>
          <w:lang w:eastAsia="en-US"/>
        </w:rPr>
      </w:pPr>
    </w:p>
    <w:p w14:paraId="6191D185" w14:textId="77777777">
      <w:pPr>
        <w:rPr>
          <w:lang w:eastAsia="en-US"/>
        </w:rPr>
        <w:sectPr>
          <w:foot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D55B17" w14:textId="6089FB26">
      <w:pPr>
        <w:pStyle w:val="Naslov2"/>
        <w:spacing w:before="0"/>
      </w:pPr>
      <w:bookmarkStart w:id="14" w:name="_Toc62733847"/>
      <w:bookmarkStart w:id="15" w:name="_Toc118705592"/>
      <w:r>
        <w:lastRenderedPageBreak/>
        <w:t>PRILOG 6. POVJERENICI CIVILNE ZAŠTITE</w:t>
      </w:r>
      <w:bookmarkEnd w:id="14"/>
      <w:bookmarkEnd w:id="15"/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984"/>
        <w:gridCol w:w="2692"/>
        <w:gridCol w:w="3260"/>
        <w:gridCol w:w="3403"/>
        <w:gridCol w:w="1948"/>
      </w:tblGrid>
      <w:tr w14:paraId="213B9B8C" w14:textId="77777777">
        <w:trPr>
          <w:trHeight w:val="661"/>
          <w:tblHeader/>
          <w:jc w:val="center"/>
        </w:trPr>
        <w:tc>
          <w:tcPr>
            <w:tcW w:w="252" w:type="pct"/>
            <w:vAlign w:val="center"/>
          </w:tcPr>
          <w:p w14:paraId="5EFD14D3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709" w:type="pct"/>
            <w:vAlign w:val="center"/>
          </w:tcPr>
          <w:p w14:paraId="2E14CABB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962" w:type="pct"/>
            <w:vAlign w:val="center"/>
          </w:tcPr>
          <w:p w14:paraId="6EB226DF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UNKCIJA</w:t>
            </w:r>
          </w:p>
        </w:tc>
        <w:tc>
          <w:tcPr>
            <w:tcW w:w="1165" w:type="pct"/>
            <w:vAlign w:val="center"/>
          </w:tcPr>
          <w:p w14:paraId="0592C177" w14:textId="0E5206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RUČJE ODGOVORNOSTI</w:t>
            </w:r>
          </w:p>
        </w:tc>
        <w:tc>
          <w:tcPr>
            <w:tcW w:w="1216" w:type="pct"/>
            <w:vAlign w:val="center"/>
          </w:tcPr>
          <w:p w14:paraId="438A2908" w14:textId="129F55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A</w:t>
            </w:r>
          </w:p>
        </w:tc>
        <w:tc>
          <w:tcPr>
            <w:tcW w:w="696" w:type="pct"/>
            <w:vAlign w:val="center"/>
          </w:tcPr>
          <w:p w14:paraId="2654E0AA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14:paraId="1ED4AA8C" w14:textId="77777777">
        <w:trPr>
          <w:trHeight w:val="70"/>
          <w:jc w:val="center"/>
        </w:trPr>
        <w:tc>
          <w:tcPr>
            <w:tcW w:w="252" w:type="pct"/>
            <w:vMerge w:val="restart"/>
            <w:vAlign w:val="center"/>
          </w:tcPr>
          <w:p w14:paraId="3111B48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09" w:type="pct"/>
            <w:vAlign w:val="center"/>
          </w:tcPr>
          <w:p w14:paraId="0F46702A" w14:textId="47D5E4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1C49B0AF" w14:textId="455EDA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 w:val="restart"/>
            <w:vAlign w:val="center"/>
          </w:tcPr>
          <w:p w14:paraId="44EDBA1C" w14:textId="16974C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520BF09B" w14:textId="10935F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F1A4BA4" w14:textId="66D352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D3F0AD6" w14:textId="77777777">
        <w:trPr>
          <w:trHeight w:val="70"/>
          <w:jc w:val="center"/>
        </w:trPr>
        <w:tc>
          <w:tcPr>
            <w:tcW w:w="252" w:type="pct"/>
            <w:vMerge/>
            <w:vAlign w:val="center"/>
          </w:tcPr>
          <w:p w14:paraId="5F9F79C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040F949F" w14:textId="73A392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64C55C9E" w14:textId="62E072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/>
            <w:vAlign w:val="center"/>
          </w:tcPr>
          <w:p w14:paraId="5CE0633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027F16D5" w14:textId="00CC46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09B9F67" w14:textId="755C5D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0A12629" w14:textId="77777777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379408A9" w14:textId="233B13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09" w:type="pct"/>
            <w:vAlign w:val="center"/>
          </w:tcPr>
          <w:p w14:paraId="451D1589" w14:textId="654A14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07CFEFF5" w14:textId="65DC0A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 w:val="restart"/>
            <w:vAlign w:val="center"/>
          </w:tcPr>
          <w:p w14:paraId="36171322" w14:textId="579763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4F352C8C" w14:textId="37AC09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5FAC695" w14:textId="014A46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53BA1D1" w14:textId="77777777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0141B92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5169DBB9" w14:textId="660AEF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651F2305" w14:textId="4592AE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/>
            <w:vAlign w:val="center"/>
          </w:tcPr>
          <w:p w14:paraId="47FD863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768F61D0" w14:textId="5DE246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75A85116" w14:textId="5661AF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EA022F1" w14:textId="77777777">
        <w:trPr>
          <w:trHeight w:val="70"/>
          <w:jc w:val="center"/>
        </w:trPr>
        <w:tc>
          <w:tcPr>
            <w:tcW w:w="252" w:type="pct"/>
            <w:vMerge w:val="restart"/>
            <w:vAlign w:val="center"/>
          </w:tcPr>
          <w:p w14:paraId="47F6964C" w14:textId="3CD394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09" w:type="pct"/>
            <w:vAlign w:val="center"/>
          </w:tcPr>
          <w:p w14:paraId="59F0C064" w14:textId="4CA154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0411B3EB" w14:textId="45E8F3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 w:val="restart"/>
            <w:vAlign w:val="center"/>
          </w:tcPr>
          <w:p w14:paraId="7A858D13" w14:textId="2735617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362FEDF4" w14:textId="4CA837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7C86A3A" w14:textId="665AD5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ED35F7C" w14:textId="77777777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3069324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4EBB50AB" w14:textId="642C8F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03129FC5" w14:textId="14D1D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4742BB7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7C87EE67" w14:textId="6C6509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05D1DB36" w14:textId="040CD0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A252E90" w14:textId="77777777">
        <w:trPr>
          <w:trHeight w:val="265"/>
          <w:jc w:val="center"/>
        </w:trPr>
        <w:tc>
          <w:tcPr>
            <w:tcW w:w="252" w:type="pct"/>
            <w:vMerge w:val="restart"/>
            <w:tcBorders>
              <w:top w:val="single" w:sz="12" w:space="0" w:color="auto"/>
            </w:tcBorders>
            <w:vAlign w:val="center"/>
          </w:tcPr>
          <w:p w14:paraId="10FF8410" w14:textId="31389D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09" w:type="pct"/>
            <w:tcBorders>
              <w:top w:val="single" w:sz="12" w:space="0" w:color="auto"/>
            </w:tcBorders>
            <w:vAlign w:val="center"/>
          </w:tcPr>
          <w:p w14:paraId="357A160E" w14:textId="1C8A06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12" w:space="0" w:color="auto"/>
            </w:tcBorders>
            <w:vAlign w:val="center"/>
          </w:tcPr>
          <w:p w14:paraId="27ACF26D" w14:textId="5D80E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 w:val="restart"/>
            <w:tcBorders>
              <w:top w:val="single" w:sz="12" w:space="0" w:color="auto"/>
            </w:tcBorders>
            <w:vAlign w:val="center"/>
          </w:tcPr>
          <w:p w14:paraId="30DD032F" w14:textId="50A824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29CFF5C5" w14:textId="7B2E41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14:paraId="2A145C49" w14:textId="2CE4E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665C6F2" w14:textId="77777777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2F78468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437227B" w14:textId="7633D67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4232964F" w14:textId="35EB90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/>
            <w:vAlign w:val="center"/>
          </w:tcPr>
          <w:p w14:paraId="29BD356F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5AB7A9E8" w14:textId="388CC1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52FE072A" w14:textId="19818E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6CD7C9B" w14:textId="77777777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5ADB5545" w14:textId="2B0D05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709" w:type="pct"/>
            <w:vAlign w:val="center"/>
          </w:tcPr>
          <w:p w14:paraId="2B632144" w14:textId="3DB868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15000872" w14:textId="55C105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 w:val="restart"/>
            <w:vAlign w:val="center"/>
          </w:tcPr>
          <w:p w14:paraId="3D50AF9E" w14:textId="292399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5B6E0EB2" w14:textId="0AEEF0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836BBC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39B5B40" w14:textId="77777777">
        <w:trPr>
          <w:trHeight w:val="265"/>
          <w:jc w:val="center"/>
        </w:trPr>
        <w:tc>
          <w:tcPr>
            <w:tcW w:w="252" w:type="pct"/>
            <w:vMerge/>
            <w:vAlign w:val="center"/>
          </w:tcPr>
          <w:p w14:paraId="2432279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14:paraId="3324B6AD" w14:textId="668C0B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2280CBE3" w14:textId="68F4F8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/>
            <w:vAlign w:val="center"/>
          </w:tcPr>
          <w:p w14:paraId="421A906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10232141" w14:textId="0B8A52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EBF7FE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21657DA" w14:textId="77777777">
        <w:trPr>
          <w:trHeight w:val="265"/>
          <w:jc w:val="center"/>
        </w:trPr>
        <w:tc>
          <w:tcPr>
            <w:tcW w:w="252" w:type="pct"/>
            <w:vMerge w:val="restart"/>
            <w:vAlign w:val="center"/>
          </w:tcPr>
          <w:p w14:paraId="62C06F03" w14:textId="541A4A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709" w:type="pct"/>
            <w:vAlign w:val="center"/>
          </w:tcPr>
          <w:p w14:paraId="0B6FA387" w14:textId="25A0F8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54E138ED" w14:textId="2F4A5C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 w:val="restart"/>
            <w:vAlign w:val="center"/>
          </w:tcPr>
          <w:p w14:paraId="5F51AF7E" w14:textId="18E549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5BC654FB" w14:textId="549093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2B703B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019D3BE" w14:textId="77777777">
        <w:trPr>
          <w:trHeight w:val="265"/>
          <w:jc w:val="center"/>
        </w:trPr>
        <w:tc>
          <w:tcPr>
            <w:tcW w:w="252" w:type="pct"/>
            <w:vMerge/>
            <w:tcBorders>
              <w:bottom w:val="single" w:sz="12" w:space="0" w:color="auto"/>
            </w:tcBorders>
            <w:vAlign w:val="center"/>
          </w:tcPr>
          <w:p w14:paraId="4E350DE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bottom w:val="single" w:sz="12" w:space="0" w:color="auto"/>
            </w:tcBorders>
            <w:vAlign w:val="center"/>
          </w:tcPr>
          <w:p w14:paraId="64632A3D" w14:textId="2B7A59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4B583F66" w14:textId="52CC9F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5" w:type="pct"/>
            <w:vMerge/>
            <w:tcBorders>
              <w:bottom w:val="single" w:sz="12" w:space="0" w:color="auto"/>
            </w:tcBorders>
            <w:vAlign w:val="center"/>
          </w:tcPr>
          <w:p w14:paraId="138512B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tcBorders>
              <w:bottom w:val="single" w:sz="12" w:space="0" w:color="auto"/>
            </w:tcBorders>
            <w:vAlign w:val="center"/>
          </w:tcPr>
          <w:p w14:paraId="732B7DBF" w14:textId="497670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12" w:space="0" w:color="auto"/>
            </w:tcBorders>
            <w:vAlign w:val="center"/>
          </w:tcPr>
          <w:p w14:paraId="6683F9F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F6E87" w14:textId="4CE72BDB">
      <w:pPr>
        <w:rPr>
          <w:lang w:eastAsia="en-US"/>
        </w:rPr>
        <w:sectPr>
          <w:footerReference w:type="default" r:id="rId1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D9C4380" w14:textId="22D56A59">
      <w:pPr>
        <w:pStyle w:val="Naslov2"/>
        <w:spacing w:before="0"/>
      </w:pPr>
      <w:bookmarkStart w:id="16" w:name="_Toc62733848"/>
      <w:bookmarkStart w:id="17" w:name="_Toc118705593"/>
      <w:r>
        <w:lastRenderedPageBreak/>
        <w:t>PRILOG 7. PRAVNE OSOBE OD INTERESA ZA SUSTAV CIVILNE ZAŠTITE</w:t>
      </w:r>
      <w:bookmarkEnd w:id="16"/>
      <w:bookmarkEnd w:id="17"/>
    </w:p>
    <w:p w14:paraId="3C480D5B" w14:textId="24C7CCBC">
      <w:pPr>
        <w:pStyle w:val="Naslov3"/>
        <w:spacing w:after="0" w:line="240" w:lineRule="auto"/>
      </w:pPr>
      <w:bookmarkStart w:id="18" w:name="_Toc118705594"/>
      <w:r>
        <w:t>PRILOG 7.1. OPK OROMETAL d.d.</w:t>
      </w:r>
      <w:bookmarkEnd w:id="18"/>
    </w:p>
    <w:tbl>
      <w:tblPr>
        <w:tblStyle w:val="Reetkatablice17"/>
        <w:tblW w:w="9067" w:type="dxa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14:paraId="220CAB19" w14:textId="77777777">
        <w:trPr>
          <w:trHeight w:val="486"/>
        </w:trPr>
        <w:tc>
          <w:tcPr>
            <w:tcW w:w="3256" w:type="dxa"/>
            <w:vAlign w:val="center"/>
          </w:tcPr>
          <w:p w14:paraId="6526E629" w14:textId="53DCFC1C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1" w:type="dxa"/>
            <w:vAlign w:val="center"/>
          </w:tcPr>
          <w:p w14:paraId="20588F0F" w14:textId="7CAE0493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0074F5F7" w14:textId="02EA2195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3B37D9AD" w14:textId="77777777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5D542DC9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PK OROMETAL d.d.</w:t>
            </w:r>
          </w:p>
          <w:p w14:paraId="5B0C918F" w14:textId="524FC8E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lana Prpića 118, Oroslavj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38F820" w14:textId="40AF4041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Dragutin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Družinec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dipl.ing.stroj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., direk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848D4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201 300</w:t>
            </w:r>
          </w:p>
          <w:p w14:paraId="25AD6F18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Fax: 048 284 466</w:t>
            </w:r>
          </w:p>
          <w:p w14:paraId="0093A544" w14:textId="3691455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e-mail: tpk-orometal@kr.ht.hr</w:t>
            </w:r>
          </w:p>
        </w:tc>
      </w:tr>
      <w:tr w14:paraId="13A79344" w14:textId="77777777">
        <w:trPr>
          <w:trHeight w:val="70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638F8328" w14:textId="227712CC">
            <w:pP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ATERIJALNO – TEHNIČKA SREDSTVA: viličar 12tx2kom, viličar 6t, kamion N3 kategorije, kombi zatvoreni N1 kategorije, kombi otvoreni N1 kategorije</w:t>
            </w:r>
          </w:p>
        </w:tc>
      </w:tr>
    </w:tbl>
    <w:p w14:paraId="6F80865F" w14:textId="77777777">
      <w:pPr>
        <w:rPr>
          <w:lang w:eastAsia="en-US"/>
        </w:rPr>
      </w:pPr>
    </w:p>
    <w:p w14:paraId="7C6F004E" w14:textId="705631E0">
      <w:pPr>
        <w:pStyle w:val="Naslov3"/>
        <w:spacing w:before="0" w:after="0"/>
      </w:pPr>
      <w:bookmarkStart w:id="19" w:name="_Toc118705595"/>
      <w:r>
        <w:t>PRILOG 7.2. PIREKO d.o.o.</w:t>
      </w:r>
      <w:bookmarkEnd w:id="19"/>
    </w:p>
    <w:tbl>
      <w:tblPr>
        <w:tblStyle w:val="Reetkatablice17"/>
        <w:tblW w:w="9067" w:type="dxa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14:paraId="72DF2282" w14:textId="77777777">
        <w:trPr>
          <w:trHeight w:val="486"/>
        </w:trPr>
        <w:tc>
          <w:tcPr>
            <w:tcW w:w="3256" w:type="dxa"/>
            <w:vAlign w:val="center"/>
          </w:tcPr>
          <w:p w14:paraId="496BAE71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1" w:type="dxa"/>
            <w:vAlign w:val="center"/>
          </w:tcPr>
          <w:p w14:paraId="430FF380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55FD5628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3FA0F4E8" w14:textId="77777777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28B0BEEC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IREKO d.o.o.</w:t>
            </w:r>
          </w:p>
          <w:p w14:paraId="753BB73B" w14:textId="43D5ED7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lana Prpića 115A, Oroslavj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BB4C7F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Ivica Knezić,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dipl.ing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., direktor</w:t>
            </w:r>
          </w:p>
          <w:p w14:paraId="6AE654B3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Josip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Pasanec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dipl.ing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., direktor</w:t>
            </w:r>
          </w:p>
          <w:p w14:paraId="0EF142C1" w14:textId="7B06DE8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Branko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udja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dipl.ing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.,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direkti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74427EC8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285 318</w:t>
            </w:r>
          </w:p>
          <w:p w14:paraId="413ABC25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587 400</w:t>
            </w:r>
          </w:p>
          <w:p w14:paraId="5712EF29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Fax: 049 285 715</w:t>
            </w:r>
          </w:p>
          <w:p w14:paraId="3C138272" w14:textId="0F98AF2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e-mail: </w:t>
            </w:r>
            <w:hyperlink r:id="rId19" w:history="1">
              <w:r>
                <w:rPr>
                  <w:rStyle w:val="Hiperveza"/>
                  <w:rFonts w:asciiTheme="minorHAnsi" w:eastAsia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  <w:lang w:eastAsia="en-US"/>
                </w:rPr>
                <w:t>pireko@pireko.hr</w:t>
              </w:r>
            </w:hyperlink>
          </w:p>
          <w:p w14:paraId="5043AE80" w14:textId="0D32019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e-mail: </w:t>
            </w:r>
            <w:hyperlink r:id="rId20" w:history="1">
              <w:r>
                <w:rPr>
                  <w:rStyle w:val="Hiperveza"/>
                  <w:rFonts w:asciiTheme="minorHAnsi" w:eastAsia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  <w:lang w:eastAsia="en-US"/>
                </w:rPr>
                <w:t>ivica.knezic@pireko.hr</w:t>
              </w:r>
            </w:hyperlink>
          </w:p>
          <w:p w14:paraId="694B0860" w14:textId="0302DCF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e-mail: </w:t>
            </w:r>
            <w:hyperlink r:id="rId21" w:history="1">
              <w:r>
                <w:rPr>
                  <w:rStyle w:val="Hiperveza"/>
                  <w:rFonts w:asciiTheme="minorHAnsi" w:eastAsia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  <w:lang w:eastAsia="en-US"/>
                </w:rPr>
                <w:t>josip.pasanec@pireko.hr</w:t>
              </w:r>
            </w:hyperlink>
          </w:p>
          <w:p w14:paraId="589AA461" w14:textId="5538F52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e-mail: branko.tudja@pireko.hr</w:t>
            </w:r>
          </w:p>
        </w:tc>
      </w:tr>
      <w:tr w14:paraId="2082F966" w14:textId="77777777">
        <w:trPr>
          <w:trHeight w:val="70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73084D1B" w14:textId="63708E51">
            <w:pP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ATERIJALNO – TEHNIČKA SREDSTVA: kamion, kombi, 3 viličara</w:t>
            </w:r>
          </w:p>
        </w:tc>
      </w:tr>
    </w:tbl>
    <w:p w14:paraId="6C116FF4" w14:textId="265ACD87">
      <w:pPr>
        <w:pStyle w:val="Naslov3"/>
      </w:pPr>
      <w:bookmarkStart w:id="20" w:name="_Toc118705596"/>
      <w:r>
        <w:t>PRILOG 7.3. AUTOPRIJEVOZ I GRAĐEVINSKA MEHANIZACIJA VEVEREC</w:t>
      </w:r>
      <w:bookmarkEnd w:id="20"/>
    </w:p>
    <w:tbl>
      <w:tblPr>
        <w:tblStyle w:val="Reetkatablice17"/>
        <w:tblW w:w="9067" w:type="dxa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14:paraId="554291D7" w14:textId="77777777">
        <w:trPr>
          <w:trHeight w:val="486"/>
        </w:trPr>
        <w:tc>
          <w:tcPr>
            <w:tcW w:w="3256" w:type="dxa"/>
            <w:vAlign w:val="center"/>
          </w:tcPr>
          <w:p w14:paraId="7400C771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1" w:type="dxa"/>
            <w:vAlign w:val="center"/>
          </w:tcPr>
          <w:p w14:paraId="5CF03827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06A724FC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5083C740" w14:textId="77777777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352FC9C3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UTOPRIJEVOZ I GRAĐEVINSKA MEHANIZACIJA VEVEREC,</w:t>
            </w:r>
          </w:p>
          <w:p w14:paraId="75E1CB14" w14:textId="73CFA6E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krice 109, Oroslavj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38C6A2" w14:textId="4116485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Nedeljko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Veverec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, vlasn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29252C" w14:textId="1E20770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285 409</w:t>
            </w:r>
          </w:p>
        </w:tc>
      </w:tr>
      <w:tr w14:paraId="449B9F93" w14:textId="77777777">
        <w:trPr>
          <w:trHeight w:val="70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120AD50A" w14:textId="0A20DBB8">
            <w:pP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ATERIJALNO – TEHNIČKA SREDSTVA: kamion, bager</w:t>
            </w:r>
          </w:p>
        </w:tc>
      </w:tr>
    </w:tbl>
    <w:p w14:paraId="6A7FB9EA" w14:textId="77777777">
      <w:pPr>
        <w:rPr>
          <w:lang w:eastAsia="en-US"/>
        </w:rPr>
      </w:pPr>
    </w:p>
    <w:p w14:paraId="410C33C7" w14:textId="759F5880">
      <w:pPr>
        <w:pStyle w:val="Naslov3"/>
        <w:spacing w:before="0" w:after="0"/>
      </w:pPr>
      <w:bookmarkStart w:id="21" w:name="_Toc118705597"/>
      <w:r>
        <w:t>PRILOG 7.4. GRADNJA GREDIČAK</w:t>
      </w:r>
      <w:bookmarkEnd w:id="21"/>
    </w:p>
    <w:tbl>
      <w:tblPr>
        <w:tblStyle w:val="Reetkatablice17"/>
        <w:tblW w:w="9067" w:type="dxa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14:paraId="3ECA6629" w14:textId="77777777">
        <w:trPr>
          <w:trHeight w:val="486"/>
        </w:trPr>
        <w:tc>
          <w:tcPr>
            <w:tcW w:w="3256" w:type="dxa"/>
            <w:vAlign w:val="center"/>
          </w:tcPr>
          <w:p w14:paraId="0C2B371B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1" w:type="dxa"/>
            <w:vAlign w:val="center"/>
          </w:tcPr>
          <w:p w14:paraId="70EDCA2B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6D71B8C6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4C1568CD" w14:textId="77777777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3EF49535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RADNJA GREDIČAK,</w:t>
            </w:r>
          </w:p>
          <w:p w14:paraId="75BE11D3" w14:textId="05B725D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Mokrice 162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oalvje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7BED12D" w14:textId="20D4546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Zvonko Gredičak, vlasn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6B7934" w14:textId="4786811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ob: 098 303 891</w:t>
            </w:r>
          </w:p>
        </w:tc>
      </w:tr>
      <w:tr w14:paraId="622530D3" w14:textId="77777777">
        <w:trPr>
          <w:trHeight w:val="70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45517C95" w14:textId="37055DE2">
            <w:pP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ATERIJALNO – TEHNIČKA SREDSTVA: 3 kamiona, 4 bagera</w:t>
            </w:r>
          </w:p>
        </w:tc>
      </w:tr>
    </w:tbl>
    <w:p w14:paraId="6C62610E" w14:textId="5FFA9901">
      <w:pPr>
        <w:pStyle w:val="Naslov3"/>
      </w:pPr>
      <w:bookmarkStart w:id="22" w:name="_Toc118705598"/>
      <w:r>
        <w:t>PRILOG 7.5. OBJEKTI ZA PRIVREMENO ZBRINJAVANJE UGROŽENOG STANOVNIŠTVA</w:t>
      </w:r>
      <w:bookmarkEnd w:id="22"/>
    </w:p>
    <w:tbl>
      <w:tblPr>
        <w:tblStyle w:val="Reetkatablice17"/>
        <w:tblW w:w="9067" w:type="dxa"/>
        <w:tblLook w:val="04A0" w:firstRow="1" w:lastRow="0" w:firstColumn="1" w:lastColumn="0" w:noHBand="0" w:noVBand="1"/>
      </w:tblPr>
      <w:tblGrid>
        <w:gridCol w:w="3256"/>
        <w:gridCol w:w="2551"/>
        <w:gridCol w:w="3260"/>
      </w:tblGrid>
      <w:tr w14:paraId="7581F138" w14:textId="77777777">
        <w:trPr>
          <w:trHeight w:val="486"/>
        </w:trPr>
        <w:tc>
          <w:tcPr>
            <w:tcW w:w="3256" w:type="dxa"/>
            <w:shd w:val="clear" w:color="auto" w:fill="auto"/>
            <w:vAlign w:val="center"/>
          </w:tcPr>
          <w:p w14:paraId="15323519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I ADRES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2BBFD9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GOVORNA OSOB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6BB16A" w14:textId="77777777">
            <w:pPr>
              <w:widowControl w:val="0"/>
              <w:tabs>
                <w:tab w:val="left" w:pos="2153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3A91DA8B" w14:textId="77777777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150FD6A6" w14:textId="36E3D92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OVAČKI DOM U MOKRICAM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AA67F6" w14:textId="10BF070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Davor Gredičak, predsjedni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63110B" w14:textId="3032F48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Mob: 098 250 655</w:t>
            </w:r>
          </w:p>
        </w:tc>
      </w:tr>
      <w:tr w14:paraId="61BDDF77" w14:textId="77777777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62916D29" w14:textId="6D5A45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RUŠTVENI DOM GORNJE OROSLAVJ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15B329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86E9A2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14:paraId="7DD3FD95" w14:textId="77777777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2DCF570B" w14:textId="7508BBF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RUŠTVENI DOM MOKR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4AFAD8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585ECA4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14:paraId="6ACE6F14" w14:textId="77777777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48B42B33" w14:textId="2C36EE17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RUŠTVENI DOM ANDRAŠEVEC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EA16EC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97E3BF2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14:paraId="185E5081" w14:textId="77777777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04B40826" w14:textId="77777777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NSION ZAGI</w:t>
            </w:r>
          </w:p>
          <w:p w14:paraId="19F68CED" w14:textId="1318D62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lana Prpića 46, Oroslavj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664A59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Odgovorna osoba: </w:t>
            </w:r>
          </w:p>
          <w:p w14:paraId="4A8137FF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Petar Čmarec, </w:t>
            </w:r>
          </w:p>
          <w:p w14:paraId="22892123" w14:textId="4B3EFD1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omislav Čmare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20D5A4" w14:textId="010E59CF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284 666</w:t>
            </w:r>
          </w:p>
          <w:p w14:paraId="01C908AC" w14:textId="377F8042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e-mail: info@zagi.hr</w:t>
            </w:r>
          </w:p>
        </w:tc>
      </w:tr>
      <w:tr w14:paraId="7E9C19DC" w14:textId="77777777">
        <w:trPr>
          <w:trHeight w:val="70"/>
        </w:trPr>
        <w:tc>
          <w:tcPr>
            <w:tcW w:w="3256" w:type="dxa"/>
            <w:shd w:val="clear" w:color="auto" w:fill="auto"/>
            <w:vAlign w:val="center"/>
          </w:tcPr>
          <w:p w14:paraId="47EFE31C" w14:textId="77777777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SNOVNA ŠKOLA OROSLAVJE SA ŠKOLSKOM SPORTSKOM DVORANOM,</w:t>
            </w:r>
          </w:p>
          <w:p w14:paraId="75432A2C" w14:textId="5E07EE8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Antuna Mihanovića 6, Oroslavj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B5CB81" w14:textId="44D6F86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Sanja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Šakoronja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 xml:space="preserve">, dipl. pedagog i prof. sociologije, ravnateljic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6A2067" w14:textId="3AE08434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Tel: 049 500 075</w:t>
            </w:r>
          </w:p>
          <w:p w14:paraId="19633B8B" w14:textId="263C40C6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t>Fax: 049 500 074</w:t>
            </w:r>
          </w:p>
          <w:p w14:paraId="554CCE88" w14:textId="12CACFD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eastAsia="en-US"/>
              </w:rPr>
              <w:lastRenderedPageBreak/>
              <w:t>e-mail: ravnateljica@os-oroslavje.skole.hr</w:t>
            </w:r>
          </w:p>
        </w:tc>
      </w:tr>
    </w:tbl>
    <w:p w14:paraId="752EF1CD" w14:textId="0C4CF633">
      <w:pPr>
        <w:rPr>
          <w:lang w:eastAsia="en-US"/>
        </w:rPr>
        <w:sectPr>
          <w:footerReference w:type="defaul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B45235" w14:textId="24085DC3">
      <w:pPr>
        <w:pStyle w:val="Naslov2"/>
        <w:spacing w:before="0"/>
      </w:pPr>
      <w:bookmarkStart w:id="23" w:name="_Toc62733854"/>
      <w:bookmarkStart w:id="24" w:name="_Toc118705599"/>
      <w:r>
        <w:lastRenderedPageBreak/>
        <w:t>PRILOG 8. KOORDINATORI NA LOKACIJI</w:t>
      </w:r>
      <w:bookmarkEnd w:id="23"/>
      <w:bookmarkEnd w:id="24"/>
    </w:p>
    <w:tbl>
      <w:tblPr>
        <w:tblStyle w:val="Reetkatablice132"/>
        <w:tblW w:w="14028" w:type="dxa"/>
        <w:tblInd w:w="0" w:type="dxa"/>
        <w:tblLook w:val="04A0" w:firstRow="1" w:lastRow="0" w:firstColumn="1" w:lastColumn="0" w:noHBand="0" w:noVBand="1"/>
      </w:tblPr>
      <w:tblGrid>
        <w:gridCol w:w="661"/>
        <w:gridCol w:w="2620"/>
        <w:gridCol w:w="3706"/>
        <w:gridCol w:w="3208"/>
        <w:gridCol w:w="3833"/>
      </w:tblGrid>
      <w:tr w14:paraId="1C9B3FCE" w14:textId="77777777">
        <w:trPr>
          <w:trHeight w:val="551"/>
        </w:trPr>
        <w:tc>
          <w:tcPr>
            <w:tcW w:w="661" w:type="dxa"/>
            <w:vAlign w:val="center"/>
          </w:tcPr>
          <w:p w14:paraId="27A84450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  <w:t>R.BR.</w:t>
            </w:r>
          </w:p>
        </w:tc>
        <w:tc>
          <w:tcPr>
            <w:tcW w:w="2620" w:type="dxa"/>
            <w:vAlign w:val="center"/>
          </w:tcPr>
          <w:p w14:paraId="7D517518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bidi="ar-SA"/>
              </w:rPr>
              <w:t>IME I PREZIME</w:t>
            </w:r>
          </w:p>
        </w:tc>
        <w:tc>
          <w:tcPr>
            <w:tcW w:w="3706" w:type="dxa"/>
            <w:vAlign w:val="center"/>
          </w:tcPr>
          <w:p w14:paraId="39061739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bidi="ar-SA"/>
              </w:rPr>
              <w:t>MJESTO PREBIVALIŠTA</w:t>
            </w:r>
          </w:p>
        </w:tc>
        <w:tc>
          <w:tcPr>
            <w:tcW w:w="3208" w:type="dxa"/>
            <w:vAlign w:val="center"/>
          </w:tcPr>
          <w:p w14:paraId="39B5C923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 w:bidi="ar-SA"/>
              </w:rPr>
              <w:t>KONTAKT</w:t>
            </w:r>
          </w:p>
        </w:tc>
        <w:tc>
          <w:tcPr>
            <w:tcW w:w="3833" w:type="dxa"/>
            <w:vAlign w:val="center"/>
          </w:tcPr>
          <w:p w14:paraId="0DF21EFB" w14:textId="77777777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hr-HR" w:bidi="ar-SA"/>
              </w:rPr>
              <w:t>DUŽNOST</w:t>
            </w:r>
          </w:p>
        </w:tc>
      </w:tr>
      <w:tr w14:paraId="5E1ECF32" w14:textId="77777777">
        <w:trPr>
          <w:trHeight w:val="70"/>
        </w:trPr>
        <w:tc>
          <w:tcPr>
            <w:tcW w:w="661" w:type="dxa"/>
            <w:vAlign w:val="center"/>
          </w:tcPr>
          <w:p w14:paraId="0AEB734B" w14:textId="77777777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33928DA4" w14:textId="0B9A613D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Miljenko 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rzljak</w:t>
            </w:r>
            <w:proofErr w:type="spellEnd"/>
          </w:p>
        </w:tc>
        <w:tc>
          <w:tcPr>
            <w:tcW w:w="3706" w:type="dxa"/>
            <w:vAlign w:val="center"/>
          </w:tcPr>
          <w:p w14:paraId="65CB8E0C" w14:textId="4750A390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Zagorsko</w:t>
            </w:r>
            <w:proofErr w:type="spellEnd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naselje</w:t>
            </w:r>
            <w:proofErr w:type="spellEnd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35, Oroslavje</w:t>
            </w:r>
          </w:p>
        </w:tc>
        <w:tc>
          <w:tcPr>
            <w:tcW w:w="3208" w:type="dxa"/>
            <w:vAlign w:val="center"/>
          </w:tcPr>
          <w:p w14:paraId="438238E3" w14:textId="21B1DEB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1/5644913</w:t>
            </w:r>
          </w:p>
        </w:tc>
        <w:tc>
          <w:tcPr>
            <w:tcW w:w="3833" w:type="dxa"/>
            <w:vAlign w:val="center"/>
          </w:tcPr>
          <w:p w14:paraId="75CD400B" w14:textId="3E6476BC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-potres</w:t>
            </w:r>
          </w:p>
        </w:tc>
      </w:tr>
      <w:tr w14:paraId="1A7D83CF" w14:textId="77777777">
        <w:trPr>
          <w:trHeight w:val="70"/>
        </w:trPr>
        <w:tc>
          <w:tcPr>
            <w:tcW w:w="661" w:type="dxa"/>
            <w:vAlign w:val="center"/>
          </w:tcPr>
          <w:p w14:paraId="5EFF8BE7" w14:textId="77777777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0CA6F57D" w14:textId="3C9122A6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artin  Hučić</w:t>
            </w:r>
          </w:p>
        </w:tc>
        <w:tc>
          <w:tcPr>
            <w:tcW w:w="3706" w:type="dxa"/>
            <w:vAlign w:val="center"/>
          </w:tcPr>
          <w:p w14:paraId="7C246458" w14:textId="4F994BD9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tubička Slatina 39, Oroslavje</w:t>
            </w:r>
          </w:p>
        </w:tc>
        <w:tc>
          <w:tcPr>
            <w:tcW w:w="3208" w:type="dxa"/>
          </w:tcPr>
          <w:p w14:paraId="1B2A7D0E" w14:textId="57B7BC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1/7647990</w:t>
            </w:r>
          </w:p>
        </w:tc>
        <w:tc>
          <w:tcPr>
            <w:tcW w:w="3833" w:type="dxa"/>
            <w:vAlign w:val="center"/>
          </w:tcPr>
          <w:p w14:paraId="480C49F1" w14:textId="1D15734C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-poplave</w:t>
            </w:r>
          </w:p>
        </w:tc>
      </w:tr>
      <w:tr w14:paraId="201FBD61" w14:textId="77777777">
        <w:trPr>
          <w:trHeight w:val="70"/>
        </w:trPr>
        <w:tc>
          <w:tcPr>
            <w:tcW w:w="661" w:type="dxa"/>
            <w:vAlign w:val="center"/>
          </w:tcPr>
          <w:p w14:paraId="5C366D32" w14:textId="77777777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2F07FE91" w14:textId="7069426B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Danko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Pušćenik</w:t>
            </w:r>
            <w:proofErr w:type="spellEnd"/>
          </w:p>
        </w:tc>
        <w:tc>
          <w:tcPr>
            <w:tcW w:w="3706" w:type="dxa"/>
            <w:vAlign w:val="center"/>
          </w:tcPr>
          <w:p w14:paraId="60BDCDA0" w14:textId="2577ABA6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Matice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Hrvatske</w:t>
            </w:r>
            <w:proofErr w:type="spellEnd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4, Oroslavje</w:t>
            </w:r>
          </w:p>
        </w:tc>
        <w:tc>
          <w:tcPr>
            <w:tcW w:w="3208" w:type="dxa"/>
            <w:vAlign w:val="center"/>
          </w:tcPr>
          <w:p w14:paraId="6C8661DE" w14:textId="4D8A0D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8/754112</w:t>
            </w:r>
          </w:p>
        </w:tc>
        <w:tc>
          <w:tcPr>
            <w:tcW w:w="3833" w:type="dxa"/>
            <w:vAlign w:val="center"/>
          </w:tcPr>
          <w:p w14:paraId="7A656D51" w14:textId="2517DA06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–epidemije i pandemije</w:t>
            </w:r>
          </w:p>
        </w:tc>
      </w:tr>
      <w:tr w14:paraId="7B0A086A" w14:textId="77777777">
        <w:trPr>
          <w:trHeight w:val="70"/>
        </w:trPr>
        <w:tc>
          <w:tcPr>
            <w:tcW w:w="661" w:type="dxa"/>
            <w:vAlign w:val="center"/>
          </w:tcPr>
          <w:p w14:paraId="7CB0FCF0" w14:textId="77777777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2CE48710" w14:textId="25B7E4A9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Maja Rešetar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Pavrliša</w:t>
            </w:r>
            <w:proofErr w:type="spellEnd"/>
          </w:p>
        </w:tc>
        <w:tc>
          <w:tcPr>
            <w:tcW w:w="3706" w:type="dxa"/>
            <w:vAlign w:val="center"/>
          </w:tcPr>
          <w:p w14:paraId="561E3EA9" w14:textId="618B8464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Pila 37,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Stubičke</w:t>
            </w:r>
            <w:proofErr w:type="spellEnd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Toplice</w:t>
            </w:r>
            <w:proofErr w:type="spellEnd"/>
          </w:p>
        </w:tc>
        <w:tc>
          <w:tcPr>
            <w:tcW w:w="3208" w:type="dxa"/>
            <w:vAlign w:val="center"/>
          </w:tcPr>
          <w:p w14:paraId="6156CF08" w14:textId="60CD65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8/9374194</w:t>
            </w:r>
          </w:p>
        </w:tc>
        <w:tc>
          <w:tcPr>
            <w:tcW w:w="3833" w:type="dxa"/>
            <w:vAlign w:val="center"/>
          </w:tcPr>
          <w:p w14:paraId="5A51467D" w14:textId="5709D06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– ekstremne vremenske pojave</w:t>
            </w:r>
          </w:p>
        </w:tc>
      </w:tr>
      <w:tr w14:paraId="35E9FB86" w14:textId="77777777">
        <w:trPr>
          <w:trHeight w:val="70"/>
        </w:trPr>
        <w:tc>
          <w:tcPr>
            <w:tcW w:w="661" w:type="dxa"/>
            <w:vAlign w:val="center"/>
          </w:tcPr>
          <w:p w14:paraId="4AF1D6FF" w14:textId="77777777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3AD1E4A8" w14:textId="149F4AEC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Mario </w:t>
            </w: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Prepelić</w:t>
            </w:r>
            <w:proofErr w:type="spellEnd"/>
          </w:p>
        </w:tc>
        <w:tc>
          <w:tcPr>
            <w:tcW w:w="3706" w:type="dxa"/>
            <w:vAlign w:val="center"/>
          </w:tcPr>
          <w:p w14:paraId="213DC9B7" w14:textId="26DF97A3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rušljev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 xml:space="preserve"> Selo 206, Oroslavje</w:t>
            </w:r>
          </w:p>
        </w:tc>
        <w:tc>
          <w:tcPr>
            <w:tcW w:w="3208" w:type="dxa"/>
            <w:vAlign w:val="center"/>
          </w:tcPr>
          <w:p w14:paraId="5A702C4C" w14:textId="405A6E3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9/3030854</w:t>
            </w:r>
          </w:p>
        </w:tc>
        <w:tc>
          <w:tcPr>
            <w:tcW w:w="3833" w:type="dxa"/>
            <w:vAlign w:val="center"/>
          </w:tcPr>
          <w:p w14:paraId="1C605001" w14:textId="4C1EC7B5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– ekstremne vremenske pojave</w:t>
            </w:r>
          </w:p>
        </w:tc>
      </w:tr>
      <w:tr w14:paraId="3A5F6B02" w14:textId="77777777">
        <w:trPr>
          <w:trHeight w:val="70"/>
        </w:trPr>
        <w:tc>
          <w:tcPr>
            <w:tcW w:w="661" w:type="dxa"/>
            <w:vAlign w:val="center"/>
          </w:tcPr>
          <w:p w14:paraId="6C631041" w14:textId="77777777">
            <w:pPr>
              <w:numPr>
                <w:ilvl w:val="0"/>
                <w:numId w:val="11"/>
              </w:numPr>
              <w:ind w:left="175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2620" w:type="dxa"/>
            <w:vAlign w:val="center"/>
          </w:tcPr>
          <w:p w14:paraId="3E5B6573" w14:textId="77777777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Martin Kovačić</w:t>
            </w:r>
          </w:p>
          <w:p w14:paraId="7CFDB4B9" w14:textId="6E4D7BEF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</w:p>
        </w:tc>
        <w:tc>
          <w:tcPr>
            <w:tcW w:w="3706" w:type="dxa"/>
            <w:vAlign w:val="center"/>
          </w:tcPr>
          <w:p w14:paraId="42516CDC" w14:textId="6CE308FD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proofErr w:type="spellStart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l.Svetog</w:t>
            </w:r>
            <w:proofErr w:type="spellEnd"/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 xml:space="preserve"> Roka 8a, Oroslavje</w:t>
            </w:r>
          </w:p>
        </w:tc>
        <w:tc>
          <w:tcPr>
            <w:tcW w:w="3208" w:type="dxa"/>
            <w:vAlign w:val="center"/>
          </w:tcPr>
          <w:p w14:paraId="08DDF645" w14:textId="06FED3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099/4323703</w:t>
            </w:r>
          </w:p>
        </w:tc>
        <w:tc>
          <w:tcPr>
            <w:tcW w:w="3833" w:type="dxa"/>
            <w:vAlign w:val="center"/>
          </w:tcPr>
          <w:p w14:paraId="463D57D5" w14:textId="08A79CCA">
            <w:pP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bidi="ar-SA"/>
              </w:rPr>
              <w:t>Koordinator na lokaciji – Tehničko – tehnološke nesreće</w:t>
            </w:r>
          </w:p>
        </w:tc>
      </w:tr>
    </w:tbl>
    <w:p w14:paraId="42143371" w14:textId="77777777">
      <w:pPr>
        <w:tabs>
          <w:tab w:val="left" w:pos="5880"/>
        </w:tabs>
        <w:rPr>
          <w:lang w:eastAsia="en-US"/>
        </w:rPr>
      </w:pPr>
    </w:p>
    <w:p w14:paraId="1C065344" w14:textId="77777777">
      <w:pPr>
        <w:tabs>
          <w:tab w:val="left" w:pos="5880"/>
        </w:tabs>
        <w:rPr>
          <w:lang w:eastAsia="en-US"/>
        </w:rPr>
      </w:pPr>
    </w:p>
    <w:p w14:paraId="39B509AE" w14:textId="77777777">
      <w:pPr>
        <w:tabs>
          <w:tab w:val="left" w:pos="5880"/>
        </w:tabs>
        <w:rPr>
          <w:lang w:eastAsia="en-US"/>
        </w:rPr>
        <w:sectPr>
          <w:footerReference w:type="default" r:id="rId2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0C2FD1C" w14:textId="378D4017">
      <w:pPr>
        <w:pStyle w:val="Naslov1"/>
        <w:numPr>
          <w:ilvl w:val="0"/>
          <w:numId w:val="0"/>
        </w:numPr>
        <w:spacing w:before="0"/>
      </w:pPr>
      <w:bookmarkStart w:id="25" w:name="_Toc62733855"/>
      <w:bookmarkStart w:id="26" w:name="_Toc118705600"/>
      <w:r>
        <w:lastRenderedPageBreak/>
        <w:t xml:space="preserve">II. OSTALE SNAGE I KAPACITETI NA PODRUČJU </w:t>
      </w:r>
      <w:bookmarkEnd w:id="25"/>
      <w:r>
        <w:t>GRADA OROSLAVJE</w:t>
      </w:r>
      <w:bookmarkEnd w:id="26"/>
    </w:p>
    <w:p w14:paraId="22B56E0E" w14:textId="6734C542">
      <w:pPr>
        <w:pStyle w:val="Naslov2"/>
        <w:rPr>
          <w:rFonts w:eastAsiaTheme="minorHAnsi"/>
        </w:rPr>
      </w:pPr>
      <w:bookmarkStart w:id="27" w:name="_Toc45800846"/>
      <w:bookmarkStart w:id="28" w:name="_Toc62733856"/>
      <w:bookmarkStart w:id="29" w:name="_Toc118705601"/>
      <w:r>
        <w:rPr>
          <w:rFonts w:eastAsiaTheme="minorHAnsi"/>
        </w:rPr>
        <w:t xml:space="preserve">PRILOG 9. ODGOVORNE OSOBE NA RAZINI </w:t>
      </w:r>
      <w:bookmarkEnd w:id="27"/>
      <w:bookmarkEnd w:id="28"/>
      <w:r>
        <w:rPr>
          <w:rFonts w:eastAsiaTheme="minorHAnsi"/>
        </w:rPr>
        <w:t>GRADA OROSLAVJE</w:t>
      </w:r>
      <w:bookmarkEnd w:id="29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411"/>
        <w:gridCol w:w="3248"/>
      </w:tblGrid>
      <w:tr w14:paraId="29D3F4FC" w14:textId="77777777">
        <w:trPr>
          <w:trHeight w:val="578"/>
          <w:tblHeader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C736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17F7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FUNKCIJA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4528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4FFD7473" w14:textId="77777777">
        <w:trPr>
          <w:trHeight w:val="70"/>
        </w:trPr>
        <w:tc>
          <w:tcPr>
            <w:tcW w:w="18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A3F23" w14:textId="594897FD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  <w:t>Viktor Šimunić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50884" w14:textId="64AD5390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  <w:t>Gradonačelnik Grada Oroslavje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0B779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Mob: 099 305 86 25</w:t>
            </w:r>
          </w:p>
          <w:p w14:paraId="022491E3" w14:textId="735C492E">
            <w:pPr>
              <w:spacing w:line="254" w:lineRule="auto"/>
              <w:jc w:val="center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gradonacelnik@oroslavje.hr</w:t>
            </w:r>
          </w:p>
        </w:tc>
      </w:tr>
    </w:tbl>
    <w:p w14:paraId="312B22E4" w14:textId="1DC1D28A">
      <w:pPr>
        <w:pStyle w:val="Naslov2"/>
        <w:rPr>
          <w:rFonts w:eastAsiaTheme="minorHAnsi"/>
        </w:rPr>
      </w:pPr>
      <w:bookmarkStart w:id="30" w:name="_Toc45800847"/>
      <w:bookmarkStart w:id="31" w:name="_Toc62733857"/>
      <w:bookmarkStart w:id="32" w:name="_Toc118705602"/>
      <w:r>
        <w:rPr>
          <w:rFonts w:eastAsiaTheme="minorHAnsi"/>
        </w:rPr>
        <w:t>PRILOG 10. MUP - RAVNATELJSTVO CIVILNE ZAŠTITE - PODRUČNI URED CIVILNE ZAŠTITE VARAŽDIN</w:t>
      </w:r>
      <w:bookmarkEnd w:id="30"/>
      <w:bookmarkEnd w:id="31"/>
      <w:r>
        <w:rPr>
          <w:rFonts w:eastAsiaTheme="minorHAnsi"/>
        </w:rPr>
        <w:t xml:space="preserve"> - SLUŽBA CIVILNE ZAŠTITE KRAPINA</w:t>
      </w:r>
      <w:bookmarkEnd w:id="32"/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97"/>
        <w:gridCol w:w="2410"/>
        <w:gridCol w:w="3265"/>
      </w:tblGrid>
      <w:tr w14:paraId="40B90D5D" w14:textId="77777777">
        <w:trPr>
          <w:trHeight w:val="558"/>
          <w:jc w:val="center"/>
        </w:trPr>
        <w:tc>
          <w:tcPr>
            <w:tcW w:w="33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664BC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RES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B36D51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3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75A147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14:paraId="507CD5A8" w14:textId="77777777">
        <w:trPr>
          <w:trHeight w:val="75"/>
          <w:jc w:val="center"/>
        </w:trPr>
        <w:tc>
          <w:tcPr>
            <w:tcW w:w="3397" w:type="dxa"/>
            <w:vAlign w:val="center"/>
          </w:tcPr>
          <w:p w14:paraId="11BC58BD" w14:textId="72AE87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ica Ivana Rendića 7, 49 000 Krapina</w:t>
            </w:r>
          </w:p>
        </w:tc>
        <w:tc>
          <w:tcPr>
            <w:tcW w:w="2410" w:type="dxa"/>
            <w:vAlign w:val="center"/>
          </w:tcPr>
          <w:p w14:paraId="32826D35" w14:textId="40143B5C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dimir Zrinski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02C3E7D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327 706</w:t>
            </w:r>
          </w:p>
          <w:p w14:paraId="5B507D2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049 225 233</w:t>
            </w:r>
          </w:p>
          <w:p w14:paraId="0989BF9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1 112 1045</w:t>
            </w:r>
          </w:p>
          <w:p w14:paraId="49F4D42E" w14:textId="1BAD30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vzrinski@mup.hr</w:t>
            </w:r>
          </w:p>
        </w:tc>
      </w:tr>
    </w:tbl>
    <w:p w14:paraId="0F880B8B" w14:textId="12577E01">
      <w:pPr>
        <w:pStyle w:val="Naslov2"/>
        <w:rPr>
          <w:rFonts w:eastAsiaTheme="minorHAnsi"/>
        </w:rPr>
      </w:pPr>
      <w:bookmarkStart w:id="33" w:name="_Toc45800849"/>
      <w:bookmarkStart w:id="34" w:name="_Toc62733859"/>
      <w:bookmarkStart w:id="35" w:name="_Toc118705603"/>
      <w:r>
        <w:rPr>
          <w:rFonts w:eastAsiaTheme="minorHAnsi"/>
        </w:rPr>
        <w:t>PRILOG 11. EKIPA ZA PRIJEM UGROŽENOG STANOVNIŠTVA</w:t>
      </w:r>
      <w:bookmarkEnd w:id="33"/>
      <w:bookmarkEnd w:id="34"/>
      <w:bookmarkEnd w:id="35"/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3119"/>
        <w:gridCol w:w="2977"/>
        <w:gridCol w:w="2976"/>
      </w:tblGrid>
      <w:tr w14:paraId="0C657619" w14:textId="77777777">
        <w:trPr>
          <w:trHeight w:val="457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F7B0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DSTAVNI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0C4B1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696D6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TAKT</w:t>
            </w:r>
          </w:p>
        </w:tc>
      </w:tr>
      <w:tr w14:paraId="54A6F2F7" w14:textId="7777777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2B705534" w14:textId="47340C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TAVNIK GRADSKOG DRUŠTVA CRVENOGA KRIŽA GRADA DONJA STUBIC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1879B" w14:textId="5ECEEA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C055F" w14:textId="5E7F90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5E76BC5" w14:textId="7777777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23C3C579" w14:textId="02050D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TAVNIK CENTRA ZA SOCIJALNU SKRB DONJA STUBIC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B8155" w14:textId="3DF72D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D7392" w14:textId="28AE33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7251A6E" w14:textId="7777777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4A1E6C90" w14:textId="7B5505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TAVNIK MJESNOG ODBORA</w:t>
            </w:r>
          </w:p>
        </w:tc>
        <w:tc>
          <w:tcPr>
            <w:tcW w:w="2977" w:type="dxa"/>
            <w:vAlign w:val="center"/>
          </w:tcPr>
          <w:p w14:paraId="0C379DDE" w14:textId="1024B7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CB0010C" w14:textId="2820DF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87A3CB9" w14:textId="7777777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0573A51D" w14:textId="716F8F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VJERENIK CIVILNE ZAŠTIT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1F106" w14:textId="42C63D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84274" w14:textId="692EC8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5F7CFEC" w14:textId="7777777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763CDC48" w14:textId="5F2632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TAVNIK OBJEKTA U KOJEMU SE VRŠI SMJEŠTAJ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B9BC3" w14:textId="3A8E09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34701" w14:textId="5C2CB7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C2D81F1" w14:textId="7777777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7F97F178" w14:textId="2D4A03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6" w:name="_Toc45800850"/>
            <w:r>
              <w:rPr>
                <w:rFonts w:asciiTheme="minorHAnsi" w:hAnsiTheme="minorHAnsi" w:cstheme="minorHAnsi"/>
                <w:sz w:val="20"/>
                <w:szCs w:val="20"/>
              </w:rPr>
              <w:t>PREDSTAVNIK OPERATIVNIH SNAGA VATROGASTV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7841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2B3E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4AA08AF" w14:textId="77777777">
        <w:trPr>
          <w:trHeight w:val="75"/>
        </w:trPr>
        <w:tc>
          <w:tcPr>
            <w:tcW w:w="3119" w:type="dxa"/>
            <w:shd w:val="clear" w:color="auto" w:fill="auto"/>
            <w:vAlign w:val="center"/>
          </w:tcPr>
          <w:p w14:paraId="48DEA1D0" w14:textId="568BFA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STAVNIK DOMA ZDRAVLJ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2894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9EF3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5287CD" w14:textId="77777777">
      <w:pPr>
        <w:pStyle w:val="Naslov2"/>
        <w:spacing w:before="0" w:after="0"/>
        <w:rPr>
          <w:rFonts w:eastAsiaTheme="minorHAnsi"/>
        </w:rPr>
      </w:pPr>
      <w:bookmarkStart w:id="37" w:name="_Toc62733860"/>
    </w:p>
    <w:p w14:paraId="013E14D4" w14:textId="361D2649">
      <w:pPr>
        <w:pStyle w:val="Naslov2"/>
        <w:spacing w:before="0"/>
        <w:rPr>
          <w:rFonts w:eastAsiaTheme="minorHAnsi"/>
        </w:rPr>
      </w:pPr>
      <w:bookmarkStart w:id="38" w:name="_Toc118705604"/>
      <w:r>
        <w:rPr>
          <w:rFonts w:eastAsiaTheme="minorHAnsi"/>
        </w:rPr>
        <w:t>PRILOG 12. ZDRAVSTVENI KAPACITETI</w:t>
      </w:r>
      <w:bookmarkEnd w:id="36"/>
      <w:bookmarkEnd w:id="37"/>
      <w:bookmarkEnd w:id="38"/>
      <w:r>
        <w:rPr>
          <w:rFonts w:eastAsiaTheme="minorHAnsi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2691"/>
        <w:gridCol w:w="3676"/>
      </w:tblGrid>
      <w:tr w14:paraId="5E8D700B" w14:textId="77777777">
        <w:trPr>
          <w:trHeight w:val="578"/>
          <w:tblHeader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E9E" w14:textId="795BCD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IV PRAVNE OSOB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166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DGOVORNA OSOBA (FUNKCIJA)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9344" w14:textId="312D50B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14:paraId="737BB7B6" w14:textId="77777777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B1E6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 ZDRAVLJA KRAPINSKO - ZAGORSKE ŽUPANIJE</w:t>
            </w:r>
          </w:p>
          <w:p w14:paraId="7440A8E3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rka Crkvenca 1, </w:t>
            </w:r>
          </w:p>
          <w:p w14:paraId="4FEB0C32" w14:textId="3BEC53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000 Krapin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C757" w14:textId="15C5CA0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ada Dogan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r.med.spec.obit.me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, ravnateljic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F13D" w14:textId="6D3FBD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371 622</w:t>
            </w:r>
          </w:p>
          <w:p w14:paraId="471314E2" w14:textId="4146C6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: 049 371 602 </w:t>
            </w:r>
          </w:p>
          <w:p w14:paraId="5B5D2118" w14:textId="5338C7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: 049 370 564 </w:t>
            </w:r>
          </w:p>
          <w:p w14:paraId="2FE71BE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370 565</w:t>
            </w:r>
          </w:p>
          <w:p w14:paraId="68654EC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x: 049 301 418</w:t>
            </w:r>
          </w:p>
          <w:p w14:paraId="3BD1DC9C" w14:textId="2D357D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4" w:history="1">
              <w:r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@dzkzz.hr</w:t>
              </w:r>
            </w:hyperlink>
          </w:p>
          <w:p w14:paraId="0DA97AF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vnateljica:</w:t>
            </w:r>
          </w:p>
          <w:p w14:paraId="052A23B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371 324</w:t>
            </w:r>
          </w:p>
          <w:p w14:paraId="75A9D5B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x: 049 301 418</w:t>
            </w:r>
          </w:p>
          <w:p w14:paraId="7AC85BEE" w14:textId="3A7780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: ravnateljica@dzkzz.hr</w:t>
            </w:r>
          </w:p>
        </w:tc>
      </w:tr>
      <w:tr w14:paraId="23E1D77A" w14:textId="77777777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657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VOD ZA HITNU MEDICINU KRAPINSKO – ZAGORSKE ŽUPANIJE</w:t>
            </w:r>
          </w:p>
          <w:p w14:paraId="52E8F0DA" w14:textId="4C822F9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ka Crkvenca 1,</w:t>
            </w:r>
          </w:p>
          <w:p w14:paraId="740E69B1" w14:textId="2DF935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9 000 Krapin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934D" w14:textId="40A320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Krešimir Božić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ipl.iur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, ravnatelj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39E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373 411</w:t>
            </w:r>
          </w:p>
          <w:p w14:paraId="2D31BC6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x: 049 373 413</w:t>
            </w:r>
          </w:p>
          <w:p w14:paraId="1CF38390" w14:textId="2FE8C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5" w:history="1">
              <w:r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@hitna-kzz.hr</w:t>
              </w:r>
            </w:hyperlink>
          </w:p>
          <w:p w14:paraId="530940D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vnatelj:</w:t>
            </w:r>
          </w:p>
          <w:p w14:paraId="5C9BC27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Tel: 049 373 411</w:t>
            </w:r>
          </w:p>
          <w:p w14:paraId="6C94CF4E" w14:textId="040F6F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6" w:history="1">
              <w:r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ravnatelj@hitna-kzz.hr</w:t>
              </w:r>
            </w:hyperlink>
          </w:p>
        </w:tc>
      </w:tr>
      <w:tr w14:paraId="2BC4229C" w14:textId="77777777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55F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ZAVOD ZA JAVNO ZDRAVSTVO KRAPINSKO - ZAGORSK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ŽUPANIJE</w:t>
            </w:r>
          </w:p>
          <w:p w14:paraId="23000D8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ana Gorana Kovačića 1,</w:t>
            </w:r>
          </w:p>
          <w:p w14:paraId="2F528E91" w14:textId="098E0B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 250 Zlatar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0DAC" w14:textId="456AC3F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omislav Jadan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dipl.oec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, ravnatelj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69A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467 152</w:t>
            </w:r>
          </w:p>
          <w:p w14:paraId="23587C1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467 395</w:t>
            </w:r>
          </w:p>
          <w:p w14:paraId="64CBCC4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x: 049 502 480</w:t>
            </w:r>
          </w:p>
          <w:p w14:paraId="53FD0E4C" w14:textId="3E42A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7" w:history="1">
              <w:r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tomisalv.jadan@zzjzkzz.hr</w:t>
              </w:r>
            </w:hyperlink>
          </w:p>
          <w:p w14:paraId="20FD2D6B" w14:textId="2CDE26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: ravnatelj@zzjzkzz.hr</w:t>
            </w:r>
          </w:p>
        </w:tc>
      </w:tr>
      <w:tr w14:paraId="785BB96D" w14:textId="77777777">
        <w:trPr>
          <w:trHeight w:val="85"/>
        </w:trPr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4CEE" w14:textId="777777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Z KZŽ – AMBULANTA OROSLAVJE, </w:t>
            </w:r>
          </w:p>
          <w:p w14:paraId="360D0AC7" w14:textId="777777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Ulica Stjepana Radića 6A, </w:t>
            </w:r>
          </w:p>
          <w:p w14:paraId="495A0D29" w14:textId="3447802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 243 Oroslavje</w:t>
            </w:r>
          </w:p>
          <w:p w14:paraId="1914EE18" w14:textId="24FD98C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C56A" w14:textId="5F8A1E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ecijalistička ordinacija obiteljske medicine Bukvić Jasmink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.med.spec.obit.m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028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300 490</w:t>
            </w:r>
          </w:p>
          <w:p w14:paraId="12E86447" w14:textId="4C25BA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: ordinacija.bukvic©gmail.com</w:t>
            </w:r>
          </w:p>
        </w:tc>
      </w:tr>
      <w:tr w14:paraId="2A09FA41" w14:textId="77777777">
        <w:trPr>
          <w:trHeight w:val="85"/>
        </w:trPr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5E13" w14:textId="777777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D320" w14:textId="5EC2F56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ecijalistička ordinacija obiteljske medicine Novosel Kristin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.med.spec.obit.m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D62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284 371</w:t>
            </w:r>
          </w:p>
          <w:p w14:paraId="384E2C65" w14:textId="0D6CC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: knovosel.ordinacija@gmail.com</w:t>
            </w:r>
          </w:p>
        </w:tc>
      </w:tr>
      <w:tr w14:paraId="12C29A6B" w14:textId="77777777">
        <w:trPr>
          <w:trHeight w:val="556"/>
        </w:trPr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D014" w14:textId="777777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85A8" w14:textId="2FBD52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ecijalistička ordinacija obiteljske medicin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šćeni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anko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r.med.spec.obit.m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1FE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264 301</w:t>
            </w:r>
          </w:p>
          <w:p w14:paraId="404E3135" w14:textId="15AA42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: danko0009@gmail.com</w:t>
            </w:r>
          </w:p>
        </w:tc>
      </w:tr>
      <w:tr w14:paraId="267E838E" w14:textId="77777777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A462" w14:textId="777777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PĆA BOLNICA ZABOK I BOLNICA HRVATSKIH VETERANA</w:t>
            </w:r>
          </w:p>
          <w:p w14:paraId="31108338" w14:textId="00C0D18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Braćak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8,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p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36, 49 210 Zabok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CBBD" w14:textId="70857D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ihomi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anči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pl.o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, ravnatelj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125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ala:</w:t>
            </w:r>
          </w:p>
          <w:p w14:paraId="115414D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204 000</w:t>
            </w:r>
          </w:p>
          <w:p w14:paraId="5DCB921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x: 049 204 019</w:t>
            </w:r>
          </w:p>
          <w:p w14:paraId="5650A3E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x: 049 204 009</w:t>
            </w:r>
          </w:p>
          <w:p w14:paraId="2EDE7556" w14:textId="44246D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8" w:history="1">
              <w:r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rmacije@bolnica-zabok.hr</w:t>
              </w:r>
            </w:hyperlink>
          </w:p>
          <w:p w14:paraId="0B430E0B" w14:textId="72C725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29" w:history="1">
              <w:r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tihomir.vancina@bolnica-zabok.hr</w:t>
              </w:r>
            </w:hyperlink>
          </w:p>
        </w:tc>
      </w:tr>
      <w:tr w14:paraId="1B3C2F89" w14:textId="77777777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3747" w14:textId="777777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JEKARNA ŠĆURIC – LIJEČNIČKA JEDINICA OROSLAVJE,</w:t>
            </w:r>
          </w:p>
          <w:p w14:paraId="75C0B224" w14:textId="7777777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jepana Radića 3, </w:t>
            </w:r>
          </w:p>
          <w:p w14:paraId="71E58F4B" w14:textId="601897A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 243 Oroslavj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2477" w14:textId="216E90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238" w14:textId="00460D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285 558</w:t>
            </w:r>
          </w:p>
        </w:tc>
      </w:tr>
      <w:tr w14:paraId="487D1934" w14:textId="77777777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294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JEKARNE VODOLŠAK – PODRUŽNICA BROJ 4,</w:t>
            </w:r>
          </w:p>
          <w:p w14:paraId="7A42C0B6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lana Prpića 69, </w:t>
            </w:r>
          </w:p>
          <w:p w14:paraId="5F1AEECD" w14:textId="092F65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243 Oroslavj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0B63" w14:textId="29B376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916F" w14:textId="4F2AB4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284 559</w:t>
            </w:r>
          </w:p>
        </w:tc>
      </w:tr>
      <w:tr w14:paraId="3A9E0E00" w14:textId="77777777">
        <w:trPr>
          <w:trHeight w:val="7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162E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TERINARSKA AMBULANTA OROSLAVJE (ZAG – VET),</w:t>
            </w:r>
          </w:p>
          <w:p w14:paraId="7A792783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rij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diča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 </w:t>
            </w:r>
          </w:p>
          <w:p w14:paraId="18D13385" w14:textId="54FC9F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243 Oroslavj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3083" w14:textId="64DBD6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D819" w14:textId="0AA2C5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553 009</w:t>
            </w:r>
          </w:p>
        </w:tc>
      </w:tr>
    </w:tbl>
    <w:p w14:paraId="676DE789" w14:textId="77777777">
      <w:pPr>
        <w:pStyle w:val="Naslov2"/>
        <w:spacing w:before="0" w:after="0"/>
        <w:rPr>
          <w:rFonts w:eastAsiaTheme="minorHAnsi"/>
        </w:rPr>
      </w:pPr>
      <w:bookmarkStart w:id="39" w:name="_Toc87531255"/>
      <w:bookmarkStart w:id="40" w:name="_Toc62733861"/>
    </w:p>
    <w:p w14:paraId="57EEC752" w14:textId="25090E14">
      <w:pPr>
        <w:pStyle w:val="Naslov2"/>
        <w:spacing w:before="0"/>
        <w:rPr>
          <w:rFonts w:eastAsiaTheme="minorHAnsi"/>
        </w:rPr>
      </w:pPr>
      <w:bookmarkStart w:id="41" w:name="_Toc118705605"/>
      <w:r>
        <w:rPr>
          <w:rFonts w:eastAsiaTheme="minorHAnsi"/>
        </w:rPr>
        <w:t xml:space="preserve">PRILOG 13. MRTVOZORNICI ZA PODRUČJE GRADA </w:t>
      </w:r>
      <w:bookmarkEnd w:id="39"/>
      <w:r>
        <w:rPr>
          <w:rFonts w:eastAsiaTheme="minorHAnsi"/>
        </w:rPr>
        <w:t>OROSLAVJE</w:t>
      </w:r>
      <w:bookmarkEnd w:id="41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676"/>
      </w:tblGrid>
      <w:tr w14:paraId="6837A782" w14:textId="77777777">
        <w:trPr>
          <w:trHeight w:val="578"/>
          <w:tblHeader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8A46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IME I PREZIME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986F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FUNKCIJ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804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63314A83" w14:textId="77777777">
        <w:trPr>
          <w:trHeight w:val="70"/>
        </w:trPr>
        <w:tc>
          <w:tcPr>
            <w:tcW w:w="14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22010" w14:textId="01DE4B6D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6" w:type="pct"/>
            <w:tcBorders>
              <w:left w:val="single" w:sz="4" w:space="0" w:color="auto"/>
            </w:tcBorders>
            <w:vAlign w:val="center"/>
          </w:tcPr>
          <w:p w14:paraId="4A34C6A0" w14:textId="25A68F90">
            <w:pPr>
              <w:spacing w:line="254" w:lineRule="auto"/>
              <w:jc w:val="center"/>
              <w:rPr>
                <w:rFonts w:ascii="Calibri" w:eastAsia="SimSun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65B4C688" w14:textId="2CED4616">
            <w:pPr>
              <w:spacing w:line="254" w:lineRule="auto"/>
              <w:jc w:val="center"/>
              <w:rPr>
                <w:rFonts w:ascii="Calibri" w:eastAsia="SimSu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CE55031" w14:textId="712740B5">
      <w:pPr>
        <w:pStyle w:val="Naslov2"/>
      </w:pPr>
      <w:bookmarkStart w:id="42" w:name="_Toc118705606"/>
      <w:r>
        <w:t>PRILOG 14. CENTAR ZA SOCIJALNU SKRB</w:t>
      </w:r>
      <w:bookmarkEnd w:id="40"/>
      <w:bookmarkEnd w:id="42"/>
      <w:r>
        <w:t xml:space="preserve">  </w:t>
      </w:r>
    </w:p>
    <w:tbl>
      <w:tblPr>
        <w:tblStyle w:val="Reetkatablice15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75"/>
      </w:tblGrid>
      <w:tr w14:paraId="54488204" w14:textId="77777777">
        <w:trPr>
          <w:trHeight w:val="5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D1A2" w14:textId="65C1238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hr-HR"/>
              </w:rPr>
              <w:t>NAZIV PRAVNE OSO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06BA" w14:textId="136CCE0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DGOVORNA OSOB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D00" w14:textId="1636EB9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KONTAKT</w:t>
            </w:r>
          </w:p>
        </w:tc>
      </w:tr>
      <w:tr w14:paraId="5E30CE87" w14:textId="77777777">
        <w:trPr>
          <w:trHeight w:val="70"/>
        </w:trPr>
        <w:tc>
          <w:tcPr>
            <w:tcW w:w="2689" w:type="dxa"/>
            <w:vAlign w:val="center"/>
          </w:tcPr>
          <w:p w14:paraId="15D5ADB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AR ZA SOCIJALNU SKRB DONJA STUBICA,</w:t>
            </w:r>
          </w:p>
          <w:p w14:paraId="2B7C5E0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rograd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, </w:t>
            </w:r>
          </w:p>
          <w:p w14:paraId="1FBE75E3" w14:textId="77524D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9 240 Don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ubic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1FE8" w14:textId="716EE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Stanislav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rdel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l.soc.radnica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3D5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286 330</w:t>
            </w:r>
          </w:p>
          <w:p w14:paraId="3C4EEA2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286 414</w:t>
            </w:r>
          </w:p>
          <w:p w14:paraId="15445B14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286 416</w:t>
            </w:r>
          </w:p>
          <w:p w14:paraId="17AC4CB1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049 286 157</w:t>
            </w:r>
          </w:p>
          <w:p w14:paraId="0A2590CD" w14:textId="14C8BA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dstubica@czssdstubica.hr</w:t>
            </w:r>
          </w:p>
        </w:tc>
      </w:tr>
    </w:tbl>
    <w:p w14:paraId="2A5ABD4E" w14:textId="7EFA3120">
      <w:pPr>
        <w:pStyle w:val="Naslov2"/>
      </w:pPr>
      <w:bookmarkStart w:id="43" w:name="_Toc62733862"/>
      <w:bookmarkStart w:id="44" w:name="_Toc526405838"/>
      <w:bookmarkStart w:id="45" w:name="_Toc31094972"/>
      <w:bookmarkStart w:id="46" w:name="_Toc118705607"/>
      <w:r>
        <w:t xml:space="preserve">PRILOG 15. POLICIJSKA </w:t>
      </w:r>
      <w:bookmarkEnd w:id="43"/>
      <w:bookmarkEnd w:id="44"/>
      <w:bookmarkEnd w:id="45"/>
      <w:r>
        <w:t>UPRAVA KRAPINSKO ZAGORSKA – POLICIJSKA POSTAJA DONJA STUBICA</w:t>
      </w:r>
      <w:bookmarkEnd w:id="46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0"/>
        <w:gridCol w:w="3119"/>
        <w:gridCol w:w="3257"/>
      </w:tblGrid>
      <w:tr w14:paraId="4A24DC70" w14:textId="77777777">
        <w:trPr>
          <w:trHeight w:val="517"/>
          <w:jc w:val="center"/>
        </w:trPr>
        <w:tc>
          <w:tcPr>
            <w:tcW w:w="14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2AB5" w14:textId="441DF3C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AZIV PRAVNE OSOB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C45A2" w14:textId="77777777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ODGOVORNA OSOBA</w:t>
            </w:r>
          </w:p>
        </w:tc>
        <w:tc>
          <w:tcPr>
            <w:tcW w:w="179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0836A4" w14:textId="67B160AF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</w:rPr>
              <w:t>KONTAKT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</w:tr>
      <w:tr w14:paraId="621481B1" w14:textId="77777777">
        <w:trPr>
          <w:trHeight w:val="65"/>
          <w:jc w:val="center"/>
        </w:trPr>
        <w:tc>
          <w:tcPr>
            <w:tcW w:w="14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EB19" w14:textId="77777777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PU KZŽ – PP DONJA STUBICA</w:t>
            </w:r>
          </w:p>
          <w:p w14:paraId="13EAC52A" w14:textId="178F265A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Trg Matije Gupca 18,</w:t>
            </w:r>
          </w:p>
          <w:p w14:paraId="6BB82970" w14:textId="072E496D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49 240 Donja Stubic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A9D90" w14:textId="7A1E16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vic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iva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pročelnik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45132" w14:textId="77777777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Tel: 049 201 610</w:t>
            </w:r>
          </w:p>
          <w:p w14:paraId="54094FFF" w14:textId="77777777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Tel: 049 201 639</w:t>
            </w:r>
          </w:p>
          <w:p w14:paraId="53258963" w14:textId="65EDC42F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Fax: 049 201 606</w:t>
            </w:r>
          </w:p>
        </w:tc>
      </w:tr>
    </w:tbl>
    <w:p w14:paraId="0DBB1B9E" w14:textId="0AFB7F02">
      <w:pPr>
        <w:pStyle w:val="Naslov2"/>
      </w:pPr>
      <w:bookmarkStart w:id="47" w:name="_Toc526405840"/>
      <w:bookmarkStart w:id="48" w:name="_Toc31094974"/>
      <w:bookmarkStart w:id="49" w:name="_Toc62733863"/>
      <w:bookmarkStart w:id="50" w:name="_Toc118705608"/>
      <w:r>
        <w:t>PRILOG 16. HRVATSKE VODE</w:t>
      </w:r>
      <w:bookmarkEnd w:id="47"/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14:paraId="7EDDEF5A" w14:textId="77777777">
        <w:tc>
          <w:tcPr>
            <w:tcW w:w="9060" w:type="dxa"/>
            <w:gridSpan w:val="2"/>
            <w:shd w:val="clear" w:color="auto" w:fill="auto"/>
            <w:vAlign w:val="center"/>
          </w:tcPr>
          <w:p w14:paraId="0A83D70E" w14:textId="1A4907F8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ROVEDBENI PLAN OBRANE OD POPLAVA BRANJENOG PODRUČJA ; SEKTOR C – GORNJA SAVA; BRANJENO PODRUČJE 12 – PODRUČJE MALOGA SLIVA KRAPINA – SUTLA I SJEVERNI DIO PODRUČJA MALOGA SLIVA ZAGREBAČKO PRISAVLJE (Grad Zaprešić i Grada Brdovec, Marija Gorica, Dubravica,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ušć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, Luka, Jakovlje i Bistra)</w:t>
            </w:r>
          </w:p>
        </w:tc>
      </w:tr>
      <w:tr w14:paraId="2021963E" w14:textId="77777777">
        <w:tc>
          <w:tcPr>
            <w:tcW w:w="2689" w:type="dxa"/>
            <w:shd w:val="clear" w:color="auto" w:fill="auto"/>
            <w:vAlign w:val="center"/>
          </w:tcPr>
          <w:p w14:paraId="23344389" w14:textId="77777777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ukovoditelj obrane od poplav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9C2DEA0" w14:textId="35CE2CCE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 područje maloga sliva Krapina – Sutla</w:t>
            </w:r>
          </w:p>
          <w:p w14:paraId="270FB1B8" w14:textId="1ECB7500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latko Novak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ruč.spec.ing.aedi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, Hrvatske vode, VGO za gornju Savu, VGI Krapina – Sutla, Veliko Trgovišće</w:t>
            </w:r>
          </w:p>
        </w:tc>
      </w:tr>
      <w:tr w14:paraId="7723641B" w14:textId="77777777">
        <w:tc>
          <w:tcPr>
            <w:tcW w:w="2689" w:type="dxa"/>
            <w:shd w:val="clear" w:color="auto" w:fill="auto"/>
            <w:vAlign w:val="center"/>
          </w:tcPr>
          <w:p w14:paraId="438D9D6B" w14:textId="77777777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Zamjenik rukovoditelj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ADCE3FE" w14:textId="56B81BC6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Željko Vukelić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g.građ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, VGO za gornju Savu, VGI Krapina – Sutla, Veliko Trgovišće</w:t>
            </w:r>
          </w:p>
        </w:tc>
      </w:tr>
      <w:tr w14:paraId="59B73D84" w14:textId="77777777">
        <w:tc>
          <w:tcPr>
            <w:tcW w:w="2689" w:type="dxa"/>
            <w:shd w:val="clear" w:color="auto" w:fill="auto"/>
            <w:vAlign w:val="center"/>
          </w:tcPr>
          <w:p w14:paraId="23C46209" w14:textId="6730BE9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Rukovoditelj obrane od poplava 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3A823C1B" w14:textId="2E6C4633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 područje sjevernoga dijela maloga sliva Zagrebačko Prisavlje</w:t>
            </w:r>
          </w:p>
          <w:p w14:paraId="7017BCEA" w14:textId="3C272E10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rešimir Zubčić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truč.spec.ing.aedif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, Hrvatske vode, VGO za gornju Savu, VGI Zagrebačko Prisavlje, Zagreb</w:t>
            </w:r>
          </w:p>
        </w:tc>
      </w:tr>
      <w:tr w14:paraId="41483EE8" w14:textId="77777777">
        <w:trPr>
          <w:trHeight w:val="60"/>
        </w:trPr>
        <w:tc>
          <w:tcPr>
            <w:tcW w:w="2689" w:type="dxa"/>
            <w:shd w:val="clear" w:color="auto" w:fill="auto"/>
            <w:vAlign w:val="center"/>
          </w:tcPr>
          <w:p w14:paraId="65BFC8FE" w14:textId="47A0E6FB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Zamjenik rukovoditelj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A61F19E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avor Škegro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eod.te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, Hrvatske vode</w:t>
            </w:r>
          </w:p>
          <w:p w14:paraId="05D7C25E" w14:textId="1AF7E02C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GO za gornju Savu, Zagreb</w:t>
            </w:r>
          </w:p>
        </w:tc>
      </w:tr>
      <w:tr w14:paraId="21098247" w14:textId="77777777">
        <w:tc>
          <w:tcPr>
            <w:tcW w:w="2689" w:type="dxa"/>
            <w:shd w:val="clear" w:color="auto" w:fill="auto"/>
            <w:vAlign w:val="center"/>
          </w:tcPr>
          <w:p w14:paraId="0BA21952" w14:textId="3B05E8BE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entar obrane od poplav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C3B4733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Hrvatske vode, VGO za gornju Savu, Terenski ured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ruščic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</w:t>
            </w:r>
          </w:p>
          <w:p w14:paraId="6004F737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ruščic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Savska ulica 100</w:t>
            </w:r>
          </w:p>
          <w:p w14:paraId="1084D8F6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1 2773 002</w:t>
            </w:r>
          </w:p>
          <w:p w14:paraId="54A53B13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1 2780 350</w:t>
            </w:r>
          </w:p>
          <w:p w14:paraId="3CDDB8DB" w14:textId="75CCFFF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1 2780 352</w:t>
            </w:r>
          </w:p>
        </w:tc>
      </w:tr>
      <w:tr w14:paraId="7955C120" w14:textId="77777777">
        <w:tc>
          <w:tcPr>
            <w:tcW w:w="2689" w:type="dxa"/>
            <w:shd w:val="clear" w:color="auto" w:fill="auto"/>
            <w:vAlign w:val="center"/>
          </w:tcPr>
          <w:p w14:paraId="602C4B41" w14:textId="6BD8DC69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avna osoba za provedbu mjera obrane od poplava i rukovoditelji na branjenom području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7E0A9CE7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odoprivreda Zagorje d.o.o., Klanjec</w:t>
            </w:r>
          </w:p>
          <w:p w14:paraId="5DF07321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ilčićev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8, 49 290 Klanjec</w:t>
            </w:r>
          </w:p>
          <w:p w14:paraId="3492C5EE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oslovni prost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upljenovo</w:t>
            </w:r>
            <w:proofErr w:type="spellEnd"/>
          </w:p>
          <w:p w14:paraId="4D96BF11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atije gupca 64, 10 295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Kupljenovo</w:t>
            </w:r>
            <w:proofErr w:type="spellEnd"/>
          </w:p>
          <w:p w14:paraId="0D07AC03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1 3340 130</w:t>
            </w:r>
          </w:p>
          <w:p w14:paraId="6DB78EC1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ax: 01 3393 015</w:t>
            </w:r>
          </w:p>
          <w:p w14:paraId="3A36BB2D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ukovoditelj obrane od poplava: Božidar Hitrec, dipl.ing.građ.</w:t>
            </w:r>
          </w:p>
          <w:p w14:paraId="1E4FE01F" w14:textId="5C2F3FA4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mjenik rukovoditelja obrane od poplava: Zdenk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ipriš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rađ.teh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14:paraId="3E5D55BE" w14:textId="77777777">
        <w:tc>
          <w:tcPr>
            <w:tcW w:w="2689" w:type="dxa"/>
            <w:shd w:val="clear" w:color="auto" w:fill="auto"/>
            <w:vAlign w:val="center"/>
          </w:tcPr>
          <w:p w14:paraId="69DEEDD8" w14:textId="07844FFA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odcenta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obrane od poplava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46520281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Hrvatske vode, VGO za gornju Savu,</w:t>
            </w:r>
          </w:p>
          <w:p w14:paraId="60763262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GI Krapina – Sutla, Veliko Trgovišće, Zagrebačka 13, 49 214 Veliko Trgovišće</w:t>
            </w:r>
          </w:p>
          <w:p w14:paraId="7EA7645D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49 587 100</w:t>
            </w:r>
          </w:p>
          <w:p w14:paraId="2857762D" w14:textId="0A4E3A52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ax: 049 237 292</w:t>
            </w:r>
          </w:p>
        </w:tc>
      </w:tr>
      <w:tr w14:paraId="27D262BE" w14:textId="77777777">
        <w:tc>
          <w:tcPr>
            <w:tcW w:w="2689" w:type="dxa"/>
            <w:shd w:val="clear" w:color="auto" w:fill="auto"/>
            <w:vAlign w:val="center"/>
          </w:tcPr>
          <w:p w14:paraId="1DAF391C" w14:textId="14960899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Vodočuvarnice</w:t>
            </w:r>
            <w:proofErr w:type="spellEnd"/>
          </w:p>
        </w:tc>
        <w:tc>
          <w:tcPr>
            <w:tcW w:w="6371" w:type="dxa"/>
            <w:shd w:val="clear" w:color="auto" w:fill="auto"/>
            <w:vAlign w:val="center"/>
          </w:tcPr>
          <w:p w14:paraId="662EADE7" w14:textId="77777777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2140188A" w14:textId="77777777">
      <w:pPr>
        <w:rPr>
          <w:lang w:eastAsia="en-US"/>
        </w:rPr>
      </w:pPr>
    </w:p>
    <w:p w14:paraId="55623F05" w14:textId="68C2822D">
      <w:pPr>
        <w:pStyle w:val="Naslov2"/>
        <w:spacing w:before="0"/>
      </w:pPr>
      <w:bookmarkStart w:id="51" w:name="_Toc45800855"/>
      <w:bookmarkStart w:id="52" w:name="_Toc62733864"/>
      <w:bookmarkStart w:id="53" w:name="_Toc118705609"/>
      <w:bookmarkStart w:id="54" w:name="_Toc526405839"/>
      <w:bookmarkStart w:id="55" w:name="_Toc31094973"/>
      <w:r>
        <w:t>PRILOG 17. HRVATSKA POLJOPRIVREDNO-ŠUMARSKA SAVJETODAVNA SLUŽBA</w:t>
      </w:r>
      <w:bookmarkEnd w:id="51"/>
      <w:bookmarkEnd w:id="52"/>
      <w:bookmarkEnd w:id="53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3"/>
        <w:gridCol w:w="2412"/>
        <w:gridCol w:w="3681"/>
      </w:tblGrid>
      <w:tr w14:paraId="6ABE02A1" w14:textId="77777777">
        <w:trPr>
          <w:trHeight w:val="592"/>
          <w:jc w:val="center"/>
        </w:trPr>
        <w:tc>
          <w:tcPr>
            <w:tcW w:w="1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AAEBF" w14:textId="7096E533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IV PRAVNE OSOB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92FA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ODGOVORNA OSOBA</w:t>
            </w:r>
          </w:p>
        </w:tc>
        <w:tc>
          <w:tcPr>
            <w:tcW w:w="2030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59667F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KONTAKT</w:t>
            </w:r>
          </w:p>
        </w:tc>
      </w:tr>
      <w:tr w14:paraId="6960D41F" w14:textId="77777777">
        <w:trPr>
          <w:trHeight w:val="1226"/>
          <w:jc w:val="center"/>
        </w:trPr>
        <w:tc>
          <w:tcPr>
            <w:tcW w:w="1640" w:type="pct"/>
            <w:shd w:val="clear" w:color="auto" w:fill="auto"/>
            <w:vAlign w:val="center"/>
          </w:tcPr>
          <w:p w14:paraId="62DD91A0" w14:textId="7777777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LJOPRIVREDNO – ŠUMARSKA SAVJETODAVNA SLUŽBA KRAPINSKO – ZAGORSKE ŽUPANIJE</w:t>
            </w:r>
          </w:p>
          <w:p w14:paraId="2C99A373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ica Dragutin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orjanović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ambergera 1, </w:t>
            </w:r>
          </w:p>
          <w:p w14:paraId="07A63DFA" w14:textId="3AE635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 000 Krapina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FA44AAF" w14:textId="22F350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k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tonin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pl.ing.ag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, voditelj službe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9F11725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b: 091 4882 736</w:t>
            </w:r>
          </w:p>
          <w:p w14:paraId="383F2450" w14:textId="6BB219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-mail: darko.antonina@mps.hr</w:t>
            </w:r>
          </w:p>
        </w:tc>
      </w:tr>
    </w:tbl>
    <w:p w14:paraId="25AA75EA" w14:textId="341ED9A3">
      <w:pPr>
        <w:pStyle w:val="Naslov2"/>
        <w:spacing w:before="0"/>
      </w:pPr>
      <w:bookmarkStart w:id="56" w:name="_Toc62733865"/>
      <w:bookmarkStart w:id="57" w:name="_Toc118705610"/>
      <w:r>
        <w:t>PRILOG 18. HRVATSKE ŠUME D.O.O.</w:t>
      </w:r>
      <w:bookmarkEnd w:id="54"/>
      <w:bookmarkEnd w:id="55"/>
      <w:bookmarkEnd w:id="56"/>
      <w:bookmarkEnd w:id="57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3"/>
        <w:gridCol w:w="2412"/>
        <w:gridCol w:w="3681"/>
      </w:tblGrid>
      <w:tr w14:paraId="20D43988" w14:textId="77777777">
        <w:trPr>
          <w:trHeight w:val="592"/>
          <w:jc w:val="center"/>
        </w:trPr>
        <w:tc>
          <w:tcPr>
            <w:tcW w:w="1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5E10" w14:textId="0536960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IV PRAVNE OSOB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74D4D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ODGOVORNA OSOBA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DD5360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KONTAKT</w:t>
            </w:r>
          </w:p>
        </w:tc>
      </w:tr>
      <w:tr w14:paraId="3E222770" w14:textId="77777777">
        <w:trPr>
          <w:trHeight w:val="65"/>
          <w:jc w:val="center"/>
        </w:trPr>
        <w:tc>
          <w:tcPr>
            <w:tcW w:w="1640" w:type="pct"/>
            <w:shd w:val="clear" w:color="auto" w:fill="auto"/>
            <w:vAlign w:val="center"/>
          </w:tcPr>
          <w:p w14:paraId="2FA1DFF9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ŠP ZAGREB, </w:t>
            </w:r>
          </w:p>
          <w:p w14:paraId="6B3AC404" w14:textId="1FE858C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zi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1, 10 000 Zagreb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87EB35B" w14:textId="40DCE3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mir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Iškul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voditelj uprave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2D349F45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l: 01 6278 521</w:t>
            </w:r>
          </w:p>
          <w:p w14:paraId="43547CB6" w14:textId="7777777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ax: 01 6278 520</w:t>
            </w:r>
          </w:p>
          <w:p w14:paraId="45C1FD60" w14:textId="268B6A7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-mail: zagreb@hrsume.hr</w:t>
            </w:r>
          </w:p>
        </w:tc>
      </w:tr>
      <w:tr w14:paraId="37A17BEA" w14:textId="77777777">
        <w:trPr>
          <w:trHeight w:val="65"/>
          <w:jc w:val="center"/>
        </w:trPr>
        <w:tc>
          <w:tcPr>
            <w:tcW w:w="1640" w:type="pct"/>
            <w:shd w:val="clear" w:color="auto" w:fill="auto"/>
            <w:vAlign w:val="center"/>
          </w:tcPr>
          <w:p w14:paraId="259094E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UMARIJA DONJA STUBICA</w:t>
            </w:r>
          </w:p>
          <w:p w14:paraId="02A9109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lodvorska 2, </w:t>
            </w:r>
          </w:p>
          <w:p w14:paraId="6FBB8B43" w14:textId="6EFD33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 240 Donja Stubica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08DA8AE5" w14:textId="28F56A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2031" w:type="pct"/>
            <w:shd w:val="clear" w:color="auto" w:fill="auto"/>
            <w:vAlign w:val="center"/>
          </w:tcPr>
          <w:p w14:paraId="4BBF7B3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286 155</w:t>
            </w:r>
          </w:p>
          <w:p w14:paraId="19D0F325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049 286 155</w:t>
            </w:r>
          </w:p>
          <w:p w14:paraId="430F28EA" w14:textId="15E262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sumarija-donja-stubica@hrsume.hr</w:t>
            </w:r>
          </w:p>
        </w:tc>
      </w:tr>
    </w:tbl>
    <w:p w14:paraId="3F6188A9" w14:textId="7290D057">
      <w:pPr>
        <w:pStyle w:val="Naslov2"/>
      </w:pPr>
      <w:bookmarkStart w:id="58" w:name="_Toc62733866"/>
      <w:bookmarkStart w:id="59" w:name="_Toc118705611"/>
      <w:r>
        <w:rPr>
          <w:rFonts w:eastAsia="SimSun"/>
        </w:rPr>
        <w:t>PRILOG 19. PRAVNE OSOBE ZADUŽENE ZA DISTRIBUCIJU ENERGENATA</w:t>
      </w:r>
      <w:bookmarkEnd w:id="58"/>
      <w:bookmarkEnd w:id="59"/>
      <w:r>
        <w:t xml:space="preserve"> </w:t>
      </w:r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371"/>
        <w:gridCol w:w="3685"/>
      </w:tblGrid>
      <w:tr w14:paraId="69CEAEFA" w14:textId="77777777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E1AD" w14:textId="7777777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371" w:type="dxa"/>
            <w:vAlign w:val="center"/>
            <w:hideMark/>
          </w:tcPr>
          <w:p w14:paraId="52DA5F6C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685" w:type="dxa"/>
            <w:vAlign w:val="center"/>
            <w:hideMark/>
          </w:tcPr>
          <w:p w14:paraId="1E8B8735" w14:textId="26A881A1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6567E5C8" w14:textId="77777777">
        <w:trPr>
          <w:trHeight w:val="70"/>
        </w:trPr>
        <w:tc>
          <w:tcPr>
            <w:tcW w:w="3011" w:type="dxa"/>
            <w:vAlign w:val="center"/>
          </w:tcPr>
          <w:p w14:paraId="7A1BC22D" w14:textId="2740A055">
            <w:pPr>
              <w:ind w:right="105"/>
              <w:jc w:val="center"/>
              <w:rPr>
                <w:rFonts w:ascii="Calibri" w:hAnsi="Calibri" w:cs="Calibri"/>
                <w:spacing w:val="3"/>
                <w:sz w:val="20"/>
                <w:szCs w:val="20"/>
              </w:rPr>
            </w:pPr>
            <w:r>
              <w:rPr>
                <w:rFonts w:ascii="Calibri" w:hAnsi="Calibri" w:cs="Calibri"/>
                <w:spacing w:val="3"/>
                <w:sz w:val="20"/>
                <w:szCs w:val="20"/>
              </w:rPr>
              <w:t>HEP – ODS d.o.o.  ELEKTRA ZABOK</w:t>
            </w:r>
          </w:p>
          <w:p w14:paraId="5AA6A039" w14:textId="15F530FC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pacing w:val="3"/>
                <w:sz w:val="20"/>
                <w:szCs w:val="20"/>
              </w:rPr>
              <w:t>Matije Gupca 57, 49 210 Zabok</w:t>
            </w:r>
          </w:p>
        </w:tc>
        <w:tc>
          <w:tcPr>
            <w:tcW w:w="2371" w:type="dxa"/>
            <w:vAlign w:val="center"/>
          </w:tcPr>
          <w:p w14:paraId="455D99D3" w14:textId="0E8F055E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dgovorna osoba: Vjer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dek</w:t>
            </w:r>
            <w:proofErr w:type="spellEnd"/>
          </w:p>
        </w:tc>
        <w:tc>
          <w:tcPr>
            <w:tcW w:w="3685" w:type="dxa"/>
            <w:vAlign w:val="center"/>
          </w:tcPr>
          <w:p w14:paraId="30919CB1" w14:textId="77777777">
            <w:pPr>
              <w:ind w:left="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225 456</w:t>
            </w:r>
          </w:p>
          <w:p w14:paraId="542E74A2" w14:textId="4BFE085C">
            <w:pPr>
              <w:ind w:left="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30" w:history="1">
              <w:r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.dpzabok@hep.hr</w:t>
              </w:r>
            </w:hyperlink>
          </w:p>
          <w:p w14:paraId="36E0B40B" w14:textId="153D49CA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: 098 467 070</w:t>
            </w:r>
          </w:p>
        </w:tc>
      </w:tr>
      <w:tr w14:paraId="4616C4AA" w14:textId="77777777">
        <w:trPr>
          <w:trHeight w:val="70"/>
        </w:trPr>
        <w:tc>
          <w:tcPr>
            <w:tcW w:w="3011" w:type="dxa"/>
            <w:vAlign w:val="center"/>
          </w:tcPr>
          <w:p w14:paraId="685A0364" w14:textId="777777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GORSKI METALAC d.o.o.</w:t>
            </w:r>
          </w:p>
          <w:p w14:paraId="27B7B594" w14:textId="5E6E7A2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osipa Broza Tita 2F, 49 210 Zabok</w:t>
            </w:r>
          </w:p>
        </w:tc>
        <w:tc>
          <w:tcPr>
            <w:tcW w:w="2371" w:type="dxa"/>
            <w:vAlign w:val="center"/>
          </w:tcPr>
          <w:p w14:paraId="4DBDA6F6" w14:textId="660161A1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Vladimir Sobo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ipl.oec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, direktor</w:t>
            </w:r>
          </w:p>
        </w:tc>
        <w:tc>
          <w:tcPr>
            <w:tcW w:w="3685" w:type="dxa"/>
            <w:vAlign w:val="center"/>
          </w:tcPr>
          <w:p w14:paraId="1A1C5C10" w14:textId="77777777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el: 049 587 151</w:t>
            </w:r>
          </w:p>
          <w:p w14:paraId="7FBB0E0B" w14:textId="782B2BB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-mail: zagorski-metalac@zagorski-metalac.hr</w:t>
            </w:r>
          </w:p>
        </w:tc>
      </w:tr>
      <w:tr w14:paraId="325CB7B9" w14:textId="77777777">
        <w:trPr>
          <w:trHeight w:val="70"/>
        </w:trPr>
        <w:tc>
          <w:tcPr>
            <w:tcW w:w="3011" w:type="dxa"/>
            <w:vAlign w:val="center"/>
          </w:tcPr>
          <w:p w14:paraId="0DEA494D" w14:textId="7777777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GORSKI VODOVOD d.o.o. za javnu vodoopskrbu i odvodnju</w:t>
            </w:r>
          </w:p>
          <w:p w14:paraId="0092A064" w14:textId="7777777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savera Šandora Gjalskog 1, </w:t>
            </w:r>
          </w:p>
          <w:p w14:paraId="4FCD4716" w14:textId="3FA038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9 210 Zabok</w:t>
            </w:r>
          </w:p>
        </w:tc>
        <w:tc>
          <w:tcPr>
            <w:tcW w:w="2371" w:type="dxa"/>
            <w:vAlign w:val="center"/>
          </w:tcPr>
          <w:p w14:paraId="112CF328" w14:textId="46584B6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ihovilić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ipl.ing.stroj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, direktor</w:t>
            </w:r>
          </w:p>
        </w:tc>
        <w:tc>
          <w:tcPr>
            <w:tcW w:w="3685" w:type="dxa"/>
            <w:vAlign w:val="center"/>
          </w:tcPr>
          <w:p w14:paraId="1BA51AB0" w14:textId="7777777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: 049 221 631</w:t>
            </w:r>
          </w:p>
          <w:p w14:paraId="0479090C" w14:textId="602A68B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-mail: uprava@zagorski-vodovod.hr</w:t>
            </w:r>
          </w:p>
        </w:tc>
      </w:tr>
    </w:tbl>
    <w:p w14:paraId="6B0F8550" w14:textId="5D3A9788">
      <w:pPr>
        <w:pStyle w:val="Naslov2"/>
      </w:pPr>
      <w:bookmarkStart w:id="60" w:name="_Toc62733867"/>
      <w:bookmarkStart w:id="61" w:name="_Toc118705612"/>
      <w:r>
        <w:t>PRILOG 20. PRAVNE OSOBE ZA PRIKUPLJANJE I ZBRINJAVANJE ŽIVOTINJA</w:t>
      </w:r>
      <w:bookmarkEnd w:id="60"/>
      <w:bookmarkEnd w:id="61"/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371"/>
        <w:gridCol w:w="3685"/>
      </w:tblGrid>
      <w:tr w14:paraId="4F536427" w14:textId="77777777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4B86" w14:textId="777777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371" w:type="dxa"/>
            <w:vAlign w:val="center"/>
            <w:hideMark/>
          </w:tcPr>
          <w:p w14:paraId="612C068E" w14:textId="77777777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685" w:type="dxa"/>
            <w:vAlign w:val="center"/>
            <w:hideMark/>
          </w:tcPr>
          <w:p w14:paraId="71045C3C" w14:textId="306B0355">
            <w:pPr>
              <w:spacing w:line="254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4DE87844" w14:textId="77777777">
        <w:trPr>
          <w:trHeight w:val="70"/>
        </w:trPr>
        <w:tc>
          <w:tcPr>
            <w:tcW w:w="3011" w:type="dxa"/>
            <w:shd w:val="clear" w:color="auto" w:fill="auto"/>
            <w:vAlign w:val="center"/>
          </w:tcPr>
          <w:p w14:paraId="38921E4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VAČKO – BRANITELJSKA UDRUGA OROSLAVJE,</w:t>
            </w:r>
          </w:p>
          <w:p w14:paraId="2900A7B4" w14:textId="58A0FF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vadska ulica 24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raševec</w:t>
            </w:r>
            <w:proofErr w:type="spellEnd"/>
          </w:p>
        </w:tc>
        <w:tc>
          <w:tcPr>
            <w:tcW w:w="2371" w:type="dxa"/>
            <w:shd w:val="clear" w:color="auto" w:fill="auto"/>
            <w:vAlign w:val="center"/>
          </w:tcPr>
          <w:p w14:paraId="192E69A1" w14:textId="3381820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ko Čičko, predsjedni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96F2AC" w14:textId="610F7D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</w:p>
        </w:tc>
      </w:tr>
      <w:tr w14:paraId="67E22083" w14:textId="77777777">
        <w:trPr>
          <w:trHeight w:val="70"/>
        </w:trPr>
        <w:tc>
          <w:tcPr>
            <w:tcW w:w="3011" w:type="dxa"/>
            <w:shd w:val="clear" w:color="auto" w:fill="auto"/>
            <w:vAlign w:val="center"/>
          </w:tcPr>
          <w:p w14:paraId="0A65653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VAČKA UDRUGA “FENIKS MOKRICE”,</w:t>
            </w:r>
          </w:p>
          <w:p w14:paraId="6E2BD895" w14:textId="6EE8A45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krice 249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320B22F" w14:textId="6DF510F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vonko Gredičak, predsjedni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6077D6" w14:textId="4E8C158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</w:p>
        </w:tc>
      </w:tr>
      <w:tr w14:paraId="6AA1758B" w14:textId="77777777">
        <w:trPr>
          <w:trHeight w:val="70"/>
        </w:trPr>
        <w:tc>
          <w:tcPr>
            <w:tcW w:w="3011" w:type="dxa"/>
            <w:shd w:val="clear" w:color="auto" w:fill="auto"/>
            <w:vAlign w:val="center"/>
          </w:tcPr>
          <w:p w14:paraId="518A71A7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  <w:t>UDRUGA ZA ZAŠTITU I ZBRINJAVANJE ŽIVOTINJA EGON,</w:t>
            </w:r>
          </w:p>
          <w:p w14:paraId="10597631" w14:textId="1DB1F8B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  <w:t>Mokrice 102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317EF7F" w14:textId="765B0A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  <w:t>Biserka Lončar, predsjednic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4BAFBB" w14:textId="6F2227E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</w:p>
        </w:tc>
      </w:tr>
      <w:tr w14:paraId="14CF976E" w14:textId="77777777">
        <w:trPr>
          <w:trHeight w:val="70"/>
        </w:trPr>
        <w:tc>
          <w:tcPr>
            <w:tcW w:w="3011" w:type="dxa"/>
            <w:shd w:val="clear" w:color="auto" w:fill="auto"/>
            <w:vAlign w:val="center"/>
          </w:tcPr>
          <w:p w14:paraId="46C912AA" w14:textId="3931032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  <w:t>LOVAČKO DRUŠTVO KUNA OROSALVJE, Milana Prpića 36, Oroslavj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ADDE16B" w14:textId="2853B1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  <w:t>Dražen Posavec, predsjednik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1DA1A9" w14:textId="0C6145D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</w:p>
        </w:tc>
      </w:tr>
      <w:tr w14:paraId="312F03CF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C924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TERINARSKA AMBULANTA OROSLAVJE (ZAG – VET),</w:t>
            </w:r>
          </w:p>
          <w:p w14:paraId="05BA0BCD" w14:textId="777777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drij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diča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 </w:t>
            </w:r>
          </w:p>
          <w:p w14:paraId="7AF111ED" w14:textId="4D6360E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243 Oroslavj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AF6E" w14:textId="52602C3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CC07" w14:textId="504A7F5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n-US" w:bidi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553 009</w:t>
            </w:r>
          </w:p>
        </w:tc>
      </w:tr>
      <w:tr w14:paraId="2AD09758" w14:textId="77777777">
        <w:trPr>
          <w:trHeight w:val="129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FB8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  <w:t xml:space="preserve">„AGROPROTEINKA“ </w:t>
            </w:r>
          </w:p>
          <w:p w14:paraId="7D348675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  <w:t>Strojarska cesta 11</w:t>
            </w:r>
          </w:p>
          <w:p w14:paraId="631736EE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  <w:t>10 360 Sesvetski Kraljeva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 w:bidi="en-US"/>
              </w:rPr>
              <w:t xml:space="preserve"> </w:t>
            </w:r>
          </w:p>
          <w:p w14:paraId="629AA5E8" w14:textId="73F69DE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2AB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  <w:t xml:space="preserve">Direktor: </w:t>
            </w:r>
          </w:p>
          <w:p w14:paraId="61DB9483" w14:textId="7E84650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  <w:t>Ivica Grlić Radm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C23E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 w:bidi="en-US"/>
              </w:rPr>
              <w:t>Tel: 01 2046 776; 072 500 605</w:t>
            </w:r>
          </w:p>
          <w:p w14:paraId="152DABB4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 w:bidi="en-US"/>
              </w:rPr>
              <w:t>Fax: 01 2040 308</w:t>
            </w:r>
          </w:p>
          <w:p w14:paraId="1420D071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 w:bidi="en-US"/>
              </w:rPr>
              <w:t>Mob: 091 204 6226; 091 204 6235</w:t>
            </w:r>
          </w:p>
          <w:p w14:paraId="49E92D6E" w14:textId="78A4688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 w:bidi="en-US"/>
              </w:rPr>
              <w:t>e-mail: info@agroproteinka.hr</w:t>
            </w:r>
          </w:p>
          <w:p w14:paraId="3FDD609F" w14:textId="76F0486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 w:bidi="en-US"/>
              </w:rPr>
              <w:t>e-mail: eko-servis@agroproteinka.hr</w:t>
            </w:r>
          </w:p>
        </w:tc>
      </w:tr>
    </w:tbl>
    <w:p w14:paraId="3260A5B4" w14:textId="01E4E662">
      <w:pPr>
        <w:pStyle w:val="Naslov2"/>
        <w:rPr>
          <w:rFonts w:eastAsiaTheme="minorHAnsi"/>
        </w:rPr>
      </w:pPr>
      <w:bookmarkStart w:id="62" w:name="_Toc118705613"/>
      <w:bookmarkStart w:id="63" w:name="_Toc45800861"/>
      <w:bookmarkStart w:id="64" w:name="_Toc62733869"/>
      <w:r>
        <w:rPr>
          <w:rFonts w:eastAsiaTheme="minorHAnsi"/>
        </w:rPr>
        <w:t>PRILOG 21. KOMUNALNO PODUZEĆE</w:t>
      </w:r>
      <w:bookmarkEnd w:id="62"/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371"/>
        <w:gridCol w:w="3685"/>
      </w:tblGrid>
      <w:tr w14:paraId="1213737F" w14:textId="77777777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651B" w14:textId="7777777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371" w:type="dxa"/>
            <w:vAlign w:val="center"/>
            <w:hideMark/>
          </w:tcPr>
          <w:p w14:paraId="667C9931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685" w:type="dxa"/>
            <w:vAlign w:val="center"/>
            <w:hideMark/>
          </w:tcPr>
          <w:p w14:paraId="550DEB94" w14:textId="62C733A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KONTAKT</w:t>
            </w:r>
          </w:p>
        </w:tc>
      </w:tr>
      <w:tr w14:paraId="4D6423B5" w14:textId="77777777">
        <w:trPr>
          <w:trHeight w:val="490"/>
        </w:trPr>
        <w:tc>
          <w:tcPr>
            <w:tcW w:w="3011" w:type="dxa"/>
            <w:shd w:val="clear" w:color="auto" w:fill="auto"/>
            <w:vAlign w:val="center"/>
          </w:tcPr>
          <w:p w14:paraId="496B2FE4" w14:textId="77777777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KO – FLOR PLUS d.o.o. </w:t>
            </w:r>
          </w:p>
          <w:p w14:paraId="0F4283BD" w14:textId="3019230F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krice 180/C, 49 243 Oroslavlje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5C4B0C5" w14:textId="1CD7B8D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rijan Palijan, direkto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3A7CA4" w14:textId="7777777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l: 049 587 810</w:t>
            </w:r>
          </w:p>
          <w:p w14:paraId="42CC7260" w14:textId="7777777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x: 049 249 240</w:t>
            </w:r>
          </w:p>
          <w:p w14:paraId="65BE3780" w14:textId="384C9BB3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-mail: info@eko-flor.hr </w:t>
            </w:r>
          </w:p>
        </w:tc>
      </w:tr>
    </w:tbl>
    <w:p w14:paraId="7BE4987A" w14:textId="77777777">
      <w:pPr>
        <w:rPr>
          <w:rFonts w:eastAsiaTheme="minorHAnsi"/>
          <w:lang w:eastAsia="en-US"/>
        </w:rPr>
      </w:pPr>
    </w:p>
    <w:p w14:paraId="6C626AD1" w14:textId="1835C9B6">
      <w:pPr>
        <w:pStyle w:val="Naslov2"/>
        <w:spacing w:before="0"/>
        <w:rPr>
          <w:rFonts w:eastAsiaTheme="minorHAnsi"/>
        </w:rPr>
      </w:pPr>
      <w:bookmarkStart w:id="65" w:name="_Toc118705614"/>
      <w:r>
        <w:rPr>
          <w:rFonts w:eastAsiaTheme="minorHAnsi"/>
        </w:rPr>
        <w:t>PRILOG 22. PRAVNE OSOBE I OBRTI S MATERIJALNO – TEHNIČKIM SREDSTVIMA (građevinska i slična oprema)</w:t>
      </w:r>
      <w:bookmarkEnd w:id="65"/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755"/>
        <w:gridCol w:w="3301"/>
      </w:tblGrid>
      <w:tr w14:paraId="6A687409" w14:textId="77777777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64FB" w14:textId="7777777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755" w:type="dxa"/>
            <w:vAlign w:val="center"/>
            <w:hideMark/>
          </w:tcPr>
          <w:p w14:paraId="14FFCB66" w14:textId="6CF2C861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/KONTAKT</w:t>
            </w:r>
          </w:p>
        </w:tc>
        <w:tc>
          <w:tcPr>
            <w:tcW w:w="3301" w:type="dxa"/>
            <w:vAlign w:val="center"/>
            <w:hideMark/>
          </w:tcPr>
          <w:p w14:paraId="342AD635" w14:textId="08109C35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DJELATNOST</w:t>
            </w:r>
          </w:p>
        </w:tc>
      </w:tr>
      <w:tr w14:paraId="37487C9B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DE3A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ISKOGRADNJA „ZAGORJE DB“</w:t>
            </w:r>
          </w:p>
          <w:p w14:paraId="443873BB" w14:textId="2520EB92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Andrije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Gredičak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12/a, Oroslav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EA422B0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ražen Broz, vlasnik</w:t>
            </w:r>
          </w:p>
          <w:p w14:paraId="44BCAD71" w14:textId="5C4A1D6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: 049 286 38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A018" w14:textId="58073479">
            <w:pPr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 xml:space="preserve">F4299 – gradnja ostalih građevina niskogradnje,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d.n</w:t>
            </w:r>
            <w:proofErr w:type="spellEnd"/>
            <w:r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.</w:t>
            </w:r>
          </w:p>
        </w:tc>
      </w:tr>
      <w:tr w14:paraId="0B101B98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2625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ULL – TRANS d.o.o.</w:t>
            </w:r>
          </w:p>
          <w:p w14:paraId="4CA845B0" w14:textId="5C69E560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okrice 180/C, Oroslav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85A509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rijan Palijan, direktor</w:t>
            </w:r>
          </w:p>
          <w:p w14:paraId="61CA243C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: 049 587 810</w:t>
            </w:r>
          </w:p>
          <w:p w14:paraId="3A12AA07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ax: 049 249 240</w:t>
            </w:r>
          </w:p>
          <w:p w14:paraId="6E865D0E" w14:textId="03F9B6C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-mail: info@mulltrans.h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E669" w14:textId="2F3D6CDE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4941 – cestovni prijevoz robe</w:t>
            </w:r>
          </w:p>
        </w:tc>
      </w:tr>
      <w:tr w14:paraId="4B7885AD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F67F" w14:textId="1DE4E946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NTOLKOVIĆ ORO d.o.o.</w:t>
            </w:r>
          </w:p>
          <w:p w14:paraId="5E394B86" w14:textId="1BA411F8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tubička cesta 49, Oroslav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371584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Marij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ntolković</w:t>
            </w:r>
            <w:proofErr w:type="spellEnd"/>
          </w:p>
          <w:p w14:paraId="57134B6A" w14:textId="6716D55E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b: 098 731 366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564" w14:textId="70025065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4120 – gradnja stambenih i nestambenih zgrada</w:t>
            </w:r>
          </w:p>
        </w:tc>
      </w:tr>
      <w:tr w14:paraId="2E8D3875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209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LUKEC GRADITELJSTVO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j.d.o.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391F07DD" w14:textId="3E0B1A44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lica kralja Tomislava 26, Oroslav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61D166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omislav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ukec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direktor</w:t>
            </w:r>
          </w:p>
          <w:p w14:paraId="116E2D18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: 049 490 798</w:t>
            </w:r>
          </w:p>
          <w:p w14:paraId="767D78A2" w14:textId="5A22815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b: 098 927 134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667" w14:textId="51907D35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4211 – gradnja cesta i autocesta</w:t>
            </w:r>
          </w:p>
        </w:tc>
      </w:tr>
      <w:tr w14:paraId="3B5DE201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6A2A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RO – DOM d.o.o.</w:t>
            </w:r>
          </w:p>
          <w:p w14:paraId="27813498" w14:textId="689EFEC0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Ulica Andrije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Gredičak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13, Oroslav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3282CE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jepan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išković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direktor</w:t>
            </w:r>
          </w:p>
          <w:p w14:paraId="08A3EA6F" w14:textId="7777777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l: 049 284 458</w:t>
            </w:r>
          </w:p>
          <w:p w14:paraId="22CB77CC" w14:textId="484C44D0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b: 098 251 45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9902" w14:textId="1A4FF7DC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4120 – gradnja stambenih i nestambenih zgrada</w:t>
            </w:r>
          </w:p>
        </w:tc>
      </w:tr>
      <w:tr w14:paraId="69415B5F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8A31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V – RO d.o.o.</w:t>
            </w:r>
          </w:p>
          <w:p w14:paraId="1BB41902" w14:textId="5473ED74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okrice 39, Oroslav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3010A1" w14:textId="4FE9926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vana Škara, direkto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574" w14:textId="5944E9C1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4941 – cestovni prijevoz robe</w:t>
            </w:r>
          </w:p>
        </w:tc>
      </w:tr>
      <w:tr w14:paraId="70D190E6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C9FA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EIS CARGO d.o.o.</w:t>
            </w:r>
          </w:p>
          <w:p w14:paraId="0B5B2940" w14:textId="06CC6F2E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okrice 137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4A38A4" w14:textId="5CA54E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rešimir Juranić, direkto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D4DB" w14:textId="4D798610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4941 – cestovni prijevoz robe</w:t>
            </w:r>
          </w:p>
        </w:tc>
      </w:tr>
      <w:tr w14:paraId="2D668DAF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C66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ŽITNJAK INTERIJERI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j.d.o.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32B0C25D" w14:textId="2126BF91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Zagrebačka ulica 72/A, Oroslav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1D3889" w14:textId="6460727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inoslav Žitnjak, direkto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5EF" w14:textId="31BF316E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4120 – gradnja stambenih i nestambenih zgrada</w:t>
            </w:r>
          </w:p>
        </w:tc>
      </w:tr>
      <w:tr w14:paraId="650DDC36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4879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ZKMKucelj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d.o.o.</w:t>
            </w:r>
          </w:p>
          <w:p w14:paraId="52562FCA" w14:textId="018AB398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Kišurev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ulica 10,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Andraševec</w:t>
            </w:r>
            <w:proofErr w:type="spellEnd"/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F744195" w14:textId="36F1C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latk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ucel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direkto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CBDE" w14:textId="334C60A6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4120 – gradnja stambenih i nestambenih zgrada</w:t>
            </w:r>
          </w:p>
        </w:tc>
      </w:tr>
      <w:tr w14:paraId="4E92CD3F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CBE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LI MEZDIĆ GRADNJA d.o.o.</w:t>
            </w:r>
          </w:p>
          <w:p w14:paraId="06777547" w14:textId="6E370933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ark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Vranicany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2, Oroslav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DACDDB" w14:textId="2BC9992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vic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kolić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irekrtor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12B6" w14:textId="54B4FD03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4120 – gradnja stambenih i nestambenih zgrada</w:t>
            </w:r>
          </w:p>
        </w:tc>
      </w:tr>
      <w:tr w14:paraId="594AAA59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1DFB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SAVEC d.o.o.</w:t>
            </w:r>
          </w:p>
          <w:p w14:paraId="276CD46D" w14:textId="531908A2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vornička ulica 9, Oroslavje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1E1FE2" w14:textId="5F5B51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rija Posavec, direkto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E31D" w14:textId="2C43BC5A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4120 – gradnja stambenih i nestambenih zgrada</w:t>
            </w:r>
          </w:p>
        </w:tc>
      </w:tr>
      <w:tr w14:paraId="53FFF52C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3CA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ZNAK CIK CAK d.o.o. </w:t>
            </w:r>
          </w:p>
          <w:p w14:paraId="084EA8AB" w14:textId="1330FD9C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tubička Slatina 65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CA954A1" w14:textId="15188B6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omislav Božić, direkto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7A49" w14:textId="597DF461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4120 – gradnja stambenih i nestambenih zgrada</w:t>
            </w:r>
          </w:p>
        </w:tc>
      </w:tr>
      <w:tr w14:paraId="0EBC7BD3" w14:textId="77777777">
        <w:trPr>
          <w:trHeight w:val="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D1D" w14:textId="77777777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ED MONTAGE d.o.o.</w:t>
            </w:r>
          </w:p>
          <w:p w14:paraId="1D6D6ABC" w14:textId="3F67BDAA">
            <w:pPr>
              <w:spacing w:line="259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okrice 90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A4684C" w14:textId="78BF801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ragan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unuković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direktor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F5B" w14:textId="75DC1E17">
            <w:pPr>
              <w:spacing w:line="259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F4399 – ostale specijalizirane građevinske djelatnosti,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.n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</w:tbl>
    <w:p w14:paraId="2BC32BD7" w14:textId="77777777">
      <w:pPr>
        <w:rPr>
          <w:rFonts w:eastAsiaTheme="minorHAnsi"/>
          <w:lang w:eastAsia="en-US"/>
        </w:rPr>
      </w:pPr>
    </w:p>
    <w:p w14:paraId="0D9C672F" w14:textId="185586D7">
      <w:pPr>
        <w:pStyle w:val="Naslov2"/>
        <w:spacing w:before="0"/>
        <w:rPr>
          <w:rFonts w:eastAsiaTheme="minorHAnsi"/>
        </w:rPr>
      </w:pPr>
      <w:bookmarkStart w:id="66" w:name="_Toc118705615"/>
      <w:r>
        <w:rPr>
          <w:rFonts w:eastAsiaTheme="minorHAnsi"/>
        </w:rPr>
        <w:t>PRILOG 23. PRAVNE OSOBE ZA ZBRINJAVANJE OPASNIH TVARI</w:t>
      </w:r>
      <w:bookmarkEnd w:id="63"/>
      <w:bookmarkEnd w:id="64"/>
      <w:bookmarkEnd w:id="66"/>
    </w:p>
    <w:tbl>
      <w:tblPr>
        <w:tblStyle w:val="Reetkatablice131"/>
        <w:tblW w:w="9067" w:type="dxa"/>
        <w:tblInd w:w="0" w:type="dxa"/>
        <w:tblLook w:val="04A0" w:firstRow="1" w:lastRow="0" w:firstColumn="1" w:lastColumn="0" w:noHBand="0" w:noVBand="1"/>
      </w:tblPr>
      <w:tblGrid>
        <w:gridCol w:w="3011"/>
        <w:gridCol w:w="2755"/>
        <w:gridCol w:w="3301"/>
      </w:tblGrid>
      <w:tr w14:paraId="46E4915D" w14:textId="77777777">
        <w:trPr>
          <w:trHeight w:val="769"/>
          <w:tblHeader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34A4" w14:textId="7777777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NAZIV PRAVNE OSOBE</w:t>
            </w:r>
          </w:p>
        </w:tc>
        <w:tc>
          <w:tcPr>
            <w:tcW w:w="2755" w:type="dxa"/>
            <w:vAlign w:val="center"/>
            <w:hideMark/>
          </w:tcPr>
          <w:p w14:paraId="620344C1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ODGOVORNA OSOBA (FUNKCIJA)</w:t>
            </w:r>
          </w:p>
        </w:tc>
        <w:tc>
          <w:tcPr>
            <w:tcW w:w="3301" w:type="dxa"/>
            <w:vAlign w:val="center"/>
            <w:hideMark/>
          </w:tcPr>
          <w:p w14:paraId="32717D66" w14:textId="77777777">
            <w:pPr>
              <w:spacing w:line="254" w:lineRule="auto"/>
              <w:jc w:val="center"/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  <w:lang w:eastAsia="en-US"/>
              </w:rPr>
              <w:t>ADRESA / KONTAKT</w:t>
            </w:r>
          </w:p>
        </w:tc>
      </w:tr>
      <w:tr w14:paraId="29EA7EB0" w14:textId="77777777">
        <w:trPr>
          <w:trHeight w:val="70"/>
        </w:trPr>
        <w:tc>
          <w:tcPr>
            <w:tcW w:w="3011" w:type="dxa"/>
            <w:shd w:val="clear" w:color="auto" w:fill="auto"/>
            <w:vAlign w:val="center"/>
          </w:tcPr>
          <w:p w14:paraId="301B763B" w14:textId="77777777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KO – FLOR PLUS d.o.o. </w:t>
            </w:r>
          </w:p>
          <w:p w14:paraId="49A9786C" w14:textId="289375A6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krice 180/C, 49 243 Oroslavlje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070BDE0" w14:textId="3C152E5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rijan Palijan, direktor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4EC6FAF" w14:textId="7777777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l: 049 587 810</w:t>
            </w:r>
          </w:p>
          <w:p w14:paraId="3D85587A" w14:textId="7777777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x: 049 249 240</w:t>
            </w:r>
          </w:p>
          <w:p w14:paraId="38D3A194" w14:textId="3DB6C5F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-mail: info@eko-flor.hr </w:t>
            </w:r>
          </w:p>
        </w:tc>
      </w:tr>
    </w:tbl>
    <w:p w14:paraId="74AB666A" w14:textId="5E763A48">
      <w:pPr>
        <w:pStyle w:val="Naslov2"/>
      </w:pPr>
      <w:bookmarkStart w:id="67" w:name="_Toc118705616"/>
      <w:bookmarkStart w:id="68" w:name="_Toc62733870"/>
      <w:r>
        <w:t>PRILOG 24. PREGLED PRAVNIH OSOBA – OPERATERA KOJI SKLADIŠTE I KORISTE OPASNE TVARI</w:t>
      </w:r>
      <w:bookmarkEnd w:id="67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14:paraId="13F187F5" w14:textId="77777777">
        <w:trPr>
          <w:trHeight w:val="452"/>
        </w:trPr>
        <w:tc>
          <w:tcPr>
            <w:tcW w:w="3114" w:type="dxa"/>
            <w:vAlign w:val="center"/>
            <w:hideMark/>
          </w:tcPr>
          <w:p w14:paraId="1E458837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PRAVNA OSOB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C8760F2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ODGOVORNA OSOB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09F223F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KONTAKT</w:t>
            </w:r>
          </w:p>
        </w:tc>
      </w:tr>
      <w:tr w14:paraId="6011B120" w14:textId="77777777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3B7763E2" w14:textId="77777777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.d.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nzin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ta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krice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</w:p>
          <w:p w14:paraId="04535EE7" w14:textId="6D7DF2E9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okri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84/a </w:t>
            </w:r>
          </w:p>
        </w:tc>
        <w:tc>
          <w:tcPr>
            <w:tcW w:w="2693" w:type="dxa"/>
            <w:vAlign w:val="center"/>
          </w:tcPr>
          <w:p w14:paraId="0D6C7560" w14:textId="5DE3EDC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>Poslovođa</w:t>
            </w:r>
            <w:proofErr w:type="spellEnd"/>
          </w:p>
        </w:tc>
        <w:tc>
          <w:tcPr>
            <w:tcW w:w="3260" w:type="dxa"/>
            <w:vAlign w:val="center"/>
          </w:tcPr>
          <w:p w14:paraId="14DF92DC" w14:textId="27A88A69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1 4971 394</w:t>
            </w:r>
          </w:p>
        </w:tc>
      </w:tr>
      <w:tr w14:paraId="5D4D4E73" w14:textId="77777777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794F7683" w14:textId="5B39786B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.d.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nzin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taj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oslavj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grebač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lic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/b</w:t>
            </w:r>
          </w:p>
        </w:tc>
        <w:tc>
          <w:tcPr>
            <w:tcW w:w="2693" w:type="dxa"/>
            <w:vAlign w:val="center"/>
          </w:tcPr>
          <w:p w14:paraId="78827766" w14:textId="1BF8A2C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>Poslovođa</w:t>
            </w:r>
            <w:proofErr w:type="spellEnd"/>
          </w:p>
        </w:tc>
        <w:tc>
          <w:tcPr>
            <w:tcW w:w="3260" w:type="dxa"/>
            <w:vAlign w:val="center"/>
          </w:tcPr>
          <w:p w14:paraId="402B6EFA" w14:textId="6E88B9E0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1 4971 395</w:t>
            </w:r>
          </w:p>
        </w:tc>
      </w:tr>
      <w:tr w14:paraId="786BA07D" w14:textId="77777777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53A74CC3" w14:textId="20359C7E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NA CORPORATION,</w:t>
            </w:r>
          </w:p>
          <w:p w14:paraId="0BC841F6" w14:textId="46CD78FD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okri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79A</w:t>
            </w:r>
          </w:p>
        </w:tc>
        <w:tc>
          <w:tcPr>
            <w:tcW w:w="2693" w:type="dxa"/>
            <w:vAlign w:val="center"/>
          </w:tcPr>
          <w:p w14:paraId="1C9741B4" w14:textId="2F9A589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 xml:space="preserve">Mladen Kuna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>direktor</w:t>
            </w:r>
            <w:proofErr w:type="spellEnd"/>
          </w:p>
        </w:tc>
        <w:tc>
          <w:tcPr>
            <w:tcW w:w="3260" w:type="dxa"/>
            <w:vAlign w:val="center"/>
          </w:tcPr>
          <w:p w14:paraId="5E374A18" w14:textId="4F45B23C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249 010</w:t>
            </w:r>
          </w:p>
          <w:p w14:paraId="3FD37AAB" w14:textId="21075EC0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8 378 922</w:t>
            </w:r>
          </w:p>
          <w:p w14:paraId="71C046DE" w14:textId="64D08A9D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kuna@kuna-corporation.hr</w:t>
            </w:r>
          </w:p>
        </w:tc>
      </w:tr>
      <w:tr w14:paraId="1A67F592" w14:textId="77777777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0C7CF83A" w14:textId="3A8DDAA8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INACRO d.o.o.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g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rvatsk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agor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gistral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inovo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bo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Ludbreg</w:t>
            </w:r>
            <w:proofErr w:type="spellEnd"/>
          </w:p>
          <w:p w14:paraId="7734692C" w14:textId="77777777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61FCD27" w14:textId="77777777">
            <w:pPr>
              <w:pStyle w:val="Bezproreda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INACRO d.o.o. – operat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insko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nsportno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stava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</w:p>
          <w:p w14:paraId="53F8E6B3" w14:textId="22CBC696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avs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esta 88a,  10 000 Zagreb</w:t>
            </w:r>
          </w:p>
        </w:tc>
        <w:tc>
          <w:tcPr>
            <w:tcW w:w="2693" w:type="dxa"/>
            <w:vAlign w:val="center"/>
          </w:tcPr>
          <w:p w14:paraId="11E746D5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 xml:space="preserve">Ivica Arar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>predsjedni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>Uprave</w:t>
            </w:r>
            <w:proofErr w:type="spellEnd"/>
          </w:p>
          <w:p w14:paraId="0EB754A5" w14:textId="0A8A915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 xml:space="preserve">Dari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>Krističević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>članic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>Uprave</w:t>
            </w:r>
            <w:proofErr w:type="spellEnd"/>
          </w:p>
        </w:tc>
        <w:tc>
          <w:tcPr>
            <w:tcW w:w="3260" w:type="dxa"/>
            <w:vAlign w:val="center"/>
          </w:tcPr>
          <w:p w14:paraId="7F7305F2" w14:textId="77777777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1 6301 777</w:t>
            </w:r>
          </w:p>
          <w:p w14:paraId="0D2710F3" w14:textId="77777777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01 6301 724</w:t>
            </w:r>
          </w:p>
          <w:p w14:paraId="7F0FE3DD" w14:textId="5DE9DF16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31" w:history="1">
              <w:r>
                <w:rPr>
                  <w:rStyle w:val="Hiperveza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plinacro@plinacrto.hr</w:t>
              </w:r>
            </w:hyperlink>
          </w:p>
          <w:p w14:paraId="59FF2D7E" w14:textId="77777777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89FED8" w14:textId="77777777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rava:</w:t>
            </w:r>
          </w:p>
          <w:p w14:paraId="5836B995" w14:textId="77777777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1 6301 664</w:t>
            </w:r>
          </w:p>
          <w:p w14:paraId="2A36FBD5" w14:textId="4158B634">
            <w:pPr>
              <w:pStyle w:val="Bezproreda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uprava@plinacro.hr</w:t>
            </w:r>
          </w:p>
        </w:tc>
      </w:tr>
    </w:tbl>
    <w:p w14:paraId="09491AB6" w14:textId="31D6E453">
      <w:pPr>
        <w:pStyle w:val="Naslov2"/>
      </w:pPr>
      <w:bookmarkStart w:id="69" w:name="_Toc118705617"/>
      <w:r>
        <w:t>PRILOG 25. EKSPERTNI TIM ZA PROCJENU MOGUĆIH POSLJEDICA IZVANREDNOG DOGAĐAJA – INDUSTRIJSKA NESREĆA</w:t>
      </w:r>
      <w:bookmarkEnd w:id="6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14:paraId="6DBDE9E8" w14:textId="77777777">
        <w:trPr>
          <w:trHeight w:val="452"/>
        </w:trPr>
        <w:tc>
          <w:tcPr>
            <w:tcW w:w="3114" w:type="dxa"/>
            <w:vAlign w:val="center"/>
            <w:hideMark/>
          </w:tcPr>
          <w:p w14:paraId="4313B04E" w14:textId="7DCF47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NOSITELJ</w:t>
            </w:r>
          </w:p>
        </w:tc>
        <w:tc>
          <w:tcPr>
            <w:tcW w:w="2693" w:type="dxa"/>
            <w:vAlign w:val="center"/>
            <w:hideMark/>
          </w:tcPr>
          <w:p w14:paraId="655F76F3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ODGOVORNA OSOBA</w:t>
            </w:r>
          </w:p>
        </w:tc>
        <w:tc>
          <w:tcPr>
            <w:tcW w:w="3260" w:type="dxa"/>
            <w:vAlign w:val="center"/>
            <w:hideMark/>
          </w:tcPr>
          <w:p w14:paraId="1A634795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KONTAKT</w:t>
            </w:r>
          </w:p>
        </w:tc>
      </w:tr>
      <w:tr w14:paraId="3C95A9E4" w14:textId="77777777">
        <w:trPr>
          <w:trHeight w:val="70"/>
        </w:trPr>
        <w:tc>
          <w:tcPr>
            <w:tcW w:w="3114" w:type="dxa"/>
            <w:vAlign w:val="center"/>
          </w:tcPr>
          <w:p w14:paraId="29C34DC3" w14:textId="246EB285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TROGASNA ZAJEDNICA KRAPINSKO – ZAGORSKE ŽUPANIJE</w:t>
            </w:r>
          </w:p>
        </w:tc>
        <w:tc>
          <w:tcPr>
            <w:tcW w:w="2693" w:type="dxa"/>
            <w:vAlign w:val="center"/>
          </w:tcPr>
          <w:p w14:paraId="448AFBA5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vAlign w:val="center"/>
          </w:tcPr>
          <w:p w14:paraId="22E4BF90" w14:textId="7777777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788E662" w14:textId="77777777">
        <w:trPr>
          <w:trHeight w:val="70"/>
        </w:trPr>
        <w:tc>
          <w:tcPr>
            <w:tcW w:w="3114" w:type="dxa"/>
            <w:vAlign w:val="center"/>
          </w:tcPr>
          <w:p w14:paraId="1B996E78" w14:textId="67913DD0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VNA OSOBA / OPERATER S OASNIM TVARIMA</w:t>
            </w:r>
          </w:p>
        </w:tc>
        <w:tc>
          <w:tcPr>
            <w:tcW w:w="2693" w:type="dxa"/>
            <w:vAlign w:val="center"/>
          </w:tcPr>
          <w:p w14:paraId="682FA212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vAlign w:val="center"/>
          </w:tcPr>
          <w:p w14:paraId="06697A63" w14:textId="7777777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DB7A0B1" w14:textId="77777777">
        <w:trPr>
          <w:trHeight w:val="70"/>
        </w:trPr>
        <w:tc>
          <w:tcPr>
            <w:tcW w:w="3114" w:type="dxa"/>
            <w:vAlign w:val="center"/>
          </w:tcPr>
          <w:p w14:paraId="79FAFCD6" w14:textId="1ABC24D8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VOD ZA HITNU MEDICINU KRAPINSKO – ZAGORSKE ŽUPANIJE</w:t>
            </w:r>
          </w:p>
        </w:tc>
        <w:tc>
          <w:tcPr>
            <w:tcW w:w="2693" w:type="dxa"/>
            <w:vAlign w:val="center"/>
          </w:tcPr>
          <w:p w14:paraId="2CC2A9A3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vAlign w:val="center"/>
          </w:tcPr>
          <w:p w14:paraId="42F28A7C" w14:textId="7777777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3CF8002" w14:textId="77777777">
        <w:trPr>
          <w:trHeight w:val="70"/>
        </w:trPr>
        <w:tc>
          <w:tcPr>
            <w:tcW w:w="3114" w:type="dxa"/>
            <w:vAlign w:val="center"/>
          </w:tcPr>
          <w:p w14:paraId="3CAA5E96" w14:textId="61B40EF9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CIJSKA POSTAJA DONJA STUBICA</w:t>
            </w:r>
          </w:p>
        </w:tc>
        <w:tc>
          <w:tcPr>
            <w:tcW w:w="2693" w:type="dxa"/>
            <w:vAlign w:val="center"/>
          </w:tcPr>
          <w:p w14:paraId="6EFB76BB" w14:textId="777777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vAlign w:val="center"/>
          </w:tcPr>
          <w:p w14:paraId="4006E6C2" w14:textId="77777777">
            <w:pPr>
              <w:pStyle w:val="Bezprore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C21B66" w14:textId="140C9B93">
      <w:pPr>
        <w:pStyle w:val="Naslov2"/>
      </w:pPr>
      <w:bookmarkStart w:id="70" w:name="_Toc118705618"/>
      <w:r>
        <w:t>PRILOG 26. KONCESIONARI ZA ČIŠĆENJE I ODRŽAVANJE PROMETNICA</w:t>
      </w:r>
      <w:bookmarkEnd w:id="68"/>
      <w:bookmarkEnd w:id="70"/>
    </w:p>
    <w:tbl>
      <w:tblPr>
        <w:tblStyle w:val="Reetkatablice16"/>
        <w:tblW w:w="9067" w:type="dxa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14:paraId="70107285" w14:textId="77777777">
        <w:trPr>
          <w:trHeight w:val="544"/>
        </w:trPr>
        <w:tc>
          <w:tcPr>
            <w:tcW w:w="3114" w:type="dxa"/>
            <w:vAlign w:val="center"/>
          </w:tcPr>
          <w:p w14:paraId="4A82582D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VNA OSOBA</w:t>
            </w:r>
          </w:p>
        </w:tc>
        <w:tc>
          <w:tcPr>
            <w:tcW w:w="2693" w:type="dxa"/>
            <w:vAlign w:val="center"/>
          </w:tcPr>
          <w:p w14:paraId="057D9C8E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3EEB9DC5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14:paraId="053CDB0F" w14:textId="77777777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464FE073" w14:textId="77777777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ŽUPANIJSKA UPRAVA ZA CESTE KRAPINSKO - ZAGORSKE ŽUPANIJE</w:t>
            </w:r>
          </w:p>
          <w:p w14:paraId="0F5B1FF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ank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skova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40/1, </w:t>
            </w:r>
          </w:p>
          <w:p w14:paraId="048525D9" w14:textId="02A502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 21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egrad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EDBFD9F" w14:textId="162AAE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jepa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rov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g.ing.traff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vnatelj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A5D631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 049 377 580</w:t>
            </w:r>
          </w:p>
          <w:p w14:paraId="2358023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x: 049 377 574</w:t>
            </w:r>
          </w:p>
          <w:p w14:paraId="0D48D5DE" w14:textId="35CB3A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32" w:history="1">
              <w:r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info@zuc-kzz.hr</w:t>
              </w:r>
            </w:hyperlink>
          </w:p>
          <w:p w14:paraId="5E051D2B" w14:textId="7F1BB0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33" w:history="1">
              <w:r>
                <w:rPr>
                  <w:rStyle w:val="Hiperveza"/>
                  <w:rFonts w:cs="Calibri"/>
                  <w:color w:val="auto"/>
                  <w:sz w:val="20"/>
                  <w:szCs w:val="20"/>
                  <w:u w:val="none"/>
                </w:rPr>
                <w:t>stjepan.sirovec@zuc-kzz.hr</w:t>
              </w:r>
            </w:hyperlink>
          </w:p>
        </w:tc>
      </w:tr>
      <w:tr w14:paraId="67D9D590" w14:textId="77777777">
        <w:trPr>
          <w:trHeight w:val="70"/>
        </w:trPr>
        <w:tc>
          <w:tcPr>
            <w:tcW w:w="3114" w:type="dxa"/>
            <w:shd w:val="clear" w:color="auto" w:fill="auto"/>
            <w:vAlign w:val="center"/>
          </w:tcPr>
          <w:p w14:paraId="039D5903" w14:textId="77777777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KO – FLOR PLUS d.o.o. </w:t>
            </w:r>
          </w:p>
          <w:p w14:paraId="2087EA55" w14:textId="466C69C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kric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180/C, 49 243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roslavlj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19358145" w14:textId="4823F9F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Marijan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lijan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irekto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4D6C048" w14:textId="7777777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l: 049 587 810</w:t>
            </w:r>
          </w:p>
          <w:p w14:paraId="2D9B5FA7" w14:textId="77777777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x: 049 249 240</w:t>
            </w:r>
          </w:p>
          <w:p w14:paraId="34ACE4FF" w14:textId="3CB146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-mail: info@eko-flor.hr</w:t>
            </w:r>
          </w:p>
        </w:tc>
      </w:tr>
    </w:tbl>
    <w:p w14:paraId="1AADF474" w14:textId="51EA7552">
      <w:pPr>
        <w:pStyle w:val="Naslov2"/>
      </w:pPr>
      <w:bookmarkStart w:id="71" w:name="_Toc87531268"/>
      <w:bookmarkStart w:id="72" w:name="_Toc118705619"/>
      <w:bookmarkStart w:id="73" w:name="_Toc525301473"/>
      <w:bookmarkStart w:id="74" w:name="_Toc62733871"/>
      <w:r>
        <w:t>PRILOG 27. POGREBNE USLUGE</w:t>
      </w:r>
      <w:bookmarkEnd w:id="71"/>
      <w:bookmarkEnd w:id="72"/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14:paraId="5B7A6A8B" w14:textId="77777777">
        <w:trPr>
          <w:trHeight w:val="546"/>
        </w:trPr>
        <w:tc>
          <w:tcPr>
            <w:tcW w:w="3119" w:type="dxa"/>
            <w:vAlign w:val="center"/>
          </w:tcPr>
          <w:p w14:paraId="1E87D0D9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IV PRAVNE OSOBE</w:t>
            </w:r>
          </w:p>
        </w:tc>
        <w:tc>
          <w:tcPr>
            <w:tcW w:w="2693" w:type="dxa"/>
            <w:vAlign w:val="center"/>
          </w:tcPr>
          <w:p w14:paraId="5B63CBFA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DGOVORNA OSOBA</w:t>
            </w:r>
          </w:p>
        </w:tc>
        <w:tc>
          <w:tcPr>
            <w:tcW w:w="3260" w:type="dxa"/>
            <w:vAlign w:val="center"/>
          </w:tcPr>
          <w:p w14:paraId="1E952A09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NTAKT</w:t>
            </w:r>
          </w:p>
        </w:tc>
      </w:tr>
      <w:tr w14:paraId="338D5F65" w14:textId="77777777">
        <w:trPr>
          <w:trHeight w:val="70"/>
        </w:trPr>
        <w:tc>
          <w:tcPr>
            <w:tcW w:w="3119" w:type="dxa"/>
            <w:shd w:val="clear" w:color="auto" w:fill="auto"/>
            <w:vAlign w:val="center"/>
          </w:tcPr>
          <w:p w14:paraId="745B82D3" w14:textId="77777777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GREBNE USLUGE ŽLABUR d.o.o.,</w:t>
            </w:r>
          </w:p>
          <w:p w14:paraId="4077C821" w14:textId="64C0EB81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ark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ranicany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8, 49 243 Oroslav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457B52" w14:textId="5084B2CB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enad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Žlabu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irekto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5A98D0C1" w14:textId="16C948FA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l: 049 284 160</w:t>
            </w:r>
          </w:p>
        </w:tc>
      </w:tr>
    </w:tbl>
    <w:p w14:paraId="4B532F3E" w14:textId="3B580A28">
      <w:pPr>
        <w:pStyle w:val="Naslov2"/>
      </w:pPr>
      <w:bookmarkStart w:id="75" w:name="_Toc118705620"/>
      <w:r>
        <w:t>PRILOG 28. POPIS LOKACIJA ZA UKOP POGINULIH</w:t>
      </w:r>
      <w:bookmarkEnd w:id="73"/>
      <w:bookmarkEnd w:id="75"/>
      <w:r>
        <w:t xml:space="preserve">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2976"/>
        <w:gridCol w:w="2268"/>
      </w:tblGrid>
      <w:tr w14:paraId="470C47CA" w14:textId="77777777">
        <w:trPr>
          <w:trHeight w:val="671"/>
        </w:trPr>
        <w:tc>
          <w:tcPr>
            <w:tcW w:w="1843" w:type="dxa"/>
            <w:vAlign w:val="center"/>
          </w:tcPr>
          <w:p w14:paraId="51483138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OBLJE</w:t>
            </w:r>
          </w:p>
        </w:tc>
        <w:tc>
          <w:tcPr>
            <w:tcW w:w="1985" w:type="dxa"/>
            <w:vAlign w:val="center"/>
          </w:tcPr>
          <w:p w14:paraId="5995070F" w14:textId="06311E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EOGRAFSKA IMENA</w:t>
            </w:r>
          </w:p>
        </w:tc>
        <w:tc>
          <w:tcPr>
            <w:tcW w:w="2976" w:type="dxa"/>
            <w:vAlign w:val="center"/>
          </w:tcPr>
          <w:p w14:paraId="33532899" w14:textId="266882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RESA (I/ILI BROJ ČESTICE)</w:t>
            </w:r>
          </w:p>
        </w:tc>
        <w:tc>
          <w:tcPr>
            <w:tcW w:w="2268" w:type="dxa"/>
            <w:vAlign w:val="center"/>
          </w:tcPr>
          <w:p w14:paraId="453CC2DC" w14:textId="11A99F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VRŠINA ČESTICE (m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14:paraId="2FBF727E" w14:textId="77777777">
        <w:trPr>
          <w:trHeight w:val="70"/>
        </w:trPr>
        <w:tc>
          <w:tcPr>
            <w:tcW w:w="1843" w:type="dxa"/>
            <w:vMerge w:val="restart"/>
            <w:vAlign w:val="center"/>
          </w:tcPr>
          <w:p w14:paraId="3D2AF05E" w14:textId="04FD76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oslavje</w:t>
            </w:r>
          </w:p>
        </w:tc>
        <w:tc>
          <w:tcPr>
            <w:tcW w:w="1985" w:type="dxa"/>
            <w:vMerge w:val="restart"/>
            <w:vAlign w:val="center"/>
          </w:tcPr>
          <w:p w14:paraId="3B8773AA" w14:textId="7538D3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stolišće</w:t>
            </w:r>
            <w:proofErr w:type="spellEnd"/>
          </w:p>
        </w:tc>
        <w:tc>
          <w:tcPr>
            <w:tcW w:w="2976" w:type="dxa"/>
            <w:vAlign w:val="center"/>
          </w:tcPr>
          <w:p w14:paraId="4D271E9D" w14:textId="1275D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30/2</w:t>
            </w:r>
          </w:p>
        </w:tc>
        <w:tc>
          <w:tcPr>
            <w:tcW w:w="2268" w:type="dxa"/>
            <w:vAlign w:val="center"/>
          </w:tcPr>
          <w:p w14:paraId="566D0757" w14:textId="18493F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16</w:t>
            </w:r>
          </w:p>
        </w:tc>
      </w:tr>
      <w:tr w14:paraId="1AEC9E2E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5FAAEA4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AEB404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29D76E0" w14:textId="38B2D2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30/3</w:t>
            </w:r>
          </w:p>
        </w:tc>
        <w:tc>
          <w:tcPr>
            <w:tcW w:w="2268" w:type="dxa"/>
            <w:vAlign w:val="center"/>
          </w:tcPr>
          <w:p w14:paraId="6E0D9A7D" w14:textId="281A357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2</w:t>
            </w:r>
          </w:p>
        </w:tc>
      </w:tr>
      <w:tr w14:paraId="03B0106D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3D675011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F77745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79C08C1" w14:textId="058C729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30/4</w:t>
            </w:r>
          </w:p>
        </w:tc>
        <w:tc>
          <w:tcPr>
            <w:tcW w:w="2268" w:type="dxa"/>
            <w:vAlign w:val="center"/>
          </w:tcPr>
          <w:p w14:paraId="64B80BF8" w14:textId="377380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6</w:t>
            </w:r>
          </w:p>
        </w:tc>
      </w:tr>
      <w:tr w14:paraId="5AAC4B3D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1472C53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204C1D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0A17455" w14:textId="38117C0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30/1</w:t>
            </w:r>
          </w:p>
        </w:tc>
        <w:tc>
          <w:tcPr>
            <w:tcW w:w="2268" w:type="dxa"/>
            <w:vAlign w:val="center"/>
          </w:tcPr>
          <w:p w14:paraId="5B8D66C4" w14:textId="315B79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6</w:t>
            </w:r>
          </w:p>
        </w:tc>
      </w:tr>
      <w:tr w14:paraId="1632A3E5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599ED85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DDE710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8742C51" w14:textId="4B08FF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9</w:t>
            </w:r>
          </w:p>
        </w:tc>
        <w:tc>
          <w:tcPr>
            <w:tcW w:w="2268" w:type="dxa"/>
            <w:vAlign w:val="center"/>
          </w:tcPr>
          <w:p w14:paraId="19A2D0D8" w14:textId="02C30E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29</w:t>
            </w:r>
          </w:p>
        </w:tc>
      </w:tr>
      <w:tr w14:paraId="3268C2DD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2FC64F3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5DA1F0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28E4CD9" w14:textId="285AF1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8/1</w:t>
            </w:r>
          </w:p>
        </w:tc>
        <w:tc>
          <w:tcPr>
            <w:tcW w:w="2268" w:type="dxa"/>
            <w:vAlign w:val="center"/>
          </w:tcPr>
          <w:p w14:paraId="7BE59A98" w14:textId="5F6485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3</w:t>
            </w:r>
          </w:p>
        </w:tc>
      </w:tr>
      <w:tr w14:paraId="346474A4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780865A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531DCC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3A33845" w14:textId="24A06F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8/2</w:t>
            </w:r>
          </w:p>
        </w:tc>
        <w:tc>
          <w:tcPr>
            <w:tcW w:w="2268" w:type="dxa"/>
            <w:vAlign w:val="center"/>
          </w:tcPr>
          <w:p w14:paraId="14EF1E27" w14:textId="6D2E00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</w:tr>
      <w:tr w14:paraId="5850202A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0CDB937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EB4240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9EFBEC8" w14:textId="7FA71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8/3</w:t>
            </w:r>
          </w:p>
        </w:tc>
        <w:tc>
          <w:tcPr>
            <w:tcW w:w="2268" w:type="dxa"/>
            <w:vAlign w:val="center"/>
          </w:tcPr>
          <w:p w14:paraId="3FD7E3EF" w14:textId="0EC8B72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</w:tr>
      <w:tr w14:paraId="04B2A3A2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6CFA5D1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BD2BD42" w14:textId="386D6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jkačevo</w:t>
            </w:r>
            <w:proofErr w:type="spellEnd"/>
          </w:p>
        </w:tc>
        <w:tc>
          <w:tcPr>
            <w:tcW w:w="2976" w:type="dxa"/>
            <w:vAlign w:val="center"/>
          </w:tcPr>
          <w:p w14:paraId="59AEA926" w14:textId="60F326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7</w:t>
            </w:r>
          </w:p>
        </w:tc>
        <w:tc>
          <w:tcPr>
            <w:tcW w:w="2268" w:type="dxa"/>
            <w:vAlign w:val="center"/>
          </w:tcPr>
          <w:p w14:paraId="3EB36EE9" w14:textId="24B0F9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21</w:t>
            </w:r>
          </w:p>
        </w:tc>
      </w:tr>
      <w:tr w14:paraId="2725DA64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543C402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6765B9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4B3C3E4" w14:textId="5A391E5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1726</w:t>
            </w:r>
          </w:p>
        </w:tc>
        <w:tc>
          <w:tcPr>
            <w:tcW w:w="2268" w:type="dxa"/>
            <w:vAlign w:val="center"/>
          </w:tcPr>
          <w:p w14:paraId="25A4322E" w14:textId="1CAD80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47</w:t>
            </w:r>
          </w:p>
        </w:tc>
      </w:tr>
      <w:tr w14:paraId="0238E413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7237F35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77F0F3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A24C9D8" w14:textId="780BFF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4/2</w:t>
            </w:r>
          </w:p>
        </w:tc>
        <w:tc>
          <w:tcPr>
            <w:tcW w:w="2268" w:type="dxa"/>
            <w:vAlign w:val="center"/>
          </w:tcPr>
          <w:p w14:paraId="1078B809" w14:textId="70431C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81</w:t>
            </w:r>
          </w:p>
        </w:tc>
      </w:tr>
      <w:tr w14:paraId="7BFACD9B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5B92663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A6870D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A082FD2" w14:textId="04ADAA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5</w:t>
            </w:r>
          </w:p>
        </w:tc>
        <w:tc>
          <w:tcPr>
            <w:tcW w:w="2268" w:type="dxa"/>
            <w:vAlign w:val="center"/>
          </w:tcPr>
          <w:p w14:paraId="33BD3083" w14:textId="75BD168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1</w:t>
            </w:r>
          </w:p>
        </w:tc>
      </w:tr>
      <w:tr w14:paraId="7398F0A4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5FAEA01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940FBC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BDBE4A0" w14:textId="248FAD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4/1</w:t>
            </w:r>
          </w:p>
        </w:tc>
        <w:tc>
          <w:tcPr>
            <w:tcW w:w="2268" w:type="dxa"/>
            <w:vAlign w:val="center"/>
          </w:tcPr>
          <w:p w14:paraId="5D07140C" w14:textId="3F7E89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6</w:t>
            </w:r>
          </w:p>
        </w:tc>
      </w:tr>
      <w:tr w14:paraId="684E6111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4D54AD1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480A88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FF5D663" w14:textId="6AC550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3/4</w:t>
            </w:r>
          </w:p>
        </w:tc>
        <w:tc>
          <w:tcPr>
            <w:tcW w:w="2268" w:type="dxa"/>
            <w:vAlign w:val="center"/>
          </w:tcPr>
          <w:p w14:paraId="16CD9809" w14:textId="100B4B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4</w:t>
            </w:r>
          </w:p>
        </w:tc>
      </w:tr>
      <w:tr w14:paraId="6EC1491C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21EEB42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D82E48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2A738F5" w14:textId="2F509D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3/3</w:t>
            </w:r>
          </w:p>
        </w:tc>
        <w:tc>
          <w:tcPr>
            <w:tcW w:w="2268" w:type="dxa"/>
            <w:vAlign w:val="center"/>
          </w:tcPr>
          <w:p w14:paraId="018537FB" w14:textId="6AD5EC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0</w:t>
            </w:r>
          </w:p>
        </w:tc>
      </w:tr>
      <w:tr w14:paraId="68332B49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081EA87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B31B4D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4D62A52" w14:textId="16C042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3/2</w:t>
            </w:r>
          </w:p>
        </w:tc>
        <w:tc>
          <w:tcPr>
            <w:tcW w:w="2268" w:type="dxa"/>
            <w:vAlign w:val="center"/>
          </w:tcPr>
          <w:p w14:paraId="5CF2C317" w14:textId="04C9B7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0</w:t>
            </w:r>
          </w:p>
        </w:tc>
      </w:tr>
      <w:tr w14:paraId="739B7233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4058045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BAC7C31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BB8F926" w14:textId="7A540E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3/1</w:t>
            </w:r>
          </w:p>
        </w:tc>
        <w:tc>
          <w:tcPr>
            <w:tcW w:w="2268" w:type="dxa"/>
            <w:vAlign w:val="center"/>
          </w:tcPr>
          <w:p w14:paraId="732528CF" w14:textId="5619C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0</w:t>
            </w:r>
          </w:p>
        </w:tc>
      </w:tr>
      <w:tr w14:paraId="28CC37BC" w14:textId="77777777">
        <w:trPr>
          <w:trHeight w:val="70"/>
        </w:trPr>
        <w:tc>
          <w:tcPr>
            <w:tcW w:w="1843" w:type="dxa"/>
            <w:vMerge/>
            <w:vAlign w:val="center"/>
          </w:tcPr>
          <w:p w14:paraId="2D79090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75C778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844BD46" w14:textId="69BBB3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2/3</w:t>
            </w:r>
          </w:p>
        </w:tc>
        <w:tc>
          <w:tcPr>
            <w:tcW w:w="2268" w:type="dxa"/>
            <w:vAlign w:val="center"/>
          </w:tcPr>
          <w:p w14:paraId="51619CE1" w14:textId="2F7E2E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9</w:t>
            </w:r>
          </w:p>
        </w:tc>
      </w:tr>
      <w:tr w14:paraId="735781BE" w14:textId="77777777">
        <w:trPr>
          <w:trHeight w:val="64"/>
        </w:trPr>
        <w:tc>
          <w:tcPr>
            <w:tcW w:w="1843" w:type="dxa"/>
            <w:vMerge/>
            <w:vAlign w:val="center"/>
          </w:tcPr>
          <w:p w14:paraId="3D82F28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39EE69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5BD8F5" w14:textId="7A9A05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.o.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oslavje, k.č.br. 1722/8</w:t>
            </w:r>
          </w:p>
        </w:tc>
        <w:tc>
          <w:tcPr>
            <w:tcW w:w="2268" w:type="dxa"/>
            <w:vAlign w:val="center"/>
          </w:tcPr>
          <w:p w14:paraId="62019FAC" w14:textId="586BCC1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87</w:t>
            </w:r>
          </w:p>
        </w:tc>
      </w:tr>
    </w:tbl>
    <w:p w14:paraId="5E98161A" w14:textId="3B51B3C5">
      <w:pPr>
        <w:pStyle w:val="Naslov2"/>
      </w:pPr>
      <w:bookmarkStart w:id="76" w:name="_Toc525301474"/>
      <w:bookmarkStart w:id="77" w:name="_Toc118705621"/>
      <w:bookmarkStart w:id="78" w:name="_Toc521059561"/>
      <w:r>
        <w:t>PRILOG 29. POPIS LOKACIJA ZA ODLAGANJE GRAĐEVINSKOG OTPADA</w:t>
      </w:r>
      <w:bookmarkEnd w:id="76"/>
      <w:bookmarkEnd w:id="77"/>
      <w:r>
        <w:t xml:space="preserve"> </w:t>
      </w:r>
      <w:bookmarkEnd w:id="78"/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14:paraId="6FBF097D" w14:textId="77777777">
        <w:trPr>
          <w:trHeight w:val="548"/>
        </w:trPr>
        <w:tc>
          <w:tcPr>
            <w:tcW w:w="2977" w:type="dxa"/>
            <w:shd w:val="clear" w:color="auto" w:fill="auto"/>
            <w:vAlign w:val="center"/>
          </w:tcPr>
          <w:p w14:paraId="0B94C47B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IV LOKACIJ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25EC6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RESA (I/ILI BROJ ČESTIC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3AC5B2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VRŠINA (m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14:paraId="1D347DE8" w14:textId="77777777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14:paraId="0EDBF9B9" w14:textId="1B2AD4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07E4AF" w14:textId="43291C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1DCC312" w14:textId="05A26C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02DC82" w14:textId="33B1036C">
      <w:pPr>
        <w:pStyle w:val="Naslov2"/>
      </w:pPr>
      <w:bookmarkStart w:id="79" w:name="_Toc118705622"/>
      <w:r>
        <w:t>PRILOG 30. PREGLED PRAVNIH OSOBA JAVNOG PRIOPĆAVANJA</w:t>
      </w:r>
      <w:bookmarkEnd w:id="74"/>
      <w:bookmarkEnd w:id="7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14:paraId="5DBAB284" w14:textId="77777777">
        <w:trPr>
          <w:trHeight w:val="452"/>
        </w:trPr>
        <w:tc>
          <w:tcPr>
            <w:tcW w:w="3114" w:type="dxa"/>
            <w:vAlign w:val="center"/>
            <w:hideMark/>
          </w:tcPr>
          <w:p w14:paraId="520C2CDC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PRAVNA OSOBA</w:t>
            </w:r>
          </w:p>
        </w:tc>
        <w:tc>
          <w:tcPr>
            <w:tcW w:w="2693" w:type="dxa"/>
            <w:vAlign w:val="center"/>
            <w:hideMark/>
          </w:tcPr>
          <w:p w14:paraId="3821DB19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ODGOVORNA OSOBA</w:t>
            </w:r>
          </w:p>
        </w:tc>
        <w:tc>
          <w:tcPr>
            <w:tcW w:w="3260" w:type="dxa"/>
            <w:vAlign w:val="center"/>
            <w:hideMark/>
          </w:tcPr>
          <w:p w14:paraId="05DF2C7F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 w:bidi="en-US"/>
              </w:rPr>
              <w:t>KONTAKT</w:t>
            </w:r>
          </w:p>
        </w:tc>
      </w:tr>
      <w:tr w14:paraId="2C468142" w14:textId="77777777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FB3" w14:textId="777777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adio Hrvatsko Zagorje Krapina</w:t>
            </w:r>
          </w:p>
          <w:p w14:paraId="5E5F5C80" w14:textId="1A6FC76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Šetalište hrvatskog narodnog preporoda 13, 49 000 Krap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BE1" w14:textId="15F669C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val="en-US" w:eastAsia="en-US" w:bidi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anja Gregurović, direktor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B7B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el: 049 371 255</w:t>
            </w:r>
          </w:p>
          <w:p w14:paraId="22D7E8AF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el: 049 371 250</w:t>
            </w:r>
          </w:p>
          <w:p w14:paraId="500643BC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x: 049 372 068</w:t>
            </w:r>
          </w:p>
          <w:p w14:paraId="1B616C0D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  <w:hyperlink r:id="rId34" w:history="1">
              <w:r>
                <w:rPr>
                  <w:rStyle w:val="Hiperveza"/>
                  <w:bCs/>
                  <w:color w:val="auto"/>
                  <w:sz w:val="20"/>
                  <w:szCs w:val="20"/>
                  <w:u w:val="none"/>
                </w:rPr>
                <w:t>marketing@rhzk.hr</w:t>
              </w:r>
            </w:hyperlink>
          </w:p>
          <w:p w14:paraId="037ADFA8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  <w:hyperlink r:id="rId35" w:history="1">
              <w:r>
                <w:rPr>
                  <w:rStyle w:val="Hiperveza"/>
                  <w:bCs/>
                  <w:color w:val="auto"/>
                  <w:sz w:val="20"/>
                  <w:szCs w:val="20"/>
                  <w:u w:val="none"/>
                </w:rPr>
                <w:t>program@rhzk.hr</w:t>
              </w:r>
            </w:hyperlink>
          </w:p>
          <w:p w14:paraId="1BE2D499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  <w:hyperlink r:id="rId36" w:history="1">
              <w:r>
                <w:rPr>
                  <w:rStyle w:val="Hiperveza"/>
                  <w:bCs/>
                  <w:color w:val="auto"/>
                  <w:sz w:val="20"/>
                  <w:szCs w:val="20"/>
                  <w:u w:val="none"/>
                </w:rPr>
                <w:t>glazba@rhzk.hr</w:t>
              </w:r>
            </w:hyperlink>
          </w:p>
          <w:p w14:paraId="574C7C39" w14:textId="6802BDA2">
            <w:pPr>
              <w:jc w:val="center"/>
              <w:rPr>
                <w:rFonts w:asciiTheme="minorHAnsi" w:hAnsiTheme="minorHAnsi" w:cstheme="minorHAnsi"/>
                <w:sz w:val="20"/>
                <w:szCs w:val="22"/>
                <w:lang w:val="en-US" w:eastAsia="en-US" w:bidi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-mail: info@thzk.hr</w:t>
            </w:r>
          </w:p>
        </w:tc>
      </w:tr>
      <w:tr w14:paraId="299D6A1E" w14:textId="77777777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177" w14:textId="777777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adio Kaj Zagreb</w:t>
            </w:r>
          </w:p>
          <w:p w14:paraId="0038E52C" w14:textId="777777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Haendelo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4, Prečko, </w:t>
            </w:r>
          </w:p>
          <w:p w14:paraId="2BD8D7D3" w14:textId="51713CD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 000 Zagr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C9298" w14:textId="2944A16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Marija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Kukovačec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direkotic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1D7B4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el: 01 643 0555</w:t>
            </w:r>
          </w:p>
          <w:p w14:paraId="2F2CE4CA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el: 01 3816 790</w:t>
            </w:r>
          </w:p>
          <w:p w14:paraId="6851EF66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x: 01 643 0556</w:t>
            </w:r>
          </w:p>
          <w:p w14:paraId="2A5A09FA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x: 01 3816 791</w:t>
            </w:r>
          </w:p>
          <w:p w14:paraId="5B3D8134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  <w:hyperlink r:id="rId37" w:history="1">
              <w:r>
                <w:rPr>
                  <w:rStyle w:val="Hiperveza"/>
                  <w:bCs/>
                  <w:color w:val="auto"/>
                  <w:sz w:val="20"/>
                  <w:szCs w:val="20"/>
                  <w:u w:val="none"/>
                </w:rPr>
                <w:t>program@radio-kaj.hr</w:t>
              </w:r>
            </w:hyperlink>
          </w:p>
          <w:p w14:paraId="6192895F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  <w:hyperlink r:id="rId38" w:history="1">
              <w:r>
                <w:rPr>
                  <w:rStyle w:val="Hiperveza"/>
                  <w:bCs/>
                  <w:color w:val="auto"/>
                  <w:sz w:val="20"/>
                  <w:szCs w:val="20"/>
                  <w:u w:val="none"/>
                </w:rPr>
                <w:t>marketing@radio-kaj.hr</w:t>
              </w:r>
            </w:hyperlink>
          </w:p>
          <w:p w14:paraId="4DACE76A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e-mail: </w:t>
            </w:r>
          </w:p>
          <w:p w14:paraId="00F09C00" w14:textId="7D36A88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glazba@radio-kaj.hr</w:t>
            </w:r>
          </w:p>
        </w:tc>
      </w:tr>
      <w:tr w14:paraId="78527630" w14:textId="77777777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93C8" w14:textId="777777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tudijo radija Kaj u Krapini</w:t>
            </w:r>
          </w:p>
          <w:p w14:paraId="1D78666F" w14:textId="1CA9B36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rana Galovića 1b, 49 000 Krapin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4ED" w14:textId="78E41DD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  <w:t>/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D0F0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el: 049 370 555</w:t>
            </w:r>
          </w:p>
          <w:p w14:paraId="70729F34" w14:textId="7C18452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x: 049 370 556</w:t>
            </w:r>
          </w:p>
        </w:tc>
      </w:tr>
      <w:tr w14:paraId="68782ABD" w14:textId="77777777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739D" w14:textId="777777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adio Stubica d.o.o.</w:t>
            </w:r>
          </w:p>
          <w:p w14:paraId="5B6BF384" w14:textId="777777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Toplička ulica 10/2, </w:t>
            </w:r>
          </w:p>
          <w:p w14:paraId="5B6E4EB5" w14:textId="3729D8B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9 240 Donja Stub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5C42" w14:textId="48F0C9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Mladen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Kukas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>, direk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B53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el: 049 286 005</w:t>
            </w:r>
          </w:p>
          <w:p w14:paraId="0D820732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el: 049 288  005</w:t>
            </w:r>
          </w:p>
          <w:p w14:paraId="505ACD0C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el: 049 287 005</w:t>
            </w:r>
          </w:p>
          <w:p w14:paraId="467934ED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ax: 049 286 150</w:t>
            </w:r>
          </w:p>
          <w:p w14:paraId="54B61609" w14:textId="32F053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-mail: radio-stubica@radio-stubica.hr</w:t>
            </w:r>
          </w:p>
        </w:tc>
      </w:tr>
      <w:tr w14:paraId="644F2831" w14:textId="77777777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3A1" w14:textId="777777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reža Tv</w:t>
            </w:r>
          </w:p>
          <w:p w14:paraId="38222BEB" w14:textId="777777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Kamenar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30, </w:t>
            </w:r>
          </w:p>
          <w:p w14:paraId="650C7BD6" w14:textId="11FBAF8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 000 Zagreb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6B5E37" w14:textId="7777777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rektor</w:t>
            </w:r>
          </w:p>
          <w:p w14:paraId="2AF79F27" w14:textId="2A0A50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 w:cs="Calibri"/>
                <w:sz w:val="20"/>
              </w:rPr>
              <w:t xml:space="preserve"> Zvonimir </w:t>
            </w:r>
            <w:proofErr w:type="spellStart"/>
            <w:r>
              <w:rPr>
                <w:rFonts w:ascii="Calibri" w:hAnsi="Calibri" w:cs="Calibri"/>
                <w:sz w:val="20"/>
              </w:rPr>
              <w:t>Kabelk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6FE9" w14:textId="24B3FD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 w:cs="Calibri"/>
                <w:sz w:val="20"/>
              </w:rPr>
              <w:t>Tel: 01 62 88 700</w:t>
            </w:r>
          </w:p>
        </w:tc>
      </w:tr>
      <w:tr w14:paraId="718D9AB2" w14:textId="77777777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507" w14:textId="10F946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agorska televiz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8697" w14:textId="68AFD36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enad Kral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8A66" w14:textId="77777777">
            <w:pPr>
              <w:widowControl w:val="0"/>
              <w:tabs>
                <w:tab w:val="left" w:pos="2153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ob: 099 311 5392</w:t>
            </w:r>
          </w:p>
          <w:p w14:paraId="7D4C4204" w14:textId="2ED845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-mail: nenad.kralj@mreza.tv</w:t>
            </w:r>
          </w:p>
        </w:tc>
      </w:tr>
      <w:tr w14:paraId="6A5AA404" w14:textId="77777777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1A0" w14:textId="7777777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agorski list d.o.o.</w:t>
            </w:r>
          </w:p>
          <w:p w14:paraId="157139C8" w14:textId="77AFDB5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K. Š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Đalsko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4,</w:t>
            </w:r>
          </w:p>
          <w:p w14:paraId="34F441A2" w14:textId="33C2590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9210 Zabo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C4E0E14" w14:textId="7777777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rektor</w:t>
            </w:r>
          </w:p>
          <w:p w14:paraId="1986C051" w14:textId="197EF2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 w:cs="Calibri"/>
                <w:sz w:val="20"/>
              </w:rPr>
              <w:t>Tihomir Borovč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C72" w14:textId="1824789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</w:pPr>
            <w:r>
              <w:rPr>
                <w:rFonts w:ascii="Calibri" w:hAnsi="Calibri" w:cs="Calibri"/>
                <w:sz w:val="20"/>
              </w:rPr>
              <w:t>Tel: 049 500 005</w:t>
            </w:r>
          </w:p>
        </w:tc>
      </w:tr>
    </w:tbl>
    <w:p w14:paraId="0FD85791" w14:textId="77777777">
      <w:pPr>
        <w:rPr>
          <w:lang w:eastAsia="en-US"/>
        </w:rPr>
        <w:sectPr>
          <w:footerReference w:type="default" r:id="rId3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4D7C12" w14:textId="11D230FC">
      <w:pPr>
        <w:pStyle w:val="Naslov1"/>
        <w:numPr>
          <w:ilvl w:val="0"/>
          <w:numId w:val="0"/>
        </w:numPr>
        <w:spacing w:before="0"/>
      </w:pPr>
      <w:bookmarkStart w:id="80" w:name="_Toc62733872"/>
      <w:bookmarkStart w:id="81" w:name="_Toc118705623"/>
      <w:r>
        <w:t>III. OSOBE S INVALIDITETOM</w:t>
      </w:r>
      <w:bookmarkEnd w:id="80"/>
      <w:bookmarkEnd w:id="81"/>
      <w:r>
        <w:t xml:space="preserve"> </w:t>
      </w:r>
      <w:bookmarkStart w:id="82" w:name="_Toc62733873"/>
    </w:p>
    <w:p w14:paraId="273934C3" w14:textId="5ACB2729">
      <w:pPr>
        <w:pStyle w:val="Naslov2"/>
        <w:spacing w:after="0"/>
      </w:pPr>
      <w:bookmarkStart w:id="83" w:name="_Toc118705624"/>
      <w:r>
        <w:t xml:space="preserve">PRILOG 31. </w:t>
      </w:r>
      <w:bookmarkStart w:id="84" w:name="_Toc45703963"/>
      <w:bookmarkStart w:id="85" w:name="_Toc66100204"/>
      <w:bookmarkEnd w:id="82"/>
      <w:r>
        <w:t>STATISTIČKI PODACI O OSOBAMA S INVALIDITETOM NA PODRUČJU GRADA</w:t>
      </w:r>
      <w:bookmarkEnd w:id="84"/>
      <w:bookmarkEnd w:id="85"/>
      <w:r>
        <w:t xml:space="preserve"> OROSLAVJE</w:t>
      </w:r>
      <w:bookmarkEnd w:id="83"/>
    </w:p>
    <w:p w14:paraId="58A9DA81" w14:textId="77777777"/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704"/>
        <w:gridCol w:w="2094"/>
        <w:gridCol w:w="1592"/>
        <w:gridCol w:w="1701"/>
        <w:gridCol w:w="1701"/>
        <w:gridCol w:w="1842"/>
        <w:gridCol w:w="1560"/>
        <w:gridCol w:w="1559"/>
        <w:gridCol w:w="1276"/>
      </w:tblGrid>
      <w:tr w14:paraId="0C157491" w14:textId="77777777">
        <w:tc>
          <w:tcPr>
            <w:tcW w:w="704" w:type="dxa"/>
            <w:vAlign w:val="center"/>
          </w:tcPr>
          <w:p w14:paraId="07307383" w14:textId="058E5D0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86" w:name="_Hlk45175404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2094" w:type="dxa"/>
            <w:vAlign w:val="center"/>
          </w:tcPr>
          <w:p w14:paraId="68CC2A99" w14:textId="4671B27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 PREZIME OSOBE S INVALIDITETOM</w:t>
            </w:r>
          </w:p>
        </w:tc>
        <w:tc>
          <w:tcPr>
            <w:tcW w:w="1592" w:type="dxa"/>
            <w:vAlign w:val="center"/>
          </w:tcPr>
          <w:p w14:paraId="7B8B30C1" w14:textId="02B7FC2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A STANOVANJA I KONTAKT</w:t>
            </w:r>
          </w:p>
        </w:tc>
        <w:tc>
          <w:tcPr>
            <w:tcW w:w="1701" w:type="dxa"/>
            <w:vAlign w:val="center"/>
          </w:tcPr>
          <w:p w14:paraId="25DA6203" w14:textId="796CCC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 PREZIME NJEGOVATELJA</w:t>
            </w:r>
          </w:p>
        </w:tc>
        <w:tc>
          <w:tcPr>
            <w:tcW w:w="1701" w:type="dxa"/>
            <w:vAlign w:val="center"/>
          </w:tcPr>
          <w:p w14:paraId="45EED758" w14:textId="4EBA57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OŠTEĆENJE, INVALIDITET I DIMENZIJE HENDIKEPA</w:t>
            </w:r>
          </w:p>
        </w:tc>
        <w:tc>
          <w:tcPr>
            <w:tcW w:w="1842" w:type="dxa"/>
            <w:vAlign w:val="center"/>
          </w:tcPr>
          <w:p w14:paraId="76C82508" w14:textId="4D9423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TREBA ZA POMAGALOM I VRSTA POMAGALA KOJU OSOBA KORISTI</w:t>
            </w:r>
          </w:p>
        </w:tc>
        <w:tc>
          <w:tcPr>
            <w:tcW w:w="1560" w:type="dxa"/>
            <w:vAlign w:val="center"/>
          </w:tcPr>
          <w:p w14:paraId="77418A7B" w14:textId="1F3C0C1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IS STAMBENOG OBJEKTA </w:t>
            </w:r>
          </w:p>
        </w:tc>
        <w:tc>
          <w:tcPr>
            <w:tcW w:w="1559" w:type="dxa"/>
            <w:vAlign w:val="center"/>
          </w:tcPr>
          <w:p w14:paraId="286A8426" w14:textId="4AAB62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PREKE U SLUČAJU EVAKUACIJE</w:t>
            </w:r>
          </w:p>
        </w:tc>
        <w:tc>
          <w:tcPr>
            <w:tcW w:w="1276" w:type="dxa"/>
            <w:vAlign w:val="center"/>
          </w:tcPr>
          <w:p w14:paraId="195C7C33" w14:textId="0ECD1D5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POMENA (ŽIVOTNA DOBA)</w:t>
            </w:r>
          </w:p>
        </w:tc>
      </w:tr>
      <w:tr w14:paraId="0CA8E8B5" w14:textId="77777777">
        <w:tc>
          <w:tcPr>
            <w:tcW w:w="704" w:type="dxa"/>
            <w:vAlign w:val="center"/>
          </w:tcPr>
          <w:p w14:paraId="2E258F7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1FD387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A6D346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81472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92E81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DFE85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AE248C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0E999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27F32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5D54107F" w14:textId="77777777">
        <w:tc>
          <w:tcPr>
            <w:tcW w:w="704" w:type="dxa"/>
            <w:vAlign w:val="center"/>
          </w:tcPr>
          <w:p w14:paraId="46F415D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CF6816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7CFB51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624D2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36B44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AFAD5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9A960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7ABB9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7BBED1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4945117C" w14:textId="77777777">
        <w:tc>
          <w:tcPr>
            <w:tcW w:w="704" w:type="dxa"/>
            <w:vAlign w:val="center"/>
          </w:tcPr>
          <w:p w14:paraId="7D09B74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8C9AC4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BE43A7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A423D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FF36D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E779C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37661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544CE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838B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0F0B130A" w14:textId="77777777">
        <w:tc>
          <w:tcPr>
            <w:tcW w:w="704" w:type="dxa"/>
            <w:vAlign w:val="center"/>
          </w:tcPr>
          <w:p w14:paraId="79BC9AA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387273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2F7EB0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FF5B8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6745E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AF1831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3DD5F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46B78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FAA7F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76F26811" w14:textId="77777777">
        <w:tc>
          <w:tcPr>
            <w:tcW w:w="704" w:type="dxa"/>
            <w:vAlign w:val="center"/>
          </w:tcPr>
          <w:p w14:paraId="36E62BB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727F77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34CED2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333DC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D6974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761BF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A1AB94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42B2A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CBC28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3245E47F" w14:textId="77777777">
        <w:tc>
          <w:tcPr>
            <w:tcW w:w="704" w:type="dxa"/>
            <w:vAlign w:val="center"/>
          </w:tcPr>
          <w:p w14:paraId="4C8F48D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2FEA32E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6AF96B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36D42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75FA4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0EE69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B0C0D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E2C25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471D9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6AC6F3D2" w14:textId="77777777">
        <w:tc>
          <w:tcPr>
            <w:tcW w:w="704" w:type="dxa"/>
            <w:vAlign w:val="center"/>
          </w:tcPr>
          <w:p w14:paraId="3E5BA50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CD766B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E8C84D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D24BA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AD546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8BF4A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362A9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0E022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76988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34243250" w14:textId="77777777">
        <w:tc>
          <w:tcPr>
            <w:tcW w:w="704" w:type="dxa"/>
            <w:vAlign w:val="center"/>
          </w:tcPr>
          <w:p w14:paraId="6D84ABA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5B958D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2930F9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CA16F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E0701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238986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03B081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B283C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76017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3DBC8DD7" w14:textId="77777777">
        <w:tc>
          <w:tcPr>
            <w:tcW w:w="704" w:type="dxa"/>
            <w:vAlign w:val="center"/>
          </w:tcPr>
          <w:p w14:paraId="6BAB047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AD8696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B4FA82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F2819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6231E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225A8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9F758B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141BF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8162E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02B70789" w14:textId="77777777">
        <w:tc>
          <w:tcPr>
            <w:tcW w:w="704" w:type="dxa"/>
            <w:vAlign w:val="center"/>
          </w:tcPr>
          <w:p w14:paraId="059A3AF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8D5B32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945F42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B5072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DFAAA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A363F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43F18F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AE20A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26EF4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0FCDE168" w14:textId="77777777">
        <w:tc>
          <w:tcPr>
            <w:tcW w:w="704" w:type="dxa"/>
            <w:vAlign w:val="center"/>
          </w:tcPr>
          <w:p w14:paraId="42A8CCD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0C7252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2EA34B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55CF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FC860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AAEEF7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26A80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0862D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C5A81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5696A416" w14:textId="77777777">
        <w:tc>
          <w:tcPr>
            <w:tcW w:w="704" w:type="dxa"/>
            <w:vAlign w:val="center"/>
          </w:tcPr>
          <w:p w14:paraId="684D19F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0E9E1A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781F9F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5E503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383AA1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2DF48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B09AD5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4AB59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2578C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6F2B8A95" w14:textId="77777777">
        <w:tc>
          <w:tcPr>
            <w:tcW w:w="704" w:type="dxa"/>
            <w:vAlign w:val="center"/>
          </w:tcPr>
          <w:p w14:paraId="6C21B24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63C09F1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6FA4EF3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7A802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932A3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C755D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3545D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C4308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8771F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057B48A7" w14:textId="77777777">
        <w:tc>
          <w:tcPr>
            <w:tcW w:w="704" w:type="dxa"/>
            <w:vAlign w:val="center"/>
          </w:tcPr>
          <w:p w14:paraId="74707A6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A13A5A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7EC66CA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4327F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61451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2A5323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84492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F79A4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E6CE0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2C79507A" w14:textId="77777777">
        <w:tc>
          <w:tcPr>
            <w:tcW w:w="704" w:type="dxa"/>
            <w:vAlign w:val="center"/>
          </w:tcPr>
          <w:p w14:paraId="659EDB2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1A4B232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F8FF51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BA6B7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B9949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862EF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2C45F7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90539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E3BA9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0D3A7D36" w14:textId="77777777">
        <w:tc>
          <w:tcPr>
            <w:tcW w:w="704" w:type="dxa"/>
            <w:vAlign w:val="center"/>
          </w:tcPr>
          <w:p w14:paraId="45111F3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CE6E14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05D8DB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12FB1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37E8D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2EB700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353E5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A5773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DBF45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13ADC2F2" w14:textId="77777777">
        <w:tc>
          <w:tcPr>
            <w:tcW w:w="704" w:type="dxa"/>
            <w:vAlign w:val="center"/>
          </w:tcPr>
          <w:p w14:paraId="17E249E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F39C8C1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46D789E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D22B1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CB4EA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495DCF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4C0B9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664BD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79689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6B97F0E5" w14:textId="77777777">
        <w:tc>
          <w:tcPr>
            <w:tcW w:w="704" w:type="dxa"/>
            <w:vAlign w:val="center"/>
          </w:tcPr>
          <w:p w14:paraId="0C1C74F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AC0D4C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2B0432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0C9C4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47F0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1AEA1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93629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3982A9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566CC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7C309729" w14:textId="77777777">
        <w:tc>
          <w:tcPr>
            <w:tcW w:w="704" w:type="dxa"/>
            <w:vAlign w:val="center"/>
          </w:tcPr>
          <w:p w14:paraId="3F0182E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8075A6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D2387F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230BA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83F7F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CC8BD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1D40B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47D01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0703F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68BBBF02" w14:textId="77777777">
        <w:tc>
          <w:tcPr>
            <w:tcW w:w="704" w:type="dxa"/>
            <w:vAlign w:val="center"/>
          </w:tcPr>
          <w:p w14:paraId="6F23FE1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52D6F43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1B64EA8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862E7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B2250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43A9E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AD8EDE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2AEC8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C04FA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1D9BDA7B" w14:textId="77777777">
        <w:tc>
          <w:tcPr>
            <w:tcW w:w="704" w:type="dxa"/>
            <w:vAlign w:val="center"/>
          </w:tcPr>
          <w:p w14:paraId="059BA2A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3EBC4606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7D72E1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10275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2C9B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C05A0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C4B7AE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B6525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0F74A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43A1560A" w14:textId="77777777">
        <w:tc>
          <w:tcPr>
            <w:tcW w:w="704" w:type="dxa"/>
            <w:vAlign w:val="center"/>
          </w:tcPr>
          <w:p w14:paraId="7F19594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0A81F1C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62506C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81F5EE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C48C0C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03D610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BF497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73305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12E32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3A078B49" w14:textId="77777777">
        <w:tc>
          <w:tcPr>
            <w:tcW w:w="704" w:type="dxa"/>
            <w:vAlign w:val="center"/>
          </w:tcPr>
          <w:p w14:paraId="1F6E95A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14:paraId="7070D1BB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32AE281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40342D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1E5680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FE9302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E96F8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6992B3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2D9705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86"/>
    </w:tbl>
    <w:p w14:paraId="26ACEF24" w14:textId="77777777">
      <w:pPr>
        <w:rPr>
          <w:sz w:val="20"/>
          <w:szCs w:val="20"/>
        </w:rPr>
      </w:pPr>
    </w:p>
    <w:p w14:paraId="0533712B" w14:textId="5C93A1A4">
      <w:pPr>
        <w:rPr>
          <w:sz w:val="20"/>
          <w:szCs w:val="20"/>
        </w:rPr>
        <w:sectPr>
          <w:footerReference w:type="default" r:id="rId4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873ED2C" w14:textId="1C705B64">
      <w:pPr>
        <w:pStyle w:val="Naslov1"/>
        <w:numPr>
          <w:ilvl w:val="0"/>
          <w:numId w:val="0"/>
        </w:numPr>
        <w:spacing w:before="0" w:after="0"/>
        <w:rPr>
          <w:szCs w:val="22"/>
          <w:lang w:eastAsia="zh-CN"/>
        </w:rPr>
      </w:pPr>
      <w:bookmarkStart w:id="87" w:name="_Toc45800864"/>
      <w:bookmarkStart w:id="88" w:name="_Toc62733874"/>
      <w:bookmarkStart w:id="89" w:name="_Toc118705625"/>
      <w:r>
        <w:rPr>
          <w:rFonts w:eastAsiaTheme="majorEastAsia"/>
        </w:rPr>
        <w:t>IV. OSTALI PRILOZI</w:t>
      </w:r>
      <w:bookmarkEnd w:id="87"/>
      <w:bookmarkEnd w:id="88"/>
      <w:bookmarkEnd w:id="89"/>
    </w:p>
    <w:p w14:paraId="7ED1DE7A" w14:textId="029CE965">
      <w:pPr>
        <w:pStyle w:val="Naslov2"/>
        <w:spacing w:before="0" w:after="0"/>
      </w:pPr>
      <w:bookmarkStart w:id="90" w:name="_Toc62733875"/>
      <w:bookmarkStart w:id="91" w:name="_Toc118705626"/>
      <w:r>
        <w:t>PRILOG 32. SHEMA MOBILIZACIJE STOŽERA CIVILNE ZAŠTITE</w:t>
      </w:r>
      <w:bookmarkEnd w:id="90"/>
      <w:bookmarkEnd w:id="91"/>
    </w:p>
    <w:p w14:paraId="075AA097" w14:textId="3F3F7CF5">
      <w:pPr>
        <w:jc w:val="center"/>
        <w:rPr>
          <w:lang w:eastAsia="en-US"/>
        </w:rPr>
      </w:pPr>
    </w:p>
    <w:p w14:paraId="70BEF3FE" w14:textId="5C310B4C">
      <w:pPr>
        <w:spacing w:line="276" w:lineRule="auto"/>
        <w:jc w:val="center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492E0664" wp14:editId="310D0978">
            <wp:extent cx="5477639" cy="7668695"/>
            <wp:effectExtent l="0" t="0" r="889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4B9F" w14:textId="5AE0EF39">
      <w:pPr>
        <w:spacing w:line="276" w:lineRule="auto"/>
        <w:jc w:val="center"/>
        <w:rPr>
          <w:rFonts w:asciiTheme="minorHAnsi" w:hAnsiTheme="minorHAnsi" w:cstheme="minorHAnsi"/>
          <w:lang w:eastAsia="en-US"/>
        </w:rPr>
      </w:pPr>
    </w:p>
    <w:p w14:paraId="02463D18" w14:textId="5BA27DF6">
      <w:pPr>
        <w:spacing w:line="276" w:lineRule="auto"/>
        <w:jc w:val="center"/>
        <w:rPr>
          <w:rFonts w:asciiTheme="minorHAnsi" w:hAnsiTheme="minorHAnsi" w:cstheme="minorHAnsi"/>
          <w:lang w:eastAsia="en-US"/>
        </w:rPr>
      </w:pPr>
    </w:p>
    <w:p w14:paraId="03C721B6" w14:textId="0171B59A">
      <w:pPr>
        <w:spacing w:line="276" w:lineRule="auto"/>
        <w:jc w:val="center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lang w:eastAsia="zh-CN"/>
        </w:rPr>
        <w:drawing>
          <wp:inline distT="0" distB="0" distL="0" distR="0" wp14:anchorId="02508521" wp14:editId="0C413DFC">
            <wp:extent cx="5753903" cy="5220429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EEAC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D229EF" wp14:editId="579FA791">
                <wp:simplePos x="0" y="0"/>
                <wp:positionH relativeFrom="column">
                  <wp:posOffset>-109220</wp:posOffset>
                </wp:positionH>
                <wp:positionV relativeFrom="paragraph">
                  <wp:posOffset>392430</wp:posOffset>
                </wp:positionV>
                <wp:extent cx="5895975" cy="8181975"/>
                <wp:effectExtent l="0" t="0" r="28575" b="28575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CF36" w14:textId="77777777"/>
                          <w:tbl>
                            <w:tblPr>
                              <w:tblStyle w:val="Reetkatablice2"/>
                              <w:tblW w:w="49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2"/>
                              <w:gridCol w:w="465"/>
                              <w:gridCol w:w="4447"/>
                            </w:tblGrid>
                            <w:tr w14:paraId="13355F4A" w14:textId="77777777">
                              <w:tc>
                                <w:tcPr>
                                  <w:tcW w:w="2266" w:type="pct"/>
                                  <w:vAlign w:val="center"/>
                                </w:tcPr>
                                <w:p w14:paraId="5BF407FB" w14:textId="7777777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19FC6F26" wp14:editId="0440C998">
                                        <wp:extent cx="504000" cy="723107"/>
                                        <wp:effectExtent l="0" t="0" r="0" b="1270"/>
                                        <wp:docPr id="16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000" cy="7231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34" w:type="pct"/>
                                  <w:gridSpan w:val="2"/>
                                  <w:vAlign w:val="center"/>
                                </w:tcPr>
                                <w:p w14:paraId="3BE31F52" w14:textId="77777777">
                                  <w:pPr>
                                    <w:jc w:val="center"/>
                                    <w:rPr>
                                      <w:rFonts w:ascii="Calibri" w:hAnsi="Calibri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14:paraId="4DE250E0" w14:textId="77777777">
                              <w:tc>
                                <w:tcPr>
                                  <w:tcW w:w="2525" w:type="pct"/>
                                  <w:gridSpan w:val="2"/>
                                  <w:vAlign w:val="center"/>
                                </w:tcPr>
                                <w:p w14:paraId="01954CD7" w14:textId="7777777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REPUBLIKA HRVATSKA</w:t>
                                  </w:r>
                                </w:p>
                              </w:tc>
                              <w:tc>
                                <w:tcPr>
                                  <w:tcW w:w="2475" w:type="pct"/>
                                  <w:vAlign w:val="center"/>
                                </w:tcPr>
                                <w:p w14:paraId="57B174FF" w14:textId="7777777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14:paraId="5735982D" w14:textId="77777777">
                              <w:tc>
                                <w:tcPr>
                                  <w:tcW w:w="2525" w:type="pct"/>
                                  <w:gridSpan w:val="2"/>
                                  <w:vAlign w:val="center"/>
                                </w:tcPr>
                                <w:p w14:paraId="7E457870" w14:textId="31EEAFE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KRAPINSKO - ZAGORSKA  ŽUPANIJA</w:t>
                                  </w:r>
                                </w:p>
                              </w:tc>
                              <w:tc>
                                <w:tcPr>
                                  <w:tcW w:w="2475" w:type="pct"/>
                                  <w:vAlign w:val="center"/>
                                </w:tcPr>
                                <w:p w14:paraId="4A2A6370" w14:textId="7777777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14:paraId="0D120F97" w14:textId="77777777">
                              <w:tc>
                                <w:tcPr>
                                  <w:tcW w:w="2525" w:type="pct"/>
                                  <w:gridSpan w:val="2"/>
                                  <w:vAlign w:val="center"/>
                                </w:tcPr>
                                <w:p w14:paraId="3E1BE40B" w14:textId="709AE1A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GRAD OROSLAVJE</w:t>
                                  </w:r>
                                </w:p>
                              </w:tc>
                              <w:tc>
                                <w:tcPr>
                                  <w:tcW w:w="2475" w:type="pct"/>
                                  <w:vAlign w:val="center"/>
                                </w:tcPr>
                                <w:p w14:paraId="4F0850D6" w14:textId="7777777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14:paraId="6C7A33A6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2525" w:type="pct"/>
                                  <w:gridSpan w:val="2"/>
                                  <w:vAlign w:val="center"/>
                                </w:tcPr>
                                <w:p w14:paraId="329FFFD1" w14:textId="1FF0234D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Gradonačelnik</w:t>
                                  </w:r>
                                </w:p>
                                <w:p w14:paraId="08ECD246" w14:textId="5655BF7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5" w:type="pct"/>
                                  <w:vAlign w:val="center"/>
                                </w:tcPr>
                                <w:p w14:paraId="004B86AC" w14:textId="7777777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1C45DE" w14:textId="293D7E1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KLASA:</w:t>
                            </w:r>
                          </w:p>
                          <w:p w14:paraId="02B1205B" w14:textId="1F96161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URBROJ:</w:t>
                            </w:r>
                          </w:p>
                          <w:p w14:paraId="6032FA34" w14:textId="2DDB92C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roslavje,</w:t>
                            </w:r>
                          </w:p>
                          <w:p w14:paraId="1EB5911C" w14:textId="77777777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  <w:p w14:paraId="368C9F16" w14:textId="77777777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SVIM ČLANOVIMA STOŽERA CIVILNE ZAŠTITE </w:t>
                            </w:r>
                          </w:p>
                          <w:p w14:paraId="4BBFE682" w14:textId="7FE55D8D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GRADA OROSLAVJE</w:t>
                            </w:r>
                          </w:p>
                          <w:p w14:paraId="1BFAE910" w14:textId="77777777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</w:p>
                          <w:p w14:paraId="03CBCA81" w14:textId="29C7D7D6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 temelju Zakona o sustavu civilne zaštite („Narodne Novine“ broj  82/15, 118/18, 31/20, 20/21) i Pravilnika o mobilizaciji, uvjetima i načinu rada operativnih snaga sustava civilne zaštite (NN 69/16)</w:t>
                            </w:r>
                          </w:p>
                          <w:p w14:paraId="3C24797A" w14:textId="7777777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E550327" w14:textId="7777777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E66D418" w14:textId="7777777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Ja _________________________________________________________________________</w:t>
                            </w:r>
                          </w:p>
                          <w:p w14:paraId="49E39042" w14:textId="7B5693D1">
                            <w:pPr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( ime i prezime, Gradonačelnik)</w:t>
                            </w:r>
                          </w:p>
                          <w:p w14:paraId="3A22116A" w14:textId="77777777">
                            <w:pPr>
                              <w:spacing w:before="24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N A L A Ž E M</w:t>
                            </w:r>
                          </w:p>
                          <w:p w14:paraId="4802D664" w14:textId="29761CCD">
                            <w:pPr>
                              <w:spacing w:before="24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ktiviranje Stožera civilne zaštite Grada Oroslavje.</w:t>
                            </w:r>
                          </w:p>
                          <w:p w14:paraId="2FE78DBA" w14:textId="673B910A">
                            <w:pPr>
                              <w:spacing w:before="240" w:after="240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ukladno Shemi mobilizacije Stožera civilne zaštite Grada Oroslavje, a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putem teklića Grada Oroslavje.</w:t>
                            </w:r>
                          </w:p>
                          <w:p w14:paraId="6134D26A" w14:textId="77777777">
                            <w:pPr>
                              <w:spacing w:before="24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ukladno Zakonu o sustavu civilne zaštite troškove sudjelovanja snosi naložioc mobilizacije.</w:t>
                            </w:r>
                          </w:p>
                          <w:tbl>
                            <w:tblPr>
                              <w:tblStyle w:val="Reetkatablice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  <w:gridCol w:w="4506"/>
                            </w:tblGrid>
                            <w:tr w14:paraId="51D93912" w14:textId="77777777">
                              <w:tc>
                                <w:tcPr>
                                  <w:tcW w:w="4530" w:type="dxa"/>
                                </w:tcPr>
                                <w:p w14:paraId="42790F0A" w14:textId="77777777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942C701" w14:textId="77777777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c>
                            </w:tr>
                            <w:tr w14:paraId="7FE4828B" w14:textId="77777777">
                              <w:tc>
                                <w:tcPr>
                                  <w:tcW w:w="4530" w:type="dxa"/>
                                </w:tcPr>
                                <w:p w14:paraId="156F3ADD" w14:textId="77777777">
                                  <w:pPr>
                                    <w:rPr>
                                      <w:rFonts w:ascii="Calibri" w:hAnsi="Calibri" w:cs="Calibri"/>
                                      <w:lang w:val="hr-H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731E329" w14:textId="0E1F032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(Gradonačelnik)</w:t>
                                  </w:r>
                                </w:p>
                              </w:tc>
                            </w:tr>
                          </w:tbl>
                          <w:p w14:paraId="7C7108DA" w14:textId="77777777">
                            <w:pPr>
                              <w:spacing w:before="240"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OSTAVITI:</w:t>
                            </w:r>
                          </w:p>
                          <w:p w14:paraId="176D84DD" w14:textId="77777777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. Pismohrana</w:t>
                            </w:r>
                          </w:p>
                          <w:p w14:paraId="5F8EDAE4" w14:textId="77777777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. Županijski centar 112</w:t>
                            </w:r>
                          </w:p>
                          <w:p w14:paraId="0670370C" w14:textId="77777777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81AFA7C" w14:textId="7CCE3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229EF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8.6pt;margin-top:30.9pt;width:464.25pt;height:6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" strokecolor="window">
                <v:textbox>
                  <w:txbxContent>
                    <w:p w14:paraId="17A2CF36" w14:textId="77777777"/>
                    <w:tbl>
                      <w:tblPr>
                        <w:tblStyle w:val="Reetkatablice2"/>
                        <w:tblW w:w="49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2"/>
                        <w:gridCol w:w="465"/>
                        <w:gridCol w:w="4447"/>
                      </w:tblGrid>
                      <w:tr w14:paraId="13355F4A" w14:textId="77777777">
                        <w:tc>
                          <w:tcPr>
                            <w:tcW w:w="2266" w:type="pct"/>
                            <w:vAlign w:val="center"/>
                          </w:tcPr>
                          <w:p w14:paraId="5BF407FB" w14:textId="7777777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9FC6F26" wp14:editId="0440C998">
                                  <wp:extent cx="504000" cy="723107"/>
                                  <wp:effectExtent l="0" t="0" r="0" b="1270"/>
                                  <wp:docPr id="1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000" cy="723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34" w:type="pct"/>
                            <w:gridSpan w:val="2"/>
                            <w:vAlign w:val="center"/>
                          </w:tcPr>
                          <w:p w14:paraId="3BE31F52" w14:textId="77777777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</w:rPr>
                            </w:pPr>
                          </w:p>
                        </w:tc>
                      </w:tr>
                      <w:tr w14:paraId="4DE250E0" w14:textId="77777777">
                        <w:tc>
                          <w:tcPr>
                            <w:tcW w:w="2525" w:type="pct"/>
                            <w:gridSpan w:val="2"/>
                            <w:vAlign w:val="center"/>
                          </w:tcPr>
                          <w:p w14:paraId="01954CD7" w14:textId="7777777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REPUBLIKA HRVATSKA</w:t>
                            </w:r>
                          </w:p>
                        </w:tc>
                        <w:tc>
                          <w:tcPr>
                            <w:tcW w:w="2475" w:type="pct"/>
                            <w:vAlign w:val="center"/>
                          </w:tcPr>
                          <w:p w14:paraId="57B174FF" w14:textId="777777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</w:tr>
                      <w:tr w14:paraId="5735982D" w14:textId="77777777">
                        <w:tc>
                          <w:tcPr>
                            <w:tcW w:w="2525" w:type="pct"/>
                            <w:gridSpan w:val="2"/>
                            <w:vAlign w:val="center"/>
                          </w:tcPr>
                          <w:p w14:paraId="7E457870" w14:textId="31EEAFE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KRAPINSKO - ZAGORSKA  ŽUPANIJA</w:t>
                            </w:r>
                          </w:p>
                        </w:tc>
                        <w:tc>
                          <w:tcPr>
                            <w:tcW w:w="2475" w:type="pct"/>
                            <w:vAlign w:val="center"/>
                          </w:tcPr>
                          <w:p w14:paraId="4A2A6370" w14:textId="777777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</w:tr>
                      <w:tr w14:paraId="0D120F97" w14:textId="77777777">
                        <w:tc>
                          <w:tcPr>
                            <w:tcW w:w="2525" w:type="pct"/>
                            <w:gridSpan w:val="2"/>
                            <w:vAlign w:val="center"/>
                          </w:tcPr>
                          <w:p w14:paraId="3E1BE40B" w14:textId="709AE1A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GRAD OROSLAVJE</w:t>
                            </w:r>
                          </w:p>
                        </w:tc>
                        <w:tc>
                          <w:tcPr>
                            <w:tcW w:w="2475" w:type="pct"/>
                            <w:vAlign w:val="center"/>
                          </w:tcPr>
                          <w:p w14:paraId="4F0850D6" w14:textId="777777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</w:tr>
                      <w:tr w14:paraId="6C7A33A6" w14:textId="77777777">
                        <w:trPr>
                          <w:trHeight w:val="80"/>
                        </w:trPr>
                        <w:tc>
                          <w:tcPr>
                            <w:tcW w:w="2525" w:type="pct"/>
                            <w:gridSpan w:val="2"/>
                            <w:vAlign w:val="center"/>
                          </w:tcPr>
                          <w:p w14:paraId="329FFFD1" w14:textId="1FF0234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Gradonačelnik</w:t>
                            </w:r>
                          </w:p>
                          <w:p w14:paraId="08ECD246" w14:textId="5655BF7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475" w:type="pct"/>
                            <w:vAlign w:val="center"/>
                          </w:tcPr>
                          <w:p w14:paraId="004B86AC" w14:textId="7777777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271C45DE" w14:textId="293D7E15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KLASA:</w:t>
                      </w:r>
                    </w:p>
                    <w:p w14:paraId="02B1205B" w14:textId="1F961619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URBROJ:</w:t>
                      </w:r>
                    </w:p>
                    <w:p w14:paraId="6032FA34" w14:textId="2DDB92C5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roslavje,</w:t>
                      </w:r>
                    </w:p>
                    <w:p w14:paraId="1EB5911C" w14:textId="77777777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</w:p>
                    <w:p w14:paraId="368C9F16" w14:textId="77777777">
                      <w:pPr>
                        <w:jc w:val="righ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SVIM ČLANOVIMA STOŽERA CIVILNE ZAŠTITE </w:t>
                      </w:r>
                    </w:p>
                    <w:p w14:paraId="4BBFE682" w14:textId="7FE55D8D">
                      <w:pPr>
                        <w:jc w:val="right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GRADA OROSLAVJE</w:t>
                      </w:r>
                    </w:p>
                    <w:p w14:paraId="1BFAE910" w14:textId="77777777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</w:p>
                    <w:p w14:paraId="03CBCA81" w14:textId="29C7D7D6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 temelju Zakona o sustavu civilne zaštite („Narodne Novine“ broj  82/15, 118/18, 31/20, 20/21) i Pravilnika o mobilizaciji, uvjetima i načinu rada operativnih snaga sustava civilne zaštite (NN 69/16)</w:t>
                      </w:r>
                    </w:p>
                    <w:p w14:paraId="3C24797A" w14:textId="7777777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E550327" w14:textId="7777777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E66D418" w14:textId="7777777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Ja _________________________________________________________________________</w:t>
                      </w:r>
                    </w:p>
                    <w:p w14:paraId="49E39042" w14:textId="7B5693D1">
                      <w:pPr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( ime i prezime, Gradonačelnik)</w:t>
                      </w:r>
                    </w:p>
                    <w:p w14:paraId="3A22116A" w14:textId="77777777">
                      <w:pPr>
                        <w:spacing w:before="240" w:line="360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N A L A Ž E M</w:t>
                      </w:r>
                    </w:p>
                    <w:p w14:paraId="4802D664" w14:textId="29761CCD">
                      <w:pPr>
                        <w:spacing w:before="24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ktiviranje Stožera civilne zaštite Grada Oroslavje.</w:t>
                      </w:r>
                    </w:p>
                    <w:p w14:paraId="2FE78DBA" w14:textId="673B910A">
                      <w:pPr>
                        <w:spacing w:before="240" w:after="240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ukladno Shemi mobilizacije Stožera civilne zaštite Grada Oroslavje, a 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>putem teklića Grada Oroslavje.</w:t>
                      </w:r>
                    </w:p>
                    <w:p w14:paraId="6134D26A" w14:textId="77777777">
                      <w:pPr>
                        <w:spacing w:before="24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ukladno Zakonu o sustavu civilne zaštite troškove sudjelovanja snosi naložioc mobilizacije.</w:t>
                      </w:r>
                    </w:p>
                    <w:tbl>
                      <w:tblPr>
                        <w:tblStyle w:val="Reetkatablice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  <w:gridCol w:w="4506"/>
                      </w:tblGrid>
                      <w:tr w14:paraId="51D93912" w14:textId="77777777">
                        <w:tc>
                          <w:tcPr>
                            <w:tcW w:w="4530" w:type="dxa"/>
                          </w:tcPr>
                          <w:p w14:paraId="42790F0A" w14:textId="77777777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c>
                        <w:tc>
                          <w:tcPr>
                            <w:tcW w:w="4530" w:type="dxa"/>
                            <w:tcBorders>
                              <w:bottom w:val="single" w:sz="12" w:space="0" w:color="auto"/>
                            </w:tcBorders>
                          </w:tcPr>
                          <w:p w14:paraId="3942C701" w14:textId="77777777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c>
                      </w:tr>
                      <w:tr w14:paraId="7FE4828B" w14:textId="77777777">
                        <w:tc>
                          <w:tcPr>
                            <w:tcW w:w="4530" w:type="dxa"/>
                          </w:tcPr>
                          <w:p w14:paraId="156F3ADD" w14:textId="77777777">
                            <w:pPr>
                              <w:rPr>
                                <w:rFonts w:ascii="Calibri" w:hAnsi="Calibri" w:cs="Calibri"/>
                                <w:lang w:val="hr-HR"/>
                              </w:rPr>
                            </w:pP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single" w:sz="12" w:space="0" w:color="auto"/>
                            </w:tcBorders>
                          </w:tcPr>
                          <w:p w14:paraId="6731E329" w14:textId="0E1F032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Gradonačelnik)</w:t>
                            </w:r>
                          </w:p>
                        </w:tc>
                      </w:tr>
                    </w:tbl>
                    <w:p w14:paraId="7C7108DA" w14:textId="77777777">
                      <w:pPr>
                        <w:spacing w:before="240"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OSTAVITI:</w:t>
                      </w:r>
                    </w:p>
                    <w:p w14:paraId="176D84DD" w14:textId="77777777">
                      <w:pPr>
                        <w:spacing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. Pismohrana</w:t>
                      </w:r>
                    </w:p>
                    <w:p w14:paraId="5F8EDAE4" w14:textId="77777777">
                      <w:pPr>
                        <w:spacing w:line="36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. Županijski centar 112</w:t>
                      </w:r>
                    </w:p>
                    <w:p w14:paraId="0670370C" w14:textId="77777777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81AFA7C" w14:textId="7CCE3EB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C40A4" wp14:editId="5C789A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91200" cy="457200"/>
                <wp:effectExtent l="0" t="0" r="0" b="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81DF9" w14:textId="51A7B83E">
                            <w:pPr>
                              <w:pStyle w:val="Naslov2"/>
                              <w:spacing w:before="0"/>
                              <w:rPr>
                                <w:noProof/>
                              </w:rPr>
                            </w:pPr>
                            <w:bookmarkStart w:id="92" w:name="_Toc45800866"/>
                            <w:bookmarkStart w:id="93" w:name="_Toc62733876"/>
                            <w:bookmarkStart w:id="94" w:name="_Toc118705627"/>
                            <w:r>
                              <w:t xml:space="preserve">PRILOG 33. </w:t>
                            </w:r>
                            <w:bookmarkEnd w:id="92"/>
                            <w:bookmarkEnd w:id="93"/>
                            <w:r>
                              <w:t>NALOG ZA AKTIVACIJU STOŽERA CIVILNE ZAŠTITE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C40A4" id="Tekstni okvir 4" o:spid="_x0000_s1027" type="#_x0000_t202" style="position:absolute;margin-left:404.8pt;margin-top:0;width:456pt;height:36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" stroked="f">
                <v:textbox inset="0,0,0,0">
                  <w:txbxContent>
                    <w:p w14:paraId="2E081DF9" w14:textId="51A7B83E">
                      <w:pPr>
                        <w:pStyle w:val="Naslov2"/>
                        <w:spacing w:before="0"/>
                        <w:rPr>
                          <w:noProof/>
                        </w:rPr>
                      </w:pPr>
                      <w:bookmarkStart w:id="95" w:name="_Toc45800866"/>
                      <w:bookmarkStart w:id="96" w:name="_Toc62733876"/>
                      <w:bookmarkStart w:id="97" w:name="_Toc118705627"/>
                      <w:r>
                        <w:t xml:space="preserve">PRILOG 33. </w:t>
                      </w:r>
                      <w:bookmarkEnd w:id="95"/>
                      <w:bookmarkEnd w:id="96"/>
                      <w:r>
                        <w:t>NALOG ZA AKTIVACIJU STOŽERA CIVILNE ZAŠTITE</w:t>
                      </w:r>
                      <w:bookmarkEnd w:id="9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11C2B" w14:textId="2FC4366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EE400" wp14:editId="2A0DD86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62625" cy="609600"/>
                <wp:effectExtent l="0" t="0" r="9525" b="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323D6" w14:textId="76104A68">
                            <w:pPr>
                              <w:pStyle w:val="Naslov2"/>
                              <w:spacing w:before="0"/>
                              <w:rPr>
                                <w:noProof/>
                              </w:rPr>
                            </w:pPr>
                            <w:bookmarkStart w:id="98" w:name="_Toc45800867"/>
                            <w:bookmarkStart w:id="99" w:name="_Toc62733877"/>
                            <w:bookmarkStart w:id="100" w:name="_Toc118705628"/>
                            <w:r>
                              <w:t>PRILOG 34. NALOG ZA MOBILIZACIJU PRAVNIH OSOBA OD INTERESA ZA SUSTAV CIVILNE ZAŠTITE</w:t>
                            </w:r>
                            <w:bookmarkEnd w:id="98"/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E400" id="Tekstni okvir 6" o:spid="_x0000_s1028" type="#_x0000_t202" style="position:absolute;margin-left:402.55pt;margin-top:.15pt;width:453.75pt;height:4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" stroked="f">
                <v:textbox inset="0,0,0,0">
                  <w:txbxContent>
                    <w:p w14:paraId="186323D6" w14:textId="76104A68">
                      <w:pPr>
                        <w:pStyle w:val="Naslov2"/>
                        <w:spacing w:before="0"/>
                        <w:rPr>
                          <w:noProof/>
                        </w:rPr>
                      </w:pPr>
                      <w:bookmarkStart w:id="101" w:name="_Toc45800867"/>
                      <w:bookmarkStart w:id="102" w:name="_Toc62733877"/>
                      <w:bookmarkStart w:id="103" w:name="_Toc118705628"/>
                      <w:r>
                        <w:t>PRILOG 34. NALOG ZA MOBILIZACIJU PRAVNIH OSOBA OD INTERESA ZA SUSTAV CIVILNE ZAŠTITE</w:t>
                      </w:r>
                      <w:bookmarkEnd w:id="101"/>
                      <w:bookmarkEnd w:id="102"/>
                      <w:bookmarkEnd w:id="10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D313E1" wp14:editId="0D7109F3">
                <wp:simplePos x="0" y="0"/>
                <wp:positionH relativeFrom="margin">
                  <wp:posOffset>-80645</wp:posOffset>
                </wp:positionH>
                <wp:positionV relativeFrom="paragraph">
                  <wp:posOffset>583564</wp:posOffset>
                </wp:positionV>
                <wp:extent cx="5819775" cy="7991475"/>
                <wp:effectExtent l="0" t="0" r="28575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9268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KLASA:</w:t>
                            </w:r>
                          </w:p>
                          <w:p w14:paraId="2E67550F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URBROJ:</w:t>
                            </w:r>
                          </w:p>
                          <w:p w14:paraId="4D36D98B" w14:textId="5A05ED03">
                            <w:pPr>
                              <w:spacing w:after="240"/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Oroslavje , __.__.___. godine</w:t>
                            </w:r>
                          </w:p>
                          <w:p w14:paraId="4C449312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Na temelju članka ___. stavka ___. Pravilnika o mobilizaciji, uvjetima i načinu rada</w:t>
                            </w:r>
                            <w:r>
                              <w:rPr>
                                <w:rFonts w:ascii="Calibri" w:eastAsia="SimSun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operativnih snaga sustava civilne zaštite („Narodne novine“, broj 69/16)  izdajem</w:t>
                            </w:r>
                          </w:p>
                          <w:p w14:paraId="7DCAF0C1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 xml:space="preserve">  </w:t>
                            </w:r>
                          </w:p>
                          <w:p w14:paraId="6D83066F" w14:textId="7777777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NALOG ZA MOBILIZACIJU</w:t>
                            </w:r>
                          </w:p>
                          <w:p w14:paraId="569AC6EF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Za:_____________________________________________________________________</w:t>
                            </w:r>
                          </w:p>
                          <w:p w14:paraId="0ACEAD59" w14:textId="7777777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pravna osoba, OIB)</w:t>
                            </w:r>
                          </w:p>
                          <w:p w14:paraId="35DCDFBD" w14:textId="77777777">
                            <w:pPr>
                              <w:spacing w:after="12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Adresa:__________________________________________________________________</w:t>
                            </w:r>
                          </w:p>
                          <w:p w14:paraId="7580162C" w14:textId="77777777">
                            <w:pPr>
                              <w:spacing w:before="24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b/>
                                <w:color w:val="000000"/>
                              </w:rPr>
                              <w:t>Razlog pozivanja:__________________________________________________________</w:t>
                            </w:r>
                          </w:p>
                          <w:p w14:paraId="4DDF7EE2" w14:textId="7777777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                            (mjere i aktivnosti civilne zaštite, vrsta operativne zadaće ili usluge)</w:t>
                            </w:r>
                          </w:p>
                          <w:p w14:paraId="12138955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  <w:t>Potrebni kapaciteti</w:t>
                            </w:r>
                          </w:p>
                          <w:p w14:paraId="12884491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</w:t>
                            </w:r>
                          </w:p>
                          <w:p w14:paraId="10BB3B7B" w14:textId="7777777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broj ljudi, radni strojevi, oprema…)</w:t>
                            </w:r>
                          </w:p>
                          <w:p w14:paraId="79E59820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b/>
                                <w:iCs/>
                                <w:color w:val="000000"/>
                              </w:rPr>
                              <w:t>Mobilizacijsko zborište</w:t>
                            </w:r>
                          </w:p>
                          <w:p w14:paraId="7809F789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__________________________________________</w:t>
                            </w:r>
                          </w:p>
                          <w:p w14:paraId="316A42F9" w14:textId="7777777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adresa)</w:t>
                            </w:r>
                          </w:p>
                          <w:p w14:paraId="54981C34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7ED73F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Vrijeme odaziva:__________________________________________________________</w:t>
                            </w:r>
                          </w:p>
                          <w:p w14:paraId="1F147C5B" w14:textId="7777777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(osoba kojoj se javlja, datum i sat)</w:t>
                            </w:r>
                          </w:p>
                          <w:p w14:paraId="6FF37B2F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C9A8E4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Predviđeno vrijeme mobilizacije:____________________________________________</w:t>
                            </w:r>
                          </w:p>
                          <w:p w14:paraId="5561258B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Potpis pozivatelja</w:t>
                            </w:r>
                          </w:p>
                          <w:p w14:paraId="0AEA22EF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(ovlaštena osoba)</w:t>
                            </w:r>
                          </w:p>
                          <w:p w14:paraId="534AF1B5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-----------------------------------------------------------------------------------</w:t>
                            </w:r>
                          </w:p>
                          <w:p w14:paraId="7D278025" w14:textId="77777777">
                            <w:pPr>
                              <w:ind w:left="3540" w:firstLine="708"/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DOSTAVNICA</w:t>
                            </w:r>
                          </w:p>
                          <w:p w14:paraId="6F6C1203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_______________________________________________________________________</w:t>
                            </w:r>
                          </w:p>
                          <w:p w14:paraId="1FFBDF9F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                                         (pravna osoba, OIB)</w:t>
                            </w:r>
                          </w:p>
                          <w:p w14:paraId="1CBEAB35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</w:rPr>
                              <w:t>Potvrđujem primitak naloga za mobilizaciju.</w:t>
                            </w:r>
                          </w:p>
                          <w:p w14:paraId="59BADEED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Cs/>
                                <w:color w:val="000000"/>
                              </w:rPr>
                              <w:t>Poziv mi je uručen</w:t>
                            </w:r>
                          </w:p>
                          <w:p w14:paraId="71071FA8" w14:textId="77777777">
                            <w:pPr>
                              <w:jc w:val="center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color w:val="000000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 xml:space="preserve"> (datum, vrijeme, mjesto)</w:t>
                            </w:r>
                          </w:p>
                          <w:p w14:paraId="39567002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413DFDB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____________________________           ___________________</w:t>
                            </w:r>
                          </w:p>
                          <w:p w14:paraId="497FBA50" w14:textId="77777777">
                            <w:pPr>
                              <w:jc w:val="both"/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i/>
                                <w:iCs/>
                                <w:color w:val="000000"/>
                              </w:rPr>
                              <w:t>Potpis odgovorne osobe primatelja              Potpis dostavljača</w:t>
                            </w:r>
                          </w:p>
                          <w:p w14:paraId="441B5C2A" w14:textId="77777777"/>
                          <w:p w14:paraId="68AB8D9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3E1" id="_x0000_s1029" type="#_x0000_t202" style="position:absolute;margin-left:-6.35pt;margin-top:45.95pt;width:458.25pt;height:6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" strokecolor="window">
                <v:textbox>
                  <w:txbxContent>
                    <w:p w14:paraId="08729268" w14:textId="7777777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KLASA:</w:t>
                      </w:r>
                    </w:p>
                    <w:p w14:paraId="2E67550F" w14:textId="7777777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URBROJ:</w:t>
                      </w:r>
                    </w:p>
                    <w:p w14:paraId="4D36D98B" w14:textId="5A05ED03">
                      <w:pPr>
                        <w:spacing w:after="240"/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Oroslavje , __.__.___. godine</w:t>
                      </w:r>
                    </w:p>
                    <w:p w14:paraId="4C449312" w14:textId="77777777">
                      <w:pPr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Na temelju članka ___. stavka ___. Pravilnika o mobilizaciji, uvjetima i načinu rada</w:t>
                      </w:r>
                      <w:r>
                        <w:rPr>
                          <w:rFonts w:ascii="Calibri" w:eastAsia="SimSun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operativnih snaga sustava civilne zaštite („Narodne novine“, broj 69/16)  izdajem</w:t>
                      </w:r>
                    </w:p>
                    <w:p w14:paraId="7DCAF0C1" w14:textId="77777777">
                      <w:pPr>
                        <w:jc w:val="both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 xml:space="preserve">  </w:t>
                      </w:r>
                    </w:p>
                    <w:p w14:paraId="6D83066F" w14:textId="77777777">
                      <w:pPr>
                        <w:jc w:val="center"/>
                        <w:rPr>
                          <w:rFonts w:ascii="Calibri" w:eastAsia="SimSu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NALOG ZA MOBILIZACIJU</w:t>
                      </w:r>
                    </w:p>
                    <w:p w14:paraId="569AC6EF" w14:textId="77777777">
                      <w:pPr>
                        <w:jc w:val="both"/>
                        <w:rPr>
                          <w:rFonts w:ascii="Calibri" w:eastAsia="SimSun" w:hAnsi="Calibri" w:cs="Calibri"/>
                          <w:b/>
                        </w:rPr>
                      </w:pPr>
                      <w:r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Za:_____________________________________________________________________</w:t>
                      </w:r>
                    </w:p>
                    <w:p w14:paraId="0ACEAD59" w14:textId="7777777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pravna osoba, OIB)</w:t>
                      </w:r>
                    </w:p>
                    <w:p w14:paraId="35DCDFBD" w14:textId="77777777">
                      <w:pPr>
                        <w:spacing w:after="120"/>
                        <w:jc w:val="both"/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Adresa:__________________________________________________________________</w:t>
                      </w:r>
                    </w:p>
                    <w:p w14:paraId="7580162C" w14:textId="77777777">
                      <w:pPr>
                        <w:spacing w:before="240"/>
                        <w:jc w:val="both"/>
                        <w:rPr>
                          <w:rFonts w:ascii="Calibri" w:eastAsia="SimSun" w:hAnsi="Calibri" w:cs="Calibri"/>
                          <w:b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b/>
                          <w:color w:val="000000"/>
                        </w:rPr>
                        <w:t>Razlog pozivanja:__________________________________________________________</w:t>
                      </w:r>
                    </w:p>
                    <w:p w14:paraId="4DDF7EE2" w14:textId="7777777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                            (mjere i aktivnosti civilne zaštite, vrsta operativne zadaće ili usluge)</w:t>
                      </w:r>
                    </w:p>
                    <w:p w14:paraId="12138955" w14:textId="77777777">
                      <w:pPr>
                        <w:jc w:val="both"/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  <w:t>Potrebni kapaciteti</w:t>
                      </w:r>
                    </w:p>
                    <w:p w14:paraId="12884491" w14:textId="7777777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__________________________________________</w:t>
                      </w:r>
                    </w:p>
                    <w:p w14:paraId="10BB3B7B" w14:textId="7777777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broj ljudi, radni strojevi, oprema…)</w:t>
                      </w:r>
                    </w:p>
                    <w:p w14:paraId="79E59820" w14:textId="77777777">
                      <w:pPr>
                        <w:jc w:val="both"/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b/>
                          <w:iCs/>
                          <w:color w:val="000000"/>
                        </w:rPr>
                        <w:t>Mobilizacijsko zborište</w:t>
                      </w:r>
                    </w:p>
                    <w:p w14:paraId="7809F789" w14:textId="7777777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__________________________________________</w:t>
                      </w:r>
                    </w:p>
                    <w:p w14:paraId="316A42F9" w14:textId="7777777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adresa)</w:t>
                      </w:r>
                    </w:p>
                    <w:p w14:paraId="54981C34" w14:textId="7777777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6A7ED73F" w14:textId="7777777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Vrijeme odaziva:__________________________________________________________</w:t>
                      </w:r>
                    </w:p>
                    <w:p w14:paraId="1F147C5B" w14:textId="7777777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(osoba kojoj se javlja, datum i sat)</w:t>
                      </w:r>
                    </w:p>
                    <w:p w14:paraId="6FF37B2F" w14:textId="7777777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6AC9A8E4" w14:textId="7777777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Predviđeno vrijeme mobilizacije:____________________________________________</w:t>
                      </w:r>
                    </w:p>
                    <w:p w14:paraId="5561258B" w14:textId="7777777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Potpis pozivatelja</w:t>
                      </w:r>
                    </w:p>
                    <w:p w14:paraId="0AEA22EF" w14:textId="7777777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(ovlaštena osoba)</w:t>
                      </w:r>
                    </w:p>
                    <w:p w14:paraId="534AF1B5" w14:textId="7777777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-----------------------------------------------------------------------------------</w:t>
                      </w:r>
                    </w:p>
                    <w:p w14:paraId="7D278025" w14:textId="77777777">
                      <w:pPr>
                        <w:ind w:left="3540" w:firstLine="708"/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DOSTAVNICA</w:t>
                      </w:r>
                    </w:p>
                    <w:p w14:paraId="6F6C1203" w14:textId="7777777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_________________________________________________________________________</w:t>
                      </w:r>
                    </w:p>
                    <w:p w14:paraId="1FFBDF9F" w14:textId="7777777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                                         (pravna osoba, OIB)</w:t>
                      </w:r>
                    </w:p>
                    <w:p w14:paraId="1CBEAB35" w14:textId="77777777">
                      <w:pPr>
                        <w:jc w:val="both"/>
                        <w:rPr>
                          <w:rFonts w:ascii="Calibri" w:eastAsia="SimSun" w:hAnsi="Calibri" w:cs="Calibri"/>
                        </w:rPr>
                      </w:pPr>
                      <w:r>
                        <w:rPr>
                          <w:rFonts w:ascii="Calibri" w:eastAsia="SimSun" w:hAnsi="Calibri" w:cs="Calibri"/>
                        </w:rPr>
                        <w:t>Potvrđujem primitak naloga za mobilizaciju.</w:t>
                      </w:r>
                    </w:p>
                    <w:p w14:paraId="59BADEED" w14:textId="77777777">
                      <w:pPr>
                        <w:jc w:val="both"/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Cs/>
                          <w:color w:val="000000"/>
                        </w:rPr>
                        <w:t>Poziv mi je uručen</w:t>
                      </w:r>
                    </w:p>
                    <w:p w14:paraId="71071FA8" w14:textId="77777777">
                      <w:pPr>
                        <w:jc w:val="center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color w:val="000000"/>
                        </w:rPr>
                        <w:t>________________________________________________________________________</w:t>
                      </w: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 xml:space="preserve"> (datum, vrijeme, mjesto)</w:t>
                      </w:r>
                    </w:p>
                    <w:p w14:paraId="39567002" w14:textId="7777777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</w:p>
                    <w:p w14:paraId="4413DFDB" w14:textId="7777777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____________________________           ___________________</w:t>
                      </w:r>
                    </w:p>
                    <w:p w14:paraId="497FBA50" w14:textId="77777777">
                      <w:pPr>
                        <w:jc w:val="both"/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bri" w:eastAsia="SimSun" w:hAnsi="Calibri" w:cs="Calibri"/>
                          <w:i/>
                          <w:iCs/>
                          <w:color w:val="000000"/>
                        </w:rPr>
                        <w:t>Potpis odgovorne osobe primatelja              Potpis dostavljača</w:t>
                      </w:r>
                    </w:p>
                    <w:p w14:paraId="441B5C2A" w14:textId="77777777"/>
                    <w:p w14:paraId="68AB8D93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14:paraId="0A375B6E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>
          <w:footerReference w:type="default" r:id="rId4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BB3E11" w14:textId="02E7B6C0">
      <w:pPr>
        <w:pStyle w:val="Naslov2"/>
        <w:spacing w:before="0"/>
        <w:jc w:val="both"/>
      </w:pPr>
      <w:bookmarkStart w:id="104" w:name="_Toc62733878"/>
      <w:bookmarkStart w:id="105" w:name="_Toc118705629"/>
      <w:bookmarkStart w:id="106" w:name="_Toc526405820"/>
      <w:bookmarkStart w:id="107" w:name="_Toc31094953"/>
      <w:r>
        <w:t>PRILOG 35. NALOG ZA MOBILIZACIJU OPERATIVNIH SNAGA SUSTAVA CIVILNE ZAŠTITE</w:t>
      </w:r>
      <w:bookmarkEnd w:id="104"/>
      <w:bookmarkEnd w:id="105"/>
      <w:r>
        <w:t xml:space="preserve"> </w:t>
      </w:r>
      <w:bookmarkEnd w:id="106"/>
      <w:bookmarkEnd w:id="107"/>
    </w:p>
    <w:p w14:paraId="1248C102" w14:textId="77777777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KLASA:</w:t>
      </w:r>
    </w:p>
    <w:p w14:paraId="0C21315D" w14:textId="77777777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URBROJ:</w:t>
      </w:r>
    </w:p>
    <w:p w14:paraId="706F62C5" w14:textId="3E2C90B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oslavje __.__.___. godine</w:t>
      </w:r>
    </w:p>
    <w:p w14:paraId="7C2D2349" w14:textId="77777777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 temelju članka ___ stavka ___ Pravilnika o mobilizaciji, uvjetima i načinu rad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perativnih snaga sustava civilne zaštite („Narodne novine“, broj 69/16)  izdajem</w:t>
      </w:r>
    </w:p>
    <w:p w14:paraId="6AAFB44F" w14:textId="7777777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NALOG ZA MOBILIZACIJU</w:t>
      </w:r>
    </w:p>
    <w:p w14:paraId="71A52039" w14:textId="77777777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Za:____________________________________________________________________</w:t>
      </w:r>
    </w:p>
    <w:p w14:paraId="66D22FA1" w14:textId="77777777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                                          (Ime i prezime, ime roditelja, godina rođenja, OIB)</w:t>
      </w:r>
    </w:p>
    <w:p w14:paraId="287A1652" w14:textId="77777777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Mjesto i adresa prebivališta</w:t>
      </w:r>
    </w:p>
    <w:p w14:paraId="6EB711AA" w14:textId="77777777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____________________________________________________________________</w:t>
      </w:r>
    </w:p>
    <w:p w14:paraId="002DAAB6" w14:textId="77777777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Podaci o rasporedu </w:t>
      </w:r>
      <w:r>
        <w:rPr>
          <w:rFonts w:ascii="Calibri" w:hAnsi="Calibri" w:cs="Calibri"/>
          <w:color w:val="000000"/>
        </w:rPr>
        <w:t>(označiti s x):</w:t>
      </w:r>
    </w:p>
    <w:p w14:paraId="5B3BF4A0" w14:textId="77777777">
      <w:pPr>
        <w:rPr>
          <w:rFonts w:ascii="Calibri" w:hAnsi="Calibri" w:cs="Calibri"/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pripadnik postrojbe civilne zaštit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 w:cs="Calibri"/>
          <w:color w:val="000000"/>
        </w:rPr>
        <w:t xml:space="preserve"> zamjenik povjerenika civilne zaštite</w:t>
      </w:r>
    </w:p>
    <w:p w14:paraId="26247711" w14:textId="77777777">
      <w:pPr>
        <w:spacing w:after="120"/>
        <w:rPr>
          <w:rFonts w:ascii="Calibri" w:hAnsi="Calibri" w:cs="Calibri"/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 w:cs="Calibri"/>
        </w:rPr>
        <w:t xml:space="preserve"> povjerenik civilne zaštite  </w:t>
      </w:r>
      <w:r>
        <w:rPr>
          <w:rFonts w:ascii="Calibri" w:hAnsi="Calibri" w:cs="Calibri"/>
        </w:rPr>
        <w:tab/>
        <w:t xml:space="preserve">                            </w:t>
      </w:r>
      <w:r>
        <w:rPr>
          <w:rFonts w:ascii="Calibri" w:hAnsi="Calibri" w:cs="Calibri"/>
        </w:rPr>
        <w:tab/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 w:cs="Calibri"/>
          <w:color w:val="000000"/>
        </w:rPr>
        <w:t xml:space="preserve"> koordinator na lokaciji</w:t>
      </w:r>
    </w:p>
    <w:p w14:paraId="3971D0D2" w14:textId="7777777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Razlog pozivanja </w:t>
      </w:r>
      <w:r>
        <w:rPr>
          <w:rFonts w:ascii="Calibri" w:hAnsi="Calibri" w:cs="Calibri"/>
          <w:color w:val="000000"/>
        </w:rPr>
        <w:t>(označiti s x):</w:t>
      </w:r>
    </w:p>
    <w:p w14:paraId="5E64DF5B" w14:textId="77777777">
      <w:pPr>
        <w:rPr>
          <w:rFonts w:ascii="Calibri" w:hAnsi="Calibri" w:cs="Calibri"/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operativno djelovanj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 w:cs="Calibri"/>
          <w:color w:val="000000"/>
        </w:rPr>
        <w:t xml:space="preserve"> smotra</w:t>
      </w:r>
    </w:p>
    <w:p w14:paraId="5ED98272" w14:textId="77777777">
      <w:pPr>
        <w:rPr>
          <w:rFonts w:ascii="Calibri" w:hAnsi="Calibri" w:cs="Calibri"/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 w:cs="Calibri"/>
        </w:rPr>
        <w:t xml:space="preserve"> osposobljavanje </w:t>
      </w:r>
      <w:r>
        <w:rPr>
          <w:rFonts w:ascii="Calibri" w:hAnsi="Calibri" w:cs="Calibri"/>
        </w:rPr>
        <w:tab/>
        <w:t xml:space="preserve">                            </w:t>
      </w:r>
      <w:r>
        <w:rPr>
          <w:rFonts w:ascii="Segoe UI Symbol" w:hAnsi="Segoe UI Symbol" w:cs="Segoe UI Symbol"/>
          <w:color w:val="000000"/>
        </w:rPr>
        <w:t>☐</w:t>
      </w:r>
      <w:r>
        <w:rPr>
          <w:rFonts w:ascii="Calibri" w:hAnsi="Calibri" w:cs="Calibri"/>
          <w:color w:val="000000"/>
        </w:rPr>
        <w:t xml:space="preserve"> drugo</w:t>
      </w:r>
    </w:p>
    <w:p w14:paraId="596E27D4" w14:textId="77777777">
      <w:pPr>
        <w:rPr>
          <w:rFonts w:ascii="Calibri" w:hAnsi="Calibri" w:cs="Calibri"/>
          <w:i/>
          <w:iCs/>
          <w:color w:val="000000"/>
        </w:rPr>
      </w:pPr>
    </w:p>
    <w:p w14:paraId="71FAD6BD" w14:textId="77777777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Mobilizacijsko zborište</w:t>
      </w:r>
    </w:p>
    <w:p w14:paraId="3F0D11FD" w14:textId="77777777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_________________________________________________________________</w:t>
      </w:r>
    </w:p>
    <w:p w14:paraId="7377DE2A" w14:textId="77777777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 (adresa)</w:t>
      </w:r>
    </w:p>
    <w:p w14:paraId="5892E77E" w14:textId="77777777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Vrijeme</w:t>
      </w:r>
    </w:p>
    <w:p w14:paraId="16C7BEE4" w14:textId="77777777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  <w:color w:val="000000"/>
        </w:rPr>
        <w:t>________________________________________________________________________</w:t>
      </w:r>
    </w:p>
    <w:p w14:paraId="07F2FCCF" w14:textId="7F585028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(datum i sat)</w:t>
      </w:r>
    </w:p>
    <w:p w14:paraId="0FD94BB9" w14:textId="77777777">
      <w:pPr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Predviđeno vrijeme mobilizacije:</w:t>
      </w:r>
    </w:p>
    <w:p w14:paraId="1E3AA65E" w14:textId="77777777">
      <w:pPr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Potpis pozivatelja</w:t>
      </w:r>
    </w:p>
    <w:p w14:paraId="4B0D136E" w14:textId="77777777">
      <w:pPr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(ovlaštena osoba)</w:t>
      </w:r>
    </w:p>
    <w:p w14:paraId="4FAF2E0A" w14:textId="77777777">
      <w:pPr>
        <w:spacing w:after="100" w:afterAutospacing="1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-----------------------------------------------------------------------------------</w:t>
      </w:r>
    </w:p>
    <w:p w14:paraId="0E860FA0" w14:textId="77777777">
      <w:pPr>
        <w:ind w:left="3540" w:firstLine="708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>DOSTAVNICA</w:t>
      </w:r>
    </w:p>
    <w:p w14:paraId="4812265F" w14:textId="77777777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__________________________________________________________________</w:t>
      </w:r>
    </w:p>
    <w:p w14:paraId="7B56DBA8" w14:textId="77777777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                                          (Ime i prezime, ime roditelja, godina rođenja, OIB)</w:t>
      </w:r>
    </w:p>
    <w:p w14:paraId="4E35B15E" w14:textId="77777777">
      <w:pPr>
        <w:rPr>
          <w:rFonts w:ascii="Calibri" w:hAnsi="Calibri" w:cs="Calibri"/>
        </w:rPr>
      </w:pPr>
    </w:p>
    <w:p w14:paraId="7CE24E5E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Potvrđujem primitak naloga za mobilizaciju.</w:t>
      </w:r>
    </w:p>
    <w:p w14:paraId="10E56995" w14:textId="77777777">
      <w:pPr>
        <w:rPr>
          <w:rFonts w:ascii="Calibri" w:hAnsi="Calibri" w:cs="Calibri"/>
          <w:iCs/>
          <w:color w:val="000000"/>
        </w:rPr>
      </w:pPr>
    </w:p>
    <w:p w14:paraId="4C102F4D" w14:textId="77777777">
      <w:pPr>
        <w:rPr>
          <w:rFonts w:ascii="Calibri" w:hAnsi="Calibri" w:cs="Calibri"/>
        </w:rPr>
      </w:pPr>
      <w:r>
        <w:rPr>
          <w:rFonts w:ascii="Calibri" w:hAnsi="Calibri" w:cs="Calibri"/>
          <w:iCs/>
          <w:color w:val="000000"/>
        </w:rPr>
        <w:t xml:space="preserve">Poziv mi je uručen </w:t>
      </w:r>
      <w:r>
        <w:rPr>
          <w:rFonts w:ascii="Calibri" w:hAnsi="Calibri" w:cs="Calibri"/>
          <w:color w:val="000000"/>
        </w:rPr>
        <w:t>___________________________________________________________________________</w:t>
      </w:r>
    </w:p>
    <w:p w14:paraId="23F38354" w14:textId="77777777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 (datum, vrijeme, mjesto)</w:t>
      </w:r>
    </w:p>
    <w:p w14:paraId="5001E5A3" w14:textId="77777777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____________________  ___________________</w:t>
      </w:r>
    </w:p>
    <w:p w14:paraId="73D379ED" w14:textId="77777777">
      <w:pPr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Potpis primatelja              Potpis dostavljača</w:t>
      </w:r>
    </w:p>
    <w:p w14:paraId="3A0275BD" w14:textId="656C63A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6B9E84" w14:textId="46CF8212">
      <w:pPr>
        <w:pStyle w:val="Naslov2"/>
        <w:spacing w:before="0"/>
        <w:rPr>
          <w:rFonts w:eastAsiaTheme="minorHAnsi"/>
        </w:rPr>
      </w:pPr>
      <w:bookmarkStart w:id="108" w:name="_Toc45800868"/>
      <w:bookmarkStart w:id="109" w:name="_Toc62733879"/>
      <w:bookmarkStart w:id="110" w:name="_Toc118705630"/>
      <w:r>
        <w:rPr>
          <w:rFonts w:eastAsiaTheme="minorHAnsi"/>
        </w:rPr>
        <w:t>PRILOG 36. TROŠKOVI ANGAŽIRANIH PRAVNIH OSOBA</w:t>
      </w:r>
      <w:bookmarkEnd w:id="108"/>
      <w:bookmarkEnd w:id="109"/>
      <w:bookmarkEnd w:id="110"/>
    </w:p>
    <w:tbl>
      <w:tblPr>
        <w:tblStyle w:val="Reetkatablice132"/>
        <w:tblW w:w="14170" w:type="dxa"/>
        <w:tblInd w:w="0" w:type="dxa"/>
        <w:tblLook w:val="04A0" w:firstRow="1" w:lastRow="0" w:firstColumn="1" w:lastColumn="0" w:noHBand="0" w:noVBand="1"/>
      </w:tblPr>
      <w:tblGrid>
        <w:gridCol w:w="846"/>
        <w:gridCol w:w="4000"/>
        <w:gridCol w:w="2289"/>
        <w:gridCol w:w="2289"/>
        <w:gridCol w:w="2289"/>
        <w:gridCol w:w="2457"/>
      </w:tblGrid>
      <w:tr w14:paraId="2010D04A" w14:textId="77777777">
        <w:trPr>
          <w:trHeight w:val="10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CF30A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.BR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48C3E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IV PRAVNE OSOBE / ADRESA SJEDIŠTA / BR. TELEFON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F68D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ME I PREZIME ODGOVORNE OSOBE / ADRESA PREBIVALIŠTA / BR. TELEFONA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3267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RSTA TEHNIK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4F37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OMADA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DADB" w14:textId="777777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IJENA /h S DJELATNIKOM</w:t>
            </w:r>
          </w:p>
        </w:tc>
      </w:tr>
      <w:tr w14:paraId="68F07B19" w14:textId="77777777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5A5C" w14:textId="7777777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4D18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B1C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DF65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17CE" w14:textId="7777777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2C41" w14:textId="77777777">
            <w:pPr>
              <w:rPr>
                <w:sz w:val="20"/>
                <w:szCs w:val="20"/>
              </w:rPr>
            </w:pPr>
          </w:p>
        </w:tc>
      </w:tr>
      <w:tr w14:paraId="364689EA" w14:textId="77777777">
        <w:trPr>
          <w:trHeight w:val="28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64D7" w14:textId="7777777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887D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EAF8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17A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B6CD" w14:textId="7777777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BC60" w14:textId="77777777">
            <w:pPr>
              <w:rPr>
                <w:sz w:val="20"/>
                <w:szCs w:val="20"/>
              </w:rPr>
            </w:pPr>
          </w:p>
        </w:tc>
      </w:tr>
      <w:tr w14:paraId="5BAB1614" w14:textId="77777777">
        <w:trPr>
          <w:trHeight w:val="2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415" w14:textId="7777777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DCE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E26A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0301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1900" w14:textId="7777777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F475" w14:textId="77777777">
            <w:pPr>
              <w:rPr>
                <w:sz w:val="20"/>
                <w:szCs w:val="20"/>
              </w:rPr>
            </w:pPr>
          </w:p>
        </w:tc>
      </w:tr>
      <w:tr w14:paraId="036714A1" w14:textId="77777777">
        <w:trPr>
          <w:trHeight w:val="2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D47B" w14:textId="7777777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D01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E5E6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902E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1691" w14:textId="7777777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9B35" w14:textId="77777777">
            <w:pPr>
              <w:rPr>
                <w:sz w:val="20"/>
                <w:szCs w:val="20"/>
              </w:rPr>
            </w:pPr>
          </w:p>
        </w:tc>
      </w:tr>
      <w:tr w14:paraId="6EFA69FC" w14:textId="77777777">
        <w:trPr>
          <w:trHeight w:val="2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05D5" w14:textId="7777777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8FB4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9F45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DA5C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90D" w14:textId="7777777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950" w14:textId="77777777">
            <w:pPr>
              <w:rPr>
                <w:sz w:val="20"/>
                <w:szCs w:val="20"/>
              </w:rPr>
            </w:pPr>
          </w:p>
        </w:tc>
      </w:tr>
      <w:tr w14:paraId="59A583B6" w14:textId="77777777">
        <w:trPr>
          <w:trHeight w:val="14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E648" w14:textId="7777777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3D7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24FA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471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70AD" w14:textId="7777777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7D95" w14:textId="77777777">
            <w:pPr>
              <w:rPr>
                <w:sz w:val="20"/>
                <w:szCs w:val="20"/>
              </w:rPr>
            </w:pPr>
          </w:p>
        </w:tc>
      </w:tr>
      <w:tr w14:paraId="275F7E84" w14:textId="77777777">
        <w:trPr>
          <w:trHeight w:val="1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BB01" w14:textId="77777777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DFB1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A56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55" w14:textId="77777777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DA4" w14:textId="7777777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5EC4" w14:textId="77777777">
            <w:pPr>
              <w:rPr>
                <w:sz w:val="20"/>
                <w:szCs w:val="20"/>
              </w:rPr>
            </w:pPr>
          </w:p>
        </w:tc>
      </w:tr>
    </w:tbl>
    <w:p w14:paraId="1585446E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bookmarkStart w:id="111" w:name="_Toc19871112"/>
      <w:bookmarkStart w:id="112" w:name="_Toc18310597"/>
      <w:bookmarkStart w:id="113" w:name="_Toc19793178"/>
      <w:bookmarkStart w:id="114" w:name="_Toc38016510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zh-CN"/>
        </w:rPr>
        <w:t>Napomena:</w:t>
      </w:r>
      <w:r>
        <w:rPr>
          <w:rFonts w:asciiTheme="minorHAnsi" w:eastAsiaTheme="minorHAnsi" w:hAnsiTheme="minorHAnsi" w:cstheme="minorBidi"/>
          <w:sz w:val="22"/>
          <w:szCs w:val="22"/>
          <w:lang w:eastAsia="zh-CN"/>
        </w:rPr>
        <w:t xml:space="preserve"> Troškovi angažiranih pravnih osoba obračunat će se prema važećim cijenama na dan angažiranja</w:t>
      </w:r>
    </w:p>
    <w:bookmarkEnd w:id="111"/>
    <w:bookmarkEnd w:id="112"/>
    <w:bookmarkEnd w:id="113"/>
    <w:bookmarkEnd w:id="114"/>
    <w:p w14:paraId="349EE576" w14:textId="7777777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>
          <w:footerReference w:type="default" r:id="rId4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ED5ADDE" w14:textId="32B33B79">
      <w:pPr>
        <w:spacing w:after="160" w:line="259" w:lineRule="auto"/>
        <w:rPr>
          <w:rFonts w:asciiTheme="minorHAnsi" w:eastAsia="SimSun" w:hAnsiTheme="minorHAnsi" w:cstheme="minorHAns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E76312" wp14:editId="4632AD06">
                <wp:simplePos x="0" y="0"/>
                <wp:positionH relativeFrom="margin">
                  <wp:posOffset>-357505</wp:posOffset>
                </wp:positionH>
                <wp:positionV relativeFrom="paragraph">
                  <wp:posOffset>786130</wp:posOffset>
                </wp:positionV>
                <wp:extent cx="6538595" cy="7125335"/>
                <wp:effectExtent l="0" t="0" r="0" b="0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712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489C" w14:textId="6C566F1C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eastAsia="SimSu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SimSun"/>
                                <w:color w:val="000000" w:themeColor="text1"/>
                              </w:rPr>
                              <w:t xml:space="preserve">            </w:t>
                            </w:r>
                            <w:r>
                              <w:rPr>
                                <w:rFonts w:eastAsia="SimSu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6BBFB25" wp14:editId="549EA55D">
                                  <wp:extent cx="314325" cy="409575"/>
                                  <wp:effectExtent l="0" t="0" r="952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0C27EC" w14:textId="77777777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04643266" w14:textId="5F228F8A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KRAPINSKO - ZAGORSKA ŽUPANIJA</w:t>
                            </w:r>
                          </w:p>
                          <w:p w14:paraId="7953F8D2" w14:textId="21A212E1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GRADA OROSLAVJE</w:t>
                            </w:r>
                          </w:p>
                          <w:p w14:paraId="5A99207D" w14:textId="77777777">
                            <w:pPr>
                              <w:tabs>
                                <w:tab w:val="left" w:pos="930"/>
                              </w:tabs>
                              <w:ind w:left="709"/>
                              <w:jc w:val="center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EE263C" w14:textId="6D297133">
                            <w:pPr>
                              <w:tabs>
                                <w:tab w:val="left" w:pos="930"/>
                              </w:tabs>
                              <w:ind w:left="709"/>
                              <w:rPr>
                                <w:rFonts w:asciiTheme="minorHAnsi" w:eastAsia="SimSun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sz w:val="20"/>
                                <w:szCs w:val="20"/>
                              </w:rPr>
                              <w:t>Temeljem članka 3. Uredbe o načinu utvrđivanja naknade za privremeno oduzete pokretnine radi provedbe mjera zaštite i spašavanja („Narodne novine“, broj 85/06) sačinjen je:</w:t>
                            </w:r>
                          </w:p>
                          <w:p w14:paraId="553D9897" w14:textId="77777777">
                            <w:pPr>
                              <w:ind w:left="709"/>
                              <w:jc w:val="center"/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sz w:val="20"/>
                                <w:szCs w:val="20"/>
                              </w:rPr>
                              <w:t>ZAPISNIK O PRIVREMENOM ODUZIMANJU POKRETNINE</w:t>
                            </w:r>
                          </w:p>
                          <w:tbl>
                            <w:tblPr>
                              <w:tblStyle w:val="Reetkatablice61"/>
                              <w:tblW w:w="973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5"/>
                              <w:gridCol w:w="1469"/>
                              <w:gridCol w:w="1140"/>
                              <w:gridCol w:w="1449"/>
                              <w:gridCol w:w="1941"/>
                              <w:gridCol w:w="1615"/>
                              <w:gridCol w:w="1615"/>
                            </w:tblGrid>
                            <w:tr w14:paraId="087D86AB" w14:textId="77777777">
                              <w:trPr>
                                <w:trHeight w:val="53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14:paraId="3713AA6A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ODACI O MJESTU PRIMOPREDAJE I OSOBAMA KOJE VRŠE PRIMOPREDAJU</w:t>
                                  </w:r>
                                </w:p>
                              </w:tc>
                            </w:tr>
                            <w:tr w14:paraId="533F69F9" w14:textId="7777777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2A3FFA6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935F9D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jesto primopredaje - adresa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C801D8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jesto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FBA664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2B2BE3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ućni broj</w:t>
                                  </w:r>
                                </w:p>
                              </w:tc>
                            </w:tr>
                            <w:tr w14:paraId="11229019" w14:textId="7777777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D14C60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6BCD52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rijeme primopredaj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B0C9D0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an, mjesec, godina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3AF054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at, minuta</w:t>
                                  </w:r>
                                </w:p>
                              </w:tc>
                            </w:tr>
                            <w:tr w14:paraId="1179D58F" w14:textId="77777777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FED0CB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9CE10C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jelatnik ili osoba ovlaštena od tijela koje je naložilo privremeno oduzimanje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727960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 i prezime</w:t>
                                  </w:r>
                                </w:p>
                                <w:p w14:paraId="2EA746EC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58868D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Broj iskaznic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2EBF9D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tpis</w:t>
                                  </w:r>
                                </w:p>
                              </w:tc>
                            </w:tr>
                            <w:tr w14:paraId="52C4908E" w14:textId="7777777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A029B9B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1835D1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lasnik ili korisnik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D568B8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Za pravne osobe: Naziv pravne osob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1F33DB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MB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1550AB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14:paraId="70FB5583" w14:textId="7777777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EA68A8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BDE367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C9AF3F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Za fizičke osobe: 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54F301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14:paraId="18ED0B29" w14:textId="7777777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0C6EDC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905D9E4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jedište, adresa vlasnika ili korisnika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84F64A" w14:textId="3DA53F7D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Grad / mjesto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E95577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809551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ućni broj</w:t>
                                  </w:r>
                                </w:p>
                              </w:tc>
                            </w:tr>
                            <w:tr w14:paraId="133AD581" w14:textId="7777777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8D1E95A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F20A26" w14:textId="29BE90ED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lasnik pokretnine ili zastupnik vlasnika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7C0F38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60D91F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Odnos s vlasnikom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7644D1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14:paraId="751B4D39" w14:textId="7777777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1D6597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CF46BF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tručna osoba za pregled pokretnine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D9CEA7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Ime, ime oca i prezim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D9982A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valifikacija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AF3F48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tpis</w:t>
                                  </w:r>
                                </w:p>
                              </w:tc>
                            </w:tr>
                            <w:tr w14:paraId="304BE477" w14:textId="7777777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14:paraId="336E7A05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ODACI O POKRETNINI</w:t>
                                  </w:r>
                                </w:p>
                              </w:tc>
                            </w:tr>
                            <w:tr w14:paraId="26CF876F" w14:textId="7777777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886A1E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E5BE648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Vrst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9E026A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14:paraId="027DF3B3" w14:textId="7777777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8B6899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385CB2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Tip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48EB76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14:paraId="42715FCE" w14:textId="7777777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FAC7BC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CD4980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Godina proizvodnje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896195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14:paraId="33F52B8A" w14:textId="77777777">
                              <w:trPr>
                                <w:trHeight w:val="16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75310A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6FFE3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Registrirano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F3643C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591130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Reg. oznaka</w:t>
                                  </w:r>
                                </w:p>
                              </w:tc>
                            </w:tr>
                            <w:tr w14:paraId="400EC4B7" w14:textId="7777777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942373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20D635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C68A84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BCCCEF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Broj šasije ili tvornički broj</w:t>
                                  </w:r>
                                </w:p>
                              </w:tc>
                            </w:tr>
                            <w:tr w14:paraId="4C3D05E4" w14:textId="7777777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9D7CCC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1C94931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tanje brojača prijeđenih kilometara ili sati rada</w:t>
                                  </w: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09C7A7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</w:p>
                              </w:tc>
                            </w:tr>
                            <w:tr w14:paraId="1B10CB08" w14:textId="7777777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7ECD2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E521D6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D4FD7A6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Sati rada</w:t>
                                  </w:r>
                                </w:p>
                              </w:tc>
                            </w:tr>
                            <w:tr w14:paraId="2F2861D5" w14:textId="77777777">
                              <w:trPr>
                                <w:trHeight w:val="17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49AF92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9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E160B0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047021A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Nema nikakvog brojila</w:t>
                                  </w:r>
                                </w:p>
                              </w:tc>
                            </w:tr>
                            <w:tr w14:paraId="74245FCC" w14:textId="77777777">
                              <w:trPr>
                                <w:trHeight w:val="681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3DFFAC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863469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pis alata i druge opreme koja nije sastavni dio pokretnine, ali se koristi s pokretninom</w:t>
                                  </w:r>
                                </w:p>
                                <w:p w14:paraId="3B959290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14:paraId="62E71681" w14:textId="77777777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7C0BDF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0401A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Opis postojećeg stanja pokretnine, ispravnost, oštećenja, kvarovi i slično</w:t>
                                  </w:r>
                                </w:p>
                                <w:p w14:paraId="45081A55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14:paraId="4A0F40D0" w14:textId="77777777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5734B8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922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8E5939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  <w:t>Posebne napomene</w:t>
                                  </w:r>
                                </w:p>
                                <w:p w14:paraId="7201CC80" w14:textId="77777777">
                                  <w:pPr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14:paraId="29FD5E82" w14:textId="77777777">
                              <w:trPr>
                                <w:trHeight w:val="496"/>
                                <w:jc w:val="center"/>
                              </w:trPr>
                              <w:tc>
                                <w:tcPr>
                                  <w:tcW w:w="973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46363E35" w14:textId="777777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apomena: Ukoliko za podatke u rubrikama 13., 14. ili 15. nema dovoljno prostora, isti se. uz naznaku broja rubrike, mogu nastaviti na poleđini ovoga zapisnika ili na ovjerenom privitku.</w:t>
                                  </w:r>
                                </w:p>
                              </w:tc>
                            </w:tr>
                          </w:tbl>
                          <w:p w14:paraId="781F603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6312" id="_x0000_s1030" type="#_x0000_t202" style="position:absolute;margin-left:-28.15pt;margin-top:61.9pt;width:514.85pt;height:561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" stroked="f">
                <v:textbox>
                  <w:txbxContent>
                    <w:p w14:paraId="03B6489C" w14:textId="6C566F1C">
                      <w:pPr>
                        <w:tabs>
                          <w:tab w:val="left" w:pos="930"/>
                        </w:tabs>
                        <w:ind w:left="709"/>
                        <w:rPr>
                          <w:rFonts w:eastAsia="SimSun"/>
                          <w:color w:val="000000" w:themeColor="text1"/>
                        </w:rPr>
                      </w:pPr>
                      <w:r>
                        <w:rPr>
                          <w:rFonts w:eastAsia="SimSun"/>
                          <w:color w:val="000000" w:themeColor="text1"/>
                        </w:rPr>
                        <w:t xml:space="preserve">            </w:t>
                      </w:r>
                      <w:r>
                        <w:rPr>
                          <w:rFonts w:eastAsia="SimSun"/>
                          <w:noProof/>
                          <w:lang w:eastAsia="zh-CN"/>
                        </w:rPr>
                        <w:drawing>
                          <wp:inline distT="0" distB="0" distL="0" distR="0" wp14:anchorId="66BBFB25" wp14:editId="549EA55D">
                            <wp:extent cx="314325" cy="409575"/>
                            <wp:effectExtent l="0" t="0" r="952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0C27EC" w14:textId="77777777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REPUBLIKA HRVATSKA</w:t>
                      </w:r>
                    </w:p>
                    <w:p w14:paraId="04643266" w14:textId="5F228F8A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KRAPINSKO - ZAGORSKA ŽUPANIJA</w:t>
                      </w:r>
                    </w:p>
                    <w:p w14:paraId="7953F8D2" w14:textId="21A212E1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GRADA OROSLAVJE</w:t>
                      </w:r>
                    </w:p>
                    <w:p w14:paraId="5A99207D" w14:textId="77777777">
                      <w:pPr>
                        <w:tabs>
                          <w:tab w:val="left" w:pos="930"/>
                        </w:tabs>
                        <w:ind w:left="709"/>
                        <w:jc w:val="center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2EE263C" w14:textId="6D297133">
                      <w:pPr>
                        <w:tabs>
                          <w:tab w:val="left" w:pos="930"/>
                        </w:tabs>
                        <w:ind w:left="709"/>
                        <w:rPr>
                          <w:rFonts w:asciiTheme="minorHAnsi" w:eastAsia="SimSun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sz w:val="20"/>
                          <w:szCs w:val="20"/>
                        </w:rPr>
                        <w:t>Temeljem članka 3. Uredbe o načinu utvrđivanja naknade za privremeno oduzete pokretnine radi provedbe mjera zaštite i spašavanja („Narodne novine“, broj 85/06) sačinjen je:</w:t>
                      </w:r>
                    </w:p>
                    <w:p w14:paraId="553D9897" w14:textId="77777777">
                      <w:pPr>
                        <w:ind w:left="709"/>
                        <w:jc w:val="center"/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SimSun" w:hAnsiTheme="minorHAnsi" w:cstheme="minorHAnsi"/>
                          <w:b/>
                          <w:sz w:val="20"/>
                          <w:szCs w:val="20"/>
                        </w:rPr>
                        <w:t>ZAPISNIK O PRIVREMENOM ODUZIMANJU POKRETNINE</w:t>
                      </w:r>
                    </w:p>
                    <w:tbl>
                      <w:tblPr>
                        <w:tblStyle w:val="Reetkatablice61"/>
                        <w:tblW w:w="973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5"/>
                        <w:gridCol w:w="1469"/>
                        <w:gridCol w:w="1140"/>
                        <w:gridCol w:w="1449"/>
                        <w:gridCol w:w="1941"/>
                        <w:gridCol w:w="1615"/>
                        <w:gridCol w:w="1615"/>
                      </w:tblGrid>
                      <w:tr w14:paraId="087D86AB" w14:textId="77777777">
                        <w:trPr>
                          <w:trHeight w:val="53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14:paraId="3713AA6A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DACI O MJESTU PRIMOPREDAJE I OSOBAMA KOJE VRŠE PRIMOPREDAJU</w:t>
                            </w:r>
                          </w:p>
                        </w:tc>
                      </w:tr>
                      <w:tr w14:paraId="533F69F9" w14:textId="7777777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A3FFA6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935F9D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jesto primopredaje - adresa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C801D8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jesto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FBA664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2B2BE3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ućni broj</w:t>
                            </w:r>
                          </w:p>
                        </w:tc>
                      </w:tr>
                      <w:tr w14:paraId="11229019" w14:textId="7777777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D14C60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6BCD52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rijeme primopredaj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B0C9D0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an, mjesec, godina</w:t>
                            </w:r>
                          </w:p>
                        </w:tc>
                        <w:tc>
                          <w:tcPr>
                            <w:tcW w:w="32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3AF054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at, minuta</w:t>
                            </w:r>
                          </w:p>
                        </w:tc>
                      </w:tr>
                      <w:tr w14:paraId="1179D58F" w14:textId="77777777">
                        <w:trPr>
                          <w:trHeight w:val="670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FED0CB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9CE10C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jelatnik ili osoba ovlaštena od tijela koje je naložilo privremeno oduzimanje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727960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 i prezime</w:t>
                            </w:r>
                          </w:p>
                          <w:p w14:paraId="2EA746EC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58868D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Broj iskaznic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2EBF9D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tpis</w:t>
                            </w:r>
                          </w:p>
                        </w:tc>
                      </w:tr>
                      <w:tr w14:paraId="52C4908E" w14:textId="77777777">
                        <w:trPr>
                          <w:trHeight w:val="161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A029B9B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1835D1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lasnik ili korisnik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D568B8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Za pravne osobe: Naziv pravne osob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1F33DB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MB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1550AB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14:paraId="70FB5583" w14:textId="77777777">
                        <w:trPr>
                          <w:trHeight w:val="184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EA68A8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BDE367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00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C9AF3F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Za fizičke osobe: 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54F301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14:paraId="18ED0B29" w14:textId="7777777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0C6EDC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905D9E4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jedište, adresa vlasnika ili korisnika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84F64A" w14:textId="3DA53F7D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Grad / mjesto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E95577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809551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ućni broj</w:t>
                            </w:r>
                          </w:p>
                        </w:tc>
                      </w:tr>
                      <w:tr w14:paraId="133AD581" w14:textId="7777777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8D1E95A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F20A26" w14:textId="29BE90ED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lasnik pokretnine ili zastupnik vlasnika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7C0F38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60D91F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Odnos s vlasnikom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7644D1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elefon</w:t>
                            </w:r>
                          </w:p>
                        </w:tc>
                      </w:tr>
                      <w:tr w14:paraId="751B4D39" w14:textId="77777777">
                        <w:trPr>
                          <w:trHeight w:val="335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1D6597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CF46BF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tručna osoba za pregled pokretnine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D9CEA7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Ime, ime oca i prezim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D9982A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valifikacija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AF3F48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tpis</w:t>
                            </w:r>
                          </w:p>
                        </w:tc>
                      </w:tr>
                      <w:tr w14:paraId="304BE477" w14:textId="77777777">
                        <w:trPr>
                          <w:trHeight w:val="161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14:paraId="336E7A05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DACI O POKRETNINI</w:t>
                            </w:r>
                          </w:p>
                        </w:tc>
                      </w:tr>
                      <w:tr w14:paraId="26CF876F" w14:textId="7777777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886A1E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E5BE648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Vrst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9E026A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14:paraId="027DF3B3" w14:textId="7777777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8B6899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385CB2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Tip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48EB76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14:paraId="42715FCE" w14:textId="77777777">
                        <w:trPr>
                          <w:trHeight w:val="184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FAC7BC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CD4980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Godina proizvodnje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896195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14:paraId="33F52B8A" w14:textId="77777777">
                        <w:trPr>
                          <w:trHeight w:val="161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75310A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46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E6FFE3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Registrirano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F3643C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591130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Reg. oznaka</w:t>
                            </w:r>
                          </w:p>
                        </w:tc>
                      </w:tr>
                      <w:tr w14:paraId="400EC4B7" w14:textId="7777777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942373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20D635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C68A84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BCCCEF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Broj šasije ili tvornički broj</w:t>
                            </w:r>
                          </w:p>
                        </w:tc>
                      </w:tr>
                      <w:tr w14:paraId="4C3D05E4" w14:textId="77777777">
                        <w:trPr>
                          <w:trHeight w:val="173"/>
                          <w:jc w:val="center"/>
                        </w:trPr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9D7CCC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C94931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tanje brojača prijeđenih kilometara ili sati rada</w:t>
                            </w: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09C7A7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</w:tc>
                      </w:tr>
                      <w:tr w14:paraId="1B10CB08" w14:textId="7777777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17ECD2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E521D6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D4FD7A6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ati rada</w:t>
                            </w:r>
                          </w:p>
                        </w:tc>
                      </w:tr>
                      <w:tr w14:paraId="2F2861D5" w14:textId="77777777">
                        <w:trPr>
                          <w:trHeight w:val="17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49AF92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609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E160B0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62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047021A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Nema nikakvog brojila</w:t>
                            </w:r>
                          </w:p>
                        </w:tc>
                      </w:tr>
                      <w:tr w14:paraId="74245FCC" w14:textId="77777777">
                        <w:trPr>
                          <w:trHeight w:val="681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3DFFAC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863469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pis alata i druge opreme koja nije sastavni dio pokretnine, ali se koristi s pokretninom</w:t>
                            </w:r>
                          </w:p>
                          <w:p w14:paraId="3B959290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14:paraId="62E71681" w14:textId="77777777">
                        <w:trPr>
                          <w:trHeight w:val="670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7C0BDF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E0401A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Opis postojećeg stanja pokretnine, ispravnost, oštećenja, kvarovi i slično</w:t>
                            </w:r>
                          </w:p>
                          <w:p w14:paraId="45081A55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14:paraId="4A0F40D0" w14:textId="77777777">
                        <w:trPr>
                          <w:trHeight w:val="496"/>
                          <w:jc w:val="center"/>
                        </w:trPr>
                        <w:tc>
                          <w:tcPr>
                            <w:tcW w:w="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5734B8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922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8E5939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osebne napomene</w:t>
                            </w:r>
                          </w:p>
                          <w:p w14:paraId="7201CC80" w14:textId="77777777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14:paraId="29FD5E82" w14:textId="77777777">
                        <w:trPr>
                          <w:trHeight w:val="496"/>
                          <w:jc w:val="center"/>
                        </w:trPr>
                        <w:tc>
                          <w:tcPr>
                            <w:tcW w:w="9734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46363E3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pomena: Ukoliko za podatke u rubrikama 13., 14. ili 15. nema dovoljno prostora, isti se. uz naznaku broja rubrike, mogu nastaviti na poleđini ovoga zapisnika ili na ovjerenom privitku.</w:t>
                            </w:r>
                          </w:p>
                        </w:tc>
                      </w:tr>
                    </w:tbl>
                    <w:p w14:paraId="781F603D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eastAsia="SimSun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BBE73" wp14:editId="6AD64114">
                <wp:simplePos x="0" y="0"/>
                <wp:positionH relativeFrom="margin">
                  <wp:align>center</wp:align>
                </wp:positionH>
                <wp:positionV relativeFrom="paragraph">
                  <wp:posOffset>7916545</wp:posOffset>
                </wp:positionV>
                <wp:extent cx="1981200" cy="1000125"/>
                <wp:effectExtent l="0" t="0" r="0" b="9525"/>
                <wp:wrapNone/>
                <wp:docPr id="29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27DA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vlašteni službenik Ravnateljstva civilne zaštite ili</w:t>
                            </w:r>
                          </w:p>
                          <w:p w14:paraId="137ADF9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ruga ovlaštena osoba</w:t>
                            </w:r>
                          </w:p>
                          <w:p w14:paraId="6BDF48C3" w14:textId="7777777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6FF75C8B" w14:textId="5CE602BE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BE73" id="Tekstni okvir 29" o:spid="_x0000_s1031" type="#_x0000_t202" style="position:absolute;margin-left:0;margin-top:623.35pt;width:156pt;height: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" fillcolor="window" stroked="f" strokeweight=".5pt">
                <v:textbox>
                  <w:txbxContent>
                    <w:p w14:paraId="2E627DA5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Ovlašteni službenik Ravnateljstva civilne zaštite ili</w:t>
                      </w:r>
                    </w:p>
                    <w:p w14:paraId="137ADF90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druga ovlaštena osoba</w:t>
                      </w:r>
                    </w:p>
                    <w:p w14:paraId="6BDF48C3" w14:textId="7777777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6FF75C8B" w14:textId="5CE602BE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B8D7C" wp14:editId="5CBF9334">
                <wp:simplePos x="0" y="0"/>
                <wp:positionH relativeFrom="margin">
                  <wp:align>right</wp:align>
                </wp:positionH>
                <wp:positionV relativeFrom="paragraph">
                  <wp:posOffset>7909560</wp:posOffset>
                </wp:positionV>
                <wp:extent cx="1771650" cy="1047750"/>
                <wp:effectExtent l="0" t="0" r="0" b="0"/>
                <wp:wrapNone/>
                <wp:docPr id="224" name="Tekstni okvi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63C80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otpis odgovorne osobe i pečat tijela koje je naložilo privremeno oduzimanje pokretnine </w:t>
                            </w:r>
                          </w:p>
                          <w:p w14:paraId="276BEC05" w14:textId="7777777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8D7C" id="Tekstni okvir 224" o:spid="_x0000_s1032" type="#_x0000_t202" style="position:absolute;margin-left:88.3pt;margin-top:622.8pt;width:139.5pt;height:8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" fillcolor="window" stroked="f" strokeweight=".5pt">
                <v:textbox>
                  <w:txbxContent>
                    <w:p w14:paraId="7FA63C80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Potpis odgovorne osobe i pečat tijela koje je naložilo privremeno oduzimanje pokretnine </w:t>
                      </w:r>
                    </w:p>
                    <w:p w14:paraId="276BEC05" w14:textId="7777777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SimSun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F24D5" wp14:editId="62D29CE6">
                <wp:simplePos x="0" y="0"/>
                <wp:positionH relativeFrom="margin">
                  <wp:posOffset>-119380</wp:posOffset>
                </wp:positionH>
                <wp:positionV relativeFrom="paragraph">
                  <wp:posOffset>7917815</wp:posOffset>
                </wp:positionV>
                <wp:extent cx="1762125" cy="942975"/>
                <wp:effectExtent l="0" t="0" r="9525" b="9525"/>
                <wp:wrapNone/>
                <wp:docPr id="229" name="Tekstni okvi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A367C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24191581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okretninu predao</w:t>
                            </w:r>
                          </w:p>
                          <w:p w14:paraId="715AC369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vlasnik ili korisnik)</w:t>
                            </w:r>
                          </w:p>
                          <w:p w14:paraId="42079346" w14:textId="7777777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37A9AF49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24D5" id="Tekstni okvir 229" o:spid="_x0000_s1033" type="#_x0000_t202" style="position:absolute;margin-left:-9.4pt;margin-top:623.45pt;width:13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" fillcolor="window" stroked="f" strokeweight=".5pt">
                <v:textbox>
                  <w:txbxContent>
                    <w:p w14:paraId="724A367C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14:paraId="24191581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Pokretninu predao</w:t>
                      </w:r>
                    </w:p>
                    <w:p w14:paraId="715AC369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(vlasnik ili korisnik)</w:t>
                      </w:r>
                    </w:p>
                    <w:p w14:paraId="42079346" w14:textId="7777777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</w:p>
                    <w:p w14:paraId="37A9AF49" w14:textId="7777777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1EF3FB" wp14:editId="5D82B2C8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819775" cy="571500"/>
                <wp:effectExtent l="0" t="0" r="9525" b="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AC257" w14:textId="0623036D">
                            <w:pPr>
                              <w:pStyle w:val="Naslov2"/>
                              <w:spacing w:before="0"/>
                              <w:rPr>
                                <w:noProof/>
                              </w:rPr>
                            </w:pPr>
                            <w:bookmarkStart w:id="115" w:name="_Toc45800869"/>
                            <w:bookmarkStart w:id="116" w:name="_Toc62733880"/>
                            <w:bookmarkStart w:id="117" w:name="_Toc118705631"/>
                            <w:r>
                              <w:t>PRILOG 37. ZAPISNIK O PRIVREMENOM ODUZIMANJU POKRETNINE I ZAPISNIK O POVRATU PRIVREMENO ODUZETE POKRETNINE</w:t>
                            </w:r>
                            <w:bookmarkEnd w:id="115"/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F3FB" id="Tekstni okvir 11" o:spid="_x0000_s1034" type="#_x0000_t202" style="position:absolute;margin-left:0;margin-top:.15pt;width:458.25pt;height:4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" stroked="f">
                <v:textbox inset="0,0,0,0">
                  <w:txbxContent>
                    <w:p w14:paraId="653AC257" w14:textId="0623036D">
                      <w:pPr>
                        <w:pStyle w:val="Naslov2"/>
                        <w:spacing w:before="0"/>
                        <w:rPr>
                          <w:noProof/>
                        </w:rPr>
                      </w:pPr>
                      <w:bookmarkStart w:id="118" w:name="_Toc45800869"/>
                      <w:bookmarkStart w:id="119" w:name="_Toc62733880"/>
                      <w:bookmarkStart w:id="120" w:name="_Toc118705631"/>
                      <w:r>
                        <w:t>PRILOG 37. ZAPISNIK O PRIVREMENOM ODUZIMANJU POKRETNINE I ZAPISNIK O POVRATU PRIVREMENO ODUZETE POKRETNINE</w:t>
                      </w:r>
                      <w:bookmarkEnd w:id="118"/>
                      <w:bookmarkEnd w:id="119"/>
                      <w:bookmarkEnd w:id="12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7BFADB" w14:textId="7777777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</w:pPr>
      <w:r>
        <w:rPr>
          <w:rFonts w:asciiTheme="minorHAnsi" w:eastAsia="SimSun" w:hAnsiTheme="minorHAnsi" w:cstheme="minorBidi"/>
          <w:sz w:val="22"/>
          <w:szCs w:val="22"/>
          <w:lang w:eastAsia="en-US"/>
        </w:rPr>
        <w:tab/>
      </w:r>
    </w:p>
    <w:p w14:paraId="0D53A244" w14:textId="77777777">
      <w:pPr>
        <w:keepNext/>
        <w:keepLines/>
        <w:spacing w:before="240" w:after="120" w:line="276" w:lineRule="auto"/>
        <w:jc w:val="both"/>
        <w:outlineLvl w:val="1"/>
        <w:rPr>
          <w:rFonts w:asciiTheme="majorHAnsi" w:hAnsiTheme="majorHAnsi"/>
          <w:b/>
          <w:bCs/>
          <w:sz w:val="28"/>
          <w:szCs w:val="26"/>
          <w:lang w:eastAsia="zh-CN"/>
        </w:rPr>
        <w:sectPr>
          <w:footerReference w:type="default" r:id="rId47"/>
          <w:pgSz w:w="11906" w:h="16838"/>
          <w:pgMar w:top="1134" w:right="1418" w:bottom="1134" w:left="1134" w:header="709" w:footer="709" w:gutter="284"/>
          <w:cols w:space="720"/>
        </w:sectPr>
      </w:pPr>
    </w:p>
    <w:p w14:paraId="5C84C42C" w14:textId="2BB4A9EE">
      <w:pPr>
        <w:pStyle w:val="Naslov2"/>
        <w:spacing w:before="0"/>
        <w:rPr>
          <w:rFonts w:eastAsiaTheme="minorHAnsi"/>
        </w:rPr>
      </w:pPr>
      <w:bookmarkStart w:id="121" w:name="_Toc45800870"/>
      <w:bookmarkStart w:id="122" w:name="_Toc62733881"/>
      <w:bookmarkStart w:id="123" w:name="_Toc118705632"/>
      <w:r>
        <w:rPr>
          <w:rFonts w:eastAsiaTheme="minorHAnsi"/>
        </w:rPr>
        <w:t>PRILOG 38. ZAPISNIK O POVRATU PRIVREMENO ODUZETE POKRETNINE</w:t>
      </w:r>
      <w:bookmarkEnd w:id="121"/>
      <w:bookmarkEnd w:id="122"/>
      <w:bookmarkEnd w:id="123"/>
    </w:p>
    <w:p w14:paraId="6C66B209" w14:textId="77777777">
      <w:pPr>
        <w:tabs>
          <w:tab w:val="left" w:pos="930"/>
        </w:tabs>
        <w:spacing w:line="259" w:lineRule="auto"/>
        <w:rPr>
          <w:rFonts w:asciiTheme="minorHAnsi" w:eastAsia="SimSun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SimSun" w:hAnsiTheme="minorHAnsi" w:cstheme="minorBidi"/>
          <w:noProof/>
          <w:sz w:val="22"/>
          <w:szCs w:val="22"/>
          <w:lang w:eastAsia="zh-CN"/>
        </w:rPr>
        <w:drawing>
          <wp:inline distT="0" distB="0" distL="0" distR="0" wp14:anchorId="7A11913F" wp14:editId="0EFE21FD">
            <wp:extent cx="314325" cy="409575"/>
            <wp:effectExtent l="0" t="0" r="9525" b="952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EC3F" w14:textId="7777777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REPUBLIKA HRVATSKA</w:t>
      </w:r>
    </w:p>
    <w:p w14:paraId="39DE3AD0" w14:textId="0F4B2D8D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b/>
          <w:sz w:val="20"/>
          <w:szCs w:val="20"/>
        </w:rPr>
      </w:pPr>
      <w:r>
        <w:rPr>
          <w:rFonts w:asciiTheme="minorHAnsi" w:eastAsia="SimSun" w:hAnsiTheme="minorHAnsi" w:cstheme="minorHAnsi"/>
          <w:b/>
          <w:sz w:val="20"/>
          <w:szCs w:val="20"/>
        </w:rPr>
        <w:t>KRAPINSKO - ZAGORSKA ŽUPANIJA</w:t>
      </w:r>
    </w:p>
    <w:p w14:paraId="1D831275" w14:textId="712E3F21">
      <w:pPr>
        <w:tabs>
          <w:tab w:val="left" w:pos="930"/>
        </w:tabs>
        <w:spacing w:after="120" w:line="259" w:lineRule="auto"/>
        <w:rPr>
          <w:rFonts w:asciiTheme="minorHAnsi" w:eastAsia="SimSun" w:hAnsiTheme="minorHAnsi" w:cstheme="minorHAnsi"/>
          <w:b/>
          <w:sz w:val="20"/>
          <w:szCs w:val="20"/>
        </w:rPr>
      </w:pPr>
      <w:r>
        <w:rPr>
          <w:rFonts w:asciiTheme="minorHAnsi" w:eastAsia="SimSun" w:hAnsiTheme="minorHAnsi" w:cstheme="minorHAnsi"/>
          <w:b/>
          <w:sz w:val="20"/>
          <w:szCs w:val="20"/>
        </w:rPr>
        <w:t>GRAD OROSLAVJE</w:t>
      </w:r>
    </w:p>
    <w:p w14:paraId="503E41A4" w14:textId="183D7B3B">
      <w:pPr>
        <w:tabs>
          <w:tab w:val="left" w:pos="930"/>
        </w:tabs>
        <w:spacing w:before="120" w:after="120"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>Temeljem članka 3. Uredbe o načinu utvrđivanja naknade za privremeno oduzete pokretnine radi provedbe mjera zaštite i spašavanja („Narodne novine“, broj 85/06) sačinjen je:</w:t>
      </w:r>
    </w:p>
    <w:p w14:paraId="7F691FFE" w14:textId="77777777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ZAPISNIK O POVRATU PRIVREMENO ODUZETE POKRETNINE</w:t>
      </w:r>
    </w:p>
    <w:tbl>
      <w:tblPr>
        <w:tblStyle w:val="Reetkatablice61"/>
        <w:tblW w:w="0" w:type="auto"/>
        <w:tblLook w:val="04A0" w:firstRow="1" w:lastRow="0" w:firstColumn="1" w:lastColumn="0" w:noHBand="0" w:noVBand="1"/>
      </w:tblPr>
      <w:tblGrid>
        <w:gridCol w:w="470"/>
        <w:gridCol w:w="1368"/>
        <w:gridCol w:w="709"/>
        <w:gridCol w:w="567"/>
        <w:gridCol w:w="142"/>
        <w:gridCol w:w="1700"/>
        <w:gridCol w:w="1098"/>
        <w:gridCol w:w="1503"/>
        <w:gridCol w:w="1503"/>
      </w:tblGrid>
      <w:tr w14:paraId="580ADA8C" w14:textId="77777777">
        <w:trPr>
          <w:trHeight w:val="70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D574B" w14:textId="7777777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MJESTU POVRATA I O OSOBAMA KOJE VRŠE PRIMOPREDAJU</w:t>
            </w:r>
          </w:p>
        </w:tc>
      </w:tr>
      <w:tr w14:paraId="6B29E2B4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01E7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AFA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Mjesto primopredaje adres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7D6B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Mjest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281F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F439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ućni broj</w:t>
            </w:r>
          </w:p>
        </w:tc>
      </w:tr>
      <w:tr w14:paraId="7E470310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5D7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BC17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rijeme primopredaj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6FCE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an, mjesec, godina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2D8B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at, minuta</w:t>
            </w:r>
          </w:p>
        </w:tc>
      </w:tr>
      <w:tr w14:paraId="23F013C1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674A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39B5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jelatnik ili ovlaštena osoba od tijela koje je naložilo privremeno oduzimanje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498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me i prezime</w:t>
            </w:r>
          </w:p>
          <w:p w14:paraId="667B5BC4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5229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roj iskaznic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AE36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pis</w:t>
            </w:r>
          </w:p>
        </w:tc>
      </w:tr>
      <w:tr w14:paraId="17CD8A0D" w14:textId="77777777">
        <w:trPr>
          <w:trHeight w:val="599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730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1F7E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lasnik ili korisnik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038F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Za pravne osobe: Naziv pravne osob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562B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ABEE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14:paraId="404696B7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DE3A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82E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FC5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Za fizičke osobe: Ime, ime oca i prezime</w:t>
            </w:r>
          </w:p>
          <w:p w14:paraId="5A4F1835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9BD2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14:paraId="7863494B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B2A2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EDFB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jedište, adresa vlasnika ili korisnik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9D36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Mjesto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F12A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BC37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ućni broj</w:t>
            </w:r>
          </w:p>
        </w:tc>
      </w:tr>
      <w:tr w14:paraId="300AB114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AEBF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8976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Vlasnik pokretnine ili zastupnik vlasnika 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56EC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me, ime oca i prezi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A85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dnos s vlasnikom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118A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elefon</w:t>
            </w:r>
          </w:p>
        </w:tc>
      </w:tr>
      <w:tr w14:paraId="010EFC89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CDB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70F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tručna osoba za pregled pokretnin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01EB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Ime, ime oca i prezi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DCC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valifikacij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C464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tpis</w:t>
            </w:r>
          </w:p>
        </w:tc>
      </w:tr>
      <w:tr w14:paraId="4C2AFF89" w14:textId="77777777"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ABCD5" w14:textId="7777777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POKRETNINI</w:t>
            </w:r>
          </w:p>
        </w:tc>
      </w:tr>
      <w:tr w14:paraId="02C0495C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0D01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97DC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rst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B1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5A4CD1E3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0F63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EF2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p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3C8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7BD521B5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D053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857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Godina proizvodnje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9CB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22B73557" w14:textId="7777777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091A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F719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egistrira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4CF3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026E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eg. oznaka</w:t>
            </w:r>
          </w:p>
        </w:tc>
      </w:tr>
      <w:tr w14:paraId="6AE711EA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1C5A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890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831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BEE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roj šasije ili tvornički broj</w:t>
            </w:r>
          </w:p>
        </w:tc>
      </w:tr>
      <w:tr w14:paraId="0925C1BD" w14:textId="77777777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0A6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26D9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tanje brojača prijeđenih kilometara ili sati rada</w:t>
            </w: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24CE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Km</w:t>
            </w:r>
          </w:p>
        </w:tc>
      </w:tr>
      <w:tr w14:paraId="29EF2F1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2D68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95AC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A55F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Sati rada</w:t>
            </w:r>
          </w:p>
        </w:tc>
      </w:tr>
      <w:tr w14:paraId="4CF8B6F2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54E6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E76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pis alata i druge opreme koja nije sastavni dio pokretnine, ali je s njome privremeno oduzeta te su utvrđena oštećenja ili nestanak iste</w:t>
            </w:r>
          </w:p>
          <w:p w14:paraId="6F0925B6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31DE21F2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3741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B48C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Opis općeg stanja pokretnine, utvrđene neispravnosti, oštećenja, kvarovi, lomovi, uništenje, nestanak ili otuđenje i slično koji su nastali tijekom privremenog oduzimanja.</w:t>
            </w:r>
          </w:p>
          <w:p w14:paraId="62E6231E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0406D53F" w14:textId="77777777">
        <w:trPr>
          <w:trHeight w:val="444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17E8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4B4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a li je šteta na pokretnini ili opremi prijavljena nadležnoj PU MUP-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5390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1AB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347D40C4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873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EF39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4329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537C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P</w:t>
            </w:r>
          </w:p>
          <w:p w14:paraId="429DA2D9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r. zapisnika</w:t>
            </w:r>
          </w:p>
        </w:tc>
      </w:tr>
      <w:tr w14:paraId="5ADB8CDB" w14:textId="77777777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6230" w14:textId="77777777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8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B41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osebne napomene</w:t>
            </w:r>
          </w:p>
        </w:tc>
      </w:tr>
    </w:tbl>
    <w:p w14:paraId="33B7A2F9" w14:textId="02C80047">
      <w:pPr>
        <w:tabs>
          <w:tab w:val="left" w:pos="930"/>
        </w:tabs>
        <w:spacing w:after="120" w:line="259" w:lineRule="auto"/>
        <w:rPr>
          <w:rFonts w:asciiTheme="minorHAnsi" w:eastAsia="SimSun" w:hAnsiTheme="minorHAnsi" w:cstheme="minorHAnsi"/>
          <w:sz w:val="20"/>
          <w:szCs w:val="22"/>
          <w:lang w:eastAsia="en-US"/>
        </w:rPr>
      </w:pPr>
      <w:r>
        <w:rPr>
          <w:rFonts w:asciiTheme="minorHAnsi" w:eastAsia="SimSun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F22CD" wp14:editId="4DBF4F40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1981200" cy="723900"/>
                <wp:effectExtent l="0" t="0" r="0" b="0"/>
                <wp:wrapNone/>
                <wp:docPr id="31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76F9C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vlašteni službenik Ravnateljstva civilne zaštite ili</w:t>
                            </w:r>
                          </w:p>
                          <w:p w14:paraId="3471983A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ruga ovlaštena osoba</w:t>
                            </w:r>
                          </w:p>
                          <w:p w14:paraId="04E9B9C6" w14:textId="7777777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22CD" id="Tekstni okvir 31" o:spid="_x0000_s1035" type="#_x0000_t202" style="position:absolute;margin-left:0;margin-top:27.3pt;width:156pt;height:5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" fillcolor="window" stroked="f" strokeweight=".5pt">
                <v:textbox>
                  <w:txbxContent>
                    <w:p w14:paraId="6AA76F9C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Ovlašteni službenik Ravnateljstva civilne zaštite ili</w:t>
                      </w:r>
                    </w:p>
                    <w:p w14:paraId="3471983A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druga ovlaštena osoba</w:t>
                      </w:r>
                    </w:p>
                    <w:p w14:paraId="04E9B9C6" w14:textId="7777777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AA361" wp14:editId="5469E474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1771650" cy="876300"/>
                <wp:effectExtent l="0" t="0" r="0" b="0"/>
                <wp:wrapNone/>
                <wp:docPr id="225" name="Tekstni okvi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E707B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otpis odgovorne osobe i pečat tijela koje je naložilo privremeno oduzimanje pokretnine </w:t>
                            </w:r>
                          </w:p>
                          <w:p w14:paraId="686DCF3C" w14:textId="77777777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A361" id="Tekstni okvir 225" o:spid="_x0000_s1036" type="#_x0000_t202" style="position:absolute;margin-left:88.3pt;margin-top:17pt;width:139.5pt;height:6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" fillcolor="window" stroked="f" strokeweight=".5pt">
                <v:textbox>
                  <w:txbxContent>
                    <w:p w14:paraId="1A3E707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Potpis odgovorne osobe i pečat tijela koje je naložilo privremeno oduzimanje pokretnine </w:t>
                      </w:r>
                    </w:p>
                    <w:p w14:paraId="686DCF3C" w14:textId="77777777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SimSun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17E7C" wp14:editId="4C59C445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1762125" cy="657225"/>
                <wp:effectExtent l="0" t="0" r="9525" b="9525"/>
                <wp:wrapNone/>
                <wp:docPr id="226" name="Tekstni okvi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3B255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okretninu predao</w:t>
                            </w:r>
                          </w:p>
                          <w:p w14:paraId="4FAD267E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vlasnik ili korisnik)</w:t>
                            </w:r>
                          </w:p>
                          <w:p w14:paraId="40AA91C8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7E7C" id="Tekstni okvir 226" o:spid="_x0000_s1037" type="#_x0000_t202" style="position:absolute;margin-left:0;margin-top:31.55pt;width:138.75pt;height:5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" fillcolor="window" stroked="f" strokeweight=".5pt">
                <v:textbox>
                  <w:txbxContent>
                    <w:p w14:paraId="3513B255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Pokretninu predao</w:t>
                      </w:r>
                    </w:p>
                    <w:p w14:paraId="4FAD267E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(vlasnik ili korisnik)</w:t>
                      </w:r>
                    </w:p>
                    <w:p w14:paraId="40AA91C8" w14:textId="7777777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SimSun" w:hAnsiTheme="minorHAnsi" w:cstheme="minorHAnsi"/>
          <w:b/>
          <w:sz w:val="20"/>
          <w:szCs w:val="22"/>
          <w:lang w:eastAsia="en-US"/>
        </w:rPr>
        <w:t>Napomena:</w:t>
      </w:r>
      <w:r>
        <w:rPr>
          <w:rFonts w:asciiTheme="minorHAnsi" w:eastAsia="SimSun" w:hAnsiTheme="minorHAnsi" w:cstheme="minorHAnsi"/>
          <w:sz w:val="20"/>
          <w:szCs w:val="22"/>
          <w:lang w:eastAsia="en-US"/>
        </w:rPr>
        <w:t xml:space="preserve"> Ukoliko za podatke u rubrikama 13., 14. ili 15. nema dovoljno prostora, isti se. uz naznaku broja rubrike, mogu nastaviti na poleđini ovoga zapisnika ili na ovjerenom privitku.</w:t>
      </w:r>
    </w:p>
    <w:p w14:paraId="26F3F623" w14:textId="0412538F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</w:pPr>
      <w:r>
        <w:rPr>
          <w:rFonts w:asciiTheme="minorHAnsi" w:eastAsia="SimSun" w:hAnsiTheme="minorHAnsi" w:cstheme="minorBidi"/>
          <w:sz w:val="22"/>
          <w:szCs w:val="22"/>
          <w:lang w:eastAsia="en-US"/>
        </w:rPr>
        <w:tab/>
      </w:r>
    </w:p>
    <w:p w14:paraId="783661B8" w14:textId="7777777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</w:pPr>
    </w:p>
    <w:p w14:paraId="594FDB36" w14:textId="7777777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Bidi"/>
          <w:sz w:val="22"/>
          <w:szCs w:val="22"/>
          <w:lang w:eastAsia="en-US"/>
        </w:rPr>
        <w:sectPr>
          <w:pgSz w:w="11906" w:h="16838"/>
          <w:pgMar w:top="1134" w:right="1418" w:bottom="1134" w:left="1134" w:header="709" w:footer="709" w:gutter="284"/>
          <w:cols w:space="720"/>
        </w:sectPr>
      </w:pPr>
    </w:p>
    <w:p w14:paraId="67997AC2" w14:textId="4CABE920">
      <w:pPr>
        <w:pStyle w:val="Naslov2"/>
        <w:spacing w:before="0"/>
        <w:rPr>
          <w:szCs w:val="26"/>
          <w:lang w:eastAsia="zh-CN"/>
        </w:rPr>
      </w:pPr>
      <w:bookmarkStart w:id="124" w:name="_Toc38016547"/>
      <w:bookmarkStart w:id="125" w:name="_Toc45800871"/>
      <w:bookmarkStart w:id="126" w:name="_Toc62733882"/>
      <w:bookmarkStart w:id="127" w:name="_Toc118705633"/>
      <w:r>
        <w:rPr>
          <w:rFonts w:eastAsiaTheme="minorHAnsi"/>
        </w:rPr>
        <w:t>PRILOG 39. ZAHTJEV NAKNADU ZA PRIVREMENO ODUZETU POKRETNINU</w:t>
      </w:r>
      <w:bookmarkEnd w:id="124"/>
      <w:bookmarkEnd w:id="125"/>
      <w:bookmarkEnd w:id="126"/>
      <w:bookmarkEnd w:id="127"/>
    </w:p>
    <w:p w14:paraId="06076402" w14:textId="7777777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>Ime i naziv</w:t>
      </w:r>
    </w:p>
    <w:p w14:paraId="64945A0B" w14:textId="7777777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2A4F567A" w14:textId="7777777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>MB (za pravne osobe)</w:t>
      </w:r>
    </w:p>
    <w:p w14:paraId="40B5512D" w14:textId="7777777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06F7F06F" w14:textId="7777777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>Adresa sjedišta ili prebivališta</w:t>
      </w:r>
    </w:p>
    <w:p w14:paraId="70CF97EE" w14:textId="77777777">
      <w:pPr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>___________________________</w:t>
      </w:r>
    </w:p>
    <w:p w14:paraId="67047BD8" w14:textId="7777777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>U___________________, ___________ godine</w:t>
      </w:r>
    </w:p>
    <w:p w14:paraId="32100D5F" w14:textId="77777777">
      <w:pPr>
        <w:tabs>
          <w:tab w:val="left" w:pos="930"/>
        </w:tabs>
        <w:spacing w:line="259" w:lineRule="auto"/>
        <w:rPr>
          <w:rFonts w:asciiTheme="minorHAnsi" w:eastAsia="SimSun" w:hAnsiTheme="minorHAnsi" w:cstheme="minorHAnsi"/>
          <w:sz w:val="20"/>
          <w:szCs w:val="20"/>
          <w:lang w:eastAsia="en-US"/>
        </w:rPr>
      </w:pPr>
    </w:p>
    <w:p w14:paraId="2CDDD1AD" w14:textId="77777777">
      <w:pPr>
        <w:spacing w:after="160" w:line="259" w:lineRule="auto"/>
        <w:jc w:val="center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___________________________________________</w:t>
      </w:r>
    </w:p>
    <w:p w14:paraId="54C19D5B" w14:textId="77777777">
      <w:pPr>
        <w:tabs>
          <w:tab w:val="left" w:pos="930"/>
        </w:tabs>
        <w:spacing w:line="259" w:lineRule="auto"/>
        <w:jc w:val="center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(Naziv tijela kojem se upućuje zahtjev, tj. </w:t>
      </w:r>
    </w:p>
    <w:p w14:paraId="22BE9F27" w14:textId="77777777">
      <w:pPr>
        <w:tabs>
          <w:tab w:val="left" w:pos="930"/>
        </w:tabs>
        <w:spacing w:line="259" w:lineRule="auto"/>
        <w:jc w:val="right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>tijela koje je naložilo privremeno oduzimanje pokretnine)</w:t>
      </w:r>
    </w:p>
    <w:p w14:paraId="05EC4EA6" w14:textId="77777777">
      <w:pPr>
        <w:tabs>
          <w:tab w:val="left" w:pos="930"/>
        </w:tabs>
        <w:spacing w:after="160" w:line="259" w:lineRule="auto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</w:p>
    <w:p w14:paraId="5591E19D" w14:textId="77777777">
      <w:pPr>
        <w:tabs>
          <w:tab w:val="left" w:pos="930"/>
        </w:tabs>
        <w:spacing w:before="120" w:after="120" w:line="259" w:lineRule="auto"/>
        <w:jc w:val="both"/>
        <w:rPr>
          <w:rFonts w:asciiTheme="minorHAnsi" w:eastAsia="SimSun" w:hAnsiTheme="minorHAnsi" w:cstheme="minorHAnsi"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sz w:val="20"/>
          <w:szCs w:val="20"/>
          <w:lang w:eastAsia="en-US"/>
        </w:rPr>
        <w:t>Temeljem članka 6. Uredbe o utvrđivanju naknade za privremeno oduzete pokretnine radi provedbe mjera zaštite i spašavanja („Narodne novine“, broj 85/06) i na osnovi Zapisnika o privremenom oduzimanju pokretnine i Zapisnika o povratu privremeno oduzete pokretnine, sačinjen je</w:t>
      </w:r>
    </w:p>
    <w:p w14:paraId="58891D6C" w14:textId="77777777">
      <w:pPr>
        <w:spacing w:after="160" w:line="259" w:lineRule="auto"/>
        <w:jc w:val="center"/>
        <w:rPr>
          <w:rFonts w:asciiTheme="minorHAnsi" w:eastAsia="SimSun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SimSun" w:hAnsiTheme="minorHAnsi" w:cstheme="minorHAnsi"/>
          <w:b/>
          <w:sz w:val="20"/>
          <w:szCs w:val="20"/>
          <w:lang w:eastAsia="en-US"/>
        </w:rPr>
        <w:t>ZAHTJEV ZA NAKNADU ZA PRIVREMENO ODUZETU POKRETNINU</w:t>
      </w:r>
    </w:p>
    <w:tbl>
      <w:tblPr>
        <w:tblStyle w:val="Reetkatablice61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1218"/>
        <w:gridCol w:w="3198"/>
        <w:gridCol w:w="1254"/>
        <w:gridCol w:w="1559"/>
      </w:tblGrid>
      <w:tr w14:paraId="2904E668" w14:textId="77777777">
        <w:trPr>
          <w:trHeight w:val="433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AACD3" w14:textId="7777777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ci o pokretnini</w:t>
            </w:r>
          </w:p>
        </w:tc>
      </w:tr>
      <w:tr w14:paraId="02178BF2" w14:textId="77777777">
        <w:trPr>
          <w:trHeight w:val="34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FC2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Vrst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C65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3E2E4284" w14:textId="77777777">
        <w:trPr>
          <w:trHeight w:val="33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7231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Tip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33E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33B88B13" w14:textId="77777777">
        <w:trPr>
          <w:trHeight w:val="33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9880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Godina proizvodnj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21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60872846" w14:textId="77777777">
        <w:trPr>
          <w:trHeight w:val="347"/>
          <w:jc w:val="center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15A5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egistriran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2831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C40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Reg. oznaka</w:t>
            </w:r>
          </w:p>
        </w:tc>
      </w:tr>
      <w:tr w14:paraId="560FE608" w14:textId="77777777">
        <w:trPr>
          <w:trHeight w:val="33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E184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7DC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33C5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Broj šasije ili tvornički broj</w:t>
            </w:r>
          </w:p>
        </w:tc>
      </w:tr>
      <w:tr w14:paraId="4FFC34A0" w14:textId="7777777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961A" w14:textId="7777777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32B13" w14:textId="77777777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rsta naknad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86A9F" w14:textId="7777777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Oznaka X za traženu nakn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F0CD5" w14:textId="77777777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apomena</w:t>
            </w:r>
          </w:p>
        </w:tc>
      </w:tr>
      <w:tr w14:paraId="1DB1869E" w14:textId="7777777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B186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1B86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korištenje teretnog vozila, vozila za prijevoz putnika u cestovnom prometu, plovila ili radnog stroj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636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D9F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68C81F78" w14:textId="7777777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2EB8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2215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korištenje privremeno oduzetog osobnog vozil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647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C28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4A555102" w14:textId="7777777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2D7C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E7A8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oštećenje pokretnin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EA4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6BF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64B09C77" w14:textId="7777777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887A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867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Naknada za uništenu ili otuđenu pokretnin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EE8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76B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699CAA4F" w14:textId="7777777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BB4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680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BBB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FF8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2271CE02" w14:textId="77777777">
        <w:trPr>
          <w:trHeight w:val="3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1E6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F4C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28D0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1DD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  <w:tr w14:paraId="7A8167D0" w14:textId="77777777">
        <w:trPr>
          <w:trHeight w:val="3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A96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763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1F7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8C5" w14:textId="77777777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</w:tr>
    </w:tbl>
    <w:p w14:paraId="51788621" w14:textId="77777777">
      <w:pPr>
        <w:tabs>
          <w:tab w:val="left" w:pos="930"/>
        </w:tabs>
        <w:spacing w:before="120" w:after="120" w:line="259" w:lineRule="auto"/>
        <w:rPr>
          <w:rFonts w:ascii="Arial Narrow" w:hAnsi="Arial Narrow" w:cs="Arial"/>
          <w:color w:val="000000" w:themeColor="text1"/>
          <w:sz w:val="22"/>
          <w:lang w:eastAsia="en-US"/>
        </w:rPr>
      </w:pPr>
    </w:p>
    <w:p w14:paraId="17BE8BAA" w14:textId="77777777">
      <w:pPr>
        <w:spacing w:after="160" w:line="259" w:lineRule="auto"/>
        <w:jc w:val="both"/>
        <w:rPr>
          <w:rFonts w:asciiTheme="minorHAnsi" w:eastAsia="SimSun" w:hAnsiTheme="minorHAnsi" w:cstheme="minorHAnsi"/>
          <w:sz w:val="20"/>
          <w:szCs w:val="22"/>
          <w:lang w:eastAsia="en-US"/>
        </w:rPr>
      </w:pPr>
      <w:r>
        <w:rPr>
          <w:rFonts w:asciiTheme="minorHAnsi" w:eastAsia="SimSun" w:hAnsiTheme="minorHAnsi" w:cstheme="minorHAnsi"/>
          <w:sz w:val="20"/>
          <w:szCs w:val="22"/>
          <w:lang w:eastAsia="en-US"/>
        </w:rPr>
        <w:t>Traženu naknadu molimo doznačiti na naš žiro račun broj___________________________/ moj tekući račun broj __________________________ koji se vodi kod ____________________banke u ______________, na adresi __________________________.</w:t>
      </w:r>
    </w:p>
    <w:p w14:paraId="0400ACE9" w14:textId="77777777">
      <w:pPr>
        <w:spacing w:after="160" w:line="259" w:lineRule="auto"/>
        <w:rPr>
          <w:rFonts w:ascii="Arial Narrow" w:eastAsia="SimSun" w:hAnsi="Arial Narrow" w:cstheme="minorBidi"/>
          <w:sz w:val="20"/>
          <w:szCs w:val="22"/>
          <w:lang w:eastAsia="en-US"/>
        </w:rPr>
      </w:pPr>
    </w:p>
    <w:p w14:paraId="28F62A4E" w14:textId="77777777">
      <w:pPr>
        <w:spacing w:after="160" w:line="259" w:lineRule="auto"/>
        <w:rPr>
          <w:rFonts w:ascii="Arial Narrow" w:eastAsia="SimSun" w:hAnsi="Arial Narrow" w:cstheme="minorBidi"/>
          <w:sz w:val="20"/>
          <w:szCs w:val="22"/>
          <w:lang w:eastAsia="en-US"/>
        </w:rPr>
      </w:pPr>
      <w:r>
        <w:rPr>
          <w:rFonts w:ascii="Arial" w:eastAsia="SimSun" w:hAnsi="Arial" w:cstheme="minorBid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87E51" wp14:editId="3072DD31">
                <wp:simplePos x="0" y="0"/>
                <wp:positionH relativeFrom="margin">
                  <wp:posOffset>-2824480</wp:posOffset>
                </wp:positionH>
                <wp:positionV relativeFrom="paragraph">
                  <wp:posOffset>14605</wp:posOffset>
                </wp:positionV>
                <wp:extent cx="1276350" cy="619125"/>
                <wp:effectExtent l="0" t="0" r="0" b="9525"/>
                <wp:wrapNone/>
                <wp:docPr id="228" name="Tekstni okvi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88619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M.P.</w:t>
                            </w:r>
                          </w:p>
                          <w:p w14:paraId="318D2428" w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za prav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7E51" id="Tekstni okvir 228" o:spid="_x0000_s1038" type="#_x0000_t202" style="position:absolute;margin-left:-222.4pt;margin-top:1.15pt;width:100.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" fillcolor="window" stroked="f" strokeweight=".5pt">
                <v:textbox>
                  <w:txbxContent>
                    <w:p w14:paraId="15888619" w14:textId="7777777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M.P.</w:t>
                      </w:r>
                    </w:p>
                    <w:p w14:paraId="318D2428" w14:textId="77777777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(za pravne osob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SimSun" w:hAnsi="Arial" w:cstheme="minorBid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C6CB4" wp14:editId="29030F4E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704975" cy="619125"/>
                <wp:effectExtent l="0" t="0" r="9525" b="9525"/>
                <wp:wrapNone/>
                <wp:docPr id="227" name="Tekstni okvi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0D96B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Zahtjev podnosi/ovjerava</w:t>
                            </w:r>
                          </w:p>
                          <w:p w14:paraId="31918AE7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6CB4" id="Tekstni okvir 227" o:spid="_x0000_s1039" type="#_x0000_t202" style="position:absolute;margin-left:83.05pt;margin-top:1.15pt;width:134.25pt;height:4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" fillcolor="window" stroked="f" strokeweight=".5pt">
                <v:textbox>
                  <w:txbxContent>
                    <w:p w14:paraId="0EB0D96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Zahtjev podnosi/ovjerava</w:t>
                      </w:r>
                    </w:p>
                    <w:p w14:paraId="31918AE7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1CD01" w14:textId="77777777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E24A99" w14:textId="067CEC74">
      <w:pPr>
        <w:pStyle w:val="Naslov2"/>
        <w:spacing w:before="0"/>
        <w:rPr>
          <w:rFonts w:eastAsiaTheme="minorHAnsi"/>
        </w:rPr>
      </w:pPr>
      <w:bookmarkStart w:id="128" w:name="_Toc45800872"/>
      <w:bookmarkStart w:id="129" w:name="_Toc62733883"/>
      <w:bookmarkStart w:id="130" w:name="_Toc118705634"/>
      <w:r>
        <w:rPr>
          <w:rFonts w:eastAsiaTheme="minorHAnsi"/>
        </w:rPr>
        <w:t>PRILOG 40. ZAHTJEV ZA TRAŽENJE POMOĆI OD STRANE VIŠE HIJERARHIJSKE RAZINE SUSTAVA CIVILNE ZAŠTITE U VELIKOJ NESREĆI I KATASTROFI</w:t>
      </w:r>
      <w:bookmarkEnd w:id="128"/>
      <w:bookmarkEnd w:id="129"/>
      <w:bookmarkEnd w:id="130"/>
    </w:p>
    <w:p w14:paraId="7CB87603" w14:textId="77777777">
      <w:pPr>
        <w:rPr>
          <w:rFonts w:eastAsiaTheme="minorHAnsi"/>
          <w:lang w:eastAsia="en-US"/>
        </w:rPr>
      </w:pPr>
    </w:p>
    <w:p w14:paraId="4E8CB2A7" w14:textId="77777777">
      <w:pPr>
        <w:ind w:firstLine="709"/>
        <w:rPr>
          <w:rFonts w:eastAsiaTheme="majorEastAsia"/>
        </w:rPr>
      </w:pPr>
      <w:r>
        <w:rPr>
          <w:rFonts w:eastAsiaTheme="majorEastAsia"/>
        </w:rPr>
        <w:t xml:space="preserve">   </w:t>
      </w:r>
      <w:r>
        <w:rPr>
          <w:rFonts w:ascii="Calibri" w:hAnsi="Calibri"/>
          <w:noProof/>
          <w:lang w:eastAsia="zh-CN"/>
        </w:rPr>
        <w:drawing>
          <wp:inline distT="0" distB="0" distL="0" distR="0" wp14:anchorId="161D1305" wp14:editId="746F5A11">
            <wp:extent cx="504000" cy="723107"/>
            <wp:effectExtent l="0" t="0" r="0" b="1270"/>
            <wp:docPr id="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72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E97D9" w14:textId="77777777">
      <w:pPr>
        <w:rPr>
          <w:rFonts w:ascii="Calibri" w:eastAsiaTheme="majorEastAsia" w:hAnsi="Calibri" w:cs="Calibri"/>
          <w:b/>
        </w:rPr>
      </w:pPr>
      <w:r>
        <w:rPr>
          <w:rFonts w:ascii="Calibri" w:eastAsiaTheme="majorEastAsia" w:hAnsi="Calibri" w:cs="Calibri"/>
          <w:b/>
        </w:rPr>
        <w:t>REPUBLIKA HRVATSKA</w:t>
      </w:r>
    </w:p>
    <w:p w14:paraId="24C9B3BE" w14:textId="0D33C249">
      <w:pPr>
        <w:rPr>
          <w:rFonts w:ascii="Calibri" w:eastAsiaTheme="majorEastAsia" w:hAnsi="Calibri" w:cs="Calibri"/>
          <w:b/>
        </w:rPr>
      </w:pPr>
      <w:r>
        <w:rPr>
          <w:rFonts w:ascii="Calibri" w:eastAsiaTheme="majorEastAsia" w:hAnsi="Calibri" w:cs="Calibri"/>
          <w:b/>
        </w:rPr>
        <w:t>KRAPINSKO - ZAGORSKA ŽUPANIJA</w:t>
      </w:r>
    </w:p>
    <w:p w14:paraId="29BEC564" w14:textId="5F181152">
      <w:pPr>
        <w:rPr>
          <w:rFonts w:ascii="Calibri" w:eastAsiaTheme="majorEastAsia" w:hAnsi="Calibri" w:cs="Calibri"/>
          <w:b/>
        </w:rPr>
      </w:pPr>
      <w:r>
        <w:rPr>
          <w:rFonts w:ascii="Calibri" w:eastAsiaTheme="majorEastAsia" w:hAnsi="Calibri" w:cs="Calibri"/>
          <w:b/>
        </w:rPr>
        <w:t>GRAD OROSLAVJE</w:t>
      </w:r>
    </w:p>
    <w:p w14:paraId="6001444E" w14:textId="16B698F8">
      <w:pPr>
        <w:rPr>
          <w:rFonts w:ascii="Calibri" w:eastAsiaTheme="majorEastAsia" w:hAnsi="Calibri" w:cs="Calibri"/>
          <w:b/>
        </w:rPr>
      </w:pPr>
      <w:r>
        <w:rPr>
          <w:rFonts w:ascii="Calibri" w:eastAsiaTheme="majorEastAsia" w:hAnsi="Calibri" w:cs="Calibri"/>
          <w:b/>
        </w:rPr>
        <w:t>Stožer civilne zaštite,</w:t>
      </w:r>
    </w:p>
    <w:p w14:paraId="76170F0C" w14:textId="77777777">
      <w:pPr>
        <w:rPr>
          <w:rFonts w:ascii="Calibri" w:eastAsiaTheme="majorEastAsia" w:hAnsi="Calibri" w:cs="Calibri"/>
          <w:b/>
        </w:rPr>
      </w:pPr>
    </w:p>
    <w:p w14:paraId="26697677" w14:textId="77777777">
      <w:pPr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KLASA:</w:t>
      </w:r>
    </w:p>
    <w:p w14:paraId="36F28487" w14:textId="77777777">
      <w:pPr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URBROJ:</w:t>
      </w:r>
    </w:p>
    <w:p w14:paraId="10D30BF5" w14:textId="3CB5755D">
      <w:pPr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>Oroslavje ,__.__.____.</w:t>
      </w:r>
    </w:p>
    <w:p w14:paraId="0B7E7279" w14:textId="77777777">
      <w:pPr>
        <w:rPr>
          <w:rFonts w:eastAsiaTheme="majorEastAsia"/>
        </w:rPr>
      </w:pPr>
    </w:p>
    <w:p w14:paraId="0CFA55D7" w14:textId="223DC6CC">
      <w:pPr>
        <w:ind w:left="4248" w:firstLine="708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KRAPINSKO - ZAGORSKA ŽUPANIJA</w:t>
      </w:r>
    </w:p>
    <w:p w14:paraId="7ABBD053" w14:textId="60C0E983">
      <w:pPr>
        <w:ind w:left="4248" w:firstLine="708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  Načelnik Stožera civilne zaštite </w:t>
      </w:r>
    </w:p>
    <w:p w14:paraId="6F3DDD65" w14:textId="77777777">
      <w:pPr>
        <w:jc w:val="right"/>
        <w:rPr>
          <w:rFonts w:asciiTheme="minorHAnsi" w:eastAsiaTheme="majorEastAsia" w:hAnsiTheme="minorHAnsi" w:cstheme="minorHAnsi"/>
        </w:rPr>
      </w:pPr>
    </w:p>
    <w:p w14:paraId="33634CA6" w14:textId="77777777">
      <w:pPr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PREDMET: Zahtjev kojim se traži pomoć od više hijerarhijske razine</w:t>
      </w:r>
    </w:p>
    <w:p w14:paraId="038057F2" w14:textId="77777777">
      <w:pPr>
        <w:rPr>
          <w:rFonts w:asciiTheme="minorHAnsi" w:eastAsiaTheme="majorEastAsia" w:hAnsiTheme="minorHAnsi"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14:paraId="36A25744" w14:textId="77777777">
        <w:tc>
          <w:tcPr>
            <w:tcW w:w="9060" w:type="dxa"/>
          </w:tcPr>
          <w:p w14:paraId="6DBA9802" w14:textId="529F46DF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</w:rPr>
              <w:t>1. KRATAK OPIS NESREĆE S NASTALIM POSLJEDICAMA:</w:t>
            </w:r>
          </w:p>
          <w:p w14:paraId="2A666E4D" w14:textId="77777777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</w:p>
        </w:tc>
      </w:tr>
      <w:tr w14:paraId="13D0D5C6" w14:textId="77777777">
        <w:tc>
          <w:tcPr>
            <w:tcW w:w="9060" w:type="dxa"/>
          </w:tcPr>
          <w:p w14:paraId="0CFA96A3" w14:textId="1E6BB73E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</w:rPr>
              <w:t>2. OPIS ANGAŽIRANIH LJUDSKIH I MATERIJALNIH POTENCIJALA, ANGAŽIRANIH OD STRANE NIŽE HIJERARHIJSKE RAZINE:</w:t>
            </w:r>
          </w:p>
          <w:p w14:paraId="047190E8" w14:textId="77777777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</w:p>
        </w:tc>
      </w:tr>
      <w:tr w14:paraId="7AF5484E" w14:textId="77777777">
        <w:tc>
          <w:tcPr>
            <w:tcW w:w="9060" w:type="dxa"/>
          </w:tcPr>
          <w:p w14:paraId="4DA5B6F7" w14:textId="2AB8E0A7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</w:rPr>
              <w:t>3. PROCJENA DALJNJEG UČINKA NESREĆE ILI KATASTROFE NA LJUDSKA I MATERIJALNA DOBRA:</w:t>
            </w:r>
          </w:p>
          <w:p w14:paraId="6968F7BF" w14:textId="77777777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</w:p>
        </w:tc>
      </w:tr>
      <w:tr w14:paraId="057C46D2" w14:textId="77777777">
        <w:tc>
          <w:tcPr>
            <w:tcW w:w="9060" w:type="dxa"/>
          </w:tcPr>
          <w:p w14:paraId="2EE3C416" w14:textId="70E5D07F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</w:rPr>
              <w:t>4. DETALJAN OPIS (SPECIFIKACIJA) TRAŽENIH OPERATIVNIH SNAGA I/ILI POTREBNE MATERIJALNE ILI DRUGE POMOĆI:</w:t>
            </w:r>
          </w:p>
          <w:p w14:paraId="72E63B42" w14:textId="77777777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</w:p>
        </w:tc>
      </w:tr>
      <w:tr w14:paraId="4FD051C6" w14:textId="77777777">
        <w:tc>
          <w:tcPr>
            <w:tcW w:w="9060" w:type="dxa"/>
          </w:tcPr>
          <w:p w14:paraId="0BB592E0" w14:textId="3346B1E0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</w:rPr>
              <w:t>5. VRIJEME I MJESTO PRIHVATA:</w:t>
            </w:r>
          </w:p>
        </w:tc>
      </w:tr>
      <w:tr w14:paraId="2DF989C6" w14:textId="77777777">
        <w:tc>
          <w:tcPr>
            <w:tcW w:w="9060" w:type="dxa"/>
          </w:tcPr>
          <w:p w14:paraId="05DDEDD4" w14:textId="5E41A756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</w:rPr>
              <w:t>6. KONTAKT OSOBA ZA PRIHVAT:</w:t>
            </w:r>
          </w:p>
        </w:tc>
      </w:tr>
      <w:tr w14:paraId="53DF3410" w14:textId="77777777">
        <w:tc>
          <w:tcPr>
            <w:tcW w:w="9060" w:type="dxa"/>
          </w:tcPr>
          <w:p w14:paraId="59274DC4" w14:textId="5A120AFF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</w:rPr>
              <w:t>7. SMJEŠTAJ ORGANIZIRAN, (ČVRSTI OBJEKT ILI ŠATOR):</w:t>
            </w:r>
          </w:p>
        </w:tc>
      </w:tr>
      <w:tr w14:paraId="26A7218F" w14:textId="77777777">
        <w:tc>
          <w:tcPr>
            <w:tcW w:w="9060" w:type="dxa"/>
          </w:tcPr>
          <w:p w14:paraId="34DD3E2D" w14:textId="114CDBD9">
            <w:pPr>
              <w:rPr>
                <w:rFonts w:asciiTheme="minorHAnsi" w:eastAsiaTheme="majorEastAsia" w:hAnsiTheme="minorHAnsi" w:cstheme="minorHAnsi"/>
                <w:bCs/>
                <w:i/>
                <w:iCs/>
              </w:rPr>
            </w:pPr>
            <w:r>
              <w:rPr>
                <w:rFonts w:asciiTheme="minorHAnsi" w:eastAsiaTheme="majorEastAsia" w:hAnsiTheme="minorHAnsi" w:cstheme="minorHAnsi"/>
                <w:bCs/>
                <w:i/>
                <w:iCs/>
              </w:rPr>
              <w:t>8. PREDVIĐENO VRIJEME TRAJANJA POMOĆI:</w:t>
            </w:r>
          </w:p>
        </w:tc>
      </w:tr>
    </w:tbl>
    <w:p w14:paraId="74BF4349" w14:textId="77777777">
      <w:pPr>
        <w:rPr>
          <w:rFonts w:asciiTheme="minorHAnsi" w:eastAsiaTheme="majorEastAsia" w:hAnsiTheme="minorHAnsi" w:cstheme="minorHAnsi"/>
          <w:b/>
        </w:rPr>
      </w:pPr>
    </w:p>
    <w:p w14:paraId="68854DA4" w14:textId="77777777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NAPOMENA: </w:t>
      </w:r>
    </w:p>
    <w:p w14:paraId="5D006BCF" w14:textId="77777777">
      <w:pPr>
        <w:pStyle w:val="Odlomakpopisa"/>
        <w:numPr>
          <w:ilvl w:val="0"/>
          <w:numId w:val="6"/>
        </w:numPr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Operativne snage koje se šalju kao pomoć moraju imati osiguranu samodostatnost za 48 sati djelovanja</w:t>
      </w:r>
    </w:p>
    <w:p w14:paraId="45E2898F" w14:textId="77777777">
      <w:pPr>
        <w:jc w:val="right"/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  <w:r>
        <w:rPr>
          <w:rFonts w:asciiTheme="minorHAnsi" w:eastAsiaTheme="majorEastAsia" w:hAnsiTheme="minorHAnsi" w:cstheme="minorHAnsi"/>
          <w:b/>
        </w:rPr>
        <w:tab/>
      </w:r>
    </w:p>
    <w:p w14:paraId="295E4C40" w14:textId="212495CD">
      <w:pPr>
        <w:ind w:left="3540" w:firstLine="708"/>
        <w:jc w:val="center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NAČELNIK STOŽERA CIVILNE ZAŠTITE</w:t>
      </w:r>
    </w:p>
    <w:p w14:paraId="3D489DAD" w14:textId="62013257">
      <w:pPr>
        <w:ind w:left="3540" w:firstLine="708"/>
        <w:jc w:val="center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GRAD OROSLAVJE</w:t>
      </w:r>
    </w:p>
    <w:p w14:paraId="52DA625D" w14:textId="25D5DC80">
      <w:pPr>
        <w:jc w:val="center"/>
        <w:rPr>
          <w:rFonts w:asciiTheme="minorHAnsi" w:eastAsiaTheme="majorEastAsia" w:hAnsiTheme="minorHAnsi" w:cstheme="minorHAnsi"/>
          <w:b/>
        </w:rPr>
      </w:pPr>
    </w:p>
    <w:p w14:paraId="1EFC6B7E" w14:textId="77777777">
      <w:pPr>
        <w:rPr>
          <w:rFonts w:asciiTheme="minorHAnsi" w:eastAsiaTheme="majorEastAsia" w:hAnsiTheme="minorHAnsi" w:cstheme="minorHAnsi"/>
          <w:b/>
        </w:rPr>
      </w:pPr>
    </w:p>
    <w:p w14:paraId="54B49537" w14:textId="77777777">
      <w:pPr>
        <w:rPr>
          <w:lang w:eastAsia="en-US"/>
        </w:rPr>
      </w:pPr>
    </w:p>
    <w:p w14:paraId="68D7D2B5" w14:textId="7777777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BB5B7F" w14:textId="54925446">
      <w:pPr>
        <w:pStyle w:val="Naslov2"/>
        <w:spacing w:before="0"/>
        <w:rPr>
          <w:rFonts w:eastAsiaTheme="minorHAnsi"/>
        </w:rPr>
      </w:pPr>
      <w:bookmarkStart w:id="131" w:name="_Toc45800873"/>
      <w:bookmarkStart w:id="132" w:name="_Toc62733884"/>
      <w:bookmarkStart w:id="133" w:name="_Toc118705635"/>
      <w:r>
        <w:rPr>
          <w:rFonts w:eastAsiaTheme="minorHAnsi"/>
        </w:rPr>
        <w:t>PRILOG 41. PREGLED TEKLIĆA</w:t>
      </w:r>
      <w:bookmarkEnd w:id="131"/>
      <w:bookmarkEnd w:id="132"/>
      <w:bookmarkEnd w:id="133"/>
    </w:p>
    <w:tbl>
      <w:tblPr>
        <w:tblStyle w:val="Reetkatablice321"/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85"/>
        <w:gridCol w:w="1701"/>
        <w:gridCol w:w="1842"/>
        <w:gridCol w:w="2692"/>
        <w:gridCol w:w="1799"/>
        <w:gridCol w:w="1801"/>
        <w:gridCol w:w="2072"/>
      </w:tblGrid>
      <w:tr w14:paraId="16483193" w14:textId="77777777"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B1E6A3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R.BR.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9CA58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IME I PREZIME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43E41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D50481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KONTAKT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1A87E2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AVAC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B935D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BROJ ZADUŽENIH POZIVA 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11B59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ROJ URUČENIH POZIVA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72F788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ROJ NEURUČENIH POZIVA</w:t>
            </w:r>
          </w:p>
          <w:p w14:paraId="2F8ED9D9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(RAZLOG)</w:t>
            </w:r>
          </w:p>
        </w:tc>
      </w:tr>
      <w:tr w14:paraId="4E0B0996" w14:textId="77777777">
        <w:trPr>
          <w:trHeight w:val="7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2A2C6" w14:textId="68E70AF0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C4B85FB" w14:textId="66E211E9">
            <w:pPr>
              <w:tabs>
                <w:tab w:val="left" w:pos="8737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85FD847" w14:textId="60BDA7FA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FF923CB" w14:textId="1E709981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 w:val="restart"/>
            <w:vAlign w:val="center"/>
          </w:tcPr>
          <w:p w14:paraId="63DEC9EF" w14:textId="13938C0D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F5AF96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5DFE90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FB918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5CB3FF86" w14:textId="7777777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6C2C47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14:paraId="5AEB4B0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14:paraId="0FAA1DF8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0C4C5F15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vAlign w:val="center"/>
          </w:tcPr>
          <w:p w14:paraId="68E84DA4" w14:textId="7AB04DD3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78271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3F82C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A8FF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285F9AB6" w14:textId="7777777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5E9D1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C1912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AB27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3D48CF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vAlign w:val="center"/>
          </w:tcPr>
          <w:p w14:paraId="641F156C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5C37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8E0BD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255B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206A1A2B" w14:textId="7777777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F0AC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CC218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ED1E1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46A9A8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vAlign w:val="center"/>
          </w:tcPr>
          <w:p w14:paraId="03E79B3B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ACA06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52CBC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1F8FF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5428FC17" w14:textId="7777777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7A9AB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D658B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D7F42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87C0E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vAlign w:val="center"/>
          </w:tcPr>
          <w:p w14:paraId="4DFFFAB1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1288C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D714F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08D4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2FCF1E7C" w14:textId="77777777">
        <w:trPr>
          <w:trHeight w:val="75"/>
        </w:trPr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5BDEA3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8FCB7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3C8BA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B87605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bottom w:val="single" w:sz="2" w:space="0" w:color="auto"/>
            </w:tcBorders>
            <w:vAlign w:val="center"/>
          </w:tcPr>
          <w:p w14:paraId="1B944741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E4D40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65269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46EE6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30F204D9" w14:textId="77777777">
        <w:trPr>
          <w:trHeight w:val="7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C79DD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BE3D6" w14:textId="5D4D9F56">
            <w:pPr>
              <w:tabs>
                <w:tab w:val="left" w:pos="8737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04656" w14:textId="11073A20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7108F" w14:textId="73D6C31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A31B17" w14:textId="09D60DA9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52EC5E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428FAB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8E4B78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27A1EF57" w14:textId="7777777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2B816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D026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1FE2A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05572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8AB520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38E1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F507C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FAB77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3C981DEB" w14:textId="7777777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7A0C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04A7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56BFA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C513B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14FE35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8EC74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3F6A2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96C2E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498449B7" w14:textId="7777777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087E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B7AD9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491F3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FFD2E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10A8C0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69BD3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4D1D4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2AC9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3A200C48" w14:textId="7777777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0CCD0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2F77C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D3DD1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958BC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8E0E04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CBAF8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D9E53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FB504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0B41EFCA" w14:textId="77777777">
        <w:tc>
          <w:tcPr>
            <w:tcW w:w="7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83F7F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D192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A8CDC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ACDC1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844C4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F915E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89EDD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4459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2758F31C" w14:textId="77777777"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913F17" w14:textId="4327CC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2E2C0C" w14:textId="051EE7A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5CA844" w14:textId="7884438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B025B9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A40F22" w14:textId="05E68B8D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7EE4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1CE1D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D0DD7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75FFD51B" w14:textId="77777777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733258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5F242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FA98E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C89A40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D27C43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0F92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5058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726FF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10B5FBE7" w14:textId="77777777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F7028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9E9867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99A9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C26F0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2E92BD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0366C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4BE4C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56D7D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54F101D1" w14:textId="77777777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8D75D5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EE2699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4B9A97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7678FC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0C2534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C0492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83639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4F2BD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7BB9DDF6" w14:textId="77777777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DFA1DE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518D8C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B03423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CCFB5A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D3A754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7101D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21722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E2AB9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011A351C" w14:textId="77777777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850FA5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5E85D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9FECD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4D984C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D86B2E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4C02B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D0025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B7311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08EDCA9C" w14:textId="77777777">
        <w:tc>
          <w:tcPr>
            <w:tcW w:w="7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43628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E8535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91E0A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25307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9814E0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5AD58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7C5E3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F62C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2B8CB357" w14:textId="77777777"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5607CA" w14:textId="64836B4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75B4F0" w14:textId="644F1255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AB2C09" w14:textId="1EC0C4E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C52EBD" w14:textId="2A51CA0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9EB77E" w14:textId="0DA91330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22467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B7621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FD3C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7E9059DA" w14:textId="77777777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C8EAF8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EB082E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A5AF9D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4F1140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55776C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36CC3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03881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46129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5D4D0596" w14:textId="77777777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D3F90F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06677A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BC818D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C2BA9D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7E0250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B7267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0D43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A83BF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5D8905A4" w14:textId="77777777"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DC251B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85FF1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D56004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14D86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97DFE0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4782E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35474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BB485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14:paraId="1D9E3A65" w14:textId="77777777">
        <w:tc>
          <w:tcPr>
            <w:tcW w:w="7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A4EAD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247A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9503B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7E790" w14:textId="77777777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EB4A2A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918B4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59D84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888A1" w14:textId="77777777">
            <w:pPr>
              <w:tabs>
                <w:tab w:val="left" w:pos="873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B98C99B" w14:textId="7777777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>
          <w:footerReference w:type="default" r:id="rId4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F7B4C7A" w14:textId="7777777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</w:pPr>
      <w:bookmarkStart w:id="134" w:name="_Toc45792924"/>
      <w:bookmarkStart w:id="135" w:name="_Toc45800874"/>
      <w:r>
        <w:rPr>
          <w:rFonts w:ascii="Calibri Light" w:eastAsiaTheme="minorHAnsi" w:hAnsi="Calibri Light" w:cstheme="minorBidi"/>
          <w:b/>
          <w:iCs/>
          <w:noProof/>
          <w:color w:val="000000" w:themeColor="text1"/>
          <w:sz w:val="28"/>
          <w:szCs w:val="18"/>
          <w:lang w:eastAsia="zh-C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0FF01B" wp14:editId="6A7B11F9">
                <wp:simplePos x="0" y="0"/>
                <wp:positionH relativeFrom="margin">
                  <wp:posOffset>-357505</wp:posOffset>
                </wp:positionH>
                <wp:positionV relativeFrom="paragraph">
                  <wp:posOffset>462280</wp:posOffset>
                </wp:positionV>
                <wp:extent cx="6238875" cy="8391525"/>
                <wp:effectExtent l="0" t="0" r="9525" b="9525"/>
                <wp:wrapSquare wrapText="bothSides"/>
                <wp:docPr id="2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39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A020" w14:textId="77777777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eklić-raznosač uručuje pozive osobno obveznicima civilne zaštite ODMAH po primitku istih, čuvajući svoj pravac kretanja i ostale podatke kao SLUŽBENU TAJNU. </w:t>
                            </w:r>
                          </w:p>
                          <w:p w14:paraId="5C2DCE28" w14:textId="4C060BF5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ko se obveznik civilne zaštite ne nalazi kod kuće, a nemoguće ga je brzo pronaći, teklić uručuje poziv uz potpis punoljetnom članu domaćinstva, stanodavcu, kućepazitelju, poslodavcu, susjedu i sl. obvezujuću tu osobu da poziv uruči osobi na koju poziv glasi i to ODMAH čim je moguće. U slučaju da osoba koja je poziv preuzela, poziv ne može uručiti iz bilo kojih razloga, treba ga hitno vratiti tekliću koji joj je dao poziv ili u zgradu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Grada Oroslavj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na adresu Oro trg 1, 49 243 Oroslavje.   </w:t>
                            </w:r>
                          </w:p>
                          <w:p w14:paraId="644AA8E6" w14:textId="2D4B9567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U slučaj da se obveznika civilne zaštite ne može pronaći ili utvrditi gdje se on nalazi, a nema ni druge prikladne osobe (punoljetni član domaćinstva, stanodavac, kućepazitelj, poslodavac, susjed) da preuzmu poziv, teklić mora na odgovarajućem i uočljivom mjestu (ulazna vrata, prozor, poštanski sandučić i sl.) ostaviti pismenu obavijest da se traženi ODMAH po dolasku kući javi u zgradu Grada Oroslavje. Na poleđini tako neuručenog poziva teklić upisuje razlog neuručivanja uz svoj potpis, a poziv vraća na adresu Grada Oroslavje. </w:t>
                            </w:r>
                          </w:p>
                          <w:p w14:paraId="1F3E6DA0" w14:textId="2BD7A254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zive obveznika civilne zaštite koji su u međuvremenu umrli ili se nalaze u bolnici, inozemstvu, zatvoru ili im se ne zna boravak, teklić vraća na adresu Grada Oroslavje sa upisanim obrazloženjem na poleđini poziva, kao i podacima uz potpis osobe koja je obrazloženje dala.</w:t>
                            </w:r>
                          </w:p>
                          <w:p w14:paraId="39006672" w14:textId="77777777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bvezniku civilne zaštite koji je nepokretan zbog bolesti, poziv se uručuje s time da isti preko člana obitelji ili druge osobe u što kraćem roku opravda neodazivanje pozivu uz predočenje liječničkog nalaza. Teklić na dostavnici ovako uručenog poziva jasno upisuje da se pozvani neće odazvati kao i razlog neodazivanja. </w:t>
                            </w:r>
                          </w:p>
                          <w:p w14:paraId="5F66FCA7" w14:textId="77777777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Ukoliko se obveznik civilne zaštite nalazi izvan mjesta prebivališta (godišnji odmor, službeno putovanje, školovanje, sportska natjecanja i sl.) zbog čega mu se ne može uručiti poziv, teklić priopćava članovima njegovog domaćinstva kako su dužni obavijestiti pozvanog da se javi na mobilizacijsko mjesto. </w:t>
                            </w:r>
                          </w:p>
                          <w:p w14:paraId="0CF77953" w14:textId="77777777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koliko obveznik civilne zaštite odbije primiti poziv, teklić pravi zabilješku o tome na poleđini dostavnice, sa naznakom vremena i mjesta pokušaja uručenja poziva te mjestom gdje je poziv ostavio, uz svoj potpis, a poziv ostavlja u stanu, sandučiću ili pribija na vrata.</w:t>
                            </w:r>
                          </w:p>
                          <w:p w14:paraId="0CF612CA" w14:textId="77777777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ostavnicu o primitku poziva potpisuje vlastoručno osoba koja je primila poziv, kao i teklić koji je poziv uručio, punim imenom i prezimenom, uz točno vrijeme i datum. Istovjetno se postupa kod danih izjava i zabilješki na poleđini poziva. </w:t>
                            </w:r>
                          </w:p>
                          <w:p w14:paraId="573B743F" w14:textId="31340600">
                            <w:pPr>
                              <w:pStyle w:val="Odlomakpopisa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o završetku uručivanja, strogo poštujući ove UPUTE, teklić vraća dostavnice i neuručene pozive, ako ih ima, u Grad Oroslavje.  </w:t>
                            </w:r>
                          </w:p>
                          <w:p w14:paraId="1EE77CD1" w14:textId="777777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F01B" id="_x0000_s1040" type="#_x0000_t202" style="position:absolute;margin-left:-28.15pt;margin-top:36.4pt;width:491.25pt;height:66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SEgIAAP8DAAAOAAAAZHJzL2Uyb0RvYy54bWysU9tu2zAMfR+wfxD0vjhJkzYx4hRdugwD&#10;ugvQ7QNkWY6FyaJGKbG7rx8lu2m2vQ3TgyCK4i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" stroked="f">
                <v:textbox>
                  <w:txbxContent>
                    <w:p w14:paraId="378AA020" w14:textId="77777777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eklić-raznosač uručuje pozive osobno obveznicima civilne zaštite ODMAH po primitku istih, čuvajući svoj pravac kretanja i ostale podatke kao SLUŽBENU TAJNU. </w:t>
                      </w:r>
                    </w:p>
                    <w:p w14:paraId="5C2DCE28" w14:textId="4C060BF5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Ako se obveznik civilne zaštite ne nalazi kod kuće, a nemoguće ga je brzo pronaći, teklić uručuje poziv uz potpis punoljetnom članu domaćinstva, stanodavcu, kućepazitelju, poslodavcu, susjedu i sl. obvezujuću tu osobu da poziv uruči osobi na koju poziv glasi i to ODMAH čim je moguće. U slučaju da osoba koja je poziv preuzela, poziv ne može uručiti iz bilo kojih razloga, treba ga hitno vratiti tekliću koji joj je dao poziv ili u zgradu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Grada Oroslavj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na adresu Oro trg 1, 49 243 Oroslavje.   </w:t>
                      </w:r>
                    </w:p>
                    <w:p w14:paraId="644AA8E6" w14:textId="2D4B9567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U slučaj da se obveznika civilne zaštite ne može pronaći ili utvrditi gdje se on nalazi, a nema ni druge prikladne osobe (punoljetni član domaćinstva, stanodavac, kućepazitelj, poslodavac, susjed) da preuzmu poziv, teklić mora na odgovarajućem i uočljivom mjestu (ulazna vrata, prozor, poštanski sandučić i sl.) ostaviti pismenu obavijest da se traženi ODMAH po dolasku kući javi u zgradu Grada Oroslavje. Na poleđini tako neuručenog poziva teklić upisuje razlog neuručivanja uz svoj potpis, a poziv vraća na adresu Grada Oroslavje. </w:t>
                      </w:r>
                    </w:p>
                    <w:p w14:paraId="1F3E6DA0" w14:textId="2BD7A254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zive obveznika civilne zaštite koji su u međuvremenu umrli ili se nalaze u bolnici, inozemstvu, zatvoru ili im se ne zna boravak, teklić vraća na adresu Grada Oroslavje sa upisanim obrazloženjem na poleđini poziva, kao i podacima uz potpis osobe koja je obrazloženje dala.</w:t>
                      </w:r>
                    </w:p>
                    <w:p w14:paraId="39006672" w14:textId="77777777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bvezniku civilne zaštite koji je nepokretan zbog bolesti, poziv se uručuje s time da isti preko člana obitelji ili druge osobe u što kraćem roku opravda neodazivanje pozivu uz predočenje liječničkog nalaza. Teklić na dostavnici ovako uručenog poziva jasno upisuje da se pozvani neće odazvati kao i razlog neodazivanja. </w:t>
                      </w:r>
                    </w:p>
                    <w:p w14:paraId="5F66FCA7" w14:textId="77777777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Ukoliko se obveznik civilne zaštite nalazi izvan mjesta prebivališta (godišnji odmor, službeno putovanje, školovanje, sportska natjecanja i sl.) zbog čega mu se ne može uručiti poziv, teklić priopćava članovima njegovog domaćinstva kako su dužni obavijestiti pozvanog da se javi na mobilizacijsko mjesto. </w:t>
                      </w:r>
                    </w:p>
                    <w:p w14:paraId="0CF77953" w14:textId="77777777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koliko obveznik civilne zaštite odbije primiti poziv, teklić pravi zabilješku o tome na poleđini dostavnice, sa naznakom vremena i mjesta pokušaja uručenja poziva te mjestom gdje je poziv ostavio, uz svoj potpis, a poziv ostavlja u stanu, sandučiću ili pribija na vrata.</w:t>
                      </w:r>
                    </w:p>
                    <w:p w14:paraId="0CF612CA" w14:textId="77777777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ostavnicu o primitku poziva potpisuje vlastoručno osoba koja je primila poziv, kao i teklić koji je poziv uručio, punim imenom i prezimenom, uz točno vrijeme i datum. Istovjetno se postupa kod danih izjava i zabilješki na poleđini poziva. </w:t>
                      </w:r>
                    </w:p>
                    <w:p w14:paraId="573B743F" w14:textId="31340600">
                      <w:pPr>
                        <w:pStyle w:val="Odlomakpopisa"/>
                        <w:numPr>
                          <w:ilvl w:val="0"/>
                          <w:numId w:val="15"/>
                        </w:numPr>
                        <w:spacing w:after="120" w:line="276" w:lineRule="auto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o završetku uručivanja, strogo poštujući ove UPUTE, teklić vraća dostavnice i neuručene pozive, ako ih ima, u Grad Oroslavje.  </w:t>
                      </w:r>
                    </w:p>
                    <w:p w14:paraId="1EE77CD1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 Light" w:eastAsiaTheme="minorHAnsi" w:hAnsi="Calibri Light" w:cstheme="minorBidi"/>
          <w:b/>
          <w:iCs/>
          <w:noProof/>
          <w:color w:val="000000" w:themeColor="text1"/>
          <w:sz w:val="2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D7951" wp14:editId="18D3D5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81555" cy="457200"/>
                <wp:effectExtent l="0" t="0" r="4445" b="0"/>
                <wp:wrapSquare wrapText="bothSides"/>
                <wp:docPr id="28" name="Tekstni okvi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C0EEE" w14:textId="05AB7477">
                            <w:pPr>
                              <w:pStyle w:val="Naslov2"/>
                              <w:spacing w:before="0"/>
                            </w:pPr>
                            <w:bookmarkStart w:id="136" w:name="_Toc45800875"/>
                            <w:bookmarkStart w:id="137" w:name="_Toc62733885"/>
                            <w:bookmarkStart w:id="138" w:name="_Toc118705636"/>
                            <w:r>
                              <w:t>PRILOG 42. UPUTE TEKLIĆIMA</w:t>
                            </w:r>
                            <w:bookmarkEnd w:id="136"/>
                            <w:bookmarkEnd w:id="137"/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D7951" id="Tekstni okvir 28" o:spid="_x0000_s1041" type="#_x0000_t202" style="position:absolute;margin-left:0;margin-top:0;width:179.65pt;height:36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" stroked="f">
                <v:textbox inset="0,0,0,0">
                  <w:txbxContent>
                    <w:p w14:paraId="31AC0EEE" w14:textId="05AB7477">
                      <w:pPr>
                        <w:pStyle w:val="Naslov2"/>
                        <w:spacing w:before="0"/>
                      </w:pPr>
                      <w:bookmarkStart w:id="139" w:name="_Toc45800875"/>
                      <w:bookmarkStart w:id="140" w:name="_Toc62733885"/>
                      <w:bookmarkStart w:id="141" w:name="_Toc118705636"/>
                      <w:r>
                        <w:t>PRILOG 42. UPUTE TEKLIĆIMA</w:t>
                      </w:r>
                      <w:bookmarkEnd w:id="139"/>
                      <w:bookmarkEnd w:id="140"/>
                      <w:bookmarkEnd w:id="1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34"/>
      <w:bookmarkEnd w:id="135"/>
    </w:p>
    <w:p w14:paraId="28319FE4" w14:textId="77777777">
      <w:pPr>
        <w:keepNext/>
        <w:spacing w:before="240" w:after="120"/>
        <w:rPr>
          <w:rFonts w:ascii="Calibri Light" w:eastAsiaTheme="minorHAnsi" w:hAnsi="Calibri Light" w:cstheme="minorBidi"/>
          <w:b/>
          <w:iCs/>
          <w:color w:val="000000" w:themeColor="text1"/>
          <w:sz w:val="28"/>
          <w:szCs w:val="18"/>
          <w:lang w:eastAsia="en-US"/>
        </w:rPr>
        <w:sectPr>
          <w:footerReference w:type="default" r:id="rId4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75847F" w14:textId="0F026C57">
      <w:pPr>
        <w:pStyle w:val="Naslov3"/>
      </w:pPr>
      <w:bookmarkStart w:id="142" w:name="_Toc118705637"/>
      <w:bookmarkStart w:id="143" w:name="_Toc62733886"/>
      <w:bookmarkStart w:id="144" w:name="_Toc45800876"/>
      <w:r>
        <w:t>PRILOG 42.1. Shematski prikaz pozivanja teklića</w:t>
      </w:r>
      <w:bookmarkEnd w:id="142"/>
    </w:p>
    <w:p w14:paraId="65B3513F" w14:textId="77777777">
      <w:pPr>
        <w:rPr>
          <w:lang w:eastAsia="en-US"/>
        </w:rPr>
      </w:pPr>
    </w:p>
    <w:p w14:paraId="34BCC57C" w14:textId="4CE2DB83">
      <w:pPr>
        <w:jc w:val="center"/>
        <w:rPr>
          <w:lang w:eastAsia="en-US"/>
        </w:rPr>
      </w:pPr>
      <w:r>
        <w:rPr>
          <w:noProof/>
          <w:lang w:eastAsia="zh-CN"/>
        </w:rPr>
        <w:drawing>
          <wp:inline distT="0" distB="0" distL="0" distR="0" wp14:anchorId="360C04BC" wp14:editId="12919057">
            <wp:extent cx="5759450" cy="480504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2AE" w14:textId="2B40CA76">
      <w:pPr>
        <w:pStyle w:val="Naslov2"/>
        <w:spacing w:before="0"/>
      </w:pPr>
    </w:p>
    <w:p w14:paraId="6FA3CBE8" w14:textId="79D28893">
      <w:pPr>
        <w:rPr>
          <w:lang w:eastAsia="en-US"/>
        </w:rPr>
      </w:pPr>
    </w:p>
    <w:p w14:paraId="1CCE7501" w14:textId="376B55BF">
      <w:pPr>
        <w:rPr>
          <w:lang w:eastAsia="en-US"/>
        </w:rPr>
      </w:pPr>
    </w:p>
    <w:p w14:paraId="2BC54493" w14:textId="49E47A1E">
      <w:pPr>
        <w:rPr>
          <w:lang w:eastAsia="en-US"/>
        </w:rPr>
      </w:pPr>
    </w:p>
    <w:p w14:paraId="5D2DAC03" w14:textId="3C2CC422">
      <w:pPr>
        <w:rPr>
          <w:lang w:eastAsia="en-US"/>
        </w:rPr>
      </w:pPr>
    </w:p>
    <w:p w14:paraId="1C6D2C6A" w14:textId="234D8CBE">
      <w:pPr>
        <w:rPr>
          <w:lang w:eastAsia="en-US"/>
        </w:rPr>
      </w:pPr>
    </w:p>
    <w:p w14:paraId="711D0B45" w14:textId="02464364">
      <w:pPr>
        <w:rPr>
          <w:lang w:eastAsia="en-US"/>
        </w:rPr>
      </w:pPr>
    </w:p>
    <w:p w14:paraId="5C940767" w14:textId="35ECDD7A">
      <w:pPr>
        <w:rPr>
          <w:lang w:eastAsia="en-US"/>
        </w:rPr>
      </w:pPr>
    </w:p>
    <w:p w14:paraId="5AF960BE" w14:textId="2C01478B">
      <w:pPr>
        <w:rPr>
          <w:lang w:eastAsia="en-US"/>
        </w:rPr>
      </w:pPr>
    </w:p>
    <w:p w14:paraId="48227643" w14:textId="6D1FCF37">
      <w:pPr>
        <w:rPr>
          <w:lang w:eastAsia="en-US"/>
        </w:rPr>
      </w:pPr>
    </w:p>
    <w:p w14:paraId="785D59E1" w14:textId="304DF1F8">
      <w:pPr>
        <w:rPr>
          <w:lang w:eastAsia="en-US"/>
        </w:rPr>
      </w:pPr>
    </w:p>
    <w:p w14:paraId="394879DB" w14:textId="2C779A54">
      <w:pPr>
        <w:rPr>
          <w:lang w:eastAsia="en-US"/>
        </w:rPr>
      </w:pPr>
    </w:p>
    <w:p w14:paraId="03686535" w14:textId="56FF49D1">
      <w:pPr>
        <w:rPr>
          <w:lang w:eastAsia="en-US"/>
        </w:rPr>
      </w:pPr>
    </w:p>
    <w:p w14:paraId="1ABFAD2C" w14:textId="46632715">
      <w:pPr>
        <w:rPr>
          <w:lang w:eastAsia="en-US"/>
        </w:rPr>
      </w:pPr>
    </w:p>
    <w:p w14:paraId="64DF3003" w14:textId="6141C5B2">
      <w:pPr>
        <w:rPr>
          <w:lang w:eastAsia="en-US"/>
        </w:rPr>
      </w:pPr>
    </w:p>
    <w:p w14:paraId="334A1901" w14:textId="3CADFEF3">
      <w:pPr>
        <w:rPr>
          <w:lang w:eastAsia="en-US"/>
        </w:rPr>
      </w:pPr>
    </w:p>
    <w:p w14:paraId="7A1A83F8" w14:textId="77777777">
      <w:pPr>
        <w:rPr>
          <w:lang w:eastAsia="en-US"/>
        </w:rPr>
      </w:pPr>
    </w:p>
    <w:p w14:paraId="211D7636" w14:textId="6A2922AC">
      <w:pPr>
        <w:pStyle w:val="Naslov2"/>
        <w:spacing w:before="0"/>
      </w:pPr>
      <w:bookmarkStart w:id="145" w:name="_Toc118705638"/>
      <w:r>
        <w:t>PRILOG 43. PREGLED SMJEŠTAJNIH KAPACITETA</w:t>
      </w:r>
      <w:bookmarkEnd w:id="145"/>
    </w:p>
    <w:tbl>
      <w:tblPr>
        <w:tblStyle w:val="Reetkatablice"/>
        <w:tblW w:w="8820" w:type="dxa"/>
        <w:tblLook w:val="04A0" w:firstRow="1" w:lastRow="0" w:firstColumn="1" w:lastColumn="0" w:noHBand="0" w:noVBand="1"/>
      </w:tblPr>
      <w:tblGrid>
        <w:gridCol w:w="3114"/>
        <w:gridCol w:w="2538"/>
        <w:gridCol w:w="1829"/>
        <w:gridCol w:w="1339"/>
      </w:tblGrid>
      <w:tr w14:paraId="47A01DFA" w14:textId="5865505C">
        <w:tc>
          <w:tcPr>
            <w:tcW w:w="3114" w:type="dxa"/>
            <w:vAlign w:val="center"/>
          </w:tcPr>
          <w:p w14:paraId="33C3AEA7" w14:textId="02198FF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OBJEKTA I ADRESA</w:t>
            </w:r>
          </w:p>
        </w:tc>
        <w:tc>
          <w:tcPr>
            <w:tcW w:w="2538" w:type="dxa"/>
            <w:vAlign w:val="center"/>
          </w:tcPr>
          <w:p w14:paraId="75101CA6" w14:textId="52AEE5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GOVORNA OSOBA</w:t>
            </w:r>
          </w:p>
        </w:tc>
        <w:tc>
          <w:tcPr>
            <w:tcW w:w="1829" w:type="dxa"/>
            <w:vAlign w:val="center"/>
          </w:tcPr>
          <w:p w14:paraId="0628004C" w14:textId="72DB475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GUĆNOST PRIPREME TOPLIH OBROKA</w:t>
            </w:r>
          </w:p>
        </w:tc>
        <w:tc>
          <w:tcPr>
            <w:tcW w:w="1339" w:type="dxa"/>
            <w:vAlign w:val="center"/>
          </w:tcPr>
          <w:p w14:paraId="41C8CB63" w14:textId="6FFC38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PACITET SMJEŠTAJA</w:t>
            </w:r>
          </w:p>
        </w:tc>
      </w:tr>
      <w:tr w14:paraId="62DE679B" w14:textId="4F2F795E">
        <w:tc>
          <w:tcPr>
            <w:tcW w:w="3114" w:type="dxa"/>
            <w:shd w:val="clear" w:color="auto" w:fill="auto"/>
            <w:vAlign w:val="center"/>
          </w:tcPr>
          <w:p w14:paraId="64AAECC4" w14:textId="538561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vač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kricama</w:t>
            </w:r>
            <w:proofErr w:type="spellEnd"/>
          </w:p>
        </w:tc>
        <w:tc>
          <w:tcPr>
            <w:tcW w:w="2538" w:type="dxa"/>
            <w:shd w:val="clear" w:color="auto" w:fill="auto"/>
            <w:vAlign w:val="center"/>
          </w:tcPr>
          <w:p w14:paraId="1589079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vač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uštv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kri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oslavje, </w:t>
            </w:r>
          </w:p>
          <w:p w14:paraId="71DA1D9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vor Gredičak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</w:p>
          <w:p w14:paraId="52DC29A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rušljev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lo 230,</w:t>
            </w:r>
          </w:p>
          <w:p w14:paraId="0C49F917" w14:textId="1C1737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8 250 65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CE5B1B0" w14:textId="1E45D4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B4FF445" w14:textId="7CE563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14:paraId="7F3C6EA8" w14:textId="755AF532">
        <w:tc>
          <w:tcPr>
            <w:tcW w:w="3114" w:type="dxa"/>
            <w:shd w:val="clear" w:color="auto" w:fill="auto"/>
            <w:vAlign w:val="center"/>
          </w:tcPr>
          <w:p w14:paraId="093987C5" w14:textId="415822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uštve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rn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oslavje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8F51318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 Oroslavje II</w:t>
            </w:r>
          </w:p>
          <w:p w14:paraId="008110E0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uš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</w:t>
            </w:r>
          </w:p>
          <w:p w14:paraId="7F1A379A" w14:textId="3EF44F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8 9345 029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BD40123" w14:textId="2BE70F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D7D825D" w14:textId="416EF9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  <w:tr w14:paraId="67AC0EC3" w14:textId="77777777">
        <w:tc>
          <w:tcPr>
            <w:tcW w:w="3114" w:type="dxa"/>
            <w:shd w:val="clear" w:color="auto" w:fill="auto"/>
            <w:vAlign w:val="center"/>
          </w:tcPr>
          <w:p w14:paraId="76672175" w14:textId="5E2673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uštve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krice</w:t>
            </w:r>
            <w:proofErr w:type="spellEnd"/>
          </w:p>
        </w:tc>
        <w:tc>
          <w:tcPr>
            <w:tcW w:w="2538" w:type="dxa"/>
            <w:vAlign w:val="center"/>
          </w:tcPr>
          <w:p w14:paraId="5ADE739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krice</w:t>
            </w:r>
            <w:proofErr w:type="spellEnd"/>
          </w:p>
          <w:p w14:paraId="606CB79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Željko Curma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krice</w:t>
            </w:r>
            <w:proofErr w:type="spellEnd"/>
          </w:p>
          <w:p w14:paraId="6D7B8781" w14:textId="7070A8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8 251 445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70A3F66" w14:textId="218CA1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F2EF650" w14:textId="716547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  <w:tr w14:paraId="7FF3D2E2" w14:textId="77777777">
        <w:tc>
          <w:tcPr>
            <w:tcW w:w="3114" w:type="dxa"/>
            <w:shd w:val="clear" w:color="auto" w:fill="auto"/>
            <w:vAlign w:val="center"/>
          </w:tcPr>
          <w:p w14:paraId="20F94F09" w14:textId="57867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uštve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raševcu</w:t>
            </w:r>
            <w:proofErr w:type="spellEnd"/>
          </w:p>
        </w:tc>
        <w:tc>
          <w:tcPr>
            <w:tcW w:w="2538" w:type="dxa"/>
            <w:vAlign w:val="center"/>
          </w:tcPr>
          <w:p w14:paraId="24F5775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draševec</w:t>
            </w:r>
            <w:proofErr w:type="spellEnd"/>
          </w:p>
          <w:p w14:paraId="77F0BF76" w14:textId="0B829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latko Posavec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dsjed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</w:t>
            </w:r>
          </w:p>
          <w:p w14:paraId="1759D793" w14:textId="69EE17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: 091 500 7383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AFEAEE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3D4A612" w14:textId="6B75C2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</w:tr>
      <w:tr w14:paraId="3410DA91" w14:textId="77777777">
        <w:tc>
          <w:tcPr>
            <w:tcW w:w="3114" w:type="dxa"/>
            <w:shd w:val="clear" w:color="auto" w:fill="auto"/>
            <w:vAlign w:val="center"/>
          </w:tcPr>
          <w:p w14:paraId="47EE19D8" w14:textId="5F15D81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ns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538" w:type="dxa"/>
            <w:vAlign w:val="center"/>
          </w:tcPr>
          <w:p w14:paraId="04323E6E" w14:textId="4CC2A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upa d.o.o.</w:t>
            </w:r>
          </w:p>
          <w:p w14:paraId="6236BAF4" w14:textId="1CD0BC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istina Čmarec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rektor</w:t>
            </w:r>
            <w:proofErr w:type="spellEnd"/>
          </w:p>
          <w:p w14:paraId="0EE23221" w14:textId="18557D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tar Čmarec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rektor</w:t>
            </w:r>
            <w:proofErr w:type="spellEnd"/>
          </w:p>
          <w:p w14:paraId="31261922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la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pić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6, Oroslavje</w:t>
            </w:r>
          </w:p>
          <w:p w14:paraId="6B99A4EA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284 666</w:t>
            </w:r>
          </w:p>
          <w:p w14:paraId="1462431F" w14:textId="3805AC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cepci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 099 234 8086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8B5B2F6" w14:textId="7309E5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D9F51C6" w14:textId="02E753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14:paraId="3134F69B" w14:textId="77777777">
        <w:tc>
          <w:tcPr>
            <w:tcW w:w="3114" w:type="dxa"/>
            <w:shd w:val="clear" w:color="auto" w:fill="auto"/>
            <w:vAlign w:val="center"/>
          </w:tcPr>
          <w:p w14:paraId="059DCB04" w14:textId="7D7B846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nov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ško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oslavje</w:t>
            </w:r>
          </w:p>
        </w:tc>
        <w:tc>
          <w:tcPr>
            <w:tcW w:w="2538" w:type="dxa"/>
            <w:vMerge w:val="restart"/>
            <w:vAlign w:val="center"/>
          </w:tcPr>
          <w:p w14:paraId="513A016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Škaron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plomira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dag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fes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ciologi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vnateljica</w:t>
            </w:r>
            <w:proofErr w:type="spellEnd"/>
          </w:p>
          <w:p w14:paraId="2A37B35C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: 049 500 075</w:t>
            </w:r>
          </w:p>
          <w:p w14:paraId="11F2BD51" w14:textId="4CAE80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: 049 500 074</w:t>
            </w:r>
          </w:p>
          <w:p w14:paraId="1181FFDE" w14:textId="3A8FEB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ravnateljica@os-oroslavje.skole.hr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41AFF4" w14:textId="55A1F5A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A080858" w14:textId="571091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14:paraId="70E1319B" w14:textId="77777777">
        <w:tc>
          <w:tcPr>
            <w:tcW w:w="3114" w:type="dxa"/>
            <w:shd w:val="clear" w:color="auto" w:fill="auto"/>
            <w:vAlign w:val="center"/>
          </w:tcPr>
          <w:p w14:paraId="2288E016" w14:textId="6E7A62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Škol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ort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vorana</w:t>
            </w:r>
            <w:proofErr w:type="spellEnd"/>
          </w:p>
        </w:tc>
        <w:tc>
          <w:tcPr>
            <w:tcW w:w="2538" w:type="dxa"/>
            <w:vMerge/>
            <w:vAlign w:val="center"/>
          </w:tcPr>
          <w:p w14:paraId="78097A5D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1EA841D7" w14:textId="260634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7F298E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190030" w14:textId="502938EC">
      <w:pPr>
        <w:jc w:val="both"/>
        <w:rPr>
          <w:rFonts w:asciiTheme="minorHAnsi" w:hAnsiTheme="minorHAnsi" w:cstheme="minorHAnsi"/>
          <w:lang w:eastAsia="en-US"/>
        </w:rPr>
      </w:pPr>
    </w:p>
    <w:p w14:paraId="58799BDC" w14:textId="5FC442B9">
      <w:pPr>
        <w:jc w:val="both"/>
        <w:rPr>
          <w:rFonts w:asciiTheme="minorHAnsi" w:hAnsiTheme="minorHAnsi" w:cstheme="minorHAnsi"/>
          <w:lang w:eastAsia="en-US"/>
        </w:rPr>
      </w:pPr>
    </w:p>
    <w:p w14:paraId="0740A33B" w14:textId="09C218DB">
      <w:pPr>
        <w:jc w:val="both"/>
        <w:rPr>
          <w:rFonts w:asciiTheme="minorHAnsi" w:hAnsiTheme="minorHAnsi" w:cstheme="minorHAnsi"/>
          <w:lang w:eastAsia="en-US"/>
        </w:rPr>
      </w:pPr>
    </w:p>
    <w:p w14:paraId="76404EB7" w14:textId="19E8245F">
      <w:pPr>
        <w:jc w:val="both"/>
        <w:rPr>
          <w:rFonts w:asciiTheme="minorHAnsi" w:hAnsiTheme="minorHAnsi" w:cstheme="minorHAnsi"/>
          <w:lang w:eastAsia="en-US"/>
        </w:rPr>
      </w:pPr>
    </w:p>
    <w:p w14:paraId="79C8210E" w14:textId="1F6945F5">
      <w:pPr>
        <w:jc w:val="both"/>
        <w:rPr>
          <w:rFonts w:asciiTheme="minorHAnsi" w:hAnsiTheme="minorHAnsi" w:cstheme="minorHAnsi"/>
          <w:lang w:eastAsia="en-US"/>
        </w:rPr>
      </w:pPr>
    </w:p>
    <w:p w14:paraId="24AD9A34" w14:textId="68A23022">
      <w:pPr>
        <w:jc w:val="both"/>
        <w:rPr>
          <w:rFonts w:asciiTheme="minorHAnsi" w:hAnsiTheme="minorHAnsi" w:cstheme="minorHAnsi"/>
          <w:lang w:eastAsia="en-US"/>
        </w:rPr>
      </w:pPr>
    </w:p>
    <w:p w14:paraId="311D8868" w14:textId="0CE135F9">
      <w:pPr>
        <w:jc w:val="both"/>
        <w:rPr>
          <w:rFonts w:asciiTheme="minorHAnsi" w:hAnsiTheme="minorHAnsi" w:cstheme="minorHAnsi"/>
          <w:lang w:eastAsia="en-US"/>
        </w:rPr>
      </w:pPr>
    </w:p>
    <w:p w14:paraId="36E03E0A" w14:textId="73F9799C">
      <w:pPr>
        <w:jc w:val="both"/>
        <w:rPr>
          <w:rFonts w:asciiTheme="minorHAnsi" w:hAnsiTheme="minorHAnsi" w:cstheme="minorHAnsi"/>
          <w:lang w:eastAsia="en-US"/>
        </w:rPr>
      </w:pPr>
    </w:p>
    <w:p w14:paraId="44BB58DF" w14:textId="42BFDAFA">
      <w:pPr>
        <w:jc w:val="both"/>
        <w:rPr>
          <w:rFonts w:asciiTheme="minorHAnsi" w:hAnsiTheme="minorHAnsi" w:cstheme="minorHAnsi"/>
          <w:lang w:eastAsia="en-US"/>
        </w:rPr>
      </w:pPr>
    </w:p>
    <w:p w14:paraId="55408189" w14:textId="52561DDC">
      <w:pPr>
        <w:rPr>
          <w:lang w:eastAsia="en-US"/>
        </w:rPr>
      </w:pPr>
    </w:p>
    <w:p w14:paraId="4CC45B23" w14:textId="4021EA6C">
      <w:pPr>
        <w:rPr>
          <w:lang w:eastAsia="en-US"/>
        </w:rPr>
      </w:pPr>
    </w:p>
    <w:p w14:paraId="702B11BD" w14:textId="51DF0CE3">
      <w:pPr>
        <w:rPr>
          <w:lang w:eastAsia="en-US"/>
        </w:rPr>
      </w:pPr>
    </w:p>
    <w:p w14:paraId="74FE47F0" w14:textId="4B3C5407">
      <w:pPr>
        <w:rPr>
          <w:lang w:eastAsia="en-US"/>
        </w:rPr>
      </w:pPr>
    </w:p>
    <w:p w14:paraId="64706788" w14:textId="68EDF7CF">
      <w:pPr>
        <w:rPr>
          <w:lang w:eastAsia="en-US"/>
        </w:rPr>
      </w:pPr>
    </w:p>
    <w:p w14:paraId="0C489EB0" w14:textId="06A97A5F">
      <w:pPr>
        <w:rPr>
          <w:lang w:eastAsia="en-US"/>
        </w:rPr>
      </w:pPr>
    </w:p>
    <w:p w14:paraId="2EC83FBE" w14:textId="1039C776">
      <w:pPr>
        <w:rPr>
          <w:lang w:eastAsia="en-US"/>
        </w:rPr>
      </w:pPr>
    </w:p>
    <w:p w14:paraId="13A5BC2F" w14:textId="34646678">
      <w:pPr>
        <w:rPr>
          <w:lang w:eastAsia="en-US"/>
        </w:rPr>
      </w:pPr>
    </w:p>
    <w:p w14:paraId="0ABBCEC2" w14:textId="6FBDECCD">
      <w:pPr>
        <w:rPr>
          <w:lang w:eastAsia="en-US"/>
        </w:rPr>
      </w:pPr>
    </w:p>
    <w:p w14:paraId="1340DB1C" w14:textId="4D942DCD">
      <w:pPr>
        <w:pStyle w:val="Naslov2"/>
      </w:pPr>
      <w:bookmarkStart w:id="146" w:name="_Toc118705639"/>
      <w:r>
        <w:t>PRILOG 44. PREGLED SMJEŠTAJA STANOVNIŠTVA PO OBJEKTIMA I NASELJIMA</w:t>
      </w:r>
      <w:bookmarkEnd w:id="143"/>
      <w:bookmarkEnd w:id="14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2967"/>
        <w:gridCol w:w="1811"/>
        <w:gridCol w:w="1811"/>
        <w:gridCol w:w="1810"/>
      </w:tblGrid>
      <w:tr w14:paraId="4888FBEE" w14:textId="77777777">
        <w:tc>
          <w:tcPr>
            <w:tcW w:w="661" w:type="dxa"/>
            <w:vAlign w:val="center"/>
          </w:tcPr>
          <w:p w14:paraId="55AE43D0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2967" w:type="dxa"/>
            <w:vAlign w:val="center"/>
          </w:tcPr>
          <w:p w14:paraId="196C6EE9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SELJE</w:t>
            </w:r>
          </w:p>
        </w:tc>
        <w:tc>
          <w:tcPr>
            <w:tcW w:w="1811" w:type="dxa"/>
            <w:vAlign w:val="center"/>
          </w:tcPr>
          <w:p w14:paraId="6FE7AD25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SMJEŠTAJNOG OBJEKTA</w:t>
            </w:r>
          </w:p>
        </w:tc>
        <w:tc>
          <w:tcPr>
            <w:tcW w:w="1811" w:type="dxa"/>
            <w:vAlign w:val="center"/>
          </w:tcPr>
          <w:p w14:paraId="25EA4FB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PACITET SMJEŠTAJNOG OBJEKTA</w:t>
            </w:r>
          </w:p>
        </w:tc>
        <w:tc>
          <w:tcPr>
            <w:tcW w:w="1810" w:type="dxa"/>
            <w:vAlign w:val="center"/>
          </w:tcPr>
          <w:p w14:paraId="2901E3B2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RISNICA SMJEŠTAJA</w:t>
            </w:r>
          </w:p>
        </w:tc>
      </w:tr>
      <w:tr w14:paraId="7683966A" w14:textId="77777777">
        <w:tc>
          <w:tcPr>
            <w:tcW w:w="661" w:type="dxa"/>
          </w:tcPr>
          <w:p w14:paraId="4A35B240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9042475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EF762DC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3988143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CA3E48C" w14:textId="77777777">
            <w:pPr>
              <w:rPr>
                <w:sz w:val="20"/>
                <w:szCs w:val="20"/>
              </w:rPr>
            </w:pPr>
          </w:p>
        </w:tc>
      </w:tr>
      <w:tr w14:paraId="3E397AC7" w14:textId="77777777">
        <w:tc>
          <w:tcPr>
            <w:tcW w:w="661" w:type="dxa"/>
          </w:tcPr>
          <w:p w14:paraId="312E4C42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8303B3E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D5DAD5D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DD09B95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6ED71F4" w14:textId="77777777">
            <w:pPr>
              <w:rPr>
                <w:sz w:val="20"/>
                <w:szCs w:val="20"/>
              </w:rPr>
            </w:pPr>
          </w:p>
        </w:tc>
      </w:tr>
      <w:tr w14:paraId="2EFBAA0E" w14:textId="77777777">
        <w:tc>
          <w:tcPr>
            <w:tcW w:w="661" w:type="dxa"/>
          </w:tcPr>
          <w:p w14:paraId="3E27F5AA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E085EA4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22371ED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4D65B5A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E7B65C3" w14:textId="77777777">
            <w:pPr>
              <w:rPr>
                <w:sz w:val="20"/>
                <w:szCs w:val="20"/>
              </w:rPr>
            </w:pPr>
          </w:p>
        </w:tc>
      </w:tr>
      <w:tr w14:paraId="3516AF49" w14:textId="77777777">
        <w:tc>
          <w:tcPr>
            <w:tcW w:w="661" w:type="dxa"/>
          </w:tcPr>
          <w:p w14:paraId="07B7A81E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BB92FE3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A6ED8A6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97A598F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5CA832A" w14:textId="77777777">
            <w:pPr>
              <w:rPr>
                <w:sz w:val="20"/>
                <w:szCs w:val="20"/>
              </w:rPr>
            </w:pPr>
          </w:p>
        </w:tc>
      </w:tr>
      <w:tr w14:paraId="3046C62B" w14:textId="77777777">
        <w:tc>
          <w:tcPr>
            <w:tcW w:w="661" w:type="dxa"/>
          </w:tcPr>
          <w:p w14:paraId="424F52DE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82AF632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333DD6B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7C21216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B3CA306" w14:textId="77777777">
            <w:pPr>
              <w:rPr>
                <w:sz w:val="20"/>
                <w:szCs w:val="20"/>
              </w:rPr>
            </w:pPr>
          </w:p>
        </w:tc>
      </w:tr>
      <w:tr w14:paraId="6434D307" w14:textId="77777777">
        <w:tc>
          <w:tcPr>
            <w:tcW w:w="661" w:type="dxa"/>
          </w:tcPr>
          <w:p w14:paraId="262D20D0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C508017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74EB27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1227833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269E9A2" w14:textId="77777777">
            <w:pPr>
              <w:rPr>
                <w:sz w:val="20"/>
                <w:szCs w:val="20"/>
              </w:rPr>
            </w:pPr>
          </w:p>
        </w:tc>
      </w:tr>
      <w:tr w14:paraId="7368C4BE" w14:textId="77777777">
        <w:tc>
          <w:tcPr>
            <w:tcW w:w="661" w:type="dxa"/>
          </w:tcPr>
          <w:p w14:paraId="59909207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A3EF242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BE08E09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0B5FB15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06E52BD" w14:textId="77777777">
            <w:pPr>
              <w:rPr>
                <w:sz w:val="20"/>
                <w:szCs w:val="20"/>
              </w:rPr>
            </w:pPr>
          </w:p>
        </w:tc>
      </w:tr>
      <w:tr w14:paraId="194A62ED" w14:textId="77777777">
        <w:tc>
          <w:tcPr>
            <w:tcW w:w="661" w:type="dxa"/>
          </w:tcPr>
          <w:p w14:paraId="1550B40C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417F01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563C535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F9143F7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2E94009" w14:textId="77777777">
            <w:pPr>
              <w:rPr>
                <w:sz w:val="20"/>
                <w:szCs w:val="20"/>
              </w:rPr>
            </w:pPr>
          </w:p>
        </w:tc>
      </w:tr>
      <w:tr w14:paraId="65A8E49D" w14:textId="77777777">
        <w:tc>
          <w:tcPr>
            <w:tcW w:w="661" w:type="dxa"/>
          </w:tcPr>
          <w:p w14:paraId="55C1E6C7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ABF417B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63FAF59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436D4DB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690A223" w14:textId="77777777">
            <w:pPr>
              <w:rPr>
                <w:sz w:val="20"/>
                <w:szCs w:val="20"/>
              </w:rPr>
            </w:pPr>
          </w:p>
        </w:tc>
      </w:tr>
      <w:tr w14:paraId="1ED60757" w14:textId="77777777">
        <w:tc>
          <w:tcPr>
            <w:tcW w:w="661" w:type="dxa"/>
          </w:tcPr>
          <w:p w14:paraId="1B575B51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156E4B5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D90A2A8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BCFBFF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D1C397B" w14:textId="77777777">
            <w:pPr>
              <w:rPr>
                <w:sz w:val="20"/>
                <w:szCs w:val="20"/>
              </w:rPr>
            </w:pPr>
          </w:p>
        </w:tc>
      </w:tr>
      <w:tr w14:paraId="06F1FE92" w14:textId="77777777">
        <w:tc>
          <w:tcPr>
            <w:tcW w:w="661" w:type="dxa"/>
          </w:tcPr>
          <w:p w14:paraId="13E45E6A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B06B8C3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BEAE9C9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E17686F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30E4ECD" w14:textId="77777777">
            <w:pPr>
              <w:rPr>
                <w:sz w:val="20"/>
                <w:szCs w:val="20"/>
              </w:rPr>
            </w:pPr>
          </w:p>
        </w:tc>
      </w:tr>
      <w:tr w14:paraId="22D6A5F0" w14:textId="77777777">
        <w:tc>
          <w:tcPr>
            <w:tcW w:w="661" w:type="dxa"/>
          </w:tcPr>
          <w:p w14:paraId="0CBFD054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5A7DD37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3DE5163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2E5049B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6EE6648" w14:textId="77777777">
            <w:pPr>
              <w:rPr>
                <w:sz w:val="20"/>
                <w:szCs w:val="20"/>
              </w:rPr>
            </w:pPr>
          </w:p>
        </w:tc>
      </w:tr>
      <w:tr w14:paraId="1B79FD8F" w14:textId="77777777">
        <w:tc>
          <w:tcPr>
            <w:tcW w:w="661" w:type="dxa"/>
          </w:tcPr>
          <w:p w14:paraId="1FA8A123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33A70FE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40D795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3F5F4B8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DBA346C" w14:textId="77777777">
            <w:pPr>
              <w:rPr>
                <w:sz w:val="20"/>
                <w:szCs w:val="20"/>
              </w:rPr>
            </w:pPr>
          </w:p>
        </w:tc>
      </w:tr>
      <w:tr w14:paraId="36BB6DE1" w14:textId="77777777">
        <w:tc>
          <w:tcPr>
            <w:tcW w:w="661" w:type="dxa"/>
          </w:tcPr>
          <w:p w14:paraId="32012733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149979B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F4A0B79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6A6E5AB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BC59A41" w14:textId="77777777">
            <w:pPr>
              <w:rPr>
                <w:sz w:val="20"/>
                <w:szCs w:val="20"/>
              </w:rPr>
            </w:pPr>
          </w:p>
        </w:tc>
      </w:tr>
      <w:tr w14:paraId="4F417BBC" w14:textId="77777777">
        <w:tc>
          <w:tcPr>
            <w:tcW w:w="661" w:type="dxa"/>
          </w:tcPr>
          <w:p w14:paraId="4F732867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FE1E531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822403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5079A9D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FC337D4" w14:textId="77777777">
            <w:pPr>
              <w:rPr>
                <w:sz w:val="20"/>
                <w:szCs w:val="20"/>
              </w:rPr>
            </w:pPr>
          </w:p>
        </w:tc>
      </w:tr>
      <w:tr w14:paraId="626E408B" w14:textId="77777777">
        <w:tc>
          <w:tcPr>
            <w:tcW w:w="661" w:type="dxa"/>
          </w:tcPr>
          <w:p w14:paraId="1E34AC39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5BFC0C6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853635E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217D529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759285C" w14:textId="77777777">
            <w:pPr>
              <w:rPr>
                <w:sz w:val="20"/>
                <w:szCs w:val="20"/>
              </w:rPr>
            </w:pPr>
          </w:p>
        </w:tc>
      </w:tr>
      <w:tr w14:paraId="07321A03" w14:textId="77777777">
        <w:tc>
          <w:tcPr>
            <w:tcW w:w="661" w:type="dxa"/>
          </w:tcPr>
          <w:p w14:paraId="3AAEED49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3D1ECB9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77361E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080B070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3FDB5BF" w14:textId="77777777">
            <w:pPr>
              <w:rPr>
                <w:sz w:val="20"/>
                <w:szCs w:val="20"/>
              </w:rPr>
            </w:pPr>
          </w:p>
        </w:tc>
      </w:tr>
      <w:tr w14:paraId="6A51157E" w14:textId="77777777">
        <w:tc>
          <w:tcPr>
            <w:tcW w:w="661" w:type="dxa"/>
          </w:tcPr>
          <w:p w14:paraId="281C8C5B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A41396D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344F78B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7D96D61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B4612EF" w14:textId="77777777">
            <w:pPr>
              <w:rPr>
                <w:sz w:val="20"/>
                <w:szCs w:val="20"/>
              </w:rPr>
            </w:pPr>
          </w:p>
        </w:tc>
      </w:tr>
      <w:tr w14:paraId="5B250C97" w14:textId="77777777">
        <w:tc>
          <w:tcPr>
            <w:tcW w:w="661" w:type="dxa"/>
          </w:tcPr>
          <w:p w14:paraId="43B2653B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DE255D6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F03BE91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DB2B9FC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C95D54F" w14:textId="77777777">
            <w:pPr>
              <w:rPr>
                <w:sz w:val="20"/>
                <w:szCs w:val="20"/>
              </w:rPr>
            </w:pPr>
          </w:p>
        </w:tc>
      </w:tr>
      <w:tr w14:paraId="0A0A5488" w14:textId="77777777">
        <w:tc>
          <w:tcPr>
            <w:tcW w:w="661" w:type="dxa"/>
          </w:tcPr>
          <w:p w14:paraId="3760F557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1DB0E772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6ABB5EA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46EA003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2FD49F0" w14:textId="77777777">
            <w:pPr>
              <w:rPr>
                <w:sz w:val="20"/>
                <w:szCs w:val="20"/>
              </w:rPr>
            </w:pPr>
          </w:p>
        </w:tc>
      </w:tr>
      <w:tr w14:paraId="34BF1BD7" w14:textId="77777777">
        <w:tc>
          <w:tcPr>
            <w:tcW w:w="661" w:type="dxa"/>
          </w:tcPr>
          <w:p w14:paraId="49599ECD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E2DFD8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5651DA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3308808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7DF835B" w14:textId="77777777">
            <w:pPr>
              <w:rPr>
                <w:sz w:val="20"/>
                <w:szCs w:val="20"/>
              </w:rPr>
            </w:pPr>
          </w:p>
        </w:tc>
      </w:tr>
      <w:tr w14:paraId="27BC6A15" w14:textId="77777777">
        <w:tc>
          <w:tcPr>
            <w:tcW w:w="661" w:type="dxa"/>
          </w:tcPr>
          <w:p w14:paraId="229BE285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14DD2D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19F8496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FAE4496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B89FD04" w14:textId="77777777">
            <w:pPr>
              <w:rPr>
                <w:sz w:val="20"/>
                <w:szCs w:val="20"/>
              </w:rPr>
            </w:pPr>
          </w:p>
        </w:tc>
      </w:tr>
      <w:tr w14:paraId="4CED5754" w14:textId="77777777">
        <w:tc>
          <w:tcPr>
            <w:tcW w:w="661" w:type="dxa"/>
          </w:tcPr>
          <w:p w14:paraId="023E6333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E705E84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7E6B045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8050807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411E0E3" w14:textId="77777777">
            <w:pPr>
              <w:rPr>
                <w:sz w:val="20"/>
                <w:szCs w:val="20"/>
              </w:rPr>
            </w:pPr>
          </w:p>
        </w:tc>
      </w:tr>
      <w:tr w14:paraId="0D391153" w14:textId="77777777">
        <w:tc>
          <w:tcPr>
            <w:tcW w:w="661" w:type="dxa"/>
          </w:tcPr>
          <w:p w14:paraId="483C1CD0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52A3599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F5706D8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8AE8B9F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B2F360A" w14:textId="77777777">
            <w:pPr>
              <w:rPr>
                <w:sz w:val="20"/>
                <w:szCs w:val="20"/>
              </w:rPr>
            </w:pPr>
          </w:p>
        </w:tc>
      </w:tr>
      <w:tr w14:paraId="1C49785A" w14:textId="77777777">
        <w:tc>
          <w:tcPr>
            <w:tcW w:w="661" w:type="dxa"/>
          </w:tcPr>
          <w:p w14:paraId="615A6202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36EE428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33AEEB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9CA45C9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FE416BE" w14:textId="77777777">
            <w:pPr>
              <w:rPr>
                <w:sz w:val="20"/>
                <w:szCs w:val="20"/>
              </w:rPr>
            </w:pPr>
          </w:p>
        </w:tc>
      </w:tr>
      <w:tr w14:paraId="1004950B" w14:textId="77777777">
        <w:tc>
          <w:tcPr>
            <w:tcW w:w="661" w:type="dxa"/>
          </w:tcPr>
          <w:p w14:paraId="499ADBF4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4F4EF83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395668E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58C39FE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F99880A" w14:textId="77777777">
            <w:pPr>
              <w:rPr>
                <w:sz w:val="20"/>
                <w:szCs w:val="20"/>
              </w:rPr>
            </w:pPr>
          </w:p>
        </w:tc>
      </w:tr>
      <w:tr w14:paraId="6E482177" w14:textId="77777777">
        <w:tc>
          <w:tcPr>
            <w:tcW w:w="661" w:type="dxa"/>
          </w:tcPr>
          <w:p w14:paraId="1AD67D52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19280B7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C60C2B9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71B0FAC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434F281" w14:textId="77777777">
            <w:pPr>
              <w:rPr>
                <w:sz w:val="20"/>
                <w:szCs w:val="20"/>
              </w:rPr>
            </w:pPr>
          </w:p>
        </w:tc>
      </w:tr>
      <w:tr w14:paraId="6E1D2F31" w14:textId="77777777">
        <w:tc>
          <w:tcPr>
            <w:tcW w:w="661" w:type="dxa"/>
          </w:tcPr>
          <w:p w14:paraId="6038D3EE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F273B7B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F21DEB6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169BDDC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0A5A7A6" w14:textId="77777777">
            <w:pPr>
              <w:rPr>
                <w:sz w:val="20"/>
                <w:szCs w:val="20"/>
              </w:rPr>
            </w:pPr>
          </w:p>
        </w:tc>
      </w:tr>
      <w:tr w14:paraId="2CCA68AE" w14:textId="77777777">
        <w:tc>
          <w:tcPr>
            <w:tcW w:w="661" w:type="dxa"/>
          </w:tcPr>
          <w:p w14:paraId="70A86B3A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8268231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85D377D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B269E43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39240BD" w14:textId="77777777">
            <w:pPr>
              <w:rPr>
                <w:sz w:val="20"/>
                <w:szCs w:val="20"/>
              </w:rPr>
            </w:pPr>
          </w:p>
        </w:tc>
      </w:tr>
      <w:tr w14:paraId="51FC632A" w14:textId="77777777">
        <w:tc>
          <w:tcPr>
            <w:tcW w:w="661" w:type="dxa"/>
          </w:tcPr>
          <w:p w14:paraId="6C1EA2C4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E5724F3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0315FE9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1393B33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BA0C6EE" w14:textId="77777777">
            <w:pPr>
              <w:rPr>
                <w:sz w:val="20"/>
                <w:szCs w:val="20"/>
              </w:rPr>
            </w:pPr>
          </w:p>
        </w:tc>
      </w:tr>
      <w:tr w14:paraId="69FA2290" w14:textId="77777777">
        <w:tc>
          <w:tcPr>
            <w:tcW w:w="661" w:type="dxa"/>
          </w:tcPr>
          <w:p w14:paraId="5A751FC4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A50966A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0A75625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EA0AA07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4A78730" w14:textId="77777777">
            <w:pPr>
              <w:rPr>
                <w:sz w:val="20"/>
                <w:szCs w:val="20"/>
              </w:rPr>
            </w:pPr>
          </w:p>
        </w:tc>
      </w:tr>
      <w:tr w14:paraId="3786FE83" w14:textId="77777777">
        <w:tc>
          <w:tcPr>
            <w:tcW w:w="661" w:type="dxa"/>
          </w:tcPr>
          <w:p w14:paraId="3C0CDE42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4B74BB0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6DF843E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7E1082E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F039565" w14:textId="77777777">
            <w:pPr>
              <w:rPr>
                <w:sz w:val="20"/>
                <w:szCs w:val="20"/>
              </w:rPr>
            </w:pPr>
          </w:p>
        </w:tc>
      </w:tr>
      <w:tr w14:paraId="0C1CAA96" w14:textId="77777777">
        <w:tc>
          <w:tcPr>
            <w:tcW w:w="661" w:type="dxa"/>
          </w:tcPr>
          <w:p w14:paraId="50DEB19E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A50E5ED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C915B4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F68D7F7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431F8A6" w14:textId="77777777">
            <w:pPr>
              <w:rPr>
                <w:sz w:val="20"/>
                <w:szCs w:val="20"/>
              </w:rPr>
            </w:pPr>
          </w:p>
        </w:tc>
      </w:tr>
      <w:tr w14:paraId="13CE4C4F" w14:textId="77777777">
        <w:tc>
          <w:tcPr>
            <w:tcW w:w="661" w:type="dxa"/>
          </w:tcPr>
          <w:p w14:paraId="42C8EB66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0FB76A8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A03D343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FCC8F13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599AEA9" w14:textId="77777777">
            <w:pPr>
              <w:rPr>
                <w:sz w:val="20"/>
                <w:szCs w:val="20"/>
              </w:rPr>
            </w:pPr>
          </w:p>
        </w:tc>
      </w:tr>
      <w:tr w14:paraId="0E461A0C" w14:textId="77777777">
        <w:tc>
          <w:tcPr>
            <w:tcW w:w="661" w:type="dxa"/>
          </w:tcPr>
          <w:p w14:paraId="6C522E0A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27BD3071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FF82DCD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F01E7A5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7205412" w14:textId="77777777">
            <w:pPr>
              <w:rPr>
                <w:sz w:val="20"/>
                <w:szCs w:val="20"/>
              </w:rPr>
            </w:pPr>
          </w:p>
        </w:tc>
      </w:tr>
      <w:tr w14:paraId="4019AF89" w14:textId="77777777">
        <w:tc>
          <w:tcPr>
            <w:tcW w:w="661" w:type="dxa"/>
          </w:tcPr>
          <w:p w14:paraId="3261FA3A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3C961ED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FBEBFA8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3CB3B91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6B8F19B" w14:textId="77777777">
            <w:pPr>
              <w:rPr>
                <w:sz w:val="20"/>
                <w:szCs w:val="20"/>
              </w:rPr>
            </w:pPr>
          </w:p>
        </w:tc>
      </w:tr>
      <w:tr w14:paraId="1190C29E" w14:textId="77777777">
        <w:tc>
          <w:tcPr>
            <w:tcW w:w="661" w:type="dxa"/>
          </w:tcPr>
          <w:p w14:paraId="346FE7A6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4168CB8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0213846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578AF93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1F43B3A" w14:textId="77777777">
            <w:pPr>
              <w:rPr>
                <w:sz w:val="20"/>
                <w:szCs w:val="20"/>
              </w:rPr>
            </w:pPr>
          </w:p>
        </w:tc>
      </w:tr>
      <w:tr w14:paraId="57BEB4C5" w14:textId="77777777">
        <w:tc>
          <w:tcPr>
            <w:tcW w:w="661" w:type="dxa"/>
          </w:tcPr>
          <w:p w14:paraId="7986D0C2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4039D82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9BE67F4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8A6F2C6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7BC8ECA" w14:textId="77777777">
            <w:pPr>
              <w:rPr>
                <w:sz w:val="20"/>
                <w:szCs w:val="20"/>
              </w:rPr>
            </w:pPr>
          </w:p>
        </w:tc>
      </w:tr>
      <w:tr w14:paraId="60D1956C" w14:textId="77777777">
        <w:tc>
          <w:tcPr>
            <w:tcW w:w="661" w:type="dxa"/>
          </w:tcPr>
          <w:p w14:paraId="4A29DE28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33C7049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0AC6C80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1CB2504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9580557" w14:textId="77777777">
            <w:pPr>
              <w:rPr>
                <w:sz w:val="20"/>
                <w:szCs w:val="20"/>
              </w:rPr>
            </w:pPr>
          </w:p>
        </w:tc>
      </w:tr>
      <w:tr w14:paraId="0E958770" w14:textId="77777777">
        <w:tc>
          <w:tcPr>
            <w:tcW w:w="661" w:type="dxa"/>
          </w:tcPr>
          <w:p w14:paraId="635E40A0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31E225A6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BCB1DE2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4A463301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21F8748" w14:textId="77777777">
            <w:pPr>
              <w:rPr>
                <w:sz w:val="20"/>
                <w:szCs w:val="20"/>
              </w:rPr>
            </w:pPr>
          </w:p>
        </w:tc>
      </w:tr>
      <w:tr w14:paraId="6D37039D" w14:textId="77777777">
        <w:tc>
          <w:tcPr>
            <w:tcW w:w="661" w:type="dxa"/>
          </w:tcPr>
          <w:p w14:paraId="19798299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6593E6D2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60AEBD0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1C058F7D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C5E6AE1" w14:textId="77777777">
            <w:pPr>
              <w:rPr>
                <w:sz w:val="20"/>
                <w:szCs w:val="20"/>
              </w:rPr>
            </w:pPr>
          </w:p>
        </w:tc>
      </w:tr>
      <w:tr w14:paraId="41EFE243" w14:textId="77777777">
        <w:tc>
          <w:tcPr>
            <w:tcW w:w="661" w:type="dxa"/>
          </w:tcPr>
          <w:p w14:paraId="7292A1FB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7E5D1570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40C623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A21EEC3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2D1B3EB" w14:textId="77777777">
            <w:pPr>
              <w:rPr>
                <w:sz w:val="20"/>
                <w:szCs w:val="20"/>
              </w:rPr>
            </w:pPr>
          </w:p>
        </w:tc>
      </w:tr>
      <w:tr w14:paraId="148ADC56" w14:textId="77777777">
        <w:tc>
          <w:tcPr>
            <w:tcW w:w="661" w:type="dxa"/>
          </w:tcPr>
          <w:p w14:paraId="2AC7FE68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5577B2FF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C1ACAF5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AE90F8A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A0608C2" w14:textId="77777777">
            <w:pPr>
              <w:rPr>
                <w:sz w:val="20"/>
                <w:szCs w:val="20"/>
              </w:rPr>
            </w:pPr>
          </w:p>
        </w:tc>
      </w:tr>
      <w:tr w14:paraId="45A4E4AF" w14:textId="77777777">
        <w:tc>
          <w:tcPr>
            <w:tcW w:w="661" w:type="dxa"/>
          </w:tcPr>
          <w:p w14:paraId="2E338B43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0A724FC7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E6B2EE0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50F2404F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899F6FB" w14:textId="77777777">
            <w:pPr>
              <w:rPr>
                <w:sz w:val="20"/>
                <w:szCs w:val="20"/>
              </w:rPr>
            </w:pPr>
          </w:p>
        </w:tc>
      </w:tr>
      <w:tr w14:paraId="560F961D" w14:textId="77777777">
        <w:tc>
          <w:tcPr>
            <w:tcW w:w="661" w:type="dxa"/>
          </w:tcPr>
          <w:p w14:paraId="61E5DDD2" w14:textId="77777777">
            <w:pPr>
              <w:rPr>
                <w:sz w:val="20"/>
                <w:szCs w:val="20"/>
              </w:rPr>
            </w:pPr>
          </w:p>
        </w:tc>
        <w:tc>
          <w:tcPr>
            <w:tcW w:w="2967" w:type="dxa"/>
          </w:tcPr>
          <w:p w14:paraId="4A7BAFBC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06118F19" w14:textId="77777777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6AAB76B7" w14:textId="77777777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EF63301" w14:textId="77777777">
            <w:pPr>
              <w:rPr>
                <w:sz w:val="20"/>
                <w:szCs w:val="20"/>
              </w:rPr>
            </w:pPr>
          </w:p>
        </w:tc>
      </w:tr>
    </w:tbl>
    <w:p w14:paraId="2EFEADD4" w14:textId="77777777"/>
    <w:p w14:paraId="7B5F68F1" w14:textId="77777777"/>
    <w:p w14:paraId="7DE31AE8" w14:textId="77777777">
      <w:pPr>
        <w:sect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EF06A8" w14:textId="557F12D5">
      <w:pPr>
        <w:pStyle w:val="Naslov2"/>
        <w:spacing w:before="0"/>
      </w:pPr>
      <w:bookmarkStart w:id="147" w:name="_Toc62733887"/>
      <w:bookmarkStart w:id="148" w:name="_Toc118705640"/>
      <w:r>
        <w:t>PRILOG 45. POPIS OSOBA KOJE ULAZE U SMJEŠTAJNE OBJEKTE</w:t>
      </w:r>
      <w:bookmarkEnd w:id="147"/>
      <w:bookmarkEnd w:id="14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9"/>
        <w:gridCol w:w="1383"/>
        <w:gridCol w:w="1701"/>
        <w:gridCol w:w="1559"/>
        <w:gridCol w:w="1276"/>
        <w:gridCol w:w="2402"/>
      </w:tblGrid>
      <w:tr w14:paraId="5D9DC454" w14:textId="77777777">
        <w:tc>
          <w:tcPr>
            <w:tcW w:w="739" w:type="dxa"/>
            <w:vAlign w:val="center"/>
          </w:tcPr>
          <w:p w14:paraId="7A9D44F3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.BR.</w:t>
            </w:r>
          </w:p>
        </w:tc>
        <w:tc>
          <w:tcPr>
            <w:tcW w:w="1383" w:type="dxa"/>
            <w:vAlign w:val="center"/>
          </w:tcPr>
          <w:p w14:paraId="7E6B0C91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SELJE</w:t>
            </w:r>
          </w:p>
        </w:tc>
        <w:tc>
          <w:tcPr>
            <w:tcW w:w="1701" w:type="dxa"/>
            <w:vAlign w:val="center"/>
          </w:tcPr>
          <w:p w14:paraId="6BCE2543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SMJEŠTAJNOG OBJEKTA</w:t>
            </w:r>
          </w:p>
        </w:tc>
        <w:tc>
          <w:tcPr>
            <w:tcW w:w="1559" w:type="dxa"/>
            <w:vAlign w:val="center"/>
          </w:tcPr>
          <w:p w14:paraId="5E786EA7" w14:textId="614DA8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 OSOBE KOJA ULAZI U OBJEKT</w:t>
            </w:r>
          </w:p>
        </w:tc>
        <w:tc>
          <w:tcPr>
            <w:tcW w:w="1276" w:type="dxa"/>
            <w:vAlign w:val="center"/>
          </w:tcPr>
          <w:p w14:paraId="4D39EB7D" w14:textId="7B4DED3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DINA ROĐENJA OSOBE KOJA ULAZI U OBJEKT</w:t>
            </w:r>
          </w:p>
        </w:tc>
        <w:tc>
          <w:tcPr>
            <w:tcW w:w="2402" w:type="dxa"/>
            <w:vAlign w:val="center"/>
          </w:tcPr>
          <w:p w14:paraId="420BE6B0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POMENA 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oničn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lesnic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validiteto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školsk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jec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udnic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dn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sobn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)</w:t>
            </w:r>
          </w:p>
        </w:tc>
      </w:tr>
      <w:tr w14:paraId="04CF87AD" w14:textId="77777777">
        <w:tc>
          <w:tcPr>
            <w:tcW w:w="739" w:type="dxa"/>
          </w:tcPr>
          <w:p w14:paraId="0881B4E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3064C2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A4312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EC65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BC64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FC2875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50396B5" w14:textId="77777777">
        <w:tc>
          <w:tcPr>
            <w:tcW w:w="739" w:type="dxa"/>
          </w:tcPr>
          <w:p w14:paraId="2894B49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BE1D0C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13A27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4D457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6DC41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208572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6A35E4F" w14:textId="77777777">
        <w:tc>
          <w:tcPr>
            <w:tcW w:w="739" w:type="dxa"/>
          </w:tcPr>
          <w:p w14:paraId="65B9720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6591D7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CC0F4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74229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5ED8A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1A9B57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26AD61B" w14:textId="77777777">
        <w:tc>
          <w:tcPr>
            <w:tcW w:w="739" w:type="dxa"/>
          </w:tcPr>
          <w:p w14:paraId="5465F2D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622CCE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C3BE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2A8F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87FCD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BFBB56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5444057" w14:textId="77777777">
        <w:tc>
          <w:tcPr>
            <w:tcW w:w="739" w:type="dxa"/>
          </w:tcPr>
          <w:p w14:paraId="67A4B1A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44070C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33F1C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EB3C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3053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C7C3D2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C0620D9" w14:textId="77777777">
        <w:tc>
          <w:tcPr>
            <w:tcW w:w="739" w:type="dxa"/>
          </w:tcPr>
          <w:p w14:paraId="666524A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13B9C0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D29A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93001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7692A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EE5AC0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3795020" w14:textId="77777777">
        <w:tc>
          <w:tcPr>
            <w:tcW w:w="739" w:type="dxa"/>
          </w:tcPr>
          <w:p w14:paraId="2227129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0017BC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584D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5EAE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1354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DA58F5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E4F8C64" w14:textId="77777777">
        <w:tc>
          <w:tcPr>
            <w:tcW w:w="739" w:type="dxa"/>
          </w:tcPr>
          <w:p w14:paraId="1003D31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DC4D4F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2B04D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6652F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8904C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7882DB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A508592" w14:textId="77777777">
        <w:tc>
          <w:tcPr>
            <w:tcW w:w="739" w:type="dxa"/>
          </w:tcPr>
          <w:p w14:paraId="2CC9C54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3A1EC5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F3A9C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C4322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497E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504201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64684E2" w14:textId="77777777">
        <w:tc>
          <w:tcPr>
            <w:tcW w:w="739" w:type="dxa"/>
          </w:tcPr>
          <w:p w14:paraId="5E21231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84CA05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AF37A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65DD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B54E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675F50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C61E349" w14:textId="77777777">
        <w:tc>
          <w:tcPr>
            <w:tcW w:w="739" w:type="dxa"/>
          </w:tcPr>
          <w:p w14:paraId="2A649C6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0D208F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FDAB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67057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4A3FC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B7ED94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6FE3206" w14:textId="77777777">
        <w:tc>
          <w:tcPr>
            <w:tcW w:w="739" w:type="dxa"/>
          </w:tcPr>
          <w:p w14:paraId="525962C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A2F3E7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D253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0986B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2359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74E6ED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F7E02F3" w14:textId="77777777">
        <w:tc>
          <w:tcPr>
            <w:tcW w:w="739" w:type="dxa"/>
          </w:tcPr>
          <w:p w14:paraId="50D1F1D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136860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1006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3A4AC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53DE2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57E75E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25D50DC" w14:textId="77777777">
        <w:tc>
          <w:tcPr>
            <w:tcW w:w="739" w:type="dxa"/>
          </w:tcPr>
          <w:p w14:paraId="1043EA9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88A585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B42F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F4DD4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943E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10E083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744A249" w14:textId="77777777">
        <w:tc>
          <w:tcPr>
            <w:tcW w:w="739" w:type="dxa"/>
          </w:tcPr>
          <w:p w14:paraId="00F3FAF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AEE9C2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8A11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9B5E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54C3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A8A50A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AF79281" w14:textId="77777777">
        <w:tc>
          <w:tcPr>
            <w:tcW w:w="739" w:type="dxa"/>
          </w:tcPr>
          <w:p w14:paraId="0F1283F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45E66F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0D45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EF9C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2126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848C69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0B59D19" w14:textId="77777777">
        <w:tc>
          <w:tcPr>
            <w:tcW w:w="739" w:type="dxa"/>
          </w:tcPr>
          <w:p w14:paraId="16BC3E2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EA9F99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DA283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5D5E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C6F9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6C1B7D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DB3849A" w14:textId="77777777">
        <w:tc>
          <w:tcPr>
            <w:tcW w:w="739" w:type="dxa"/>
          </w:tcPr>
          <w:p w14:paraId="6258AF8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53D4D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1A334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2DCA3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B2716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1B5275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8ACE0C5" w14:textId="77777777">
        <w:tc>
          <w:tcPr>
            <w:tcW w:w="739" w:type="dxa"/>
          </w:tcPr>
          <w:p w14:paraId="6AF3112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9E55C0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8838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AAF67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CEE1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406EC8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08E41B9" w14:textId="77777777">
        <w:tc>
          <w:tcPr>
            <w:tcW w:w="739" w:type="dxa"/>
          </w:tcPr>
          <w:p w14:paraId="3B37A45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0A9192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364B0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E81F7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AB66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9042F1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6768BE2" w14:textId="77777777">
        <w:tc>
          <w:tcPr>
            <w:tcW w:w="739" w:type="dxa"/>
          </w:tcPr>
          <w:p w14:paraId="6C7BFF9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C0841B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D8EA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664A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109A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6CD20F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AA760A1" w14:textId="77777777">
        <w:tc>
          <w:tcPr>
            <w:tcW w:w="739" w:type="dxa"/>
          </w:tcPr>
          <w:p w14:paraId="2CE1230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408EF9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D962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D7405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CD587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CC708C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F2EA5C8" w14:textId="77777777">
        <w:tc>
          <w:tcPr>
            <w:tcW w:w="739" w:type="dxa"/>
          </w:tcPr>
          <w:p w14:paraId="2232C0C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01A664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2F01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24A1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F1787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7A6A5A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BA1B54A" w14:textId="77777777">
        <w:tc>
          <w:tcPr>
            <w:tcW w:w="739" w:type="dxa"/>
          </w:tcPr>
          <w:p w14:paraId="7B9AC28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B25527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DA6E1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BE126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45C5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6E789E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349C25A" w14:textId="77777777">
        <w:tc>
          <w:tcPr>
            <w:tcW w:w="739" w:type="dxa"/>
          </w:tcPr>
          <w:p w14:paraId="55B499F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C83A0E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F8CC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88EBF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D025C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6457FF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536C2AB2" w14:textId="77777777">
        <w:tc>
          <w:tcPr>
            <w:tcW w:w="739" w:type="dxa"/>
          </w:tcPr>
          <w:p w14:paraId="2FB1CEF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35D302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E4C7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99054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6BE1D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EC3AA6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2964E110" w14:textId="77777777">
        <w:tc>
          <w:tcPr>
            <w:tcW w:w="739" w:type="dxa"/>
          </w:tcPr>
          <w:p w14:paraId="77AED83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9AA736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9143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8B8B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292A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200F28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01254A4" w14:textId="77777777">
        <w:tc>
          <w:tcPr>
            <w:tcW w:w="739" w:type="dxa"/>
          </w:tcPr>
          <w:p w14:paraId="1E1AF4D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B3071C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8A325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BB0DC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C45A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4D9515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8B1C873" w14:textId="77777777">
        <w:tc>
          <w:tcPr>
            <w:tcW w:w="739" w:type="dxa"/>
          </w:tcPr>
          <w:p w14:paraId="3A45EFD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80F0A4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09692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14F66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EC94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EBD8C0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009CE4F" w14:textId="77777777">
        <w:tc>
          <w:tcPr>
            <w:tcW w:w="739" w:type="dxa"/>
          </w:tcPr>
          <w:p w14:paraId="6763D0C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B4E06F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6DF7E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CD93A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A6ED1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7E2BA1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185B618E" w14:textId="77777777">
        <w:tc>
          <w:tcPr>
            <w:tcW w:w="739" w:type="dxa"/>
          </w:tcPr>
          <w:p w14:paraId="533C914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59D3B4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9379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D6794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F7F92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C1D3A8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35AE12AE" w14:textId="77777777">
        <w:tc>
          <w:tcPr>
            <w:tcW w:w="739" w:type="dxa"/>
          </w:tcPr>
          <w:p w14:paraId="04BA388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716CEB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4DCC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96B53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B26FD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A79974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68197CB1" w14:textId="77777777">
        <w:tc>
          <w:tcPr>
            <w:tcW w:w="739" w:type="dxa"/>
          </w:tcPr>
          <w:p w14:paraId="720F6F6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531CC9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26E3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CBC22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E4EBD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3037CF5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25B1C8D" w14:textId="77777777">
        <w:tc>
          <w:tcPr>
            <w:tcW w:w="739" w:type="dxa"/>
          </w:tcPr>
          <w:p w14:paraId="34D16E7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1878EB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BDBC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AA2E9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A288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7819C6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951C73C" w14:textId="77777777">
        <w:tc>
          <w:tcPr>
            <w:tcW w:w="739" w:type="dxa"/>
          </w:tcPr>
          <w:p w14:paraId="3C6318F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0C1FAC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F44F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C698C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0796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79DBC6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F885587" w14:textId="77777777">
        <w:tc>
          <w:tcPr>
            <w:tcW w:w="739" w:type="dxa"/>
          </w:tcPr>
          <w:p w14:paraId="6155206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9C85CC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BAD2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4DDAB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CBEDB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06AE2B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31CDD5D" w14:textId="77777777">
        <w:tc>
          <w:tcPr>
            <w:tcW w:w="739" w:type="dxa"/>
          </w:tcPr>
          <w:p w14:paraId="3C460E2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69A06D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679E5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7F1AB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08DC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DBB3CE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A884F46" w14:textId="77777777">
        <w:tc>
          <w:tcPr>
            <w:tcW w:w="739" w:type="dxa"/>
          </w:tcPr>
          <w:p w14:paraId="0564F20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CA5EE0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AA750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596CD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11D0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CB3030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71E32E31" w14:textId="77777777">
        <w:tc>
          <w:tcPr>
            <w:tcW w:w="739" w:type="dxa"/>
          </w:tcPr>
          <w:p w14:paraId="5A563CE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96BF36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50C0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8A89E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D979B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32086E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4FA9F5F5" w14:textId="77777777">
        <w:tc>
          <w:tcPr>
            <w:tcW w:w="739" w:type="dxa"/>
          </w:tcPr>
          <w:p w14:paraId="3370007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ACDC59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222A3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B968D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F83EF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4593BC4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14:paraId="0A3359CD" w14:textId="77777777">
        <w:tc>
          <w:tcPr>
            <w:tcW w:w="739" w:type="dxa"/>
          </w:tcPr>
          <w:p w14:paraId="464DAAD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CA0F1F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EAEF3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3A788A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2F454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5881E4CC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08D254" w14:textId="77777777"/>
    <w:p w14:paraId="4079DDF2" w14:textId="77777777"/>
    <w:p w14:paraId="1E446974" w14:textId="77777777"/>
    <w:p w14:paraId="418E4721" w14:textId="77777777"/>
    <w:p w14:paraId="1AEC29EA" w14:textId="025A7E58">
      <w:pPr>
        <w:pStyle w:val="Naslov2"/>
      </w:pPr>
      <w:bookmarkStart w:id="149" w:name="_Toc62733888"/>
      <w:bookmarkStart w:id="150" w:name="_Toc118705641"/>
      <w:r>
        <w:t>PRILOG 46. UPUTE ZA STANOVNIŠTVO</w:t>
      </w:r>
      <w:bookmarkEnd w:id="149"/>
      <w:bookmarkEnd w:id="15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14:paraId="36539B8C" w14:textId="77777777">
        <w:tc>
          <w:tcPr>
            <w:tcW w:w="9060" w:type="dxa"/>
          </w:tcPr>
          <w:p w14:paraId="466F4916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PIDEMIJE I PANDEMIJE</w:t>
            </w:r>
          </w:p>
        </w:tc>
      </w:tr>
      <w:tr w14:paraId="45D95C49" w14:textId="77777777">
        <w:tc>
          <w:tcPr>
            <w:tcW w:w="9060" w:type="dxa"/>
          </w:tcPr>
          <w:p w14:paraId="4083196F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tupci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kon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lašenja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jav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pidemij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razn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olesti</w:t>
            </w:r>
            <w:proofErr w:type="spellEnd"/>
          </w:p>
          <w:p w14:paraId="00738D6C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bvez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š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žbe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u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duziman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vođen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jer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š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iopćav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inistarstv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dravstv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ocijal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krb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nos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dlež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igijensko-epidemiološk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ž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u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a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redstv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avn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nformiran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radio, TV)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žbeni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pis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nevn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isk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6C051065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zvol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bavlj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pisa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dravstve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gled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bjekat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izvod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zim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trebn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aterijal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gled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duzim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rug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pisa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jer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štit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anovništv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raz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1952DA52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bjegav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jest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seb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tvore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d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kupl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eć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jud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1A8E42E6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rav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tvoren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stor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v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u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d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ir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drav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a je 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bije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5EA9337D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riječ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i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jec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v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zrast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ajk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z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al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jec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rudnic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oji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poravlja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rug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rug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n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mnjiv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pidemij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1C293C9F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bjegav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liž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ntak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životinja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č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raz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g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nije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jud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75075D0D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i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aču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igije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stor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no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igije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igije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životin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ir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3689ABE4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ovooboljel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mnjiv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olir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dra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redi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už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jeg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traž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išlje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ruč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ž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5A942085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jer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štit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pašavanja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anovništva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d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raznih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olesti</w:t>
            </w:r>
            <w:proofErr w:type="spellEnd"/>
          </w:p>
          <w:p w14:paraId="7FB06E39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jer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rječav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zbij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raz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g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i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p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seb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tal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2E816DBB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pć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jere</w:t>
            </w:r>
            <w:proofErr w:type="spellEnd"/>
          </w:p>
          <w:p w14:paraId="365B5D80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igur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dravstve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prav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mirnic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dme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p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ora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nitarnotehničk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igijensk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vje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izvod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met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t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6A1EC4AD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ris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dravstve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prav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i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396BFE22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rin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nitarno-tehnički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igijenski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vjet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uć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7F013DA8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rin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igijensk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škodljiv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klanjan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fekali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rug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tpad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var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6DA75808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ved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vis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gućno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ezinfekci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ezinsekci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eratizaci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stor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d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izvod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daje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mirnic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p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ora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ra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d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pskrbljuje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tre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stor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ranje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paj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mać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životin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47E90A71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ved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ezinfekci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ezinsekci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eratizaci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ijevozni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redstv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mijenjeni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me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mirnic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dmet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p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ora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irovi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jihov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izvodn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52425B4E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ebn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jere</w:t>
            </w:r>
            <w:proofErr w:type="spellEnd"/>
          </w:p>
          <w:p w14:paraId="56B59966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š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radio, TV)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čit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ijed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u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dlež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ž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rječav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zbij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raz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g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v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k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seb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jer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  <w:p w14:paraId="0FCAC4A3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a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tkri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vo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raz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ut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nošen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raz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70E647E0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v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olira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rinu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boljel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jest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anovan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dravstve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stano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4D605216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ijavi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raz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govarajućo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žb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0339FD9F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tal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jere</w:t>
            </w:r>
            <w:proofErr w:type="spellEnd"/>
          </w:p>
          <w:p w14:paraId="62C37841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dovi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zim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pisa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ijeko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vjetu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dravstveni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jelatnic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7FE937FE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melji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čes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er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uk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jeć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sto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e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rav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31160F13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ris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mirnic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na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rijekl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is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tvoreno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mbalaž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,</w:t>
            </w:r>
          </w:p>
          <w:p w14:paraId="364D12DC" w14:textId="77777777">
            <w:pPr>
              <w:numPr>
                <w:ilvl w:val="0"/>
                <w:numId w:val="7"/>
              </w:numPr>
              <w:contextualSpacing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mirnic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ora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br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per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rmičk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brad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p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seb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jer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rječav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zbij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raz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stan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imjenjiva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nd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d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zvol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dlež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ž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glasil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jav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pidem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14:paraId="6FA67536" w14:textId="77777777">
        <w:tc>
          <w:tcPr>
            <w:tcW w:w="9060" w:type="dxa"/>
          </w:tcPr>
          <w:p w14:paraId="3EB6389B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KSTREMNE VREMENSKE POJAVE – EKSTREMNE TEMPERATURE</w:t>
            </w:r>
          </w:p>
        </w:tc>
      </w:tr>
      <w:tr w14:paraId="73A881B3" w14:textId="77777777">
        <w:tc>
          <w:tcPr>
            <w:tcW w:w="9060" w:type="dxa"/>
          </w:tcPr>
          <w:p w14:paraId="5FEB8FD4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izici</w:t>
            </w:r>
            <w:proofErr w:type="spellEnd"/>
          </w:p>
          <w:p w14:paraId="6AF9918D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ače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oplinsk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al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guć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ehidraci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grijav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rganiz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ž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v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crpljeno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b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ući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oplinsk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dar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U ob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ča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treb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iječničk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moć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0351D0C0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oplinsk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da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ž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sta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crpljeno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ući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iječ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ž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javi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nenad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bez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thodn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ozoren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74C21968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imptomi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555ABCF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imptom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crpljeno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zrokova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ućin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ključu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lavobol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toglavic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učni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vrać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abo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išić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rče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ljedil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ž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isok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mperatur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klon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ladn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jes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i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nog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ć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okov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že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tušir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lak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vjež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užv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močeno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ladno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52AD0CE0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imptom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lavobol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učni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ak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žeđ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spano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uć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rve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h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ž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g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ra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mperature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nfuzi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gresi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rčev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svije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oplinsk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da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ž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azva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povrat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mje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rganizm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ključujuć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za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ča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mr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53D3BDB2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izičn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kupine</w:t>
            </w:r>
            <w:proofErr w:type="spellEnd"/>
          </w:p>
          <w:p w14:paraId="7D214B13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ući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ž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tjeca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vakog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k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jetljiv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T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  <w:p w14:paraId="014A09F3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ar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e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al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jec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zima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ređe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ijeko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boljel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ronič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l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i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iš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rča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eć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ma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više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mperatur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b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al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komjer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živa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lkohol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rog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ma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ble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retanje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fizičk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tiv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fizičk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adnic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ortaš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že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106C4E13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Što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rebat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praviti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?</w:t>
            </w:r>
          </w:p>
          <w:p w14:paraId="25FBFB7B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a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ij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dovi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š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emensk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gnoz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is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nformira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laz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i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oplinsk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val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lanir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naprije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is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manj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izi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oplinsk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al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crpljeno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azva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ućin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4EEB7516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lonit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rućine</w:t>
            </w:r>
            <w:proofErr w:type="spellEnd"/>
          </w:p>
          <w:p w14:paraId="39F7B58E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gnozira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oplinsk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al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kuš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lanira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bjegava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loženo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ućini</w:t>
            </w:r>
            <w:proofErr w:type="spellEnd"/>
          </w:p>
          <w:p w14:paraId="6EFCE199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zbjegavajt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laza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jtoplije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ijel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ana (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međ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16 sati)</w:t>
            </w:r>
          </w:p>
          <w:p w14:paraId="7667A2B0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zbjegavajt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por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anjsk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tivno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 sport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tlarstv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adov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tvoren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god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o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vježij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i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ana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imje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a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jutro</w:t>
            </w:r>
            <w:proofErr w:type="spellEnd"/>
          </w:p>
          <w:p w14:paraId="00D940BD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ra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lazi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reć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lad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os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eši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p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aga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irok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jeć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p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gućno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amuč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nes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ob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iće</w:t>
            </w:r>
            <w:proofErr w:type="spellEnd"/>
          </w:p>
          <w:p w14:paraId="29953D72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vježit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se </w:t>
            </w:r>
          </w:p>
          <w:p w14:paraId="5D630D63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orav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jsvježije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ijel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a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li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 god t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guće</w:t>
            </w:r>
            <w:proofErr w:type="spellEnd"/>
          </w:p>
          <w:p w14:paraId="3C05858A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us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stor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krenu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uncu</w:t>
            </w:r>
            <w:proofErr w:type="spellEnd"/>
          </w:p>
          <w:p w14:paraId="3AE0D6F3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tvar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zo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er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ra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storij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ladnij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n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a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tvor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d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nutarnj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mperatur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ras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oć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vas bri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igurno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tvor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zor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bar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iši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tov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  <w:p w14:paraId="5EA2FD9E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ušir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lad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koli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ut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ijek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an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vjež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ladn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i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ic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tilja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2DE89255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dovito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ijte</w:t>
            </w:r>
            <w:proofErr w:type="spellEnd"/>
          </w:p>
          <w:p w14:paraId="4E428AFD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edovi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i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ča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jeća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žeđ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jbol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ć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okove</w:t>
            </w:r>
            <w:proofErr w:type="spellEnd"/>
          </w:p>
          <w:p w14:paraId="69DAEA05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zbjegavajt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lkohol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č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v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goršava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ehidraciju</w:t>
            </w:r>
            <w:proofErr w:type="spellEnd"/>
          </w:p>
          <w:p w14:paraId="0E50A10E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ed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li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nač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ede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kuš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iš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lad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ra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la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koji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država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iš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63F4464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tražit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moć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brinuti</w:t>
            </w:r>
            <w:proofErr w:type="spellEnd"/>
          </w:p>
          <w:p w14:paraId="042F93E9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zov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aše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iječnik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jekarnik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dravstve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žb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brinu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v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dravl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ijek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oplinsk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al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i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zima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k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ijeko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ma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uobičaje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imptome</w:t>
            </w:r>
            <w:proofErr w:type="spellEnd"/>
          </w:p>
          <w:p w14:paraId="304A147B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bra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zorno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rče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uka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oga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rbuh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jeć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lag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nfuz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abo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blem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avanjem</w:t>
            </w:r>
            <w:proofErr w:type="spellEnd"/>
          </w:p>
          <w:p w14:paraId="25008D6C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ma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imptom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mor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koli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ati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vjež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ć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oko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traž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iječničk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moć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a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prav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gorš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13E40CD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užit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moć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rugima</w:t>
            </w:r>
            <w:proofErr w:type="spellEnd"/>
          </w:p>
          <w:p w14:paraId="6C48C6C5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znaje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kog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gor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vede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izič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kupi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už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treban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vje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tpor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ijek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oplinsk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al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ar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ži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am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reb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vakodnev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sjećiva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3EFE6CA7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ok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čekat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ozilo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v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moći</w:t>
            </w:r>
            <w:proofErr w:type="spellEnd"/>
          </w:p>
          <w:p w14:paraId="419B0A86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gu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mjes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ladn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jesto</w:t>
            </w:r>
            <w:proofErr w:type="spellEnd"/>
          </w:p>
          <w:p w14:paraId="73EF97EF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tvor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zor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vor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ruj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raka</w:t>
            </w:r>
            <w:proofErr w:type="spellEnd"/>
          </w:p>
          <w:p w14:paraId="49A4A32F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ashlad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tkopčavanje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je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skanje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hladn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mot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laž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lahtu</w:t>
            </w:r>
            <w:proofErr w:type="spellEnd"/>
          </w:p>
          <w:p w14:paraId="4C15298D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vij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o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ćn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oka</w:t>
            </w:r>
            <w:proofErr w:type="spellEnd"/>
          </w:p>
          <w:p w14:paraId="62E7DA24" w14:textId="77777777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emo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o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ava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ikak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ijekove</w:t>
            </w:r>
            <w:proofErr w:type="spellEnd"/>
          </w:p>
        </w:tc>
      </w:tr>
      <w:tr w14:paraId="1113E270" w14:textId="77777777">
        <w:tc>
          <w:tcPr>
            <w:tcW w:w="9060" w:type="dxa"/>
          </w:tcPr>
          <w:p w14:paraId="42FA22BF" w14:textId="462D481B">
            <w:pPr>
              <w:ind w:left="720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GRADACIJA TLA - KLIZIŠTA</w:t>
            </w:r>
          </w:p>
        </w:tc>
      </w:tr>
      <w:tr w14:paraId="0D732F39" w14:textId="77777777">
        <w:tc>
          <w:tcPr>
            <w:tcW w:w="9060" w:type="dxa"/>
          </w:tcPr>
          <w:p w14:paraId="52341AD6" w14:textId="77777777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ko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tupat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  <w:p w14:paraId="33F65437" w14:textId="528452CE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jav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ć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lizan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emljiš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dr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e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ijav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12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lici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dležno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užb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A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ij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ren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liziš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javi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099EF8" w14:textId="77777777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liziš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zbilj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groža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ađevin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jo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e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sključ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ruj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245387" w14:textId="77777777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ađevin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grožen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lizišt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e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pust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dalj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gurn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daljenos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E2AF7D" w14:textId="54A54E2A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k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puštan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grože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ađev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e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ček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ljn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pu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ručnja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dležni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užb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14:paraId="3B1DE595" w14:textId="77777777">
        <w:tc>
          <w:tcPr>
            <w:tcW w:w="9060" w:type="dxa"/>
          </w:tcPr>
          <w:p w14:paraId="6C7AB926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PLAVA</w:t>
            </w:r>
          </w:p>
        </w:tc>
      </w:tr>
      <w:tr w14:paraId="6898D7EB" w14:textId="77777777">
        <w:tc>
          <w:tcPr>
            <w:tcW w:w="9060" w:type="dxa"/>
          </w:tcPr>
          <w:p w14:paraId="04FD6BDC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tupci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lučaju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plave</w:t>
            </w:r>
            <w:proofErr w:type="spellEnd"/>
          </w:p>
          <w:p w14:paraId="091F8B86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š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adi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led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V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is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br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nformira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bivanj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ez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plavom</w:t>
            </w:r>
            <w:proofErr w:type="spellEnd"/>
          </w:p>
          <w:p w14:paraId="1A385ACA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Čuv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bujič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plav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ma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mjes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iš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ziciju</w:t>
            </w:r>
            <w:proofErr w:type="spellEnd"/>
          </w:p>
          <w:p w14:paraId="7EFFB951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igur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m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ma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eme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mjes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mješt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iš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at.</w:t>
            </w:r>
          </w:p>
          <w:p w14:paraId="337552A3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ključ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ređa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lavni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igurač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tič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lektrič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ređa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laž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oj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36EFF495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ra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pusti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nes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obn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kumen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ijeko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už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jeć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i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2E86C8E7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reć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roz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kuć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03D6186B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z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utomobil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plavljen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druč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477373D2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ra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pusti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ra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ad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dlež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rga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pus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kon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pla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i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čis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eptičk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jam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332F2CE9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čisti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ezinficir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ože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33DAB685" w14:textId="77777777">
            <w:pPr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kuhavaj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ić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14:paraId="7F62330D" w14:textId="77777777">
        <w:tc>
          <w:tcPr>
            <w:tcW w:w="9060" w:type="dxa"/>
          </w:tcPr>
          <w:p w14:paraId="4AA036C6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TRES</w:t>
            </w:r>
          </w:p>
        </w:tc>
      </w:tr>
      <w:tr w14:paraId="13A0D076" w14:textId="77777777">
        <w:tc>
          <w:tcPr>
            <w:tcW w:w="9060" w:type="dxa"/>
          </w:tcPr>
          <w:p w14:paraId="754D73DA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ij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tresa</w:t>
            </w:r>
            <w:proofErr w:type="spellEnd"/>
          </w:p>
          <w:p w14:paraId="37627565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zn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iš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tres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t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čini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jeg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đe</w:t>
            </w:r>
            <w:proofErr w:type="spellEnd"/>
          </w:p>
          <w:p w14:paraId="573E7FA1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ježb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č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tres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v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moć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amopomoć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vakuaci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aše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žar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</w:t>
            </w:r>
          </w:p>
          <w:p w14:paraId="13B31876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iprem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mple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eživljavanje</w:t>
            </w:r>
            <w:proofErr w:type="spellEnd"/>
          </w:p>
          <w:p w14:paraId="58BE1998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jekom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tresa</w:t>
            </w:r>
            <w:proofErr w:type="spellEnd"/>
          </w:p>
          <w:p w14:paraId="0FE8B4F0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klo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po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asivnog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tola, u kutu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o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pod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osiv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rede</w:t>
            </w:r>
            <w:proofErr w:type="spellEnd"/>
          </w:p>
          <w:p w14:paraId="6D72110F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mak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se od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rađevi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upov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alekovod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.</w:t>
            </w:r>
            <w:proofErr w:type="gramEnd"/>
          </w:p>
          <w:p w14:paraId="4C055D4A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k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atrpan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kre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zornost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eb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lupanje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ijev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zid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bjegav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ika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tediš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energi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isik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dišeš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ašin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</w:p>
          <w:p w14:paraId="04D8CF01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risti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epenice</w:t>
            </w:r>
            <w:proofErr w:type="spellEnd"/>
          </w:p>
          <w:p w14:paraId="0C8A1B27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risti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izalo</w:t>
            </w:r>
            <w:proofErr w:type="spellEnd"/>
          </w:p>
          <w:p w14:paraId="29406D14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kač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roz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rozor</w:t>
            </w:r>
            <w:proofErr w:type="spellEnd"/>
          </w:p>
          <w:p w14:paraId="27A55DCD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slije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tresa</w:t>
            </w:r>
            <w:proofErr w:type="spellEnd"/>
          </w:p>
          <w:p w14:paraId="0E0C4A88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stan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iran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ne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šir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anik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0893FAB5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ntaktir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bitel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kuš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moć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zlijeđenim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3005A72E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sključ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d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lin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tru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63EB56BE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ađ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tvoreno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566B985B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š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ijest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upu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žurnih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lužb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14:paraId="78C0B305" w14:textId="77777777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bjegav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korištenj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lefon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GSM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parata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t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izbjegavaj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vožnj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automobilom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14:paraId="726D5DD0" w14:textId="77777777">
        <w:tc>
          <w:tcPr>
            <w:tcW w:w="9060" w:type="dxa"/>
          </w:tcPr>
          <w:p w14:paraId="03731EB3" w14:textId="68AD99CA">
            <w:pPr>
              <w:ind w:left="720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HNIČKO – TEHNOLOŠKE NESREĆE S OPASNIM TVARIMA – INDUSTRIJSKA NESREĆA</w:t>
            </w:r>
          </w:p>
        </w:tc>
      </w:tr>
      <w:tr w14:paraId="022FE8BE" w14:textId="77777777">
        <w:tc>
          <w:tcPr>
            <w:tcW w:w="9060" w:type="dxa"/>
          </w:tcPr>
          <w:p w14:paraId="66F1C41B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tupc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učaju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sreć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asni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varima</w:t>
            </w:r>
            <w:proofErr w:type="spellEnd"/>
          </w:p>
          <w:p w14:paraId="63FD24F6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dma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z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ni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đ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tvore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stor</w:t>
            </w:r>
            <w:proofErr w:type="spellEnd"/>
          </w:p>
          <w:p w14:paraId="017FD374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tvor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ra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zo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lijep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jepljiv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ak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brtv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tvore</w:t>
            </w:r>
            <w:proofErr w:type="spellEnd"/>
          </w:p>
          <w:p w14:paraId="1FDFB3B4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đ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storij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ž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br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tvoriti</w:t>
            </w:r>
            <w:proofErr w:type="spellEnd"/>
          </w:p>
          <w:p w14:paraId="63FDBA76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brin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l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jec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udni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star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moć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les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ob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vali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kuća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sje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ji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krbiti</w:t>
            </w:r>
            <w:proofErr w:type="spellEnd"/>
          </w:p>
          <w:p w14:paraId="17E71D72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potrijeb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štit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redst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ecijal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iruč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šti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gana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san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čij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je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u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gu</w:t>
            </w:r>
            <w:proofErr w:type="spellEnd"/>
          </w:p>
          <w:p w14:paraId="18614EAC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sključ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par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ruj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tvor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du</w:t>
            </w:r>
            <w:proofErr w:type="spellEnd"/>
          </w:p>
          <w:p w14:paraId="6813CF0F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rist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ajn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an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ić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stični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oca</w:t>
            </w:r>
          </w:p>
          <w:p w14:paraId="5AFB6397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stupaj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klad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puta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di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j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užbe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obe</w:t>
            </w:r>
            <w:proofErr w:type="spellEnd"/>
          </w:p>
          <w:p w14:paraId="79287C55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dgoj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razov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stano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mov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mirovljeni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cijal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lič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stanov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vakuir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ć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klad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pisani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novi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vakuaciju</w:t>
            </w:r>
            <w:proofErr w:type="spellEnd"/>
          </w:p>
          <w:p w14:paraId="2136B8F9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ilik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vakuaci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bo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e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nije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m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jnužni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vari</w:t>
            </w:r>
            <w:proofErr w:type="spellEnd"/>
          </w:p>
          <w:p w14:paraId="4B62F81B" w14:textId="7777777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tav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ran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ić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mać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životinje</w:t>
            </w:r>
            <w:proofErr w:type="spellEnd"/>
          </w:p>
          <w:p w14:paraId="68B4FBE1" w14:textId="2ED500DF">
            <w:pPr>
              <w:numPr>
                <w:ilvl w:val="0"/>
                <w:numId w:val="9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ključaj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ra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će</w:t>
            </w:r>
            <w:proofErr w:type="spellEnd"/>
          </w:p>
        </w:tc>
      </w:tr>
    </w:tbl>
    <w:p w14:paraId="36D54D04" w14:textId="315EBFAD">
      <w:pPr>
        <w:sect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F862A1" w14:textId="72A3EA9B">
      <w:pPr>
        <w:pStyle w:val="Naslov2"/>
        <w:spacing w:before="0"/>
      </w:pPr>
      <w:bookmarkStart w:id="151" w:name="_Toc62733889"/>
      <w:bookmarkStart w:id="152" w:name="_Toc118705642"/>
      <w:r>
        <w:t>PRILOG 47. KUĆNI RED</w:t>
      </w:r>
      <w:bookmarkEnd w:id="151"/>
      <w:bookmarkEnd w:id="152"/>
    </w:p>
    <w:p w14:paraId="66EC7B99" w14:textId="77777777"/>
    <w:p w14:paraId="194E96DE" w14:textId="77777777">
      <w:pPr>
        <w:spacing w:before="24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i/>
          <w:iCs/>
        </w:rPr>
        <w:t xml:space="preserve">Ovaj Kućni red se odnosi se na </w:t>
      </w:r>
      <w:r>
        <w:rPr>
          <w:rFonts w:ascii="Calibri" w:hAnsi="Calibri" w:cs="Calibri"/>
          <w:b/>
          <w:bCs/>
          <w:i/>
          <w:iCs/>
        </w:rPr>
        <w:t>sve korisnike i posjetitelje objekta</w:t>
      </w:r>
    </w:p>
    <w:p w14:paraId="76FE86E8" w14:textId="77777777">
      <w:pPr>
        <w:rPr>
          <w:rFonts w:ascii="Calibri" w:hAnsi="Calibri" w:cs="Calibri"/>
          <w:b/>
          <w:bCs/>
          <w:i/>
          <w:iCs/>
        </w:rPr>
      </w:pPr>
    </w:p>
    <w:p w14:paraId="1D8A5E55" w14:textId="77777777">
      <w:p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U objekt je moguće ući I koristiti ga tek nakon izvršene prijave voditelju objekta.</w:t>
      </w:r>
    </w:p>
    <w:p w14:paraId="605193A8" w14:textId="77777777">
      <w:pPr>
        <w:rPr>
          <w:rFonts w:ascii="Calibri" w:hAnsi="Calibri" w:cs="Calibri"/>
          <w:bCs/>
          <w:iCs/>
        </w:rPr>
      </w:pPr>
    </w:p>
    <w:p w14:paraId="349A7763" w14:textId="77777777">
      <w:p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Voditelj objekta: _______________________________</w:t>
      </w:r>
    </w:p>
    <w:p w14:paraId="24E2E543" w14:textId="77777777">
      <w:p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telefon _______________________</w:t>
      </w:r>
    </w:p>
    <w:p w14:paraId="2F81FC14" w14:textId="77777777">
      <w:pPr>
        <w:rPr>
          <w:rFonts w:ascii="Calibri" w:hAnsi="Calibri" w:cs="Calibri"/>
          <w:bCs/>
          <w:iCs/>
        </w:rPr>
      </w:pPr>
    </w:p>
    <w:p w14:paraId="28B062B5" w14:textId="77777777">
      <w:pPr>
        <w:rPr>
          <w:rFonts w:ascii="Calibri" w:hAnsi="Calibri" w:cs="Calibri"/>
          <w:b/>
          <w:bCs/>
          <w:i/>
          <w:iCs/>
        </w:rPr>
      </w:pPr>
    </w:p>
    <w:p w14:paraId="11C7929F" w14:textId="77777777">
      <w:pPr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Molimo korisnike da:</w:t>
      </w:r>
    </w:p>
    <w:p w14:paraId="3050A193" w14:textId="77777777">
      <w:pPr>
        <w:numPr>
          <w:ilvl w:val="0"/>
          <w:numId w:val="3"/>
        </w:num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vodite računa o čistoći prostora koji koristite,</w:t>
      </w:r>
    </w:p>
    <w:p w14:paraId="205346A4" w14:textId="77777777">
      <w:pPr>
        <w:numPr>
          <w:ilvl w:val="0"/>
          <w:numId w:val="3"/>
        </w:numPr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anitarni čvor ostavljate onakvim kakvim bi ga vi željeli koristiti,</w:t>
      </w:r>
    </w:p>
    <w:p w14:paraId="35C9CAEF" w14:textId="77777777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  <w:bCs/>
          <w:iCs/>
        </w:rPr>
        <w:t>smeće sakupljate i odlažete isključivo na za to predviđenim mjestima.</w:t>
      </w:r>
    </w:p>
    <w:p w14:paraId="197B05FF" w14:textId="77777777">
      <w:pPr>
        <w:rPr>
          <w:rFonts w:ascii="Calibri" w:hAnsi="Calibri" w:cs="Calibri"/>
        </w:rPr>
      </w:pPr>
    </w:p>
    <w:p w14:paraId="1FA1D2F1" w14:textId="77777777">
      <w:pPr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Radi sigurnosti svih korisnika, u prostoru objekta </w:t>
      </w:r>
      <w:r>
        <w:rPr>
          <w:rFonts w:ascii="Calibri" w:hAnsi="Calibri" w:cs="Calibri"/>
          <w:b/>
          <w:bCs/>
          <w:iCs/>
        </w:rPr>
        <w:t>zabranjeno je:</w:t>
      </w:r>
    </w:p>
    <w:p w14:paraId="1E263015" w14:textId="7777777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ušenje u svim prostorima objekta,</w:t>
      </w:r>
    </w:p>
    <w:p w14:paraId="3A0F68E0" w14:textId="7777777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ulaženje alkoholiziranih osoba,</w:t>
      </w:r>
    </w:p>
    <w:p w14:paraId="7C372BA5" w14:textId="7777777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unošenje oružja te sredstava, opreme, lako zapaljivih materijala i uređaja koji mogu izazvati požar ili eksploziju te ugrožavati ljude i imovinu,</w:t>
      </w:r>
    </w:p>
    <w:p w14:paraId="6B9243B6" w14:textId="7777777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unošenje staklenih i drugih lomljivih predmeta,</w:t>
      </w:r>
    </w:p>
    <w:p w14:paraId="653C972C" w14:textId="7777777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konzumiranje hrane i pića, osim u za to određenom prostoru, </w:t>
      </w:r>
    </w:p>
    <w:p w14:paraId="60806F24" w14:textId="77777777">
      <w:pPr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uvođenje i držanje kućnih ljubimaca</w:t>
      </w:r>
    </w:p>
    <w:p w14:paraId="3A349118" w14:textId="77777777">
      <w:pPr>
        <w:rPr>
          <w:rFonts w:ascii="Calibri" w:hAnsi="Calibri" w:cs="Calibri"/>
        </w:rPr>
      </w:pPr>
    </w:p>
    <w:p w14:paraId="0DAF1778" w14:textId="77777777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Vrijeme noćnog mira od 23,00 do 7,00 sati. Korisnici se obvezuju na poštivanje primjerenog mira i tišine iz obzira prema drugim korisnicima.</w:t>
      </w:r>
    </w:p>
    <w:p w14:paraId="11241097" w14:textId="77777777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Prije napuštanja objekta potrebno je da o tome obavijestite voditelja objekta.</w:t>
      </w:r>
    </w:p>
    <w:p w14:paraId="2F9D3AF6" w14:textId="77777777">
      <w:pPr>
        <w:autoSpaceDE w:val="0"/>
        <w:autoSpaceDN w:val="0"/>
        <w:adjustRightInd w:val="0"/>
        <w:spacing w:before="240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Upute voditelja objekta obavezna su za sve korisnike i posjetitelje</w:t>
      </w:r>
      <w:r>
        <w:rPr>
          <w:rFonts w:ascii="Calibri" w:hAnsi="Calibri" w:cs="Calibri"/>
          <w:i/>
          <w:iCs/>
        </w:rPr>
        <w:t>, a osobe koje ih ne poštuju mogu biti udaljene iz objekta.</w:t>
      </w:r>
    </w:p>
    <w:p w14:paraId="3DEBBB7F" w14:textId="77777777"/>
    <w:p w14:paraId="1784BF98" w14:textId="77777777"/>
    <w:p w14:paraId="5AB6F67F" w14:textId="77777777"/>
    <w:p w14:paraId="381B3C88" w14:textId="77777777"/>
    <w:p w14:paraId="07EDF172" w14:textId="77777777"/>
    <w:p w14:paraId="4E545331" w14:textId="77777777"/>
    <w:p w14:paraId="14086229" w14:textId="77777777"/>
    <w:p w14:paraId="20AA6CD4" w14:textId="77777777"/>
    <w:p w14:paraId="451DC1C1" w14:textId="77777777"/>
    <w:p w14:paraId="219EE08F" w14:textId="77777777"/>
    <w:p w14:paraId="67198073" w14:textId="77777777"/>
    <w:p w14:paraId="5861A5F3" w14:textId="77777777"/>
    <w:p w14:paraId="12CFB0D1" w14:textId="74012345">
      <w:pPr>
        <w:pStyle w:val="Naslov2"/>
        <w:spacing w:after="360"/>
        <w:rPr>
          <w:rFonts w:eastAsiaTheme="minorHAnsi"/>
        </w:rPr>
      </w:pPr>
      <w:bookmarkStart w:id="153" w:name="_Toc62733890"/>
      <w:bookmarkStart w:id="154" w:name="_Toc118705643"/>
      <w:r>
        <w:rPr>
          <w:rFonts w:eastAsiaTheme="minorHAnsi"/>
        </w:rPr>
        <w:t>PRILOG 48. ODLUKA O UZBUNJIVANJU STANOVNIŠTVA</w:t>
      </w:r>
      <w:bookmarkEnd w:id="144"/>
      <w:bookmarkEnd w:id="153"/>
      <w:bookmarkEnd w:id="154"/>
    </w:p>
    <w:tbl>
      <w:tblPr>
        <w:tblStyle w:val="Reetkatablice91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14:paraId="303F2C19" w14:textId="77777777">
        <w:tc>
          <w:tcPr>
            <w:tcW w:w="4248" w:type="dxa"/>
          </w:tcPr>
          <w:p w14:paraId="44BF043D" w14:textId="7777777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>
              <w:rPr>
                <w:rFonts w:ascii="Calibri" w:hAnsi="Calibri" w:cs="Calibri"/>
                <w:b/>
                <w:sz w:val="20"/>
                <w:lang w:val="sv-SE"/>
              </w:rPr>
              <w:t xml:space="preserve">Donositelj odluke (ime i prezime, funkcija, tijelo) </w:t>
            </w:r>
          </w:p>
        </w:tc>
        <w:tc>
          <w:tcPr>
            <w:tcW w:w="4819" w:type="dxa"/>
          </w:tcPr>
          <w:p w14:paraId="6F12687B" w14:textId="7777777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14:paraId="1EBCF2BB" w14:textId="77777777">
        <w:tc>
          <w:tcPr>
            <w:tcW w:w="4248" w:type="dxa"/>
          </w:tcPr>
          <w:p w14:paraId="028B86D7" w14:textId="7777777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>
              <w:rPr>
                <w:rFonts w:ascii="Calibri" w:hAnsi="Calibri" w:cs="Calibri"/>
                <w:b/>
                <w:sz w:val="20"/>
                <w:lang w:val="sv-SE"/>
              </w:rPr>
              <w:t>KLASA</w:t>
            </w:r>
          </w:p>
        </w:tc>
        <w:tc>
          <w:tcPr>
            <w:tcW w:w="4819" w:type="dxa"/>
          </w:tcPr>
          <w:p w14:paraId="3DC08BB8" w14:textId="7777777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14:paraId="71B1FD82" w14:textId="77777777">
        <w:tc>
          <w:tcPr>
            <w:tcW w:w="4248" w:type="dxa"/>
          </w:tcPr>
          <w:p w14:paraId="51B8B517" w14:textId="7777777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>
              <w:rPr>
                <w:rFonts w:ascii="Calibri" w:hAnsi="Calibri" w:cs="Calibri"/>
                <w:b/>
                <w:sz w:val="20"/>
                <w:lang w:val="sv-SE"/>
              </w:rPr>
              <w:t>URBROJ</w:t>
            </w:r>
          </w:p>
        </w:tc>
        <w:tc>
          <w:tcPr>
            <w:tcW w:w="4819" w:type="dxa"/>
          </w:tcPr>
          <w:p w14:paraId="3608264C" w14:textId="7777777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14:paraId="15F00722" w14:textId="77777777">
        <w:tc>
          <w:tcPr>
            <w:tcW w:w="4248" w:type="dxa"/>
          </w:tcPr>
          <w:p w14:paraId="54576481" w14:textId="7777777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>
              <w:rPr>
                <w:rFonts w:ascii="Calibri" w:hAnsi="Calibri" w:cs="Calibri"/>
                <w:b/>
                <w:sz w:val="20"/>
                <w:lang w:val="sv-SE"/>
              </w:rPr>
              <w:t>Datum donošenja odluke</w:t>
            </w:r>
          </w:p>
        </w:tc>
        <w:tc>
          <w:tcPr>
            <w:tcW w:w="4819" w:type="dxa"/>
          </w:tcPr>
          <w:p w14:paraId="37B78181" w14:textId="7777777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  <w:tr w14:paraId="192EF9C0" w14:textId="77777777">
        <w:tc>
          <w:tcPr>
            <w:tcW w:w="4248" w:type="dxa"/>
          </w:tcPr>
          <w:p w14:paraId="344E71F4" w14:textId="7777777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  <w:r>
              <w:rPr>
                <w:rFonts w:ascii="Calibri" w:hAnsi="Calibri" w:cs="Calibri"/>
                <w:b/>
                <w:sz w:val="20"/>
                <w:lang w:val="sv-SE"/>
              </w:rPr>
              <w:t>Vrijeme donošenja odluke</w:t>
            </w:r>
          </w:p>
        </w:tc>
        <w:tc>
          <w:tcPr>
            <w:tcW w:w="4819" w:type="dxa"/>
          </w:tcPr>
          <w:p w14:paraId="407665DF" w14:textId="77777777">
            <w:pPr>
              <w:keepNext/>
              <w:tabs>
                <w:tab w:val="center" w:pos="2835"/>
              </w:tabs>
              <w:outlineLvl w:val="8"/>
              <w:rPr>
                <w:rFonts w:ascii="Calibri" w:hAnsi="Calibri" w:cs="Calibri"/>
                <w:b/>
                <w:sz w:val="20"/>
                <w:lang w:val="sv-SE"/>
              </w:rPr>
            </w:pPr>
          </w:p>
        </w:tc>
      </w:tr>
    </w:tbl>
    <w:p w14:paraId="3A2FF725" w14:textId="77777777">
      <w:pPr>
        <w:tabs>
          <w:tab w:val="left" w:pos="5955"/>
        </w:tabs>
        <w:spacing w:before="240"/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b/>
          <w:sz w:val="20"/>
          <w:szCs w:val="20"/>
          <w:lang w:val="sv-SE"/>
        </w:rPr>
        <w:t xml:space="preserve">ŽUPANIJSKI CENTAR 112 </w:t>
      </w:r>
    </w:p>
    <w:p w14:paraId="5D29095A" w14:textId="77777777">
      <w:pPr>
        <w:tabs>
          <w:tab w:val="left" w:pos="5955"/>
        </w:tabs>
        <w:spacing w:before="360"/>
        <w:jc w:val="center"/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b/>
          <w:sz w:val="20"/>
          <w:szCs w:val="20"/>
          <w:lang w:val="sv-SE"/>
        </w:rPr>
        <w:t>ODLUKA</w:t>
      </w:r>
    </w:p>
    <w:p w14:paraId="0A58A368" w14:textId="77777777">
      <w:pPr>
        <w:tabs>
          <w:tab w:val="left" w:pos="5955"/>
        </w:tabs>
        <w:jc w:val="center"/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b/>
          <w:sz w:val="20"/>
          <w:szCs w:val="20"/>
          <w:lang w:val="sv-SE"/>
        </w:rPr>
        <w:t>O UZBUNJIVANJU STANOVNIŠTVA</w:t>
      </w:r>
    </w:p>
    <w:p w14:paraId="05817ADE" w14:textId="77777777">
      <w:pPr>
        <w:tabs>
          <w:tab w:val="left" w:pos="5955"/>
        </w:tabs>
        <w:spacing w:before="240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 xml:space="preserve">1. OGLASITI ZNAK (zaokružiti): </w:t>
      </w:r>
    </w:p>
    <w:p w14:paraId="53533EF6" w14:textId="77777777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>
        <w:rPr>
          <w:rFonts w:ascii="Calibri" w:eastAsia="Calibri" w:hAnsi="Calibri" w:cs="Calibri"/>
          <w:b/>
          <w:sz w:val="20"/>
          <w:szCs w:val="20"/>
          <w:lang w:val="sv-SE"/>
        </w:rPr>
        <w:t>UPOZORENJE NA NADOLAZEĆU OPASNOST</w:t>
      </w:r>
    </w:p>
    <w:p w14:paraId="3BA33291" w14:textId="77777777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>
        <w:rPr>
          <w:rFonts w:ascii="Calibri" w:eastAsia="Calibri" w:hAnsi="Calibri" w:cs="Calibri"/>
          <w:b/>
          <w:sz w:val="20"/>
          <w:szCs w:val="20"/>
          <w:lang w:val="sv-SE"/>
        </w:rPr>
        <w:t>NEPOSREDNA OPASNOST</w:t>
      </w:r>
    </w:p>
    <w:p w14:paraId="7ED7BE49" w14:textId="77777777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>
        <w:rPr>
          <w:rFonts w:ascii="Calibri" w:eastAsia="Calibri" w:hAnsi="Calibri" w:cs="Calibri"/>
          <w:b/>
          <w:sz w:val="20"/>
          <w:szCs w:val="20"/>
          <w:lang w:val="sv-SE"/>
        </w:rPr>
        <w:t>PRESTANAK OPASNOSTI</w:t>
      </w:r>
    </w:p>
    <w:p w14:paraId="35AC0004" w14:textId="77777777">
      <w:pPr>
        <w:widowControl w:val="0"/>
        <w:numPr>
          <w:ilvl w:val="0"/>
          <w:numId w:val="5"/>
        </w:numPr>
        <w:tabs>
          <w:tab w:val="left" w:pos="5955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Calibri"/>
          <w:b/>
          <w:sz w:val="20"/>
          <w:szCs w:val="20"/>
          <w:lang w:val="sv-SE"/>
        </w:rPr>
      </w:pPr>
      <w:r>
        <w:rPr>
          <w:rFonts w:ascii="Calibri" w:eastAsia="Calibri" w:hAnsi="Calibri" w:cs="Calibri"/>
          <w:b/>
          <w:sz w:val="20"/>
          <w:szCs w:val="20"/>
          <w:lang w:val="sv-SE"/>
        </w:rPr>
        <w:t>VATROGASNA UZBUNA</w:t>
      </w:r>
    </w:p>
    <w:p w14:paraId="228958EB" w14:textId="77777777">
      <w:pPr>
        <w:tabs>
          <w:tab w:val="left" w:pos="1418"/>
          <w:tab w:val="center" w:pos="4536"/>
        </w:tabs>
        <w:spacing w:before="240"/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2.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</w:t>
      </w:r>
      <w:r>
        <w:rPr>
          <w:rFonts w:ascii="Calibri" w:hAnsi="Calibri" w:cs="Calibri"/>
          <w:sz w:val="20"/>
          <w:szCs w:val="20"/>
          <w:lang w:val="sv-SE"/>
        </w:rPr>
        <w:t>UZROK OPASNOSTI:</w:t>
      </w:r>
      <w:r>
        <w:rPr>
          <w:rFonts w:ascii="Calibri" w:hAnsi="Calibri" w:cs="Calibri"/>
          <w:b/>
          <w:sz w:val="20"/>
          <w:szCs w:val="20"/>
          <w:lang w:val="sv-SE"/>
        </w:rPr>
        <w:t xml:space="preserve"> ________________________________________________________________________</w:t>
      </w:r>
    </w:p>
    <w:p w14:paraId="0A250372" w14:textId="77777777">
      <w:pPr>
        <w:tabs>
          <w:tab w:val="left" w:pos="1418"/>
          <w:tab w:val="center" w:pos="4536"/>
        </w:tabs>
        <w:spacing w:before="360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3. PODRUČJE ZA KOJE SE OGLAŠAVA OPASNOST:</w:t>
      </w:r>
    </w:p>
    <w:p w14:paraId="4901D83F" w14:textId="77777777">
      <w:pPr>
        <w:tabs>
          <w:tab w:val="left" w:pos="1418"/>
          <w:tab w:val="center" w:pos="4536"/>
        </w:tabs>
        <w:rPr>
          <w:rFonts w:ascii="Calibri" w:hAnsi="Calibri" w:cs="Calibri"/>
          <w:b/>
          <w:sz w:val="20"/>
          <w:szCs w:val="20"/>
          <w:lang w:val="sv-SE"/>
        </w:rPr>
      </w:pPr>
      <w:r>
        <w:rPr>
          <w:rFonts w:ascii="Calibri" w:hAnsi="Calibri" w:cs="Calibri"/>
          <w:b/>
          <w:sz w:val="20"/>
          <w:szCs w:val="20"/>
          <w:lang w:val="sv-SE"/>
        </w:rPr>
        <w:t>___________________________________________________________________________________________</w:t>
      </w:r>
    </w:p>
    <w:p w14:paraId="66D1CCB0" w14:textId="77777777">
      <w:pPr>
        <w:spacing w:before="360"/>
        <w:rPr>
          <w:rFonts w:ascii="Calibri" w:hAnsi="Calibri" w:cs="Calibri"/>
          <w:sz w:val="20"/>
          <w:szCs w:val="20"/>
          <w:lang w:val="sv-SE"/>
        </w:rPr>
      </w:pPr>
      <w:r>
        <w:rPr>
          <w:rFonts w:ascii="Calibri" w:hAnsi="Calibri" w:cs="Calibri"/>
          <w:sz w:val="20"/>
          <w:szCs w:val="20"/>
          <w:lang w:val="sv-SE"/>
        </w:rPr>
        <w:t>4. PRIOPĆENJE ZA STANOVNIŠTVO:</w:t>
      </w:r>
    </w:p>
    <w:p w14:paraId="19A67A0B" w14:textId="7777777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22A4C660" w14:textId="7777777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265B0434" w14:textId="7777777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14:paraId="0CBD02A1" w14:textId="77777777">
      <w:pPr>
        <w:spacing w:before="480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tpis ovlaštene osobe</w:t>
      </w:r>
    </w:p>
    <w:p w14:paraId="4A1A95C2" w14:textId="77777777">
      <w:pPr>
        <w:ind w:left="4248" w:firstLine="7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. P.</w:t>
      </w:r>
    </w:p>
    <w:p w14:paraId="78F000F3" w14:textId="77777777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</w:t>
      </w:r>
    </w:p>
    <w:p w14:paraId="2A616370" w14:textId="77777777">
      <w:pPr>
        <w:spacing w:before="480"/>
        <w:rPr>
          <w:rFonts w:ascii="Calibri" w:eastAsia="MinionPro-Cn" w:hAnsi="Calibri" w:cs="Calibri"/>
          <w:sz w:val="20"/>
          <w:szCs w:val="20"/>
        </w:rPr>
      </w:pPr>
      <w:r>
        <w:rPr>
          <w:rFonts w:ascii="Calibri" w:eastAsia="MinionPro-Cn" w:hAnsi="Calibri" w:cs="Calibri"/>
          <w:sz w:val="20"/>
          <w:szCs w:val="20"/>
        </w:rPr>
        <w:t xml:space="preserve">Dostaviti na znanje: </w:t>
      </w:r>
    </w:p>
    <w:p w14:paraId="75308E96" w14:textId="77777777">
      <w:pPr>
        <w:rPr>
          <w:rFonts w:ascii="Calibri" w:eastAsia="MinionPro-Cn" w:hAnsi="Calibri" w:cs="Calibri"/>
          <w:sz w:val="20"/>
          <w:szCs w:val="20"/>
        </w:rPr>
      </w:pPr>
      <w:r>
        <w:rPr>
          <w:rFonts w:ascii="Calibri" w:eastAsia="MinionPro-Cn" w:hAnsi="Calibri" w:cs="Calibri"/>
          <w:sz w:val="20"/>
          <w:szCs w:val="20"/>
        </w:rPr>
        <w:t>1. _______________________________</w:t>
      </w:r>
    </w:p>
    <w:p w14:paraId="62DAF498" w14:textId="77777777">
      <w:pPr>
        <w:rPr>
          <w:rFonts w:ascii="Calibri" w:eastAsia="MinionPro-Cn" w:hAnsi="Calibri" w:cs="Calibri"/>
          <w:sz w:val="20"/>
          <w:szCs w:val="20"/>
        </w:rPr>
      </w:pPr>
      <w:r>
        <w:rPr>
          <w:rFonts w:ascii="Calibri" w:eastAsia="MinionPro-Cn" w:hAnsi="Calibri" w:cs="Calibri"/>
          <w:sz w:val="20"/>
          <w:szCs w:val="20"/>
        </w:rPr>
        <w:t>2. _______________________________</w:t>
      </w:r>
    </w:p>
    <w:p w14:paraId="04E65ED6" w14:textId="77777777">
      <w:pPr>
        <w:rPr>
          <w:rFonts w:ascii="Calibri" w:eastAsia="MinionPro-Cn" w:hAnsi="Calibri" w:cs="Calibri"/>
          <w:sz w:val="20"/>
          <w:szCs w:val="20"/>
        </w:rPr>
      </w:pPr>
      <w:r>
        <w:rPr>
          <w:rFonts w:ascii="Calibri" w:eastAsia="MinionPro-Cn" w:hAnsi="Calibri" w:cs="Calibri"/>
          <w:sz w:val="20"/>
          <w:szCs w:val="20"/>
        </w:rPr>
        <w:t>3. _______________________________</w:t>
      </w:r>
    </w:p>
    <w:p w14:paraId="14D0F5A3" w14:textId="77777777"/>
    <w:p w14:paraId="2F6C230A" w14:textId="77777777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8912A5" w14:textId="2B34E81D">
      <w:pPr>
        <w:pStyle w:val="Naslov2"/>
        <w:spacing w:before="0"/>
        <w:rPr>
          <w:rFonts w:eastAsiaTheme="minorHAnsi"/>
        </w:rPr>
      </w:pPr>
      <w:bookmarkStart w:id="155" w:name="_Toc45800877"/>
      <w:bookmarkStart w:id="156" w:name="_Toc62733891"/>
      <w:bookmarkStart w:id="157" w:name="_Toc118705644"/>
      <w:r>
        <w:rPr>
          <w:rFonts w:eastAsiaTheme="minorHAnsi"/>
        </w:rPr>
        <w:t>PRILOG 49. AŽURIRANJE PLANA DJELOVANJA CIVILNE ZAŠTITE</w:t>
      </w:r>
      <w:bookmarkEnd w:id="155"/>
      <w:bookmarkEnd w:id="156"/>
      <w:bookmarkEnd w:id="157"/>
    </w:p>
    <w:tbl>
      <w:tblPr>
        <w:tblStyle w:val="Reetkatablice22"/>
        <w:tblW w:w="0" w:type="auto"/>
        <w:tblLook w:val="04A0" w:firstRow="1" w:lastRow="0" w:firstColumn="1" w:lastColumn="0" w:noHBand="0" w:noVBand="1"/>
      </w:tblPr>
      <w:tblGrid>
        <w:gridCol w:w="661"/>
        <w:gridCol w:w="3875"/>
        <w:gridCol w:w="2262"/>
        <w:gridCol w:w="2262"/>
      </w:tblGrid>
      <w:tr w14:paraId="5D2CA54F" w14:textId="77777777">
        <w:trPr>
          <w:trHeight w:val="625"/>
        </w:trPr>
        <w:tc>
          <w:tcPr>
            <w:tcW w:w="661" w:type="dxa"/>
            <w:vAlign w:val="center"/>
          </w:tcPr>
          <w:p w14:paraId="3F9D1FE1" w14:textId="7777777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>
              <w:rPr>
                <w:rFonts w:ascii="Calibri" w:eastAsia="SimSun" w:hAnsi="Calibri" w:cs="Arial"/>
                <w:b/>
                <w:sz w:val="20"/>
                <w:szCs w:val="20"/>
              </w:rPr>
              <w:t>R.RB.</w:t>
            </w:r>
          </w:p>
        </w:tc>
        <w:tc>
          <w:tcPr>
            <w:tcW w:w="3875" w:type="dxa"/>
            <w:vAlign w:val="center"/>
          </w:tcPr>
          <w:p w14:paraId="09DCCFB6" w14:textId="7777777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>
              <w:rPr>
                <w:rFonts w:ascii="Calibri" w:eastAsia="SimSun" w:hAnsi="Calibri" w:cs="Arial"/>
                <w:b/>
                <w:sz w:val="20"/>
                <w:szCs w:val="20"/>
              </w:rPr>
              <w:t>DATUM AŽURIRANJA</w:t>
            </w:r>
          </w:p>
        </w:tc>
        <w:tc>
          <w:tcPr>
            <w:tcW w:w="2262" w:type="dxa"/>
            <w:vAlign w:val="center"/>
          </w:tcPr>
          <w:p w14:paraId="77192BD7" w14:textId="7777777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>
              <w:rPr>
                <w:rFonts w:ascii="Calibri" w:eastAsia="SimSun" w:hAnsi="Calibri" w:cs="Arial"/>
                <w:b/>
                <w:sz w:val="20"/>
                <w:szCs w:val="20"/>
              </w:rPr>
              <w:t>IME I PREZIME OVLAŠTENE OSOBE</w:t>
            </w:r>
          </w:p>
        </w:tc>
        <w:tc>
          <w:tcPr>
            <w:tcW w:w="2262" w:type="dxa"/>
            <w:vAlign w:val="center"/>
          </w:tcPr>
          <w:p w14:paraId="1BB3D630" w14:textId="77777777">
            <w:pPr>
              <w:jc w:val="center"/>
              <w:rPr>
                <w:rFonts w:ascii="Calibri" w:eastAsia="SimSun" w:hAnsi="Calibri" w:cs="Arial"/>
                <w:b/>
                <w:sz w:val="20"/>
                <w:szCs w:val="20"/>
              </w:rPr>
            </w:pPr>
            <w:r>
              <w:rPr>
                <w:rFonts w:ascii="Calibri" w:eastAsia="SimSun" w:hAnsi="Calibri" w:cs="Arial"/>
                <w:b/>
                <w:sz w:val="20"/>
                <w:szCs w:val="20"/>
              </w:rPr>
              <w:t>POTPIS I PEČAT OVLAŠTENE OSOBE</w:t>
            </w:r>
          </w:p>
        </w:tc>
      </w:tr>
      <w:tr w14:paraId="1926FCA5" w14:textId="77777777">
        <w:tc>
          <w:tcPr>
            <w:tcW w:w="661" w:type="dxa"/>
          </w:tcPr>
          <w:p w14:paraId="14CEB88B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98A751A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BB40A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AC618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59F15B02" w14:textId="77777777">
        <w:tc>
          <w:tcPr>
            <w:tcW w:w="661" w:type="dxa"/>
          </w:tcPr>
          <w:p w14:paraId="07B7160B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5D55E2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589631F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2AC602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3A029AE6" w14:textId="77777777">
        <w:tc>
          <w:tcPr>
            <w:tcW w:w="661" w:type="dxa"/>
          </w:tcPr>
          <w:p w14:paraId="1B3D4767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8E8EE92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B151AB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AE1FB1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6C22AD9F" w14:textId="77777777">
        <w:tc>
          <w:tcPr>
            <w:tcW w:w="661" w:type="dxa"/>
          </w:tcPr>
          <w:p w14:paraId="10FD3BFB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DF2B82A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3901500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9827081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6D2F8921" w14:textId="77777777">
        <w:tc>
          <w:tcPr>
            <w:tcW w:w="661" w:type="dxa"/>
          </w:tcPr>
          <w:p w14:paraId="096BA5C6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1C35DE6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EF5E02D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9A5EAD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5FC10D4A" w14:textId="77777777">
        <w:tc>
          <w:tcPr>
            <w:tcW w:w="661" w:type="dxa"/>
          </w:tcPr>
          <w:p w14:paraId="53ACB26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344ACD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6F63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C40747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647DA6F9" w14:textId="77777777">
        <w:tc>
          <w:tcPr>
            <w:tcW w:w="661" w:type="dxa"/>
          </w:tcPr>
          <w:p w14:paraId="0C27A6BA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833F50D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C4CD881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B1A8C1B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569D18FE" w14:textId="77777777">
        <w:tc>
          <w:tcPr>
            <w:tcW w:w="661" w:type="dxa"/>
          </w:tcPr>
          <w:p w14:paraId="437B7D0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377E522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99E2BA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3FDB1D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1433639C" w14:textId="77777777">
        <w:tc>
          <w:tcPr>
            <w:tcW w:w="661" w:type="dxa"/>
          </w:tcPr>
          <w:p w14:paraId="63D49A7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E36D16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80C0DC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7A1990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60B5DC71" w14:textId="77777777">
        <w:tc>
          <w:tcPr>
            <w:tcW w:w="661" w:type="dxa"/>
          </w:tcPr>
          <w:p w14:paraId="1281174A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D672D86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A4A5DFE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04E44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1773BE50" w14:textId="77777777">
        <w:tc>
          <w:tcPr>
            <w:tcW w:w="661" w:type="dxa"/>
          </w:tcPr>
          <w:p w14:paraId="3BD6CFCA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AEE521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3CF66A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6A15CD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5F63C6AD" w14:textId="77777777">
        <w:tc>
          <w:tcPr>
            <w:tcW w:w="661" w:type="dxa"/>
          </w:tcPr>
          <w:p w14:paraId="4E58AF7F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B5169F6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ADF81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3D293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6A8A685F" w14:textId="77777777">
        <w:tc>
          <w:tcPr>
            <w:tcW w:w="661" w:type="dxa"/>
          </w:tcPr>
          <w:p w14:paraId="11C9B98F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2E06D3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6CA3DF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B7A03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05E535CC" w14:textId="77777777">
        <w:tc>
          <w:tcPr>
            <w:tcW w:w="661" w:type="dxa"/>
          </w:tcPr>
          <w:p w14:paraId="5AD2F12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97A73E7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9BD661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028641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3EF9D1F3" w14:textId="77777777">
        <w:tc>
          <w:tcPr>
            <w:tcW w:w="661" w:type="dxa"/>
          </w:tcPr>
          <w:p w14:paraId="454D7FD7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92E45CE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F38BC7E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A3DA4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108E3922" w14:textId="77777777">
        <w:tc>
          <w:tcPr>
            <w:tcW w:w="661" w:type="dxa"/>
          </w:tcPr>
          <w:p w14:paraId="10F8304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C617EFF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351B6A1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0D82EF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6AD05718" w14:textId="77777777">
        <w:tc>
          <w:tcPr>
            <w:tcW w:w="661" w:type="dxa"/>
          </w:tcPr>
          <w:p w14:paraId="3B3295CF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EA9F27B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8C808B6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D03188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2D672174" w14:textId="77777777">
        <w:tc>
          <w:tcPr>
            <w:tcW w:w="661" w:type="dxa"/>
          </w:tcPr>
          <w:p w14:paraId="55AA171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944085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2010D02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CD51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028697C9" w14:textId="77777777">
        <w:tc>
          <w:tcPr>
            <w:tcW w:w="661" w:type="dxa"/>
          </w:tcPr>
          <w:p w14:paraId="687B3A07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A6E050B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9C4636B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26D35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1A009D85" w14:textId="77777777">
        <w:tc>
          <w:tcPr>
            <w:tcW w:w="661" w:type="dxa"/>
          </w:tcPr>
          <w:p w14:paraId="0079B212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7B10AE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FCDAEB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8673247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4F40D59C" w14:textId="77777777">
        <w:tc>
          <w:tcPr>
            <w:tcW w:w="661" w:type="dxa"/>
          </w:tcPr>
          <w:p w14:paraId="24A7B4F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0D6EDD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6EC66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4BDC52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5022E274" w14:textId="77777777">
        <w:tc>
          <w:tcPr>
            <w:tcW w:w="661" w:type="dxa"/>
          </w:tcPr>
          <w:p w14:paraId="054FB23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D74BB1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239B29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A858A9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775B0FD6" w14:textId="77777777">
        <w:tc>
          <w:tcPr>
            <w:tcW w:w="661" w:type="dxa"/>
          </w:tcPr>
          <w:p w14:paraId="655651EE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B9216D7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E8307DA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D1168E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72AAC6AB" w14:textId="77777777">
        <w:tc>
          <w:tcPr>
            <w:tcW w:w="661" w:type="dxa"/>
          </w:tcPr>
          <w:p w14:paraId="7B7B852A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4CB0A95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05D965F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15E8897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05A0CCDD" w14:textId="77777777">
        <w:tc>
          <w:tcPr>
            <w:tcW w:w="661" w:type="dxa"/>
          </w:tcPr>
          <w:p w14:paraId="1C9488B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94D4187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D78D3D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525C0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74FB7673" w14:textId="77777777">
        <w:tc>
          <w:tcPr>
            <w:tcW w:w="661" w:type="dxa"/>
          </w:tcPr>
          <w:p w14:paraId="04DFF1B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E497CA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4401E30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AD2D32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5759240D" w14:textId="77777777">
        <w:tc>
          <w:tcPr>
            <w:tcW w:w="661" w:type="dxa"/>
          </w:tcPr>
          <w:p w14:paraId="6DFC2092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C7A788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16F8847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ECBB12F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7BD3F42F" w14:textId="77777777">
        <w:tc>
          <w:tcPr>
            <w:tcW w:w="661" w:type="dxa"/>
          </w:tcPr>
          <w:p w14:paraId="11C8F31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523360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2DBFDD0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CA4DD8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3BE81D8D" w14:textId="77777777">
        <w:tc>
          <w:tcPr>
            <w:tcW w:w="661" w:type="dxa"/>
          </w:tcPr>
          <w:p w14:paraId="0D4BB55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C78DDFE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E917C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041806A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40FDC4DA" w14:textId="77777777">
        <w:tc>
          <w:tcPr>
            <w:tcW w:w="661" w:type="dxa"/>
          </w:tcPr>
          <w:p w14:paraId="52C2892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C14A2B2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EB22E01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49B9DB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6494A0D0" w14:textId="77777777">
        <w:tc>
          <w:tcPr>
            <w:tcW w:w="661" w:type="dxa"/>
          </w:tcPr>
          <w:p w14:paraId="6275BD7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9F1F84F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2CFE17E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C0A5CBD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3383D4DC" w14:textId="77777777">
        <w:tc>
          <w:tcPr>
            <w:tcW w:w="661" w:type="dxa"/>
          </w:tcPr>
          <w:p w14:paraId="34EA49F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B2472FB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5BD06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D565190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7D5287F7" w14:textId="77777777">
        <w:tc>
          <w:tcPr>
            <w:tcW w:w="661" w:type="dxa"/>
          </w:tcPr>
          <w:p w14:paraId="6389C3B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3725AAAE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B11AA5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FC03F8B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4D594E98" w14:textId="77777777">
        <w:tc>
          <w:tcPr>
            <w:tcW w:w="661" w:type="dxa"/>
          </w:tcPr>
          <w:p w14:paraId="62371214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5BD732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FF6F8CD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0B3D0AD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137CA5F1" w14:textId="77777777">
        <w:tc>
          <w:tcPr>
            <w:tcW w:w="661" w:type="dxa"/>
          </w:tcPr>
          <w:p w14:paraId="7628FD9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1D94E0DF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3839736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A4CE868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6D770948" w14:textId="77777777">
        <w:tc>
          <w:tcPr>
            <w:tcW w:w="661" w:type="dxa"/>
          </w:tcPr>
          <w:p w14:paraId="2FF6BEF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28087D85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8C419DA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620A56C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4C74CACE" w14:textId="77777777">
        <w:tc>
          <w:tcPr>
            <w:tcW w:w="661" w:type="dxa"/>
          </w:tcPr>
          <w:p w14:paraId="0AAC025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03E1E4AD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C0E6F02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0C54F02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702F3F8B" w14:textId="77777777">
        <w:tc>
          <w:tcPr>
            <w:tcW w:w="661" w:type="dxa"/>
          </w:tcPr>
          <w:p w14:paraId="37951AD3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6E32F042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33380B7D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81D8977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4C0ABC75" w14:textId="77777777">
        <w:tc>
          <w:tcPr>
            <w:tcW w:w="661" w:type="dxa"/>
          </w:tcPr>
          <w:p w14:paraId="5FA5A2DE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706603B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4A9D1B0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1DDFB9E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  <w:tr w14:paraId="74B928B5" w14:textId="77777777">
        <w:tc>
          <w:tcPr>
            <w:tcW w:w="661" w:type="dxa"/>
          </w:tcPr>
          <w:p w14:paraId="52ECA919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3875" w:type="dxa"/>
          </w:tcPr>
          <w:p w14:paraId="5C2000B1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52C7739F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8AB7520" w14:textId="77777777">
            <w:pPr>
              <w:rPr>
                <w:rFonts w:ascii="Calibri" w:eastAsia="SimSun" w:hAnsi="Calibri" w:cs="Arial"/>
                <w:sz w:val="20"/>
                <w:szCs w:val="20"/>
              </w:rPr>
            </w:pPr>
          </w:p>
        </w:tc>
      </w:tr>
    </w:tbl>
    <w:p w14:paraId="7E5BB105" w14:textId="77777777">
      <w:pPr>
        <w:keepNext/>
        <w:keepLines/>
        <w:numPr>
          <w:ilvl w:val="0"/>
          <w:numId w:val="14"/>
        </w:numPr>
        <w:tabs>
          <w:tab w:val="num" w:pos="360"/>
        </w:tabs>
        <w:spacing w:before="360" w:after="120" w:line="259" w:lineRule="auto"/>
        <w:ind w:left="0" w:firstLine="0"/>
        <w:outlineLvl w:val="0"/>
        <w:rPr>
          <w:rFonts w:asciiTheme="majorHAnsi" w:eastAsiaTheme="majorEastAsia" w:hAnsiTheme="majorHAnsi" w:cstheme="majorBidi"/>
          <w:b/>
          <w:sz w:val="32"/>
          <w:szCs w:val="32"/>
          <w:lang w:eastAsia="en-US"/>
        </w:rPr>
        <w:sect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E57AD6" w14:textId="280AC6AC">
      <w:pPr>
        <w:pStyle w:val="Naslov2"/>
        <w:spacing w:before="0" w:after="360"/>
        <w:rPr>
          <w:rFonts w:eastAsiaTheme="minorHAnsi"/>
        </w:rPr>
      </w:pPr>
      <w:bookmarkStart w:id="158" w:name="_Toc62733892"/>
      <w:bookmarkStart w:id="159" w:name="_Toc118705645"/>
      <w:bookmarkStart w:id="160" w:name="_Toc45800878"/>
      <w:r>
        <w:rPr>
          <w:rFonts w:eastAsiaTheme="minorHAnsi"/>
        </w:rPr>
        <w:t>PRILOG 50. POPIS DOKUMENATA IZ PODRUČJA CIVILNE ZAŠTITE</w:t>
      </w:r>
      <w:bookmarkEnd w:id="158"/>
      <w:bookmarkEnd w:id="159"/>
    </w:p>
    <w:p w14:paraId="6DB28443" w14:textId="02025868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dluka o snivanju i imenovanju Stožera civilne zaštite Grada Oroslavje (KLASA: 810-06/21-01/02, URBROJ: 2113/04-03/01-21-1, od 30.06.2021.god.),</w:t>
      </w:r>
    </w:p>
    <w:p w14:paraId="5F70AE42" w14:textId="417ADA09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hema mobilizacije Stožera civilne zaštite Grada Oroslavje (KLASA: 240-02/22-01/02, URBROJ: 2140-4-1-22-1, od 23.03.2022.god.),</w:t>
      </w:r>
    </w:p>
    <w:p w14:paraId="210B6915" w14:textId="5E482FDD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oslovnik o radu Stožera civilne zaštite Grada Oroslavje (KLASA: 240-02/22-01/01, URBROJ: 2140-4-1-22-1, od 2022.god.),</w:t>
      </w:r>
    </w:p>
    <w:p w14:paraId="687E9847" w14:textId="32C62BED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dluka o stavljanju van snage Odluke o osnivanju postrojbe civilne zaštite Grada Oroslavje (KLASA: 024-03/22-01/14, URBROJ: 2140-4-2-22-8, od 18.07.2022.god.),</w:t>
      </w:r>
    </w:p>
    <w:p w14:paraId="778FF9DD" w14:textId="2834481C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Odluka o određivanju pravnih osoba od interesa za sustav civilne zaštite Grada Oroslavje (KLASA: 024-03/22-01/14, URBROJ: 2140-4-2-22-9, od 18.07.2022.god.),</w:t>
      </w:r>
    </w:p>
    <w:p w14:paraId="78BF2D6A" w14:textId="3B40F54E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Analiza stanja sustava civilne zaštite na području Grada Oroslavja za 2022. godinu (KLASA: 024-03/22-01/17, URBROJ: 2140-4-2-22-15, od 30.12.2022.god.),</w:t>
      </w:r>
    </w:p>
    <w:p w14:paraId="7E520FEB" w14:textId="3A75465E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lan razvoja sustava civilne zaštite na području Grada Oroslavje za 2023. godinu s trogodišnjim financijskim učincima (KLASA: 024-03/22-01/17, URBROJ: 2140-4-2-22-14, od 30.12.2022.god.),</w:t>
      </w:r>
    </w:p>
    <w:p w14:paraId="41D24DCE" w14:textId="343A4723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mjernice za organizaciju i razvoja sustava civilne zaštite Grada Oroslavje za razdoblje od 2022. – 2025. godine (KLASA: 024-03/22-01/14, URBROJ: 2140-4-2-22-5, od 18.07.2022.god.),</w:t>
      </w:r>
    </w:p>
    <w:p w14:paraId="3AC7E1C2" w14:textId="55F2BB10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Procjena rizika od velikih nesreća za Grad Oroslavje (KLASA: 024-03/22-01/14, URBROJ: 2140-4-2-22-7, 2022.god.). </w:t>
      </w:r>
    </w:p>
    <w:p w14:paraId="1B1CE720" w14:textId="3E0DFACB">
      <w:pPr>
        <w:spacing w:line="276" w:lineRule="auto"/>
        <w:jc w:val="both"/>
        <w:rPr>
          <w:rFonts w:asciiTheme="minorHAnsi" w:hAnsiTheme="minorHAnsi" w:cstheme="minorHAnsi"/>
        </w:rPr>
      </w:pPr>
    </w:p>
    <w:p w14:paraId="395B0C59" w14:textId="74F57A8F">
      <w:pPr>
        <w:spacing w:line="276" w:lineRule="auto"/>
        <w:jc w:val="both"/>
        <w:rPr>
          <w:rFonts w:asciiTheme="minorHAnsi" w:hAnsiTheme="minorHAnsi" w:cstheme="minorHAnsi"/>
        </w:rPr>
      </w:pPr>
    </w:p>
    <w:p w14:paraId="086BC40D" w14:textId="294CE331"/>
    <w:p w14:paraId="05B498AF" w14:textId="7C5228CB"/>
    <w:p w14:paraId="76F3EEED" w14:textId="0721EB9E"/>
    <w:p w14:paraId="3B58C711" w14:textId="57D9B9A1"/>
    <w:p w14:paraId="56B34940" w14:textId="4B6C17B3"/>
    <w:p w14:paraId="0CD6186E" w14:textId="095C0FC0"/>
    <w:p w14:paraId="2BD4F97D" w14:textId="247407DA"/>
    <w:p w14:paraId="125E0F10" w14:textId="3D749CA0"/>
    <w:p w14:paraId="3DA9685D" w14:textId="27158124"/>
    <w:p w14:paraId="7F08153F" w14:textId="7424038D"/>
    <w:p w14:paraId="24A92732" w14:textId="08515D18"/>
    <w:p w14:paraId="346D107A" w14:textId="571DD8FB"/>
    <w:p w14:paraId="2F1A0C05" w14:textId="154BF8CE"/>
    <w:p w14:paraId="1E94BA46" w14:textId="4ABAD530"/>
    <w:p w14:paraId="7C917065" w14:textId="7291CA59"/>
    <w:p w14:paraId="5E0CBBAE" w14:textId="2988EC16"/>
    <w:p w14:paraId="04D5D4B9" w14:textId="1A4E70AF"/>
    <w:p w14:paraId="4E45BB3F" w14:textId="642D3946"/>
    <w:p w14:paraId="35FB2705" w14:textId="7F14B691"/>
    <w:p w14:paraId="58ACCB04" w14:textId="77F5397B"/>
    <w:p w14:paraId="4D2F2E08" w14:textId="52601142">
      <w:pPr>
        <w:pStyle w:val="Naslov2"/>
        <w:spacing w:before="0"/>
        <w:rPr>
          <w:rFonts w:eastAsiaTheme="minorHAnsi"/>
        </w:rPr>
      </w:pPr>
      <w:bookmarkStart w:id="161" w:name="_Toc62733893"/>
      <w:bookmarkStart w:id="162" w:name="_Toc118705646"/>
      <w:r>
        <w:rPr>
          <w:rFonts w:eastAsiaTheme="minorHAnsi"/>
        </w:rPr>
        <w:t>PRILOG 51. RJEŠENJE O IZDAVANJU SUGLASNOSTI ZA OBAVLJANJE STRUČNIH POSLOVA NA PODRUČJU CIVILNE ZAŠ</w:t>
      </w:r>
      <w:bookmarkEnd w:id="160"/>
      <w:bookmarkEnd w:id="161"/>
      <w:r>
        <w:rPr>
          <w:rFonts w:eastAsiaTheme="minorHAnsi"/>
        </w:rPr>
        <w:t>TITE</w:t>
      </w:r>
      <w:bookmarkEnd w:id="162"/>
    </w:p>
    <w:p w14:paraId="2C7A3CB7" w14:textId="6877FA91">
      <w:pPr>
        <w:rPr>
          <w:rFonts w:eastAsiaTheme="minorHAnsi"/>
          <w:lang w:eastAsia="en-US"/>
        </w:rPr>
      </w:pPr>
    </w:p>
    <w:p w14:paraId="36377810" w14:textId="09B802A8">
      <w:pPr>
        <w:jc w:val="center"/>
      </w:pPr>
      <w:r>
        <w:rPr>
          <w:noProof/>
          <w:lang w:eastAsia="zh-CN"/>
        </w:rPr>
        <w:drawing>
          <wp:inline distT="0" distB="0" distL="0" distR="0" wp14:anchorId="734A8F1D" wp14:editId="72B3B486">
            <wp:extent cx="5759450" cy="804989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9F0" w14:textId="6C331192">
      <w:pPr>
        <w:jc w:val="center"/>
      </w:pPr>
    </w:p>
    <w:p w14:paraId="7E35EF84" w14:textId="621F5633">
      <w:pPr>
        <w:jc w:val="center"/>
      </w:pPr>
      <w:r>
        <w:rPr>
          <w:noProof/>
          <w:lang w:eastAsia="zh-CN"/>
        </w:rPr>
        <w:drawing>
          <wp:inline distT="0" distB="0" distL="0" distR="0" wp14:anchorId="673AD1A5" wp14:editId="0F9F5306">
            <wp:extent cx="5734850" cy="8221222"/>
            <wp:effectExtent l="0" t="0" r="0" b="889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8DFD" w14:textId="586D1639"/>
    <w:p w14:paraId="7E86BA7E" w14:textId="09F9B39C"/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2C9C" w14:textId="77777777">
      <w:r>
        <w:separator/>
      </w:r>
    </w:p>
  </w:endnote>
  <w:endnote w:type="continuationSeparator" w:id="0">
    <w:p w14:paraId="7874C3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0C8C3846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C236450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44CBFCF8" w14:textId="7777777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>
            <w:rPr>
              <w:rFonts w:asciiTheme="minorHAnsi" w:eastAsia="SimSun" w:hAnsiTheme="minorHAnsi" w:cstheme="minorHAnsi"/>
              <w:noProof/>
              <w:sz w:val="22"/>
              <w:szCs w:val="22"/>
              <w:lang w:eastAsia="en-US"/>
            </w:rPr>
            <w:t>3</w:t>
          </w: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60B4A0DD" w14:textId="7777777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14:paraId="6BF789DC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A577DD0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09829119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71051B5C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287EBE23" w14:textId="5B2B59E1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330AF660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2F50AF5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DB2177F" w14:textId="7777777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Cs/>
            </w:rPr>
            <w:t xml:space="preserve">Stranica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eastAsia="Calibri" w:hAnsiTheme="minorHAnsi" w:cstheme="minorHAnsi"/>
            </w:rPr>
            <w:instrText>PAGE  \* MERGEFORMAT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24</w:t>
          </w:r>
          <w:r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243C2959" w14:textId="7777777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14:paraId="792B86F6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469A9FCF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34F1A75C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35AE4220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15E57432" w14:textId="77777777">
    <w:pPr>
      <w:pStyle w:val="Podnoje"/>
      <w:rPr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6E98AFBA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1539BE7E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634DB014" w14:textId="7777777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Cs/>
            </w:rPr>
            <w:t xml:space="preserve">Stranica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eastAsia="Calibri" w:hAnsiTheme="minorHAnsi" w:cstheme="minorHAnsi"/>
            </w:rPr>
            <w:instrText>PAGE  \* MERGEFORMAT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28</w:t>
          </w:r>
          <w:r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668D3F8" w14:textId="7777777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14:paraId="19E39017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29A5C37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26D0AEAE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2ECA1710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4A1B7C93" w14:textId="77777777">
    <w:pPr>
      <w:pStyle w:val="Podnoje"/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4309FCC7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30E8C46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00282303" w14:textId="7777777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Cs/>
            </w:rPr>
            <w:t xml:space="preserve">Stranica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eastAsia="Calibri" w:hAnsiTheme="minorHAnsi" w:cstheme="minorHAnsi"/>
            </w:rPr>
            <w:instrText>PAGE  \* MERGEFORMAT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29</w:t>
          </w:r>
          <w:r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1ED3EBCE" w14:textId="7777777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14:paraId="1CEC1F24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1333655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54B84520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3C40CC58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29737362" w14:textId="77777777">
    <w:pPr>
      <w:pStyle w:val="Podnoje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9"/>
      <w:gridCol w:w="1457"/>
      <w:gridCol w:w="3736"/>
    </w:tblGrid>
    <w:tr w14:paraId="2BEF1BCA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1C68CE99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7BCA95DA" w14:textId="7777777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Cs/>
            </w:rPr>
            <w:t xml:space="preserve">Stranica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eastAsia="Calibri" w:hAnsiTheme="minorHAnsi" w:cstheme="minorHAnsi"/>
            </w:rPr>
            <w:instrText>PAGE  \* MERGEFORMAT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43</w:t>
          </w:r>
          <w:r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25E3B6F8" w14:textId="7777777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14:paraId="33112F90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F09EA1B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0A66B97F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21E6ECA5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355A74F0" w14:textId="77777777">
    <w:pPr>
      <w:pStyle w:val="Podnoj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2409CD09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16E7B5C0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2344FBB" w14:textId="7777777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>
            <w:rPr>
              <w:rFonts w:asciiTheme="minorHAnsi" w:eastAsia="SimSun" w:hAnsiTheme="minorHAnsi" w:cstheme="minorHAnsi"/>
              <w:noProof/>
              <w:sz w:val="22"/>
              <w:szCs w:val="22"/>
              <w:lang w:eastAsia="en-US"/>
            </w:rPr>
            <w:t>4</w:t>
          </w: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BE38FA0" w14:textId="7777777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14:paraId="16A1443E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270B98EE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02F6A0F5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4A8976D9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43C3CE19" w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3BA625F0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51DFDE20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1459580E" w14:textId="7777777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6</w:t>
          </w: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293D02D" w14:textId="7777777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14:paraId="045010B1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00A4EFD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568521D7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4C701E87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0E9CFC25" w14:textId="7777777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456C48D9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E676A55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3066E7B7" w14:textId="7777777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7</w:t>
          </w: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76D43117" w14:textId="7777777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14:paraId="35DB5D67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663392A8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638E3176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10C746D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3B9B1029" w14:textId="7777777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6DAC474B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2658850E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CF51EB0" w14:textId="7777777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8</w:t>
          </w: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52A70D0B" w14:textId="7777777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14:paraId="78159783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05380275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50C2FFDF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63DEDEC8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6F627C44" w14:textId="7777777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6808BAEF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3A9CAA00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2732A1D6" w14:textId="77777777">
          <w:pPr>
            <w:spacing w:line="276" w:lineRule="auto"/>
            <w:jc w:val="center"/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t xml:space="preserve">Stranica </w: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begin"/>
          </w:r>
          <w:r>
            <w:rPr>
              <w:rFonts w:asciiTheme="minorHAnsi" w:eastAsia="Calibri" w:hAnsiTheme="minorHAnsi" w:cstheme="minorHAnsi"/>
              <w:sz w:val="22"/>
              <w:szCs w:val="22"/>
              <w:lang w:eastAsia="en-US"/>
            </w:rPr>
            <w:instrText>PAGE  \* MERGEFORMAT</w:instrText>
          </w:r>
          <w:r>
            <w:rPr>
              <w:rFonts w:asciiTheme="minorHAnsi" w:eastAsia="SimSun" w:hAnsiTheme="minorHAnsi" w:cstheme="minorHAnsi"/>
              <w:sz w:val="22"/>
              <w:szCs w:val="22"/>
              <w:lang w:eastAsia="en-US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2"/>
              <w:szCs w:val="22"/>
            </w:rPr>
            <w:t>9</w:t>
          </w:r>
          <w:r>
            <w:rPr>
              <w:rFonts w:asciiTheme="minorHAnsi" w:eastAsia="SimSun" w:hAnsiTheme="minorHAnsi" w:cstheme="minorHAnsi"/>
              <w:bCs/>
              <w:sz w:val="22"/>
              <w:szCs w:val="22"/>
              <w:lang w:eastAsia="en-US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5C774E6E" w14:textId="77777777">
          <w:pPr>
            <w:tabs>
              <w:tab w:val="center" w:pos="4536"/>
              <w:tab w:val="right" w:pos="9072"/>
            </w:tabs>
            <w:ind w:firstLine="709"/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  <w:tr w14:paraId="5F91FC99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31F84F06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803" w:type="pct"/>
          <w:vMerge/>
        </w:tcPr>
        <w:p w14:paraId="1DFC57BF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74BF078F" w14:textId="77777777">
          <w:pPr>
            <w:tabs>
              <w:tab w:val="center" w:pos="4536"/>
              <w:tab w:val="right" w:pos="9072"/>
            </w:tabs>
            <w:jc w:val="both"/>
            <w:rPr>
              <w:rFonts w:ascii="Cambria" w:eastAsia="SimSun" w:hAnsi="Cambria"/>
              <w:b/>
              <w:bCs/>
              <w:szCs w:val="22"/>
              <w:lang w:eastAsia="zh-CN"/>
            </w:rPr>
          </w:pPr>
        </w:p>
      </w:tc>
    </w:tr>
  </w:tbl>
  <w:p w14:paraId="7E9458F6" w14:textId="77777777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09160B61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4A25370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6267B49F" w14:textId="7777777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Cs/>
            </w:rPr>
            <w:t xml:space="preserve">Stranica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eastAsia="Calibri" w:hAnsiTheme="minorHAnsi" w:cstheme="minorHAnsi"/>
            </w:rPr>
            <w:instrText>PAGE  \* MERGEFORMAT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0</w:t>
          </w:r>
          <w:r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3F8915CC" w14:textId="7777777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14:paraId="3F38FB56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2DBF3AAB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1C3A6EF7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08BFC018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080EE8F0" w14:textId="77777777">
    <w:pPr>
      <w:pStyle w:val="Podnoje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7EE020CA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34A352A1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78A5C466" w14:textId="7777777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Cs/>
            </w:rPr>
            <w:t xml:space="preserve">Stranica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eastAsia="Calibri" w:hAnsiTheme="minorHAnsi" w:cstheme="minorHAnsi"/>
            </w:rPr>
            <w:instrText>PAGE  \* MERGEFORMAT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18</w:t>
          </w:r>
          <w:r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0A6C7C10" w14:textId="7777777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14:paraId="7170BF9F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7756E150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5B0EA4AF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5BD0B9B2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0D742E6D" w14:textId="77777777">
    <w:pPr>
      <w:pStyle w:val="Podnoje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14:paraId="52C2DD3D" w14:textId="77777777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0654E985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028F37BC" w14:textId="77777777">
          <w:pPr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Cs/>
            </w:rPr>
            <w:t xml:space="preserve">Stranica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eastAsia="Calibri" w:hAnsiTheme="minorHAnsi" w:cstheme="minorHAnsi"/>
            </w:rPr>
            <w:instrText>PAGE  \* MERGEFORMAT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</w:rPr>
            <w:t>23</w:t>
          </w:r>
          <w:r>
            <w:rPr>
              <w:rFonts w:asciiTheme="minorHAnsi" w:hAnsiTheme="minorHAnsi" w:cstheme="minorHAnsi"/>
              <w:bCs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4B59E569" w14:textId="77777777">
          <w:pPr>
            <w:tabs>
              <w:tab w:val="center" w:pos="4536"/>
              <w:tab w:val="right" w:pos="9072"/>
            </w:tabs>
            <w:ind w:firstLine="709"/>
            <w:rPr>
              <w:rFonts w:ascii="Cambria" w:hAnsi="Cambria"/>
              <w:b/>
              <w:bCs/>
              <w:lang w:eastAsia="zh-CN"/>
            </w:rPr>
          </w:pPr>
        </w:p>
      </w:tc>
    </w:tr>
    <w:tr w14:paraId="32063146" w14:textId="77777777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18AE53D1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72D2268E" w14:textId="77777777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031E072E" w14:textId="77777777">
          <w:pPr>
            <w:tabs>
              <w:tab w:val="center" w:pos="4536"/>
              <w:tab w:val="right" w:pos="9072"/>
            </w:tabs>
            <w:rPr>
              <w:rFonts w:ascii="Cambria" w:hAnsi="Cambria"/>
              <w:b/>
              <w:bCs/>
              <w:lang w:eastAsia="zh-CN"/>
            </w:rPr>
          </w:pPr>
        </w:p>
      </w:tc>
    </w:tr>
  </w:tbl>
  <w:p w14:paraId="329D21CD" w14:textId="77777777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051C" w14:textId="77777777">
      <w:r>
        <w:separator/>
      </w:r>
    </w:p>
  </w:footnote>
  <w:footnote w:type="continuationSeparator" w:id="0">
    <w:p w14:paraId="49E9D34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A59C" w14:textId="33A47BFA">
    <w:pPr>
      <w:pStyle w:val="Zaglavlje"/>
      <w:pBdr>
        <w:bottom w:val="single" w:sz="4" w:space="8" w:color="4472C4" w:themeColor="accent1"/>
      </w:pBdr>
      <w:spacing w:after="360"/>
      <w:contextualSpacing/>
      <w:jc w:val="right"/>
      <w:rPr>
        <w:rFonts w:cs="Calibri"/>
        <w:color w:val="404040" w:themeColor="text1" w:themeTint="BF"/>
      </w:rPr>
    </w:pPr>
    <w:r>
      <w:rPr>
        <w:rFonts w:cs="Calibri"/>
        <w:color w:val="404040" w:themeColor="text1" w:themeTint="BF"/>
        <w:lang w:val="hr-HR"/>
      </w:rPr>
      <w:t xml:space="preserve">Plan djelovanja civilne zaštite Grada Oroslavje – prilozi </w:t>
    </w:r>
    <w:sdt>
      <w:sdtPr>
        <w:rPr>
          <w:rFonts w:cs="Calibri"/>
          <w:color w:val="404040" w:themeColor="text1" w:themeTint="BF"/>
        </w:rPr>
        <w:alias w:val="Title"/>
        <w:tag w:val=""/>
        <w:id w:val="160831989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Calibri"/>
            <w:color w:val="404040" w:themeColor="text1" w:themeTint="BF"/>
          </w:rPr>
          <w:t xml:space="preserve">     </w:t>
        </w:r>
      </w:sdtContent>
    </w:sdt>
  </w:p>
  <w:p w14:paraId="11B808F9" w14:textId="77777777">
    <w:pPr>
      <w:pStyle w:val="Zaglavlje"/>
      <w:tabs>
        <w:tab w:val="clear" w:pos="9072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526"/>
    <w:multiLevelType w:val="hybridMultilevel"/>
    <w:tmpl w:val="65361FA2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9B71E8"/>
    <w:multiLevelType w:val="hybridMultilevel"/>
    <w:tmpl w:val="841478CC"/>
    <w:lvl w:ilvl="0" w:tplc="8F8A358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C53CD0"/>
    <w:multiLevelType w:val="hybridMultilevel"/>
    <w:tmpl w:val="74845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0A7F"/>
    <w:multiLevelType w:val="hybridMultilevel"/>
    <w:tmpl w:val="5394E8AC"/>
    <w:lvl w:ilvl="0" w:tplc="BC802E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65A2"/>
    <w:multiLevelType w:val="hybridMultilevel"/>
    <w:tmpl w:val="6EA8C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45C9"/>
    <w:multiLevelType w:val="hybridMultilevel"/>
    <w:tmpl w:val="F0C2E2F4"/>
    <w:lvl w:ilvl="0" w:tplc="6EBCC32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E252C"/>
    <w:multiLevelType w:val="hybridMultilevel"/>
    <w:tmpl w:val="B1B88C1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1A1"/>
    <w:multiLevelType w:val="hybridMultilevel"/>
    <w:tmpl w:val="FD987C9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CC143C"/>
    <w:multiLevelType w:val="hybridMultilevel"/>
    <w:tmpl w:val="0922B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406D"/>
    <w:multiLevelType w:val="hybridMultilevel"/>
    <w:tmpl w:val="A788B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B10D8"/>
    <w:multiLevelType w:val="hybridMultilevel"/>
    <w:tmpl w:val="6B68FF00"/>
    <w:lvl w:ilvl="0" w:tplc="3496E2AA">
      <w:start w:val="1"/>
      <w:numFmt w:val="bullet"/>
      <w:pStyle w:val="Bull1"/>
      <w:lvlText w:val=""/>
      <w:lvlJc w:val="left"/>
      <w:pPr>
        <w:tabs>
          <w:tab w:val="num" w:pos="-113"/>
        </w:tabs>
        <w:ind w:left="454" w:hanging="454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4" w15:restartNumberingAfterBreak="0">
    <w:nsid w:val="3AD41903"/>
    <w:multiLevelType w:val="hybridMultilevel"/>
    <w:tmpl w:val="CED683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95491"/>
    <w:multiLevelType w:val="multilevel"/>
    <w:tmpl w:val="C9262F72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A044B"/>
    <w:multiLevelType w:val="hybridMultilevel"/>
    <w:tmpl w:val="65361FA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1228C7"/>
    <w:multiLevelType w:val="hybridMultilevel"/>
    <w:tmpl w:val="D02A5D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128D7"/>
    <w:multiLevelType w:val="hybridMultilevel"/>
    <w:tmpl w:val="D362E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00DA4"/>
    <w:multiLevelType w:val="hybridMultilevel"/>
    <w:tmpl w:val="0FE87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487"/>
    <w:multiLevelType w:val="hybridMultilevel"/>
    <w:tmpl w:val="97EE2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4FF7"/>
    <w:multiLevelType w:val="hybridMultilevel"/>
    <w:tmpl w:val="F1CA56FA"/>
    <w:lvl w:ilvl="0" w:tplc="3C20EBD6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A577C"/>
    <w:multiLevelType w:val="hybridMultilevel"/>
    <w:tmpl w:val="14C08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742"/>
    <w:multiLevelType w:val="hybridMultilevel"/>
    <w:tmpl w:val="582AD42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5301269">
    <w:abstractNumId w:val="15"/>
  </w:num>
  <w:num w:numId="2" w16cid:durableId="1487013211">
    <w:abstractNumId w:val="13"/>
  </w:num>
  <w:num w:numId="3" w16cid:durableId="873928666">
    <w:abstractNumId w:val="17"/>
  </w:num>
  <w:num w:numId="4" w16cid:durableId="2063750743">
    <w:abstractNumId w:val="7"/>
  </w:num>
  <w:num w:numId="5" w16cid:durableId="997541176">
    <w:abstractNumId w:val="24"/>
  </w:num>
  <w:num w:numId="6" w16cid:durableId="477111557">
    <w:abstractNumId w:val="5"/>
  </w:num>
  <w:num w:numId="7" w16cid:durableId="467475762">
    <w:abstractNumId w:val="16"/>
  </w:num>
  <w:num w:numId="8" w16cid:durableId="1515605952">
    <w:abstractNumId w:val="20"/>
  </w:num>
  <w:num w:numId="9" w16cid:durableId="250238652">
    <w:abstractNumId w:val="21"/>
  </w:num>
  <w:num w:numId="10" w16cid:durableId="2064327329">
    <w:abstractNumId w:val="9"/>
  </w:num>
  <w:num w:numId="11" w16cid:durableId="149101768">
    <w:abstractNumId w:val="0"/>
  </w:num>
  <w:num w:numId="12" w16cid:durableId="280109041">
    <w:abstractNumId w:val="6"/>
  </w:num>
  <w:num w:numId="13" w16cid:durableId="2014919407">
    <w:abstractNumId w:val="19"/>
  </w:num>
  <w:num w:numId="14" w16cid:durableId="169952751">
    <w:abstractNumId w:val="26"/>
  </w:num>
  <w:num w:numId="15" w16cid:durableId="987973836">
    <w:abstractNumId w:val="3"/>
  </w:num>
  <w:num w:numId="16" w16cid:durableId="629554206">
    <w:abstractNumId w:val="1"/>
  </w:num>
  <w:num w:numId="17" w16cid:durableId="2129739823">
    <w:abstractNumId w:val="10"/>
  </w:num>
  <w:num w:numId="18" w16cid:durableId="149832128">
    <w:abstractNumId w:val="18"/>
  </w:num>
  <w:num w:numId="19" w16cid:durableId="1382097048">
    <w:abstractNumId w:val="8"/>
  </w:num>
  <w:num w:numId="20" w16cid:durableId="661278279">
    <w:abstractNumId w:val="28"/>
  </w:num>
  <w:num w:numId="21" w16cid:durableId="211037363">
    <w:abstractNumId w:val="14"/>
  </w:num>
  <w:num w:numId="22" w16cid:durableId="1163013258">
    <w:abstractNumId w:val="25"/>
  </w:num>
  <w:num w:numId="23" w16cid:durableId="904265819">
    <w:abstractNumId w:val="22"/>
  </w:num>
  <w:num w:numId="24" w16cid:durableId="1689519985">
    <w:abstractNumId w:val="27"/>
  </w:num>
  <w:num w:numId="25" w16cid:durableId="1643192367">
    <w:abstractNumId w:val="4"/>
  </w:num>
  <w:num w:numId="26" w16cid:durableId="37514600">
    <w:abstractNumId w:val="11"/>
  </w:num>
  <w:num w:numId="27" w16cid:durableId="1889561629">
    <w:abstractNumId w:val="2"/>
  </w:num>
  <w:num w:numId="28" w16cid:durableId="559827012">
    <w:abstractNumId w:val="12"/>
  </w:num>
  <w:num w:numId="29" w16cid:durableId="4780417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2074DE7-E1E5-4852-AB04-6DE911E1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pPr>
      <w:keepNext/>
      <w:keepLines/>
      <w:numPr>
        <w:numId w:val="14"/>
      </w:numPr>
      <w:spacing w:before="240" w:after="240"/>
      <w:jc w:val="both"/>
      <w:outlineLvl w:val="0"/>
    </w:pPr>
    <w:rPr>
      <w:rFonts w:asciiTheme="majorHAnsi" w:hAnsiTheme="majorHAnsi"/>
      <w:b/>
      <w:bCs/>
      <w:sz w:val="32"/>
      <w:szCs w:val="28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  <w:lang w:eastAsia="en-US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spacing w:before="240" w:after="60" w:line="276" w:lineRule="auto"/>
      <w:jc w:val="both"/>
      <w:outlineLvl w:val="2"/>
    </w:pPr>
    <w:rPr>
      <w:rFonts w:ascii="Calibri Light" w:eastAsiaTheme="majorEastAsia" w:hAnsi="Calibri Light" w:cstheme="majorBidi"/>
      <w:b/>
      <w:bCs/>
      <w:szCs w:val="26"/>
      <w:lang w:eastAsia="en-US"/>
    </w:rPr>
  </w:style>
  <w:style w:type="paragraph" w:styleId="Naslov4">
    <w:name w:val="heading 4"/>
    <w:basedOn w:val="Normal"/>
    <w:next w:val="Normal"/>
    <w:link w:val="Naslov4Char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Naslov5">
    <w:name w:val="heading 5"/>
    <w:basedOn w:val="Normal"/>
    <w:next w:val="Normal"/>
    <w:link w:val="Naslov5Char"/>
    <w:qFormat/>
    <w:pPr>
      <w:keepNext/>
      <w:jc w:val="both"/>
      <w:outlineLvl w:val="4"/>
    </w:pPr>
    <w:rPr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pPr>
      <w:spacing w:before="240" w:after="60"/>
      <w:outlineLvl w:val="5"/>
    </w:pPr>
    <w:rPr>
      <w:b/>
      <w:bCs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pPr>
      <w:spacing w:before="240" w:after="60" w:line="276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Naslov9">
    <w:name w:val="heading 9"/>
    <w:basedOn w:val="Normal"/>
    <w:next w:val="Normal"/>
    <w:link w:val="Naslov9Char"/>
    <w:unhideWhenUsed/>
    <w:qFormat/>
    <w:pPr>
      <w:spacing w:before="240" w:after="60"/>
      <w:outlineLvl w:val="8"/>
    </w:pPr>
    <w:rPr>
      <w:rFonts w:ascii="Cambria" w:hAnsi="Cambria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Theme="majorHAnsi" w:eastAsia="Times New Roman" w:hAnsiTheme="majorHAnsi" w:cs="Times New Roman"/>
      <w:b/>
      <w:bCs/>
      <w:sz w:val="32"/>
      <w:szCs w:val="28"/>
    </w:rPr>
  </w:style>
  <w:style w:type="character" w:customStyle="1" w:styleId="Naslov2Char">
    <w:name w:val="Naslov 2 Char"/>
    <w:basedOn w:val="Zadanifontodlomka"/>
    <w:link w:val="Naslov2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Pr>
      <w:rFonts w:ascii="Calibri Light" w:eastAsiaTheme="majorEastAsia" w:hAnsi="Calibri Light" w:cstheme="majorBidi"/>
      <w:b/>
      <w:bCs/>
      <w:sz w:val="24"/>
      <w:szCs w:val="26"/>
    </w:rPr>
  </w:style>
  <w:style w:type="character" w:customStyle="1" w:styleId="Naslov4Char">
    <w:name w:val="Naslov 4 Char"/>
    <w:basedOn w:val="Zadanifontodlomka"/>
    <w:link w:val="Naslov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slov5Char">
    <w:name w:val="Naslov 5 Char"/>
    <w:basedOn w:val="Zadanifontodlomka"/>
    <w:link w:val="Naslov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6Char">
    <w:name w:val="Naslov 6 Char"/>
    <w:basedOn w:val="Zadanifontodlomka"/>
    <w:link w:val="Naslov6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7Char">
    <w:name w:val="Naslov 7 Char"/>
    <w:basedOn w:val="Zadanifontodlomka"/>
    <w:link w:val="Naslov7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Pr>
      <w:rFonts w:ascii="Cambria" w:eastAsia="Times New Roman" w:hAnsi="Cambria" w:cs="Times New Roman"/>
      <w:sz w:val="24"/>
    </w:rPr>
  </w:style>
  <w:style w:type="paragraph" w:customStyle="1" w:styleId="Bull1">
    <w:name w:val="Bull1"/>
    <w:basedOn w:val="Normal"/>
    <w:pPr>
      <w:numPr>
        <w:numId w:val="2"/>
      </w:numPr>
      <w:spacing w:before="120" w:after="120" w:line="340" w:lineRule="exact"/>
      <w:jc w:val="both"/>
    </w:pPr>
    <w:rPr>
      <w:i/>
    </w:rPr>
  </w:style>
  <w:style w:type="paragraph" w:customStyle="1" w:styleId="Style3">
    <w:name w:val="Style3"/>
    <w:basedOn w:val="Normal"/>
    <w:qFormat/>
    <w:pPr>
      <w:jc w:val="both"/>
    </w:pPr>
    <w:rPr>
      <w:b/>
      <w:bCs/>
      <w:color w:val="000000"/>
      <w:sz w:val="28"/>
      <w:szCs w:val="28"/>
    </w:rPr>
  </w:style>
  <w:style w:type="paragraph" w:customStyle="1" w:styleId="Style4">
    <w:name w:val="Style4"/>
    <w:basedOn w:val="Normal"/>
    <w:pPr>
      <w:jc w:val="both"/>
    </w:pPr>
    <w:rPr>
      <w:rFonts w:ascii="Times-NewRoman" w:hAnsi="Times-NewRoman"/>
      <w:b/>
      <w:bCs/>
      <w:color w:val="000000"/>
      <w:sz w:val="28"/>
      <w:szCs w:val="28"/>
    </w:rPr>
  </w:style>
  <w:style w:type="paragraph" w:customStyle="1" w:styleId="Style1">
    <w:name w:val="Style1"/>
    <w:basedOn w:val="Normal"/>
    <w:link w:val="Style1Char"/>
    <w:qFormat/>
    <w:pPr>
      <w:widowControl w:val="0"/>
      <w:numPr>
        <w:numId w:val="1"/>
      </w:numPr>
      <w:shd w:val="clear" w:color="auto" w:fill="548DD4"/>
      <w:tabs>
        <w:tab w:val="left" w:pos="1080"/>
      </w:tabs>
      <w:autoSpaceDE w:val="0"/>
      <w:autoSpaceDN w:val="0"/>
      <w:adjustRightInd w:val="0"/>
      <w:ind w:left="1080" w:hanging="720"/>
      <w:jc w:val="center"/>
    </w:pPr>
    <w:rPr>
      <w:rFonts w:ascii="Arial" w:hAnsi="Arial" w:cs="Arial"/>
      <w:color w:val="FFFFFF"/>
      <w:sz w:val="32"/>
      <w:szCs w:val="32"/>
      <w:lang w:val="x-none" w:eastAsia="x-none"/>
    </w:rPr>
  </w:style>
  <w:style w:type="paragraph" w:customStyle="1" w:styleId="Style2">
    <w:name w:val="Style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jc w:val="both"/>
    </w:pPr>
    <w:rPr>
      <w:rFonts w:ascii="Arial Narrow" w:hAnsi="Arial Narrow" w:cs="Arial"/>
      <w:b/>
      <w:bCs/>
    </w:rPr>
  </w:style>
  <w:style w:type="paragraph" w:customStyle="1" w:styleId="Stil1">
    <w:name w:val="Stil1"/>
    <w:basedOn w:val="Normal"/>
    <w:qFormat/>
    <w:rPr>
      <w:b/>
      <w:sz w:val="32"/>
      <w:szCs w:val="32"/>
      <w:u w:val="single"/>
    </w:rPr>
  </w:style>
  <w:style w:type="paragraph" w:customStyle="1" w:styleId="Stil2">
    <w:name w:val="Stil2"/>
    <w:basedOn w:val="Normal"/>
    <w:qFormat/>
    <w:pPr>
      <w:jc w:val="both"/>
    </w:pPr>
    <w:rPr>
      <w:rFonts w:eastAsia="Calibri" w:cs="Arial"/>
      <w:b/>
      <w:u w:val="single"/>
    </w:rPr>
  </w:style>
  <w:style w:type="paragraph" w:customStyle="1" w:styleId="Stil3">
    <w:name w:val="Stil3"/>
    <w:basedOn w:val="Normal"/>
    <w:link w:val="Stil3Char"/>
    <w:qFormat/>
    <w:rPr>
      <w:rFonts w:eastAsia="Calibri" w:cs="Arial"/>
      <w:b/>
      <w:u w:val="single"/>
      <w:lang w:eastAsia="en-US"/>
    </w:rPr>
  </w:style>
  <w:style w:type="character" w:customStyle="1" w:styleId="Stil3Char">
    <w:name w:val="Stil3 Char"/>
    <w:link w:val="Stil3"/>
    <w:rPr>
      <w:rFonts w:ascii="Times New Roman" w:eastAsia="Calibri" w:hAnsi="Times New Roman" w:cs="Arial"/>
      <w:b/>
      <w:sz w:val="24"/>
      <w:szCs w:val="24"/>
      <w:u w:val="single"/>
    </w:rPr>
  </w:style>
  <w:style w:type="paragraph" w:customStyle="1" w:styleId="Stil4">
    <w:name w:val="Stil4"/>
    <w:basedOn w:val="Normal"/>
    <w:qFormat/>
    <w:rPr>
      <w:rFonts w:ascii="Arial Narrow" w:eastAsia="Calibri" w:hAnsi="Arial Narrow" w:cs="Arial"/>
      <w:b/>
      <w:bCs/>
    </w:rPr>
  </w:style>
  <w:style w:type="paragraph" w:customStyle="1" w:styleId="Stil5">
    <w:name w:val="Stil5"/>
    <w:basedOn w:val="Normal"/>
    <w:qFormat/>
    <w:pPr>
      <w:autoSpaceDE w:val="0"/>
      <w:autoSpaceDN w:val="0"/>
      <w:adjustRightInd w:val="0"/>
    </w:pPr>
    <w:rPr>
      <w:rFonts w:ascii="Arial Narrow" w:eastAsia="Calibri" w:hAnsi="Arial Narrow" w:cs="Arial"/>
      <w:b/>
      <w:bCs/>
    </w:rPr>
  </w:style>
  <w:style w:type="paragraph" w:customStyle="1" w:styleId="Style5">
    <w:name w:val="Style5"/>
    <w:basedOn w:val="Normal"/>
    <w:pPr>
      <w:ind w:left="720" w:hanging="720"/>
      <w:jc w:val="both"/>
    </w:pPr>
    <w:rPr>
      <w:rFonts w:ascii="Times-NewRoman" w:hAnsi="Times-NewRoman"/>
      <w:b/>
      <w:color w:val="000000"/>
      <w:sz w:val="28"/>
      <w:szCs w:val="28"/>
    </w:rPr>
  </w:style>
  <w:style w:type="paragraph" w:customStyle="1" w:styleId="NoSpacing1">
    <w:name w:val="No Spacing1"/>
    <w:qFormat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customStyle="1" w:styleId="Style6">
    <w:name w:val="Style6"/>
    <w:basedOn w:val="Normal"/>
    <w:qFormat/>
    <w:pPr>
      <w:ind w:left="900" w:hanging="900"/>
    </w:pPr>
    <w:rPr>
      <w:rFonts w:cs="Calibri"/>
      <w:b/>
      <w:bCs/>
      <w:color w:val="000000"/>
      <w:sz w:val="28"/>
      <w:szCs w:val="28"/>
    </w:rPr>
  </w:style>
  <w:style w:type="paragraph" w:styleId="Opisslike">
    <w:name w:val="caption"/>
    <w:aliases w:val="Branko,Naziv slike,tablice"/>
    <w:basedOn w:val="Normal"/>
    <w:next w:val="Normal"/>
    <w:unhideWhenUsed/>
    <w:qFormat/>
    <w:pPr>
      <w:spacing w:line="276" w:lineRule="auto"/>
      <w:jc w:val="both"/>
    </w:pPr>
    <w:rPr>
      <w:rFonts w:ascii="Calibri" w:eastAsia="Calibri" w:hAnsi="Calibri" w:cs="Arial"/>
      <w:b/>
      <w:bCs/>
      <w:sz w:val="20"/>
      <w:szCs w:val="20"/>
      <w:lang w:eastAsia="en-US"/>
    </w:rPr>
  </w:style>
  <w:style w:type="character" w:styleId="Naglaeno">
    <w:name w:val="Strong"/>
    <w:uiPriority w:val="22"/>
    <w:qFormat/>
    <w:rPr>
      <w:b/>
      <w:bCs/>
    </w:rPr>
  </w:style>
  <w:style w:type="character" w:styleId="Istaknuto">
    <w:name w:val="Emphasis"/>
    <w:uiPriority w:val="20"/>
    <w:qFormat/>
    <w:rPr>
      <w:i/>
      <w:iCs/>
    </w:rPr>
  </w:style>
  <w:style w:type="paragraph" w:styleId="Bezproreda">
    <w:name w:val="No Spacing"/>
    <w:aliases w:val="TABLICE"/>
    <w:link w:val="BezproredaChar1"/>
    <w:uiPriority w:val="99"/>
    <w:qFormat/>
    <w:pPr>
      <w:spacing w:after="0" w:line="240" w:lineRule="auto"/>
    </w:pPr>
    <w:rPr>
      <w:rFonts w:ascii="Calibri" w:eastAsia="Calibri" w:hAnsi="Calibri" w:cs="Arial"/>
      <w:sz w:val="24"/>
      <w:lang w:val="en-US"/>
    </w:rPr>
  </w:style>
  <w:style w:type="character" w:customStyle="1" w:styleId="BezproredaChar">
    <w:name w:val="Bez proreda Char"/>
    <w:link w:val="Bezproreda2"/>
    <w:uiPriority w:val="1"/>
    <w:locked/>
    <w:rPr>
      <w:rFonts w:eastAsia="Times New Roman" w:cs="Times New Roman"/>
    </w:rPr>
  </w:style>
  <w:style w:type="paragraph" w:styleId="Odlomakpopisa">
    <w:name w:val="List Paragraph"/>
    <w:basedOn w:val="Normal"/>
    <w:link w:val="OdlomakpopisaChar"/>
    <w:uiPriority w:val="34"/>
    <w:qFormat/>
    <w:pPr>
      <w:ind w:left="720"/>
      <w:contextualSpacing/>
    </w:pPr>
    <w:rPr>
      <w:rFonts w:eastAsia="Calibri" w:cs="Arial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Arial" w:eastAsia="Calibri" w:hAnsi="Arial" w:cs="Arial"/>
      <w:b/>
      <w:bCs/>
      <w:i/>
      <w:iCs/>
      <w:lang w:eastAsia="en-US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ascii="Arial" w:eastAsia="Calibri" w:hAnsi="Arial" w:cs="Arial"/>
      <w:b/>
      <w:bCs/>
      <w:i/>
      <w:iCs/>
      <w:sz w:val="24"/>
      <w:szCs w:val="24"/>
    </w:rPr>
  </w:style>
  <w:style w:type="character" w:styleId="Istaknutareferenca">
    <w:name w:val="Intense Reference"/>
    <w:uiPriority w:val="99"/>
    <w:qFormat/>
    <w:rPr>
      <w:b/>
      <w:bCs/>
      <w:smallCaps/>
      <w:color w:val="auto"/>
      <w:spacing w:val="5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pPr>
      <w:pageBreakBefore/>
      <w:shd w:val="clear" w:color="auto" w:fill="4F81BD"/>
      <w:spacing w:before="0" w:after="360" w:line="276" w:lineRule="auto"/>
      <w:jc w:val="left"/>
      <w:outlineLvl w:val="9"/>
    </w:pPr>
    <w:rPr>
      <w:rFonts w:ascii="Arial" w:eastAsiaTheme="majorEastAsia" w:hAnsi="Arial" w:cstheme="majorBidi"/>
      <w:caps/>
      <w:color w:val="FFFFFF"/>
      <w:sz w:val="24"/>
      <w:lang w:val="en-US" w:eastAsia="x-none"/>
    </w:rPr>
  </w:style>
  <w:style w:type="paragraph" w:customStyle="1" w:styleId="ColorfulList-Accent11">
    <w:name w:val="Colorful List - Accent 11"/>
    <w:basedOn w:val="Normal"/>
    <w:qFormat/>
    <w:pPr>
      <w:spacing w:line="276" w:lineRule="auto"/>
      <w:ind w:left="720"/>
      <w:jc w:val="both"/>
    </w:pPr>
    <w:rPr>
      <w:rFonts w:eastAsia="Calibri"/>
    </w:rPr>
  </w:style>
  <w:style w:type="paragraph" w:customStyle="1" w:styleId="Bezproreda2">
    <w:name w:val="Bez proreda2"/>
    <w:link w:val="BezproredaChar"/>
    <w:uiPriority w:val="1"/>
    <w:qFormat/>
    <w:pPr>
      <w:spacing w:after="0" w:line="240" w:lineRule="auto"/>
    </w:pPr>
    <w:rPr>
      <w:rFonts w:eastAsia="Times New Roman" w:cs="Times New Roman"/>
    </w:rPr>
  </w:style>
  <w:style w:type="paragraph" w:customStyle="1" w:styleId="Odlomakpopisa1">
    <w:name w:val="Odlomak popisa1"/>
    <w:basedOn w:val="Normal"/>
    <w:qFormat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  <w:pPr>
      <w:spacing w:line="276" w:lineRule="auto"/>
      <w:jc w:val="left"/>
      <w:outlineLvl w:val="9"/>
    </w:pPr>
    <w:rPr>
      <w:lang w:val="en-US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il7">
    <w:name w:val="Stil7"/>
    <w:basedOn w:val="Stil4"/>
    <w:qFormat/>
    <w:rPr>
      <w:rFonts w:ascii="Arial" w:eastAsia="Times New Roman" w:hAnsi="Arial"/>
      <w:bCs w:val="0"/>
      <w:color w:val="000000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aslov">
    <w:name w:val="Title"/>
    <w:basedOn w:val="Normal"/>
    <w:next w:val="Normal"/>
    <w:link w:val="Naslo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zproredaChar1">
    <w:name w:val="Bez proreda Char1"/>
    <w:aliases w:val="TABLICE Char"/>
    <w:link w:val="Bezproreda"/>
    <w:uiPriority w:val="1"/>
    <w:rPr>
      <w:rFonts w:ascii="Calibri" w:eastAsia="Calibri" w:hAnsi="Calibri" w:cs="Arial"/>
      <w:sz w:val="24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Pr>
      <w:rFonts w:ascii="Arial" w:hAnsi="Arial" w:cs="Arial"/>
      <w:i/>
      <w:iCs/>
      <w:color w:val="000000"/>
      <w:lang w:eastAsia="en-US"/>
    </w:rPr>
  </w:style>
  <w:style w:type="character" w:customStyle="1" w:styleId="CitatChar">
    <w:name w:val="Citat Char"/>
    <w:basedOn w:val="Zadanifontodlomka"/>
    <w:link w:val="Citat"/>
    <w:uiPriority w:val="29"/>
    <w:rPr>
      <w:rFonts w:ascii="Arial" w:eastAsia="Times New Roman" w:hAnsi="Arial" w:cs="Arial"/>
      <w:i/>
      <w:iCs/>
      <w:color w:val="000000"/>
      <w:sz w:val="24"/>
      <w:szCs w:val="24"/>
    </w:rPr>
  </w:style>
  <w:style w:type="character" w:styleId="Jakoisticanje">
    <w:name w:val="Intense Emphasis"/>
    <w:uiPriority w:val="21"/>
    <w:qFormat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Pr>
      <w:smallCaps/>
    </w:rPr>
  </w:style>
  <w:style w:type="character" w:styleId="Naslovknjige">
    <w:name w:val="Book Title"/>
    <w:uiPriority w:val="33"/>
    <w:qFormat/>
    <w:rPr>
      <w:b/>
      <w:bCs/>
      <w:smallCaps/>
      <w:spacing w:val="5"/>
    </w:rPr>
  </w:style>
  <w:style w:type="character" w:customStyle="1" w:styleId="Style1Char">
    <w:name w:val="Style1 Char"/>
    <w:link w:val="Style1"/>
    <w:rPr>
      <w:rFonts w:ascii="Arial" w:eastAsia="Times New Roman" w:hAnsi="Arial" w:cs="Arial"/>
      <w:color w:val="FFFFFF"/>
      <w:sz w:val="32"/>
      <w:szCs w:val="32"/>
      <w:shd w:val="clear" w:color="auto" w:fill="548DD4"/>
      <w:lang w:val="x-none" w:eastAsia="x-none"/>
    </w:rPr>
  </w:style>
  <w:style w:type="numbering" w:customStyle="1" w:styleId="Bezpopisa1">
    <w:name w:val="Bez popisa1"/>
    <w:next w:val="Bezpopisa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eza">
    <w:name w:val="Hyperlink"/>
    <w:uiPriority w:val="99"/>
    <w:rPr>
      <w:rFonts w:ascii="Calibri" w:hAnsi="Calibri"/>
      <w:color w:val="0000FF"/>
      <w:sz w:val="24"/>
      <w:u w:val="single"/>
    </w:rPr>
  </w:style>
  <w:style w:type="table" w:customStyle="1" w:styleId="LightList-Accent11">
    <w:name w:val="Light List - Accent 11"/>
    <w:basedOn w:val="Obinatablica"/>
    <w:pPr>
      <w:spacing w:after="0" w:line="240" w:lineRule="auto"/>
    </w:pPr>
    <w:rPr>
      <w:rFonts w:ascii="Arial" w:eastAsia="Times New Roman" w:hAnsi="Arial" w:cs="Arial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etkatablice">
    <w:name w:val="Table Grid"/>
    <w:basedOn w:val="Obinatablica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erencafusnote">
    <w:name w:val="footnote reference"/>
    <w:aliases w:val="Footnote"/>
    <w:rPr>
      <w:vertAlign w:val="superscript"/>
    </w:r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Pr>
      <w:sz w:val="20"/>
      <w:szCs w:val="20"/>
      <w:lang w:val="x-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eastAsia="Times New Roman" w:hAnsi="Times New Roman" w:cs="Times New Roman"/>
      <w:sz w:val="20"/>
      <w:szCs w:val="20"/>
      <w:lang w:val="x-none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imes New Roman"/>
      <w:sz w:val="16"/>
      <w:szCs w:val="16"/>
      <w:lang w:val="x-none" w:eastAsia="hr-HR"/>
    </w:rPr>
  </w:style>
  <w:style w:type="paragraph" w:styleId="Tijeloteksta">
    <w:name w:val="Body Text"/>
    <w:basedOn w:val="Normal"/>
    <w:link w:val="TijelotekstaChar"/>
    <w:pPr>
      <w:spacing w:line="276" w:lineRule="auto"/>
      <w:jc w:val="both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semiHidden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binitekstChar">
    <w:name w:val="Obični tekst Char"/>
    <w:link w:val="Obinitekst"/>
    <w:semiHidden/>
    <w:rPr>
      <w:rFonts w:ascii="Courier New" w:eastAsia="Times New Roman" w:hAnsi="Courier New" w:cs="Times New Roman"/>
      <w:lang w:val="en-US"/>
    </w:rPr>
  </w:style>
  <w:style w:type="paragraph" w:styleId="Obinitekst">
    <w:name w:val="Plain Text"/>
    <w:basedOn w:val="Normal"/>
    <w:link w:val="ObinitekstChar"/>
    <w:semiHidden/>
    <w:rPr>
      <w:rFonts w:ascii="Courier New" w:hAnsi="Courier New"/>
      <w:sz w:val="22"/>
      <w:szCs w:val="22"/>
      <w:lang w:val="en-US" w:eastAsia="en-US"/>
    </w:rPr>
  </w:style>
  <w:style w:type="character" w:customStyle="1" w:styleId="ObinitekstChar1">
    <w:name w:val="Obični tekst Char1"/>
    <w:basedOn w:val="Zadanifontodlomka"/>
    <w:uiPriority w:val="99"/>
    <w:semiHidden/>
    <w:rPr>
      <w:rFonts w:ascii="Consolas" w:eastAsia="Times New Roman" w:hAnsi="Consolas" w:cs="Times New Roman"/>
      <w:sz w:val="21"/>
      <w:szCs w:val="21"/>
      <w:lang w:eastAsia="hr-HR"/>
    </w:rPr>
  </w:style>
  <w:style w:type="paragraph" w:customStyle="1" w:styleId="T-98-2">
    <w:name w:val="T-9/8-2"/>
    <w:basedOn w:val="Normal"/>
    <w:link w:val="T-98-2Char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20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  <w:rPr>
      <w:rFonts w:ascii="Calibri" w:hAnsi="Calibri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fusnote">
    <w:name w:val="footnote text"/>
    <w:basedOn w:val="Normal"/>
    <w:link w:val="TekstfusnoteChar"/>
    <w:uiPriority w:val="99"/>
    <w:pPr>
      <w:autoSpaceDE w:val="0"/>
      <w:autoSpaceDN w:val="0"/>
      <w:adjustRightInd w:val="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rPr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10">
    <w:name w:val="Style 1"/>
    <w:basedOn w:val="Normal"/>
    <w:uiPriority w:val="99"/>
    <w:pPr>
      <w:widowControl w:val="0"/>
      <w:ind w:left="72"/>
    </w:pPr>
    <w:rPr>
      <w:rFonts w:ascii="Arial" w:hAnsi="Arial" w:cs="Arial"/>
      <w:noProof/>
      <w:color w:val="000000"/>
      <w:sz w:val="20"/>
      <w:szCs w:val="20"/>
      <w:lang w:val="en-US" w:eastAsia="en-US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ostalipodacilevel-1">
    <w:name w:val="ostalipodacilevel-1"/>
    <w:rPr>
      <w:rFonts w:ascii="Verdana" w:hAnsi="Verdana" w:hint="default"/>
      <w:color w:val="333333"/>
      <w:sz w:val="17"/>
      <w:szCs w:val="17"/>
    </w:rPr>
  </w:style>
  <w:style w:type="character" w:customStyle="1" w:styleId="skypepnhprintcontainer">
    <w:name w:val="skype_pnh_print_container"/>
    <w:basedOn w:val="Zadanifontodlomka"/>
    <w:uiPriority w:val="99"/>
  </w:style>
  <w:style w:type="character" w:customStyle="1" w:styleId="skypepnhcontainer">
    <w:name w:val="skype_pnh_container"/>
    <w:basedOn w:val="Zadanifontodlomka"/>
  </w:style>
  <w:style w:type="character" w:customStyle="1" w:styleId="skypepnhmark">
    <w:name w:val="skype_pnh_mark"/>
    <w:basedOn w:val="Zadanifontodlomka"/>
  </w:style>
  <w:style w:type="character" w:customStyle="1" w:styleId="skypepnhtextspan">
    <w:name w:val="skype_pnh_text_span"/>
    <w:basedOn w:val="Zadanifontodlomka"/>
  </w:style>
  <w:style w:type="character" w:customStyle="1" w:styleId="skypepnhrightspan">
    <w:name w:val="skype_pnh_right_span"/>
    <w:basedOn w:val="Zadanifontodlomka"/>
  </w:style>
  <w:style w:type="character" w:customStyle="1" w:styleId="skypepnhleftspan">
    <w:name w:val="skype_pnh_left_span"/>
    <w:basedOn w:val="Zadanifontodlomka"/>
  </w:style>
  <w:style w:type="character" w:customStyle="1" w:styleId="skypepnhdropartspan">
    <w:name w:val="skype_pnh_dropart_span"/>
    <w:basedOn w:val="Zadanifontodlomka"/>
  </w:style>
  <w:style w:type="character" w:customStyle="1" w:styleId="skypepnhdropartflagspan">
    <w:name w:val="skype_pnh_dropart_flag_span"/>
    <w:basedOn w:val="Zadanifontodlomka"/>
  </w:style>
  <w:style w:type="character" w:customStyle="1" w:styleId="fn">
    <w:name w:val="fn"/>
    <w:basedOn w:val="Zadanifontodlomka"/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naslovnovost">
    <w:name w:val="naslovnovost"/>
    <w:basedOn w:val="Zadanifontodlomka"/>
  </w:style>
  <w:style w:type="paragraph" w:customStyle="1" w:styleId="Odlomak">
    <w:name w:val="Odlomak"/>
    <w:basedOn w:val="Normal"/>
    <w:link w:val="OdlomakChar"/>
    <w:uiPriority w:val="99"/>
    <w:pPr>
      <w:spacing w:before="240" w:after="200" w:line="276" w:lineRule="auto"/>
      <w:ind w:firstLine="720"/>
    </w:pPr>
    <w:rPr>
      <w:rFonts w:ascii="Arial" w:eastAsia="Calibri" w:hAnsi="Arial" w:cs="Arial"/>
      <w:szCs w:val="22"/>
      <w:lang w:val="en-US" w:eastAsia="en-US" w:bidi="en-US"/>
    </w:rPr>
  </w:style>
  <w:style w:type="character" w:customStyle="1" w:styleId="OdlomakChar">
    <w:name w:val="Odlomak Char"/>
    <w:link w:val="Odlomak"/>
    <w:uiPriority w:val="99"/>
    <w:rPr>
      <w:rFonts w:ascii="Arial" w:eastAsia="Calibri" w:hAnsi="Arial" w:cs="Arial"/>
      <w:sz w:val="24"/>
      <w:lang w:val="en-US" w:bidi="en-US"/>
    </w:rPr>
  </w:style>
  <w:style w:type="paragraph" w:customStyle="1" w:styleId="colorgris">
    <w:name w:val="color_gris"/>
    <w:basedOn w:val="Normal"/>
    <w:pPr>
      <w:spacing w:before="100" w:beforeAutospacing="1" w:after="100" w:afterAutospacing="1"/>
    </w:pPr>
    <w:rPr>
      <w:color w:val="323F4D"/>
    </w:rPr>
  </w:style>
  <w:style w:type="character" w:customStyle="1" w:styleId="T-98-2Char">
    <w:name w:val="T-9/8-2 Char"/>
    <w:link w:val="T-98-2"/>
    <w:rPr>
      <w:rFonts w:ascii="Times-NewRoman" w:eastAsia="Times New Roman" w:hAnsi="Times-NewRoman" w:cs="Times New Roman"/>
      <w:sz w:val="19"/>
      <w:szCs w:val="20"/>
      <w:lang w:val="en-GB"/>
    </w:rPr>
  </w:style>
  <w:style w:type="paragraph" w:styleId="Uvuenotijeloteksta">
    <w:name w:val="Body Text Indent"/>
    <w:basedOn w:val="Normal"/>
    <w:link w:val="UvuenotijelotekstaChar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71">
    <w:name w:val="style71"/>
    <w:rPr>
      <w:color w:val="009900"/>
    </w:rPr>
  </w:style>
  <w:style w:type="paragraph" w:customStyle="1" w:styleId="BodyTextIndent22">
    <w:name w:val="Body Text Indent 22"/>
    <w:basedOn w:val="Normal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en-GB"/>
    </w:rPr>
  </w:style>
  <w:style w:type="character" w:customStyle="1" w:styleId="skypepnhprintcontainer1358148423">
    <w:name w:val="skype_pnh_print_container_1358148423"/>
    <w:basedOn w:val="Zadanifontodlomka"/>
  </w:style>
  <w:style w:type="character" w:customStyle="1" w:styleId="Zadanifontodlomka1">
    <w:name w:val="Zadani font odlomka1"/>
  </w:style>
  <w:style w:type="character" w:customStyle="1" w:styleId="st">
    <w:name w:val="st"/>
  </w:style>
  <w:style w:type="character" w:customStyle="1" w:styleId="maintexttitle1">
    <w:name w:val="maintexttitle1"/>
    <w:rPr>
      <w:rFonts w:ascii="Arial" w:hAnsi="Arial" w:cs="Arial" w:hint="default"/>
      <w:b/>
      <w:bCs/>
      <w:i w:val="0"/>
      <w:iCs w:val="0"/>
      <w:strike w:val="0"/>
      <w:dstrike w:val="0"/>
      <w:color w:val="FFBA00"/>
      <w:sz w:val="15"/>
      <w:szCs w:val="15"/>
      <w:u w:val="none"/>
      <w:effect w:val="none"/>
    </w:rPr>
  </w:style>
  <w:style w:type="character" w:customStyle="1" w:styleId="skypepnhprintcontainer1379252270">
    <w:name w:val="skype_pnh_print_container_1379252270"/>
    <w:basedOn w:val="Zadanifontodlomka"/>
  </w:style>
  <w:style w:type="table" w:customStyle="1" w:styleId="Reetkatablice1">
    <w:name w:val="Rešetka tablice1"/>
    <w:basedOn w:val="Obinatablica"/>
    <w:next w:val="Reetkatablice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ustom-text-shortcode">
    <w:name w:val="custom-text-shortcode"/>
  </w:style>
  <w:style w:type="character" w:customStyle="1" w:styleId="ff1">
    <w:name w:val="ff1"/>
  </w:style>
  <w:style w:type="paragraph" w:customStyle="1" w:styleId="tekst">
    <w:name w:val="tekst"/>
    <w:basedOn w:val="Normal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808080"/>
      <w:shd w:val="clear" w:color="auto" w:fill="E6E6E6"/>
    </w:rPr>
  </w:style>
  <w:style w:type="table" w:customStyle="1" w:styleId="Reetkatablice3">
    <w:name w:val="Rešetka tablice3"/>
    <w:basedOn w:val="Obinatablica"/>
    <w:next w:val="Reetkatabli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Pr>
      <w:rFonts w:ascii="Times New Roman" w:eastAsia="Calibri" w:hAnsi="Times New Roman" w:cs="Arial"/>
      <w:sz w:val="24"/>
      <w:szCs w:val="24"/>
      <w:lang w:eastAsia="hr-HR"/>
    </w:rPr>
  </w:style>
  <w:style w:type="table" w:customStyle="1" w:styleId="Reetkatablice31">
    <w:name w:val="Rešetka tablice31"/>
    <w:basedOn w:val="Obinatablica"/>
    <w:next w:val="Reetkatabli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">
    <w:name w:val="Rešetka tablice5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2">
    <w:name w:val="Rešetka tablice32"/>
    <w:basedOn w:val="Obinatablica"/>
    <w:next w:val="Reetkatabli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Pr>
      <w:color w:val="808080"/>
      <w:shd w:val="clear" w:color="auto" w:fill="E6E6E6"/>
    </w:rPr>
  </w:style>
  <w:style w:type="paragraph" w:customStyle="1" w:styleId="m3365550690508784183gmail-tijeloteksta21">
    <w:name w:val="m_3365550690508784183gmail-tijeloteksta21"/>
    <w:basedOn w:val="Normal"/>
    <w:pPr>
      <w:spacing w:before="100" w:beforeAutospacing="1" w:after="100" w:afterAutospacing="1"/>
    </w:pPr>
  </w:style>
  <w:style w:type="table" w:customStyle="1" w:styleId="Reetkatablice7">
    <w:name w:val="Rešetka tablice7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8">
    <w:name w:val="Rešetka tablice8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">
    <w:name w:val="Rešetka tablice9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11">
    <w:name w:val="Rešetka tablice311"/>
    <w:basedOn w:val="Obinatablica"/>
    <w:next w:val="Reetkatabli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1">
    <w:name w:val="Rešetka tablice131"/>
    <w:basedOn w:val="Obinatablica"/>
    <w:uiPriority w:val="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21">
    <w:name w:val="Rešetka tablice321"/>
    <w:basedOn w:val="Obinatabli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20"/>
    <w:locked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pPr>
      <w:shd w:val="clear" w:color="auto" w:fill="FFFFFF"/>
      <w:spacing w:line="0" w:lineRule="atLeast"/>
      <w:ind w:hanging="1000"/>
      <w:jc w:val="both"/>
    </w:pPr>
    <w:rPr>
      <w:sz w:val="21"/>
      <w:szCs w:val="21"/>
      <w:lang w:eastAsia="en-US"/>
    </w:rPr>
  </w:style>
  <w:style w:type="character" w:customStyle="1" w:styleId="Nerijeenospominjanje20">
    <w:name w:val="Neriješeno spominjanje2"/>
    <w:basedOn w:val="Zadanifontodlomka"/>
    <w:uiPriority w:val="99"/>
    <w:semiHidden/>
    <w:unhideWhenUsed/>
    <w:rPr>
      <w:color w:val="808080"/>
      <w:shd w:val="clear" w:color="auto" w:fill="E6E6E6"/>
    </w:rPr>
  </w:style>
  <w:style w:type="character" w:customStyle="1" w:styleId="st1">
    <w:name w:val="st1"/>
    <w:basedOn w:val="Zadanifontodlomka"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Pr>
      <w:color w:val="605E5C"/>
      <w:shd w:val="clear" w:color="auto" w:fill="E1DFDD"/>
    </w:rPr>
  </w:style>
  <w:style w:type="table" w:customStyle="1" w:styleId="Reetkatablice24">
    <w:name w:val="Rešetka tablice24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rijeenospominjanje4">
    <w:name w:val="Neriješeno spominjanje4"/>
    <w:basedOn w:val="Zadanifontodlomka"/>
    <w:uiPriority w:val="99"/>
    <w:semiHidden/>
    <w:unhideWhenUsed/>
    <w:rPr>
      <w:color w:val="605E5C"/>
      <w:shd w:val="clear" w:color="auto" w:fill="E1DFDD"/>
    </w:rPr>
  </w:style>
  <w:style w:type="table" w:customStyle="1" w:styleId="Reetkatablice18">
    <w:name w:val="Rešetka tablice18"/>
    <w:basedOn w:val="Obinatablica"/>
    <w:next w:val="Reetkatablice"/>
    <w:uiPriority w:val="59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4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6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6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8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5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17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85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93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9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1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85475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73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5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977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3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0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2574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6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5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3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orisnik\Desktop\CIVILNA%20ZA&#352;TITA\OROSLAVJE\PLAN%20DJELOVANJA%20CZ%202022\Prilozi_Plan%20djelovanja%20civilne%20za&#353;tite_Oroslavje%2007.06.2022..docx" TargetMode="External"/><Relationship Id="rId18" Type="http://schemas.openxmlformats.org/officeDocument/2006/relationships/footer" Target="footer4.xml"/><Relationship Id="rId26" Type="http://schemas.openxmlformats.org/officeDocument/2006/relationships/hyperlink" Target="mailto:ravnatelj@hitna-kzz.hr" TargetMode="External"/><Relationship Id="rId39" Type="http://schemas.openxmlformats.org/officeDocument/2006/relationships/footer" Target="footer7.xml"/><Relationship Id="rId21" Type="http://schemas.openxmlformats.org/officeDocument/2006/relationships/hyperlink" Target="mailto:josip.pasanec@pireko.hr" TargetMode="External"/><Relationship Id="rId34" Type="http://schemas.openxmlformats.org/officeDocument/2006/relationships/hyperlink" Target="mailto:marketing@rhzk.hr" TargetMode="External"/><Relationship Id="rId42" Type="http://schemas.openxmlformats.org/officeDocument/2006/relationships/image" Target="media/image3.png"/><Relationship Id="rId47" Type="http://schemas.openxmlformats.org/officeDocument/2006/relationships/footer" Target="footer11.xml"/><Relationship Id="rId50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zkzz@vzkzz.hr" TargetMode="External"/><Relationship Id="rId29" Type="http://schemas.openxmlformats.org/officeDocument/2006/relationships/hyperlink" Target="mailto:tihomir.vancina@bolnica-zabok.hr" TargetMode="External"/><Relationship Id="rId11" Type="http://schemas.openxmlformats.org/officeDocument/2006/relationships/hyperlink" Target="file:///C:\Users\Korisnik\Desktop\CIVILNA%20ZA&#352;TITA\OROSLAVJE\PLAN%20DJELOVANJA%20CZ%202022\Prilozi_Plan%20djelovanja%20civilne%20za&#353;tite_Oroslavje%2007.06.2022..docx" TargetMode="External"/><Relationship Id="rId24" Type="http://schemas.openxmlformats.org/officeDocument/2006/relationships/hyperlink" Target="mailto:info@dzkzz.hr" TargetMode="External"/><Relationship Id="rId32" Type="http://schemas.openxmlformats.org/officeDocument/2006/relationships/hyperlink" Target="mailto:info@zuc-kzz.hr" TargetMode="External"/><Relationship Id="rId37" Type="http://schemas.openxmlformats.org/officeDocument/2006/relationships/hyperlink" Target="mailto:program@radio-kaj.hr" TargetMode="External"/><Relationship Id="rId40" Type="http://schemas.openxmlformats.org/officeDocument/2006/relationships/footer" Target="footer8.xml"/><Relationship Id="rId45" Type="http://schemas.openxmlformats.org/officeDocument/2006/relationships/footer" Target="footer1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mailto:pireko@pireko.hr" TargetMode="External"/><Relationship Id="rId31" Type="http://schemas.openxmlformats.org/officeDocument/2006/relationships/hyperlink" Target="mailto:plinacro@plinacrto.hr" TargetMode="External"/><Relationship Id="rId44" Type="http://schemas.openxmlformats.org/officeDocument/2006/relationships/footer" Target="footer9.xml"/><Relationship Id="rId52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Korisnik\Desktop\CIVILNA%20ZA&#352;TITA\OROSLAVJE\PLAN%20DJELOVANJA%20CZ%202022\Prilozi_Plan%20djelovanja%20civilne%20za&#353;tite_Oroslavje%2007.06.2022..docx" TargetMode="External"/><Relationship Id="rId22" Type="http://schemas.openxmlformats.org/officeDocument/2006/relationships/footer" Target="footer5.xml"/><Relationship Id="rId27" Type="http://schemas.openxmlformats.org/officeDocument/2006/relationships/hyperlink" Target="mailto:tomisalv.jadan@zzjzkzz.hr" TargetMode="External"/><Relationship Id="rId30" Type="http://schemas.openxmlformats.org/officeDocument/2006/relationships/hyperlink" Target="mailto:info.dpzabok@hep.hr" TargetMode="External"/><Relationship Id="rId35" Type="http://schemas.openxmlformats.org/officeDocument/2006/relationships/hyperlink" Target="mailto:program@rhzk.hr" TargetMode="External"/><Relationship Id="rId43" Type="http://schemas.openxmlformats.org/officeDocument/2006/relationships/image" Target="media/image4.png"/><Relationship Id="rId48" Type="http://schemas.openxmlformats.org/officeDocument/2006/relationships/footer" Target="footer12.xm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file:///C:\Users\Korisnik\Desktop\CIVILNA%20ZA&#352;TITA\OROSLAVJE\PLAN%20DJELOVANJA%20CZ%202022\Prilozi_Plan%20djelovanja%20civilne%20za&#353;tite_Oroslavje%2007.06.2022..docx" TargetMode="External"/><Relationship Id="rId17" Type="http://schemas.openxmlformats.org/officeDocument/2006/relationships/footer" Target="footer3.xml"/><Relationship Id="rId25" Type="http://schemas.openxmlformats.org/officeDocument/2006/relationships/hyperlink" Target="mailto:info@hitna-kzz.hr" TargetMode="External"/><Relationship Id="rId33" Type="http://schemas.openxmlformats.org/officeDocument/2006/relationships/hyperlink" Target="mailto:stjepan.sirovec@zuc-kzz.hr" TargetMode="External"/><Relationship Id="rId38" Type="http://schemas.openxmlformats.org/officeDocument/2006/relationships/hyperlink" Target="mailto:marketing@radio-kaj.hr" TargetMode="External"/><Relationship Id="rId46" Type="http://schemas.openxmlformats.org/officeDocument/2006/relationships/image" Target="media/image5.png"/><Relationship Id="rId20" Type="http://schemas.openxmlformats.org/officeDocument/2006/relationships/hyperlink" Target="mailto:ivica.knezic@pireko.hr" TargetMode="External"/><Relationship Id="rId41" Type="http://schemas.openxmlformats.org/officeDocument/2006/relationships/image" Target="media/image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mailto:informacije@bolnica-zabok.hr" TargetMode="External"/><Relationship Id="rId36" Type="http://schemas.openxmlformats.org/officeDocument/2006/relationships/hyperlink" Target="mailto:glazba@rhzk.hr" TargetMode="External"/><Relationship Id="rId49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025F-830B-41DB-9BFB-6D5A8D73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7</Words>
  <Characters>44789</Characters>
  <Application>Microsoft Office Word</Application>
  <DocSecurity>0</DocSecurity>
  <Lines>373</Lines>
  <Paragraphs>1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Habulin</dc:creator>
  <cp:lastModifiedBy>Korisnik</cp:lastModifiedBy>
  <cp:revision>3</cp:revision>
  <cp:lastPrinted>2023-02-20T13:49:00Z</cp:lastPrinted>
  <dcterms:created xsi:type="dcterms:W3CDTF">2023-02-22T09:05:00Z</dcterms:created>
  <dcterms:modified xsi:type="dcterms:W3CDTF">2023-02-22T09:05:00Z</dcterms:modified>
</cp:coreProperties>
</file>